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993F" w14:textId="77777777" w:rsidR="00D81F26" w:rsidRPr="00AC236C" w:rsidRDefault="001F7652" w:rsidP="001F7652">
      <w:pPr>
        <w:jc w:val="center"/>
        <w:rPr>
          <w:rFonts w:ascii="Arial Black" w:hAnsi="Arial Black"/>
          <w:b/>
          <w:sz w:val="30"/>
          <w:szCs w:val="30"/>
        </w:rPr>
      </w:pPr>
      <w:bookmarkStart w:id="0" w:name="_GoBack"/>
      <w:bookmarkEnd w:id="0"/>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77777777"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2F192A" w:rsidRPr="00CA77F2" w14:paraId="33D4A8A6" w14:textId="77777777" w:rsidTr="00F52BCD">
        <w:trPr>
          <w:trHeight w:val="432"/>
        </w:trPr>
        <w:tc>
          <w:tcPr>
            <w:tcW w:w="5070" w:type="dxa"/>
          </w:tcPr>
          <w:p w14:paraId="00943806" w14:textId="77777777" w:rsidR="008F5D6F" w:rsidRPr="00FF2375" w:rsidRDefault="008F5D6F" w:rsidP="002F192A">
            <w:pPr>
              <w:rPr>
                <w:rFonts w:ascii="Cambria Math" w:hAnsi="Cambria Math"/>
                <w:b/>
                <w:color w:val="000000" w:themeColor="text1"/>
                <w:sz w:val="10"/>
                <w:szCs w:val="10"/>
              </w:rPr>
            </w:pPr>
          </w:p>
          <w:p w14:paraId="513600A4" w14:textId="77777777" w:rsidR="002F192A" w:rsidRPr="00FF2375" w:rsidRDefault="002F192A" w:rsidP="002F192A">
            <w:pPr>
              <w:rPr>
                <w:rFonts w:ascii="Cambria Math" w:hAnsi="Cambria Math"/>
                <w:b/>
                <w:color w:val="000000" w:themeColor="text1"/>
              </w:rPr>
            </w:pPr>
            <w:r w:rsidRPr="00FF2375">
              <w:rPr>
                <w:rFonts w:ascii="Cambria Math" w:hAnsi="Cambria Math"/>
                <w:b/>
                <w:color w:val="000000" w:themeColor="text1"/>
              </w:rPr>
              <w:t>Brian S. Cavey</w:t>
            </w:r>
          </w:p>
        </w:tc>
        <w:tc>
          <w:tcPr>
            <w:tcW w:w="5910" w:type="dxa"/>
          </w:tcPr>
          <w:p w14:paraId="1FC371D7" w14:textId="77777777" w:rsidR="002F192A" w:rsidRPr="009570DE" w:rsidRDefault="002F192A" w:rsidP="002F192A">
            <w:pPr>
              <w:jc w:val="right"/>
              <w:rPr>
                <w:rFonts w:ascii="Cambria Math" w:hAnsi="Cambria Math"/>
                <w:b/>
                <w:sz w:val="10"/>
                <w:szCs w:val="10"/>
              </w:rPr>
            </w:pPr>
          </w:p>
          <w:p w14:paraId="27F31761" w14:textId="77777777" w:rsidR="002F192A" w:rsidRPr="009570DE" w:rsidRDefault="002F192A" w:rsidP="002F192A">
            <w:pPr>
              <w:jc w:val="right"/>
              <w:rPr>
                <w:rFonts w:ascii="Cambria Math" w:hAnsi="Cambria Math"/>
                <w:b/>
              </w:rPr>
            </w:pPr>
            <w:r w:rsidRPr="009570DE">
              <w:rPr>
                <w:rFonts w:ascii="Cambria Math" w:hAnsi="Cambria Math"/>
                <w:b/>
              </w:rPr>
              <w:t>- Chairman</w:t>
            </w:r>
            <w:r w:rsidR="00065A88" w:rsidRPr="009570DE">
              <w:rPr>
                <w:rFonts w:ascii="Cambria Math" w:hAnsi="Cambria Math"/>
                <w:b/>
              </w:rPr>
              <w:t>/</w:t>
            </w:r>
            <w:r w:rsidRPr="009570DE">
              <w:rPr>
                <w:rFonts w:ascii="Cambria Math" w:hAnsi="Cambria Math"/>
                <w:b/>
              </w:rPr>
              <w:t xml:space="preserve">Employee Representative </w:t>
            </w:r>
          </w:p>
        </w:tc>
      </w:tr>
      <w:tr w:rsidR="002F192A" w:rsidRPr="00CA77F2" w14:paraId="17836E65" w14:textId="77777777" w:rsidTr="00F52BCD">
        <w:trPr>
          <w:trHeight w:val="215"/>
        </w:trPr>
        <w:tc>
          <w:tcPr>
            <w:tcW w:w="5070" w:type="dxa"/>
          </w:tcPr>
          <w:p w14:paraId="0056BBEE" w14:textId="77777777" w:rsidR="007B7BFE" w:rsidRPr="002E12EE" w:rsidRDefault="007B7BFE" w:rsidP="002F192A">
            <w:pPr>
              <w:rPr>
                <w:rFonts w:ascii="Cambria Math" w:hAnsi="Cambria Math"/>
                <w:b/>
                <w:color w:val="000000" w:themeColor="text1"/>
                <w:sz w:val="16"/>
                <w:szCs w:val="16"/>
              </w:rPr>
            </w:pPr>
          </w:p>
          <w:p w14:paraId="790EF7FF" w14:textId="543DCF1E" w:rsidR="00626C0D" w:rsidRPr="002E12EE" w:rsidRDefault="00626C0D" w:rsidP="002F192A">
            <w:pPr>
              <w:rPr>
                <w:rFonts w:ascii="Cambria Math" w:hAnsi="Cambria Math"/>
                <w:b/>
                <w:iCs/>
                <w:color w:val="000000" w:themeColor="text1"/>
              </w:rPr>
            </w:pPr>
            <w:r w:rsidRPr="002E12EE">
              <w:rPr>
                <w:rFonts w:ascii="Cambria Math" w:hAnsi="Cambria Math"/>
                <w:b/>
                <w:iCs/>
                <w:color w:val="000000" w:themeColor="text1"/>
              </w:rPr>
              <w:t>Ryan Sackett</w:t>
            </w:r>
          </w:p>
        </w:tc>
        <w:tc>
          <w:tcPr>
            <w:tcW w:w="5910" w:type="dxa"/>
          </w:tcPr>
          <w:p w14:paraId="4E4CFBDC" w14:textId="77777777" w:rsidR="007B7BFE" w:rsidRPr="001100B5" w:rsidRDefault="007B7BFE" w:rsidP="00CA77F2">
            <w:pPr>
              <w:jc w:val="right"/>
              <w:rPr>
                <w:rFonts w:ascii="Cambria Math" w:hAnsi="Cambria Math"/>
                <w:b/>
                <w:sz w:val="16"/>
                <w:szCs w:val="16"/>
              </w:rPr>
            </w:pPr>
          </w:p>
          <w:p w14:paraId="5E7DB486" w14:textId="77777777" w:rsidR="002F192A" w:rsidRPr="001100B5" w:rsidRDefault="00CA77F2" w:rsidP="00CA77F2">
            <w:pPr>
              <w:jc w:val="right"/>
              <w:rPr>
                <w:rFonts w:ascii="Cambria Math" w:hAnsi="Cambria Math"/>
                <w:b/>
              </w:rPr>
            </w:pPr>
            <w:r w:rsidRPr="001100B5">
              <w:rPr>
                <w:rFonts w:ascii="Cambria Math" w:hAnsi="Cambria Math"/>
                <w:b/>
              </w:rPr>
              <w:t>- Public Representative</w:t>
            </w:r>
          </w:p>
        </w:tc>
      </w:tr>
      <w:tr w:rsidR="002F192A" w:rsidRPr="00CA77F2" w14:paraId="6EB94BA0" w14:textId="77777777" w:rsidTr="00F52BCD">
        <w:trPr>
          <w:trHeight w:val="215"/>
        </w:trPr>
        <w:tc>
          <w:tcPr>
            <w:tcW w:w="5070" w:type="dxa"/>
          </w:tcPr>
          <w:p w14:paraId="282ED9E1" w14:textId="77777777" w:rsidR="00FB030B" w:rsidRPr="00B25304" w:rsidRDefault="00FB030B" w:rsidP="002F192A">
            <w:pPr>
              <w:rPr>
                <w:rFonts w:ascii="Cambria Math" w:hAnsi="Cambria Math"/>
                <w:b/>
                <w:color w:val="FF0000"/>
                <w:sz w:val="16"/>
                <w:szCs w:val="16"/>
              </w:rPr>
            </w:pPr>
          </w:p>
        </w:tc>
        <w:tc>
          <w:tcPr>
            <w:tcW w:w="5910" w:type="dxa"/>
          </w:tcPr>
          <w:p w14:paraId="286967A1" w14:textId="77777777" w:rsidR="002F192A" w:rsidRPr="00B25304" w:rsidRDefault="002F192A" w:rsidP="000079B6">
            <w:pPr>
              <w:rPr>
                <w:rFonts w:ascii="Cambria Math" w:hAnsi="Cambria Math"/>
                <w:b/>
                <w:color w:val="FF0000"/>
                <w:sz w:val="16"/>
                <w:szCs w:val="16"/>
              </w:rPr>
            </w:pPr>
          </w:p>
        </w:tc>
      </w:tr>
      <w:tr w:rsidR="002F192A" w:rsidRPr="00CA77F2" w14:paraId="50B98FD7" w14:textId="77777777" w:rsidTr="00F52BCD">
        <w:trPr>
          <w:trHeight w:val="215"/>
        </w:trPr>
        <w:tc>
          <w:tcPr>
            <w:tcW w:w="5070" w:type="dxa"/>
          </w:tcPr>
          <w:p w14:paraId="5EBAAE99" w14:textId="44306DB0" w:rsidR="002F192A" w:rsidRPr="00727F23" w:rsidRDefault="00451515" w:rsidP="002F192A">
            <w:pPr>
              <w:rPr>
                <w:rFonts w:ascii="Cambria Math" w:hAnsi="Cambria Math"/>
                <w:b/>
                <w:color w:val="000000" w:themeColor="text1"/>
              </w:rPr>
            </w:pPr>
            <w:r w:rsidRPr="00727F23">
              <w:rPr>
                <w:rFonts w:ascii="Cambria Math" w:hAnsi="Cambria Math"/>
                <w:b/>
                <w:color w:val="000000" w:themeColor="text1"/>
              </w:rPr>
              <w:t>Norbert R. Klusmann, Sr.</w:t>
            </w:r>
          </w:p>
        </w:tc>
        <w:tc>
          <w:tcPr>
            <w:tcW w:w="5910" w:type="dxa"/>
          </w:tcPr>
          <w:p w14:paraId="3AC91F11" w14:textId="6831D733" w:rsidR="00FB55A6" w:rsidRPr="001100B5" w:rsidRDefault="00626C0D" w:rsidP="002543B2">
            <w:pPr>
              <w:jc w:val="right"/>
              <w:rPr>
                <w:rFonts w:ascii="Cambria Math" w:hAnsi="Cambria Math"/>
                <w:b/>
              </w:rPr>
            </w:pPr>
            <w:r w:rsidRPr="001100B5">
              <w:rPr>
                <w:rFonts w:ascii="Cambria Math" w:hAnsi="Cambria Math"/>
                <w:b/>
              </w:rPr>
              <w:t>- Employee Representative</w:t>
            </w:r>
          </w:p>
        </w:tc>
      </w:tr>
      <w:tr w:rsidR="00CA10BE" w:rsidRPr="00CA77F2" w14:paraId="328A3825" w14:textId="77777777" w:rsidTr="00F52BCD">
        <w:trPr>
          <w:trHeight w:val="201"/>
        </w:trPr>
        <w:tc>
          <w:tcPr>
            <w:tcW w:w="5070" w:type="dxa"/>
          </w:tcPr>
          <w:p w14:paraId="42434456" w14:textId="77777777" w:rsidR="00CA10BE" w:rsidRPr="00B25304" w:rsidRDefault="00CA10BE" w:rsidP="002F192A">
            <w:pPr>
              <w:rPr>
                <w:rFonts w:ascii="Cambria Math" w:hAnsi="Cambria Math"/>
                <w:b/>
                <w:color w:val="FF0000"/>
                <w:sz w:val="16"/>
                <w:szCs w:val="16"/>
              </w:rPr>
            </w:pPr>
          </w:p>
        </w:tc>
        <w:tc>
          <w:tcPr>
            <w:tcW w:w="5910" w:type="dxa"/>
          </w:tcPr>
          <w:p w14:paraId="29A17820" w14:textId="77777777" w:rsidR="00CA10BE" w:rsidRPr="00B25304" w:rsidRDefault="00CA10BE" w:rsidP="00CA10BE">
            <w:pPr>
              <w:jc w:val="right"/>
              <w:rPr>
                <w:rFonts w:ascii="Cambria Math" w:hAnsi="Cambria Math"/>
                <w:b/>
                <w:color w:val="FF0000"/>
                <w:sz w:val="16"/>
                <w:szCs w:val="16"/>
              </w:rPr>
            </w:pPr>
          </w:p>
        </w:tc>
      </w:tr>
      <w:tr w:rsidR="00986D63" w:rsidRPr="00CA77F2" w14:paraId="15811591" w14:textId="77777777" w:rsidTr="00F52BCD">
        <w:trPr>
          <w:trHeight w:val="201"/>
        </w:trPr>
        <w:tc>
          <w:tcPr>
            <w:tcW w:w="5070" w:type="dxa"/>
          </w:tcPr>
          <w:p w14:paraId="1C604C61" w14:textId="68DF37A6" w:rsidR="00986D63" w:rsidRPr="00727F23" w:rsidRDefault="00986D63" w:rsidP="00986D63">
            <w:pPr>
              <w:rPr>
                <w:rFonts w:ascii="Cambria Math" w:hAnsi="Cambria Math"/>
                <w:b/>
                <w:color w:val="000000" w:themeColor="text1"/>
                <w:sz w:val="16"/>
                <w:szCs w:val="16"/>
              </w:rPr>
            </w:pPr>
            <w:r w:rsidRPr="00727F23">
              <w:rPr>
                <w:rFonts w:ascii="Cambria Math" w:hAnsi="Cambria Math"/>
                <w:b/>
                <w:color w:val="000000" w:themeColor="text1"/>
              </w:rPr>
              <w:t>Stephanie Anderson</w:t>
            </w:r>
          </w:p>
        </w:tc>
        <w:tc>
          <w:tcPr>
            <w:tcW w:w="5910" w:type="dxa"/>
          </w:tcPr>
          <w:p w14:paraId="355EEB99" w14:textId="5BF0C45A" w:rsidR="00986D63" w:rsidRPr="001100B5" w:rsidRDefault="00986D63" w:rsidP="00986D63">
            <w:pPr>
              <w:jc w:val="right"/>
              <w:rPr>
                <w:rFonts w:ascii="Cambria Math" w:hAnsi="Cambria Math"/>
                <w:b/>
                <w:sz w:val="16"/>
                <w:szCs w:val="16"/>
              </w:rPr>
            </w:pPr>
            <w:r w:rsidRPr="001100B5">
              <w:rPr>
                <w:rFonts w:ascii="Cambria Math" w:hAnsi="Cambria Math"/>
                <w:b/>
              </w:rPr>
              <w:t>- Employer Representative</w:t>
            </w:r>
          </w:p>
        </w:tc>
      </w:tr>
      <w:tr w:rsidR="00986D63" w:rsidRPr="00CA77F2" w14:paraId="25D028AE" w14:textId="77777777" w:rsidTr="00F52BCD">
        <w:trPr>
          <w:trHeight w:val="215"/>
        </w:trPr>
        <w:tc>
          <w:tcPr>
            <w:tcW w:w="5070" w:type="dxa"/>
          </w:tcPr>
          <w:p w14:paraId="7B98B915" w14:textId="77777777" w:rsidR="00986D63" w:rsidRPr="002E12EE" w:rsidRDefault="00986D63" w:rsidP="00986D63">
            <w:pPr>
              <w:rPr>
                <w:rFonts w:ascii="Cambria Math" w:hAnsi="Cambria Math"/>
                <w:b/>
                <w:color w:val="000000" w:themeColor="text1"/>
              </w:rPr>
            </w:pPr>
            <w:bookmarkStart w:id="1" w:name="_Hlk82423123"/>
            <w:r w:rsidRPr="002E12EE">
              <w:rPr>
                <w:rFonts w:ascii="Cambria Math" w:hAnsi="Cambria Math"/>
                <w:b/>
                <w:color w:val="000000" w:themeColor="text1"/>
              </w:rPr>
              <w:t>Leon W. Bromley</w:t>
            </w:r>
          </w:p>
        </w:tc>
        <w:tc>
          <w:tcPr>
            <w:tcW w:w="5910" w:type="dxa"/>
          </w:tcPr>
          <w:p w14:paraId="2D014C12" w14:textId="77777777" w:rsidR="00986D63" w:rsidRPr="001100B5" w:rsidRDefault="00986D63" w:rsidP="00986D63">
            <w:pPr>
              <w:jc w:val="right"/>
              <w:rPr>
                <w:rFonts w:ascii="Cambria Math" w:hAnsi="Cambria Math"/>
                <w:b/>
              </w:rPr>
            </w:pPr>
            <w:r w:rsidRPr="001100B5">
              <w:rPr>
                <w:rFonts w:ascii="Cambria Math" w:hAnsi="Cambria Math"/>
                <w:b/>
              </w:rPr>
              <w:t>- Employer Representative</w:t>
            </w:r>
          </w:p>
        </w:tc>
      </w:tr>
      <w:bookmarkEnd w:id="1"/>
      <w:tr w:rsidR="00986D63" w:rsidRPr="00CA77F2" w14:paraId="30ADCA56" w14:textId="77777777" w:rsidTr="00F52BCD">
        <w:trPr>
          <w:trHeight w:val="215"/>
        </w:trPr>
        <w:tc>
          <w:tcPr>
            <w:tcW w:w="5070" w:type="dxa"/>
          </w:tcPr>
          <w:p w14:paraId="2EA7AA5E" w14:textId="77777777" w:rsidR="00986D63" w:rsidRPr="002E12EE" w:rsidRDefault="00986D63" w:rsidP="00986D63">
            <w:pPr>
              <w:rPr>
                <w:rFonts w:ascii="Cambria Math" w:hAnsi="Cambria Math"/>
                <w:b/>
                <w:color w:val="000000" w:themeColor="text1"/>
              </w:rPr>
            </w:pPr>
            <w:r w:rsidRPr="002E12EE">
              <w:rPr>
                <w:rFonts w:ascii="Cambria Math" w:hAnsi="Cambria Math"/>
                <w:b/>
                <w:color w:val="000000" w:themeColor="text1"/>
              </w:rPr>
              <w:t>Grant Shmelzer</w:t>
            </w:r>
          </w:p>
        </w:tc>
        <w:tc>
          <w:tcPr>
            <w:tcW w:w="5910" w:type="dxa"/>
          </w:tcPr>
          <w:p w14:paraId="713F9E6E" w14:textId="77777777" w:rsidR="00986D63" w:rsidRPr="001100B5" w:rsidRDefault="00986D63" w:rsidP="00986D63">
            <w:pPr>
              <w:jc w:val="right"/>
              <w:rPr>
                <w:rFonts w:ascii="Cambria Math" w:hAnsi="Cambria Math"/>
                <w:b/>
              </w:rPr>
            </w:pPr>
            <w:r w:rsidRPr="001100B5">
              <w:rPr>
                <w:rFonts w:ascii="Cambria Math" w:hAnsi="Cambria Math"/>
                <w:b/>
              </w:rPr>
              <w:t>- Employer Representative</w:t>
            </w:r>
          </w:p>
        </w:tc>
      </w:tr>
      <w:tr w:rsidR="00986D63" w:rsidRPr="00CA77F2" w14:paraId="585C3FD5" w14:textId="77777777" w:rsidTr="00F52BCD">
        <w:trPr>
          <w:trHeight w:val="215"/>
        </w:trPr>
        <w:tc>
          <w:tcPr>
            <w:tcW w:w="5070" w:type="dxa"/>
          </w:tcPr>
          <w:p w14:paraId="2749FBEE" w14:textId="77777777" w:rsidR="00986D63" w:rsidRPr="002E12EE" w:rsidRDefault="00986D63" w:rsidP="00986D63">
            <w:pPr>
              <w:rPr>
                <w:rFonts w:ascii="Cambria Math" w:hAnsi="Cambria Math"/>
                <w:b/>
                <w:color w:val="000000" w:themeColor="text1"/>
              </w:rPr>
            </w:pPr>
            <w:r w:rsidRPr="002E12EE">
              <w:rPr>
                <w:rFonts w:ascii="Cambria Math" w:hAnsi="Cambria Math"/>
                <w:b/>
                <w:color w:val="000000" w:themeColor="text1"/>
              </w:rPr>
              <w:t>David Smarte</w:t>
            </w:r>
          </w:p>
          <w:p w14:paraId="16382022" w14:textId="0A6979F9" w:rsidR="00FB55A6" w:rsidRPr="00B25304" w:rsidRDefault="00FB55A6" w:rsidP="00986D63">
            <w:pPr>
              <w:rPr>
                <w:rFonts w:ascii="Cambria Math" w:hAnsi="Cambria Math"/>
                <w:b/>
                <w:color w:val="FF0000"/>
              </w:rPr>
            </w:pPr>
          </w:p>
        </w:tc>
        <w:tc>
          <w:tcPr>
            <w:tcW w:w="5910" w:type="dxa"/>
          </w:tcPr>
          <w:p w14:paraId="0235787F" w14:textId="79A48ECE" w:rsidR="00FB55A6" w:rsidRPr="001100B5" w:rsidRDefault="00986D63" w:rsidP="001100B5">
            <w:pPr>
              <w:jc w:val="right"/>
              <w:rPr>
                <w:rFonts w:ascii="Cambria Math" w:hAnsi="Cambria Math"/>
                <w:b/>
              </w:rPr>
            </w:pPr>
            <w:r w:rsidRPr="001100B5">
              <w:rPr>
                <w:rFonts w:ascii="Cambria Math" w:hAnsi="Cambria Math"/>
                <w:b/>
              </w:rPr>
              <w:t>- Employer Representative</w:t>
            </w:r>
          </w:p>
        </w:tc>
      </w:tr>
    </w:tbl>
    <w:p w14:paraId="621132D9" w14:textId="61BB0A3A" w:rsidR="00F86304" w:rsidRPr="001100B5" w:rsidRDefault="00461ACA" w:rsidP="00A42737">
      <w:pPr>
        <w:rPr>
          <w:rFonts w:ascii="Cambria Math" w:hAnsi="Cambria Math"/>
          <w:b/>
          <w:i/>
          <w:sz w:val="8"/>
          <w:szCs w:val="8"/>
        </w:rPr>
      </w:pPr>
      <w:r w:rsidRPr="001100B5">
        <w:rPr>
          <w:rFonts w:ascii="Cambria Math" w:hAnsi="Cambria Math"/>
          <w:b/>
          <w:i/>
          <w:iCs/>
        </w:rPr>
        <w:t xml:space="preserve">Public </w:t>
      </w:r>
      <w:r w:rsidR="00C54338" w:rsidRPr="001100B5">
        <w:rPr>
          <w:rFonts w:ascii="Cambria Math" w:hAnsi="Cambria Math"/>
          <w:b/>
          <w:i/>
          <w:iCs/>
        </w:rPr>
        <w:t xml:space="preserve">Representative </w:t>
      </w:r>
      <w:r w:rsidRPr="001100B5">
        <w:rPr>
          <w:rFonts w:ascii="Cambria Math" w:hAnsi="Cambria Math"/>
          <w:b/>
          <w:i/>
          <w:iCs/>
        </w:rPr>
        <w:t>Shaunta Chapple</w:t>
      </w:r>
      <w:r w:rsidR="00C0530D" w:rsidRPr="001100B5">
        <w:rPr>
          <w:rFonts w:ascii="Cambria Math" w:hAnsi="Cambria Math"/>
          <w:b/>
          <w:i/>
          <w:iCs/>
        </w:rPr>
        <w:t xml:space="preserve">, </w:t>
      </w:r>
      <w:r w:rsidR="00D752DF" w:rsidRPr="001100B5">
        <w:rPr>
          <w:rFonts w:ascii="Cambria Math" w:hAnsi="Cambria Math"/>
          <w:b/>
          <w:i/>
          <w:iCs/>
        </w:rPr>
        <w:t>Employer Representative Michelle L. Butt</w:t>
      </w:r>
      <w:r w:rsidR="00C0530D" w:rsidRPr="001100B5">
        <w:rPr>
          <w:rFonts w:ascii="Cambria Math" w:hAnsi="Cambria Math"/>
          <w:b/>
          <w:i/>
          <w:iCs/>
        </w:rPr>
        <w:t xml:space="preserve">, </w:t>
      </w:r>
      <w:r w:rsidR="00910034" w:rsidRPr="001100B5">
        <w:rPr>
          <w:rFonts w:ascii="Cambria Math" w:hAnsi="Cambria Math"/>
          <w:b/>
          <w:i/>
          <w:iCs/>
        </w:rPr>
        <w:t>Employee David J. Wilson, Sr.,</w:t>
      </w:r>
      <w:r w:rsidR="001100B5" w:rsidRPr="001100B5">
        <w:rPr>
          <w:rFonts w:ascii="Cambria Math" w:hAnsi="Cambria Math"/>
          <w:b/>
          <w:i/>
          <w:iCs/>
        </w:rPr>
        <w:t xml:space="preserve"> </w:t>
      </w:r>
      <w:r w:rsidR="00C0530D" w:rsidRPr="001100B5">
        <w:rPr>
          <w:rFonts w:ascii="Cambria Math" w:hAnsi="Cambria Math"/>
          <w:b/>
          <w:i/>
          <w:iCs/>
        </w:rPr>
        <w:t>Employee Representative</w:t>
      </w:r>
      <w:r w:rsidR="001C2DA2" w:rsidRPr="001100B5">
        <w:rPr>
          <w:rFonts w:ascii="Cambria Math" w:hAnsi="Cambria Math"/>
          <w:b/>
          <w:i/>
          <w:iCs/>
        </w:rPr>
        <w:t>s</w:t>
      </w:r>
      <w:r w:rsidR="00C0530D" w:rsidRPr="001100B5">
        <w:rPr>
          <w:rFonts w:ascii="Cambria Math" w:hAnsi="Cambria Math"/>
          <w:b/>
          <w:i/>
          <w:iCs/>
        </w:rPr>
        <w:t xml:space="preserve"> </w:t>
      </w:r>
      <w:r w:rsidR="001C2DA2" w:rsidRPr="001100B5">
        <w:rPr>
          <w:rFonts w:ascii="Cambria Math" w:hAnsi="Cambria Math"/>
          <w:b/>
          <w:i/>
          <w:iCs/>
        </w:rPr>
        <w:t>Allen B. Clinedinst III and</w:t>
      </w:r>
      <w:r w:rsidR="009F6509" w:rsidRPr="001100B5">
        <w:rPr>
          <w:rFonts w:ascii="Cambria Math" w:hAnsi="Cambria Math"/>
          <w:b/>
          <w:i/>
          <w:iCs/>
        </w:rPr>
        <w:t xml:space="preserve"> </w:t>
      </w:r>
      <w:r w:rsidR="00C0530D" w:rsidRPr="001100B5">
        <w:rPr>
          <w:rFonts w:ascii="Cambria Math" w:hAnsi="Cambria Math"/>
          <w:b/>
          <w:i/>
          <w:iCs/>
        </w:rPr>
        <w:t xml:space="preserve">Neil E. Wilford, Jr., </w:t>
      </w:r>
      <w:r w:rsidR="001100B5" w:rsidRPr="001100B5">
        <w:rPr>
          <w:rFonts w:ascii="Cambria Math" w:hAnsi="Cambria Math"/>
          <w:b/>
          <w:i/>
          <w:iCs/>
        </w:rPr>
        <w:t xml:space="preserve">and USDOL/OA Consultant to the Council Ronald Leonard </w:t>
      </w:r>
      <w:r w:rsidR="00DA37B2" w:rsidRPr="001100B5">
        <w:rPr>
          <w:rFonts w:ascii="Cambria Math" w:hAnsi="Cambria Math"/>
          <w:b/>
          <w:i/>
          <w:iCs/>
        </w:rPr>
        <w:t>notified Director</w:t>
      </w:r>
      <w:r w:rsidR="00A74700" w:rsidRPr="001100B5">
        <w:rPr>
          <w:rFonts w:ascii="Cambria Math" w:hAnsi="Cambria Math"/>
          <w:b/>
          <w:i/>
          <w:iCs/>
        </w:rPr>
        <w:t xml:space="preserve"> </w:t>
      </w:r>
      <w:r w:rsidR="00DA37B2" w:rsidRPr="001100B5">
        <w:rPr>
          <w:rFonts w:ascii="Cambria Math" w:hAnsi="Cambria Math"/>
          <w:b/>
          <w:i/>
          <w:iCs/>
        </w:rPr>
        <w:t>Chris MacLarion</w:t>
      </w:r>
      <w:r w:rsidR="00A42737" w:rsidRPr="001100B5">
        <w:rPr>
          <w:rFonts w:ascii="Cambria Math" w:hAnsi="Cambria Math"/>
          <w:b/>
          <w:i/>
          <w:iCs/>
        </w:rPr>
        <w:t xml:space="preserve"> </w:t>
      </w:r>
      <w:r w:rsidR="00DA37B2" w:rsidRPr="001100B5">
        <w:rPr>
          <w:rFonts w:ascii="Cambria Math" w:hAnsi="Cambria Math"/>
          <w:b/>
          <w:i/>
          <w:iCs/>
        </w:rPr>
        <w:t xml:space="preserve">that </w:t>
      </w:r>
      <w:r w:rsidR="00C06CD0" w:rsidRPr="001100B5">
        <w:rPr>
          <w:rFonts w:ascii="Cambria Math" w:hAnsi="Cambria Math"/>
          <w:b/>
          <w:i/>
          <w:iCs/>
        </w:rPr>
        <w:t>they were</w:t>
      </w:r>
      <w:r w:rsidR="00C54338" w:rsidRPr="001100B5">
        <w:rPr>
          <w:rFonts w:ascii="Cambria Math" w:hAnsi="Cambria Math"/>
          <w:b/>
          <w:i/>
          <w:iCs/>
        </w:rPr>
        <w:t xml:space="preserve"> </w:t>
      </w:r>
      <w:r w:rsidR="00DA37B2" w:rsidRPr="001100B5">
        <w:rPr>
          <w:rFonts w:ascii="Cambria Math" w:hAnsi="Cambria Math"/>
          <w:b/>
          <w:i/>
          <w:iCs/>
        </w:rPr>
        <w:t>unable</w:t>
      </w:r>
      <w:r w:rsidR="00D40577" w:rsidRPr="001100B5">
        <w:rPr>
          <w:rFonts w:ascii="Cambria Math" w:hAnsi="Cambria Math"/>
          <w:b/>
          <w:i/>
          <w:iCs/>
        </w:rPr>
        <w:t xml:space="preserve"> </w:t>
      </w:r>
      <w:r w:rsidR="00DA37B2" w:rsidRPr="001100B5">
        <w:rPr>
          <w:rFonts w:ascii="Cambria Math" w:hAnsi="Cambria Math"/>
          <w:b/>
          <w:i/>
          <w:iCs/>
        </w:rPr>
        <w:t>to attend before the meeting convened.</w:t>
      </w:r>
      <w:r w:rsidR="002E12EE" w:rsidRPr="001100B5">
        <w:rPr>
          <w:rFonts w:ascii="Cambria Math" w:hAnsi="Cambria Math"/>
          <w:b/>
          <w:i/>
          <w:iCs/>
        </w:rPr>
        <w:t xml:space="preserve"> </w:t>
      </w: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F609DC" w:rsidRPr="00F609DC" w14:paraId="19254AEC" w14:textId="77777777" w:rsidTr="001C3CF5">
        <w:trPr>
          <w:trHeight w:val="215"/>
          <w:jc w:val="center"/>
        </w:trPr>
        <w:tc>
          <w:tcPr>
            <w:tcW w:w="2477" w:type="dxa"/>
            <w:noWrap/>
          </w:tcPr>
          <w:p w14:paraId="43784EEB" w14:textId="77777777" w:rsidR="00743F04" w:rsidRPr="00727F23" w:rsidRDefault="00060545" w:rsidP="0026650E">
            <w:pPr>
              <w:rPr>
                <w:rFonts w:ascii="Cambria Math" w:hAnsi="Cambria Math"/>
                <w:b/>
                <w:color w:val="000000" w:themeColor="text1"/>
                <w:sz w:val="20"/>
                <w:szCs w:val="20"/>
              </w:rPr>
            </w:pPr>
            <w:r w:rsidRPr="00727F23">
              <w:rPr>
                <w:rFonts w:ascii="Cambria Math" w:hAnsi="Cambria Math"/>
                <w:b/>
                <w:color w:val="000000" w:themeColor="text1"/>
                <w:sz w:val="20"/>
                <w:szCs w:val="20"/>
              </w:rPr>
              <w:t>James Rzepkowski</w:t>
            </w:r>
          </w:p>
        </w:tc>
        <w:tc>
          <w:tcPr>
            <w:tcW w:w="8431" w:type="dxa"/>
            <w:noWrap/>
          </w:tcPr>
          <w:p w14:paraId="79785A18" w14:textId="77777777" w:rsidR="00743F04" w:rsidRPr="009570DE" w:rsidRDefault="00060545" w:rsidP="00446160">
            <w:pPr>
              <w:jc w:val="right"/>
              <w:rPr>
                <w:rFonts w:ascii="Cambria Math" w:hAnsi="Cambria Math"/>
                <w:b/>
                <w:sz w:val="20"/>
                <w:szCs w:val="20"/>
              </w:rPr>
            </w:pPr>
            <w:r w:rsidRPr="009570DE">
              <w:rPr>
                <w:rFonts w:ascii="Cambria Math" w:hAnsi="Cambria Math"/>
                <w:b/>
                <w:sz w:val="20"/>
                <w:szCs w:val="20"/>
              </w:rPr>
              <w:t>- Assistant Secretary for Workforce Development and Adult Learning (DWDAL),</w:t>
            </w:r>
            <w:r w:rsidR="00746C3B" w:rsidRPr="009570DE">
              <w:rPr>
                <w:rFonts w:ascii="Cambria Math" w:hAnsi="Cambria Math"/>
                <w:b/>
                <w:sz w:val="20"/>
                <w:szCs w:val="20"/>
              </w:rPr>
              <w:br/>
            </w:r>
            <w:r w:rsidRPr="009570DE">
              <w:rPr>
                <w:rFonts w:ascii="Cambria Math" w:hAnsi="Cambria Math"/>
                <w:b/>
                <w:sz w:val="20"/>
                <w:szCs w:val="20"/>
              </w:rPr>
              <w:t>Maryland</w:t>
            </w:r>
            <w:r w:rsidR="00746C3B" w:rsidRPr="009570DE">
              <w:rPr>
                <w:rFonts w:ascii="Cambria Math" w:hAnsi="Cambria Math"/>
                <w:b/>
                <w:sz w:val="20"/>
                <w:szCs w:val="20"/>
              </w:rPr>
              <w:t xml:space="preserve"> </w:t>
            </w:r>
            <w:r w:rsidRPr="009570DE">
              <w:rPr>
                <w:rFonts w:ascii="Cambria Math" w:hAnsi="Cambria Math"/>
                <w:b/>
                <w:sz w:val="20"/>
                <w:szCs w:val="20"/>
              </w:rPr>
              <w:t>Department of Labor</w:t>
            </w:r>
          </w:p>
        </w:tc>
      </w:tr>
      <w:tr w:rsidR="00F609DC" w:rsidRPr="00F609DC" w14:paraId="32595C33" w14:textId="77777777" w:rsidTr="001C3CF5">
        <w:trPr>
          <w:trHeight w:val="215"/>
          <w:jc w:val="center"/>
        </w:trPr>
        <w:tc>
          <w:tcPr>
            <w:tcW w:w="2477" w:type="dxa"/>
            <w:noWrap/>
          </w:tcPr>
          <w:p w14:paraId="1FB7BD93" w14:textId="77777777" w:rsidR="00060545" w:rsidRPr="00F609DC" w:rsidRDefault="00060545" w:rsidP="00060545">
            <w:pPr>
              <w:rPr>
                <w:rFonts w:ascii="Cambria Math" w:hAnsi="Cambria Math"/>
                <w:b/>
                <w:color w:val="FF0000"/>
                <w:sz w:val="20"/>
                <w:szCs w:val="20"/>
              </w:rPr>
            </w:pPr>
            <w:r w:rsidRPr="00727F23">
              <w:rPr>
                <w:rFonts w:ascii="Cambria Math" w:hAnsi="Cambria Math"/>
                <w:b/>
                <w:color w:val="000000" w:themeColor="text1"/>
                <w:sz w:val="20"/>
                <w:szCs w:val="20"/>
              </w:rPr>
              <w:t>Lloyd Day</w:t>
            </w:r>
          </w:p>
        </w:tc>
        <w:tc>
          <w:tcPr>
            <w:tcW w:w="8431" w:type="dxa"/>
            <w:noWrap/>
          </w:tcPr>
          <w:p w14:paraId="66F078DB" w14:textId="77777777" w:rsidR="00060545" w:rsidRPr="00B16496" w:rsidRDefault="00060545" w:rsidP="00446160">
            <w:pPr>
              <w:jc w:val="right"/>
              <w:rPr>
                <w:rFonts w:ascii="Cambria Math" w:hAnsi="Cambria Math"/>
                <w:b/>
                <w:sz w:val="20"/>
                <w:szCs w:val="20"/>
              </w:rPr>
            </w:pPr>
            <w:r w:rsidRPr="00B16496">
              <w:rPr>
                <w:rFonts w:ascii="Cambria Math" w:hAnsi="Cambria Math"/>
                <w:b/>
                <w:sz w:val="20"/>
                <w:szCs w:val="20"/>
              </w:rPr>
              <w:t>- Director Office of Workforce Development, DWDAL</w:t>
            </w:r>
          </w:p>
        </w:tc>
      </w:tr>
      <w:tr w:rsidR="00F609DC" w:rsidRPr="00F609DC" w14:paraId="2750EFB6" w14:textId="77777777" w:rsidTr="001C3CF5">
        <w:trPr>
          <w:trHeight w:val="215"/>
          <w:jc w:val="center"/>
        </w:trPr>
        <w:tc>
          <w:tcPr>
            <w:tcW w:w="2477" w:type="dxa"/>
            <w:noWrap/>
          </w:tcPr>
          <w:p w14:paraId="2932E6EC" w14:textId="6BA1369C" w:rsidR="00060545" w:rsidRPr="00727F23" w:rsidRDefault="00303DD5"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Leza Griffith</w:t>
            </w:r>
          </w:p>
        </w:tc>
        <w:tc>
          <w:tcPr>
            <w:tcW w:w="8431" w:type="dxa"/>
            <w:noWrap/>
          </w:tcPr>
          <w:p w14:paraId="20D1AFC6" w14:textId="77777777" w:rsidR="00060545" w:rsidRPr="00682222" w:rsidRDefault="00060545" w:rsidP="00446160">
            <w:pPr>
              <w:jc w:val="right"/>
              <w:rPr>
                <w:rFonts w:ascii="Cambria Math" w:hAnsi="Cambria Math"/>
                <w:b/>
                <w:sz w:val="20"/>
                <w:szCs w:val="20"/>
              </w:rPr>
            </w:pPr>
            <w:r w:rsidRPr="00682222">
              <w:rPr>
                <w:rFonts w:ascii="Cambria Math" w:hAnsi="Cambria Math"/>
                <w:b/>
                <w:sz w:val="20"/>
                <w:szCs w:val="20"/>
              </w:rPr>
              <w:t xml:space="preserve">- Maryland </w:t>
            </w:r>
            <w:r w:rsidR="00F609DC" w:rsidRPr="00682222">
              <w:rPr>
                <w:rFonts w:ascii="Cambria Math" w:hAnsi="Cambria Math"/>
                <w:b/>
                <w:sz w:val="20"/>
                <w:szCs w:val="20"/>
              </w:rPr>
              <w:t>Assistant Attorney General</w:t>
            </w:r>
          </w:p>
        </w:tc>
      </w:tr>
      <w:tr w:rsidR="00F609DC" w:rsidRPr="00F609DC" w14:paraId="0D1FF056" w14:textId="77777777" w:rsidTr="001C3CF5">
        <w:trPr>
          <w:trHeight w:val="215"/>
          <w:jc w:val="center"/>
        </w:trPr>
        <w:tc>
          <w:tcPr>
            <w:tcW w:w="2477" w:type="dxa"/>
            <w:noWrap/>
          </w:tcPr>
          <w:p w14:paraId="6708D61B" w14:textId="77777777" w:rsidR="00060545" w:rsidRPr="00727F23" w:rsidRDefault="00446160"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Christopher D. MacLarion</w:t>
            </w:r>
          </w:p>
        </w:tc>
        <w:tc>
          <w:tcPr>
            <w:tcW w:w="8431" w:type="dxa"/>
            <w:noWrap/>
          </w:tcPr>
          <w:p w14:paraId="590AC477" w14:textId="77777777" w:rsidR="00060545" w:rsidRPr="005A1C36" w:rsidRDefault="00446160" w:rsidP="009E726D">
            <w:pPr>
              <w:tabs>
                <w:tab w:val="left" w:pos="360"/>
              </w:tabs>
              <w:jc w:val="right"/>
              <w:rPr>
                <w:rFonts w:ascii="Cambria Math" w:hAnsi="Cambria Math"/>
                <w:b/>
                <w:sz w:val="20"/>
                <w:szCs w:val="20"/>
              </w:rPr>
            </w:pPr>
            <w:r w:rsidRPr="005A1C36">
              <w:rPr>
                <w:rFonts w:ascii="Cambria Math" w:hAnsi="Cambria Math"/>
                <w:b/>
                <w:sz w:val="20"/>
                <w:szCs w:val="20"/>
              </w:rPr>
              <w:tab/>
              <w:t>- Director</w:t>
            </w:r>
            <w:r w:rsidR="009E726D" w:rsidRPr="005A1C36">
              <w:rPr>
                <w:rFonts w:ascii="Cambria Math" w:hAnsi="Cambria Math"/>
                <w:b/>
                <w:sz w:val="20"/>
                <w:szCs w:val="20"/>
              </w:rPr>
              <w:t>, Maryland Apprenticeship and Training Program (MATP)</w:t>
            </w:r>
          </w:p>
        </w:tc>
      </w:tr>
      <w:tr w:rsidR="00F609DC" w:rsidRPr="00F609DC" w14:paraId="4621B058" w14:textId="77777777" w:rsidTr="001C3CF5">
        <w:trPr>
          <w:trHeight w:val="215"/>
          <w:jc w:val="center"/>
        </w:trPr>
        <w:tc>
          <w:tcPr>
            <w:tcW w:w="2477" w:type="dxa"/>
            <w:noWrap/>
          </w:tcPr>
          <w:p w14:paraId="5C2DD6B4" w14:textId="77777777" w:rsidR="00060545" w:rsidRPr="00727F23" w:rsidRDefault="00975A19"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Kelton Addison</w:t>
            </w:r>
          </w:p>
        </w:tc>
        <w:tc>
          <w:tcPr>
            <w:tcW w:w="8431" w:type="dxa"/>
            <w:noWrap/>
          </w:tcPr>
          <w:p w14:paraId="6592A71B" w14:textId="77777777" w:rsidR="00060545" w:rsidRPr="009570DE" w:rsidRDefault="00975A19" w:rsidP="009E726D">
            <w:pPr>
              <w:jc w:val="right"/>
              <w:rPr>
                <w:rFonts w:ascii="Cambria Math" w:hAnsi="Cambria Math"/>
                <w:b/>
                <w:sz w:val="20"/>
                <w:szCs w:val="20"/>
              </w:rPr>
            </w:pPr>
            <w:r w:rsidRPr="009570DE">
              <w:rPr>
                <w:rFonts w:ascii="Cambria Math" w:hAnsi="Cambria Math"/>
                <w:b/>
                <w:sz w:val="20"/>
                <w:szCs w:val="20"/>
              </w:rPr>
              <w:t>- MATP</w:t>
            </w:r>
          </w:p>
        </w:tc>
      </w:tr>
      <w:tr w:rsidR="00F609DC" w:rsidRPr="00F609DC" w14:paraId="61C1449C" w14:textId="77777777" w:rsidTr="001C3CF5">
        <w:trPr>
          <w:trHeight w:val="215"/>
          <w:jc w:val="center"/>
        </w:trPr>
        <w:tc>
          <w:tcPr>
            <w:tcW w:w="2477" w:type="dxa"/>
            <w:noWrap/>
          </w:tcPr>
          <w:p w14:paraId="1576EB46" w14:textId="77777777" w:rsidR="002A52CD" w:rsidRPr="00727F23" w:rsidRDefault="002A52CD"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Ginamarie Best</w:t>
            </w:r>
          </w:p>
        </w:tc>
        <w:tc>
          <w:tcPr>
            <w:tcW w:w="8431" w:type="dxa"/>
            <w:noWrap/>
          </w:tcPr>
          <w:p w14:paraId="0E2CA4F7" w14:textId="77777777" w:rsidR="002A52CD" w:rsidRPr="009570DE" w:rsidRDefault="002A52CD" w:rsidP="009E726D">
            <w:pPr>
              <w:jc w:val="right"/>
              <w:rPr>
                <w:rFonts w:ascii="Cambria Math" w:hAnsi="Cambria Math"/>
                <w:b/>
                <w:sz w:val="20"/>
                <w:szCs w:val="20"/>
              </w:rPr>
            </w:pPr>
            <w:r w:rsidRPr="009570DE">
              <w:rPr>
                <w:rFonts w:ascii="Cambria Math" w:hAnsi="Cambria Math"/>
                <w:b/>
                <w:sz w:val="20"/>
                <w:szCs w:val="20"/>
              </w:rPr>
              <w:t>- MATP</w:t>
            </w:r>
          </w:p>
        </w:tc>
      </w:tr>
      <w:tr w:rsidR="000673E5" w:rsidRPr="00F609DC" w14:paraId="2EF2BAF2" w14:textId="77777777" w:rsidTr="001C3CF5">
        <w:trPr>
          <w:trHeight w:val="215"/>
          <w:jc w:val="center"/>
        </w:trPr>
        <w:tc>
          <w:tcPr>
            <w:tcW w:w="2477" w:type="dxa"/>
            <w:noWrap/>
          </w:tcPr>
          <w:p w14:paraId="1F0FCECD" w14:textId="5B91CAC5" w:rsidR="000673E5" w:rsidRPr="00727F23" w:rsidRDefault="000673E5"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Coral Crawford</w:t>
            </w:r>
          </w:p>
        </w:tc>
        <w:tc>
          <w:tcPr>
            <w:tcW w:w="8431" w:type="dxa"/>
            <w:noWrap/>
          </w:tcPr>
          <w:p w14:paraId="3C7D5355" w14:textId="5582C7A3" w:rsidR="000673E5" w:rsidRPr="009570DE" w:rsidRDefault="000673E5" w:rsidP="009E726D">
            <w:pPr>
              <w:jc w:val="right"/>
              <w:rPr>
                <w:rFonts w:ascii="Cambria Math" w:hAnsi="Cambria Math"/>
                <w:b/>
                <w:sz w:val="20"/>
                <w:szCs w:val="20"/>
              </w:rPr>
            </w:pPr>
            <w:r w:rsidRPr="009570DE">
              <w:rPr>
                <w:rFonts w:ascii="Cambria Math" w:hAnsi="Cambria Math"/>
                <w:b/>
                <w:sz w:val="20"/>
                <w:szCs w:val="20"/>
              </w:rPr>
              <w:t>- MATP</w:t>
            </w:r>
          </w:p>
        </w:tc>
      </w:tr>
      <w:tr w:rsidR="00F609DC" w:rsidRPr="00F609DC" w14:paraId="182889CB" w14:textId="77777777" w:rsidTr="001C3CF5">
        <w:trPr>
          <w:trHeight w:val="215"/>
          <w:jc w:val="center"/>
        </w:trPr>
        <w:tc>
          <w:tcPr>
            <w:tcW w:w="2477" w:type="dxa"/>
            <w:noWrap/>
          </w:tcPr>
          <w:p w14:paraId="4E720D4E" w14:textId="77777777" w:rsidR="005857A7" w:rsidRPr="00727F23" w:rsidRDefault="005857A7"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Kevin</w:t>
            </w:r>
            <w:r w:rsidR="002254E3" w:rsidRPr="00727F23">
              <w:rPr>
                <w:rFonts w:ascii="Cambria Math" w:hAnsi="Cambria Math"/>
                <w:b/>
                <w:color w:val="000000" w:themeColor="text1"/>
                <w:sz w:val="20"/>
                <w:szCs w:val="20"/>
              </w:rPr>
              <w:t xml:space="preserve"> L.</w:t>
            </w:r>
            <w:r w:rsidRPr="00727F23">
              <w:rPr>
                <w:rFonts w:ascii="Cambria Math" w:hAnsi="Cambria Math"/>
                <w:b/>
                <w:color w:val="000000" w:themeColor="text1"/>
                <w:sz w:val="20"/>
                <w:szCs w:val="20"/>
              </w:rPr>
              <w:t xml:space="preserve"> Hunt</w:t>
            </w:r>
          </w:p>
        </w:tc>
        <w:tc>
          <w:tcPr>
            <w:tcW w:w="8431" w:type="dxa"/>
            <w:noWrap/>
          </w:tcPr>
          <w:p w14:paraId="0875541D" w14:textId="77777777" w:rsidR="005857A7" w:rsidRPr="009570DE" w:rsidRDefault="005857A7" w:rsidP="009E726D">
            <w:pPr>
              <w:jc w:val="right"/>
              <w:rPr>
                <w:rFonts w:ascii="Cambria Math" w:hAnsi="Cambria Math"/>
                <w:b/>
                <w:sz w:val="20"/>
                <w:szCs w:val="20"/>
              </w:rPr>
            </w:pPr>
            <w:r w:rsidRPr="009570DE">
              <w:rPr>
                <w:rFonts w:ascii="Cambria Math" w:hAnsi="Cambria Math"/>
                <w:b/>
                <w:sz w:val="20"/>
                <w:szCs w:val="20"/>
              </w:rPr>
              <w:t>- MATP</w:t>
            </w:r>
          </w:p>
        </w:tc>
      </w:tr>
      <w:tr w:rsidR="00572EA4" w:rsidRPr="00F609DC" w14:paraId="70694212" w14:textId="77777777" w:rsidTr="001C3CF5">
        <w:trPr>
          <w:trHeight w:val="215"/>
          <w:jc w:val="center"/>
        </w:trPr>
        <w:tc>
          <w:tcPr>
            <w:tcW w:w="2477" w:type="dxa"/>
            <w:noWrap/>
          </w:tcPr>
          <w:p w14:paraId="1BC98671" w14:textId="2981911E" w:rsidR="00572EA4" w:rsidRPr="00727F23" w:rsidRDefault="00572EA4"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Sheila Jackson</w:t>
            </w:r>
          </w:p>
        </w:tc>
        <w:tc>
          <w:tcPr>
            <w:tcW w:w="8431" w:type="dxa"/>
            <w:noWrap/>
          </w:tcPr>
          <w:p w14:paraId="1D375FF7" w14:textId="75DCE3F7" w:rsidR="00572EA4" w:rsidRPr="009570DE" w:rsidRDefault="00572EA4" w:rsidP="009E726D">
            <w:pPr>
              <w:jc w:val="right"/>
              <w:rPr>
                <w:rFonts w:ascii="Cambria Math" w:hAnsi="Cambria Math"/>
                <w:b/>
                <w:sz w:val="20"/>
                <w:szCs w:val="20"/>
              </w:rPr>
            </w:pPr>
            <w:r w:rsidRPr="009570DE">
              <w:rPr>
                <w:rFonts w:ascii="Cambria Math" w:hAnsi="Cambria Math"/>
                <w:b/>
                <w:sz w:val="20"/>
                <w:szCs w:val="20"/>
              </w:rPr>
              <w:t>- MATP</w:t>
            </w:r>
          </w:p>
        </w:tc>
      </w:tr>
      <w:tr w:rsidR="004933F5" w:rsidRPr="00F609DC" w14:paraId="3A0F33E4" w14:textId="77777777" w:rsidTr="001C3CF5">
        <w:trPr>
          <w:trHeight w:val="215"/>
          <w:jc w:val="center"/>
        </w:trPr>
        <w:tc>
          <w:tcPr>
            <w:tcW w:w="2477" w:type="dxa"/>
            <w:noWrap/>
          </w:tcPr>
          <w:p w14:paraId="0A517848" w14:textId="5C9ED795" w:rsidR="004933F5" w:rsidRPr="00727F23" w:rsidRDefault="004933F5"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Charles Marquette</w:t>
            </w:r>
          </w:p>
        </w:tc>
        <w:tc>
          <w:tcPr>
            <w:tcW w:w="8431" w:type="dxa"/>
            <w:noWrap/>
          </w:tcPr>
          <w:p w14:paraId="72802B6F" w14:textId="5A7C8B25" w:rsidR="004933F5" w:rsidRPr="009570DE" w:rsidRDefault="004933F5" w:rsidP="009E726D">
            <w:pPr>
              <w:jc w:val="right"/>
              <w:rPr>
                <w:rFonts w:ascii="Cambria Math" w:hAnsi="Cambria Math"/>
                <w:b/>
                <w:sz w:val="20"/>
                <w:szCs w:val="20"/>
              </w:rPr>
            </w:pPr>
            <w:r w:rsidRPr="009570DE">
              <w:rPr>
                <w:rFonts w:ascii="Cambria Math" w:hAnsi="Cambria Math"/>
                <w:b/>
                <w:sz w:val="20"/>
                <w:szCs w:val="20"/>
              </w:rPr>
              <w:t>- MATP</w:t>
            </w:r>
          </w:p>
        </w:tc>
      </w:tr>
      <w:tr w:rsidR="00F609DC" w:rsidRPr="00F609DC" w14:paraId="443562D4" w14:textId="77777777" w:rsidTr="001C3CF5">
        <w:trPr>
          <w:trHeight w:val="215"/>
          <w:jc w:val="center"/>
        </w:trPr>
        <w:tc>
          <w:tcPr>
            <w:tcW w:w="2477" w:type="dxa"/>
            <w:noWrap/>
          </w:tcPr>
          <w:p w14:paraId="663AFF7E" w14:textId="77777777" w:rsidR="00D77309" w:rsidRPr="00727F23" w:rsidRDefault="00D77309"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 xml:space="preserve">David </w:t>
            </w:r>
            <w:r w:rsidR="003240B4" w:rsidRPr="00727F23">
              <w:rPr>
                <w:rFonts w:ascii="Cambria Math" w:hAnsi="Cambria Math"/>
                <w:b/>
                <w:color w:val="000000" w:themeColor="text1"/>
                <w:sz w:val="20"/>
                <w:szCs w:val="20"/>
              </w:rPr>
              <w:t xml:space="preserve">A. </w:t>
            </w:r>
            <w:r w:rsidRPr="00727F23">
              <w:rPr>
                <w:rFonts w:ascii="Cambria Math" w:hAnsi="Cambria Math"/>
                <w:b/>
                <w:color w:val="000000" w:themeColor="text1"/>
                <w:sz w:val="20"/>
                <w:szCs w:val="20"/>
              </w:rPr>
              <w:t>Minges</w:t>
            </w:r>
          </w:p>
        </w:tc>
        <w:tc>
          <w:tcPr>
            <w:tcW w:w="8431" w:type="dxa"/>
            <w:noWrap/>
          </w:tcPr>
          <w:p w14:paraId="0068814F" w14:textId="77777777" w:rsidR="00D77309" w:rsidRPr="009570DE" w:rsidRDefault="00D77309" w:rsidP="009E726D">
            <w:pPr>
              <w:jc w:val="right"/>
              <w:rPr>
                <w:rFonts w:ascii="Cambria Math" w:hAnsi="Cambria Math"/>
                <w:b/>
                <w:sz w:val="20"/>
                <w:szCs w:val="20"/>
              </w:rPr>
            </w:pPr>
            <w:r w:rsidRPr="009570DE">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727F23" w:rsidRDefault="005857A7"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 xml:space="preserve">Jennifer </w:t>
            </w:r>
            <w:r w:rsidR="00536DDA" w:rsidRPr="00727F23">
              <w:rPr>
                <w:rFonts w:ascii="Cambria Math" w:hAnsi="Cambria Math"/>
                <w:b/>
                <w:color w:val="000000" w:themeColor="text1"/>
                <w:sz w:val="20"/>
                <w:szCs w:val="20"/>
              </w:rPr>
              <w:t xml:space="preserve">D. </w:t>
            </w:r>
            <w:r w:rsidRPr="00727F23">
              <w:rPr>
                <w:rFonts w:ascii="Cambria Math" w:hAnsi="Cambria Math"/>
                <w:b/>
                <w:color w:val="000000" w:themeColor="text1"/>
                <w:sz w:val="20"/>
                <w:szCs w:val="20"/>
              </w:rPr>
              <w:t>Runkles</w:t>
            </w:r>
          </w:p>
        </w:tc>
        <w:tc>
          <w:tcPr>
            <w:tcW w:w="8431" w:type="dxa"/>
            <w:noWrap/>
          </w:tcPr>
          <w:p w14:paraId="308DD8EF" w14:textId="77777777" w:rsidR="005857A7" w:rsidRPr="009570DE" w:rsidRDefault="005857A7" w:rsidP="009E726D">
            <w:pPr>
              <w:jc w:val="right"/>
              <w:rPr>
                <w:rFonts w:ascii="Cambria Math" w:hAnsi="Cambria Math"/>
                <w:b/>
                <w:sz w:val="20"/>
                <w:szCs w:val="20"/>
              </w:rPr>
            </w:pPr>
            <w:r w:rsidRPr="009570DE">
              <w:rPr>
                <w:rFonts w:ascii="Cambria Math" w:hAnsi="Cambria Math"/>
                <w:b/>
                <w:sz w:val="20"/>
                <w:szCs w:val="20"/>
              </w:rPr>
              <w:t>- MATP</w:t>
            </w:r>
          </w:p>
        </w:tc>
      </w:tr>
      <w:tr w:rsidR="00F609DC" w:rsidRPr="00F609DC" w14:paraId="452DA987" w14:textId="77777777" w:rsidTr="001C3CF5">
        <w:trPr>
          <w:trHeight w:val="215"/>
          <w:jc w:val="center"/>
        </w:trPr>
        <w:tc>
          <w:tcPr>
            <w:tcW w:w="2477" w:type="dxa"/>
            <w:noWrap/>
          </w:tcPr>
          <w:p w14:paraId="34EF450B" w14:textId="77777777" w:rsidR="0045794A" w:rsidRPr="00727F23" w:rsidRDefault="0045794A"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 xml:space="preserve">Wayne </w:t>
            </w:r>
            <w:r w:rsidR="003A2D46" w:rsidRPr="00727F23">
              <w:rPr>
                <w:rFonts w:ascii="Cambria Math" w:hAnsi="Cambria Math"/>
                <w:b/>
                <w:color w:val="000000" w:themeColor="text1"/>
                <w:sz w:val="20"/>
                <w:szCs w:val="20"/>
              </w:rPr>
              <w:t xml:space="preserve">L. </w:t>
            </w:r>
            <w:r w:rsidRPr="00727F23">
              <w:rPr>
                <w:rFonts w:ascii="Cambria Math" w:hAnsi="Cambria Math"/>
                <w:b/>
                <w:color w:val="000000" w:themeColor="text1"/>
                <w:sz w:val="20"/>
                <w:szCs w:val="20"/>
              </w:rPr>
              <w:t>Salter</w:t>
            </w:r>
          </w:p>
        </w:tc>
        <w:tc>
          <w:tcPr>
            <w:tcW w:w="8431" w:type="dxa"/>
            <w:noWrap/>
          </w:tcPr>
          <w:p w14:paraId="5A388405" w14:textId="77777777" w:rsidR="0045794A" w:rsidRPr="009570DE" w:rsidRDefault="0045794A" w:rsidP="009E726D">
            <w:pPr>
              <w:jc w:val="right"/>
              <w:rPr>
                <w:rFonts w:ascii="Cambria Math" w:hAnsi="Cambria Math"/>
                <w:b/>
                <w:sz w:val="20"/>
                <w:szCs w:val="20"/>
              </w:rPr>
            </w:pPr>
            <w:r w:rsidRPr="009570DE">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727F23" w:rsidRDefault="0098470A" w:rsidP="00060545">
            <w:pPr>
              <w:rPr>
                <w:rFonts w:ascii="Cambria Math" w:hAnsi="Cambria Math"/>
                <w:b/>
                <w:color w:val="000000" w:themeColor="text1"/>
                <w:sz w:val="20"/>
                <w:szCs w:val="20"/>
              </w:rPr>
            </w:pPr>
            <w:r w:rsidRPr="00727F23">
              <w:rPr>
                <w:rFonts w:ascii="Cambria Math" w:hAnsi="Cambria Math"/>
                <w:b/>
                <w:color w:val="000000" w:themeColor="text1"/>
                <w:sz w:val="20"/>
                <w:szCs w:val="20"/>
              </w:rPr>
              <w:t>Robert</w:t>
            </w:r>
            <w:r w:rsidR="00536DDA" w:rsidRPr="00727F23">
              <w:rPr>
                <w:rFonts w:ascii="Cambria Math" w:hAnsi="Cambria Math"/>
                <w:b/>
                <w:color w:val="000000" w:themeColor="text1"/>
                <w:sz w:val="20"/>
                <w:szCs w:val="20"/>
              </w:rPr>
              <w:t xml:space="preserve"> J.</w:t>
            </w:r>
            <w:r w:rsidRPr="00727F23">
              <w:rPr>
                <w:rFonts w:ascii="Cambria Math" w:hAnsi="Cambria Math"/>
                <w:b/>
                <w:color w:val="000000" w:themeColor="text1"/>
                <w:sz w:val="20"/>
                <w:szCs w:val="20"/>
              </w:rPr>
              <w:t xml:space="preserve"> Zimberoff</w:t>
            </w:r>
          </w:p>
        </w:tc>
        <w:tc>
          <w:tcPr>
            <w:tcW w:w="8431" w:type="dxa"/>
            <w:noWrap/>
          </w:tcPr>
          <w:p w14:paraId="5D9C9356" w14:textId="77777777" w:rsidR="0098470A" w:rsidRPr="00386DA4" w:rsidRDefault="0098470A" w:rsidP="009E726D">
            <w:pPr>
              <w:jc w:val="right"/>
              <w:rPr>
                <w:rFonts w:ascii="Cambria Math" w:hAnsi="Cambria Math"/>
                <w:b/>
                <w:sz w:val="20"/>
                <w:szCs w:val="20"/>
              </w:rPr>
            </w:pPr>
            <w:r w:rsidRPr="00386DA4">
              <w:rPr>
                <w:rFonts w:ascii="Cambria Math" w:hAnsi="Cambria Math"/>
                <w:b/>
                <w:sz w:val="20"/>
                <w:szCs w:val="20"/>
              </w:rPr>
              <w:t>- MATP</w:t>
            </w:r>
          </w:p>
        </w:tc>
      </w:tr>
      <w:tr w:rsidR="00F609DC" w:rsidRPr="00F609DC" w14:paraId="5AF51213" w14:textId="77777777" w:rsidTr="001C3CF5">
        <w:trPr>
          <w:trHeight w:val="215"/>
          <w:jc w:val="center"/>
        </w:trPr>
        <w:tc>
          <w:tcPr>
            <w:tcW w:w="2477" w:type="dxa"/>
            <w:noWrap/>
          </w:tcPr>
          <w:p w14:paraId="0580F936" w14:textId="77777777" w:rsidR="003A5367" w:rsidRPr="00727F23" w:rsidRDefault="000C2604" w:rsidP="00880440">
            <w:pPr>
              <w:rPr>
                <w:rFonts w:ascii="Cambria Math" w:hAnsi="Cambria Math"/>
                <w:b/>
                <w:color w:val="000000" w:themeColor="text1"/>
                <w:sz w:val="20"/>
                <w:szCs w:val="20"/>
              </w:rPr>
            </w:pPr>
            <w:r w:rsidRPr="00727F23">
              <w:rPr>
                <w:rFonts w:ascii="Cambria Math" w:hAnsi="Cambria Math"/>
                <w:b/>
                <w:color w:val="000000" w:themeColor="text1"/>
                <w:sz w:val="20"/>
                <w:szCs w:val="20"/>
              </w:rPr>
              <w:t>Charles Wallace</w:t>
            </w:r>
          </w:p>
        </w:tc>
        <w:tc>
          <w:tcPr>
            <w:tcW w:w="8431" w:type="dxa"/>
            <w:noWrap/>
          </w:tcPr>
          <w:p w14:paraId="3FE54E2E" w14:textId="18E483D5" w:rsidR="003A5367" w:rsidRPr="00CC7E59" w:rsidRDefault="000C2604" w:rsidP="00880440">
            <w:pPr>
              <w:tabs>
                <w:tab w:val="left" w:pos="2370"/>
              </w:tabs>
              <w:jc w:val="right"/>
              <w:rPr>
                <w:rFonts w:ascii="Cambria Math" w:hAnsi="Cambria Math"/>
                <w:b/>
                <w:sz w:val="20"/>
                <w:szCs w:val="20"/>
              </w:rPr>
            </w:pPr>
            <w:r w:rsidRPr="00CC7E59">
              <w:rPr>
                <w:rFonts w:ascii="Cambria Math" w:hAnsi="Cambria Math"/>
                <w:b/>
                <w:sz w:val="20"/>
                <w:szCs w:val="20"/>
              </w:rPr>
              <w:t>- M</w:t>
            </w:r>
            <w:r w:rsidR="00CC7E59">
              <w:rPr>
                <w:rFonts w:ascii="Cambria Math" w:hAnsi="Cambria Math"/>
                <w:b/>
                <w:sz w:val="20"/>
                <w:szCs w:val="20"/>
              </w:rPr>
              <w:t>aryland</w:t>
            </w:r>
            <w:r w:rsidRPr="00CC7E59">
              <w:rPr>
                <w:rFonts w:ascii="Cambria Math" w:hAnsi="Cambria Math"/>
                <w:b/>
                <w:sz w:val="20"/>
                <w:szCs w:val="20"/>
              </w:rPr>
              <w:t xml:space="preserve"> State Dep</w:t>
            </w:r>
            <w:r w:rsidR="00CC7E59">
              <w:rPr>
                <w:rFonts w:ascii="Cambria Math" w:hAnsi="Cambria Math"/>
                <w:b/>
                <w:sz w:val="20"/>
                <w:szCs w:val="20"/>
              </w:rPr>
              <w:t xml:space="preserve">artment </w:t>
            </w:r>
            <w:r w:rsidRPr="00CC7E59">
              <w:rPr>
                <w:rFonts w:ascii="Cambria Math" w:hAnsi="Cambria Math"/>
                <w:b/>
                <w:sz w:val="20"/>
                <w:szCs w:val="20"/>
              </w:rPr>
              <w:t>of Ed</w:t>
            </w:r>
            <w:r w:rsidR="00AB2161" w:rsidRPr="00CC7E59">
              <w:rPr>
                <w:rFonts w:ascii="Cambria Math" w:hAnsi="Cambria Math"/>
                <w:b/>
                <w:sz w:val="20"/>
                <w:szCs w:val="20"/>
              </w:rPr>
              <w:t>ucation</w:t>
            </w:r>
          </w:p>
        </w:tc>
      </w:tr>
      <w:tr w:rsidR="00F609DC" w:rsidRPr="00F609DC" w14:paraId="5A08D4EB" w14:textId="77777777" w:rsidTr="001C3CF5">
        <w:trPr>
          <w:trHeight w:val="215"/>
          <w:jc w:val="center"/>
        </w:trPr>
        <w:tc>
          <w:tcPr>
            <w:tcW w:w="2477" w:type="dxa"/>
            <w:noWrap/>
          </w:tcPr>
          <w:p w14:paraId="33130DA3" w14:textId="42E7C5F1" w:rsidR="00D24017" w:rsidRPr="00A264C4" w:rsidRDefault="00727F23" w:rsidP="00880440">
            <w:pPr>
              <w:rPr>
                <w:rFonts w:ascii="Cambria Math" w:hAnsi="Cambria Math"/>
                <w:b/>
                <w:sz w:val="20"/>
                <w:szCs w:val="20"/>
              </w:rPr>
            </w:pPr>
            <w:r w:rsidRPr="00A264C4">
              <w:rPr>
                <w:rFonts w:ascii="Cambria Math" w:hAnsi="Cambria Math"/>
                <w:b/>
                <w:sz w:val="20"/>
                <w:szCs w:val="20"/>
              </w:rPr>
              <w:t>Georgeta Wainwright</w:t>
            </w:r>
          </w:p>
        </w:tc>
        <w:tc>
          <w:tcPr>
            <w:tcW w:w="8431" w:type="dxa"/>
            <w:noWrap/>
          </w:tcPr>
          <w:p w14:paraId="7CFEE7A0" w14:textId="01258D5F" w:rsidR="00D24017" w:rsidRPr="00A264C4" w:rsidRDefault="00A264C4" w:rsidP="00880440">
            <w:pPr>
              <w:tabs>
                <w:tab w:val="left" w:pos="2370"/>
              </w:tabs>
              <w:jc w:val="right"/>
              <w:rPr>
                <w:rFonts w:ascii="Cambria Math" w:hAnsi="Cambria Math"/>
                <w:b/>
                <w:sz w:val="20"/>
                <w:szCs w:val="20"/>
              </w:rPr>
            </w:pPr>
            <w:r w:rsidRPr="00A264C4">
              <w:rPr>
                <w:rFonts w:ascii="Cambria Math" w:hAnsi="Cambria Math"/>
                <w:b/>
                <w:sz w:val="20"/>
                <w:szCs w:val="20"/>
              </w:rPr>
              <w:t>- Delaware Elevator</w:t>
            </w:r>
          </w:p>
        </w:tc>
      </w:tr>
      <w:tr w:rsidR="00F609DC" w:rsidRPr="00F609DC" w14:paraId="2D76B9D6" w14:textId="77777777" w:rsidTr="001C3CF5">
        <w:trPr>
          <w:trHeight w:val="215"/>
          <w:jc w:val="center"/>
        </w:trPr>
        <w:tc>
          <w:tcPr>
            <w:tcW w:w="2477" w:type="dxa"/>
            <w:noWrap/>
          </w:tcPr>
          <w:p w14:paraId="1FDD1583" w14:textId="0207CAC0" w:rsidR="00D24017" w:rsidRPr="009570DE" w:rsidRDefault="00F117BE" w:rsidP="00880440">
            <w:pPr>
              <w:rPr>
                <w:rFonts w:ascii="Cambria Math" w:hAnsi="Cambria Math"/>
                <w:b/>
                <w:sz w:val="20"/>
                <w:szCs w:val="20"/>
              </w:rPr>
            </w:pPr>
            <w:r>
              <w:rPr>
                <w:rFonts w:ascii="Cambria Math" w:hAnsi="Cambria Math"/>
                <w:b/>
                <w:sz w:val="20"/>
                <w:szCs w:val="20"/>
              </w:rPr>
              <w:t>Jacqueline</w:t>
            </w:r>
            <w:r w:rsidR="00727F23" w:rsidRPr="009570DE">
              <w:rPr>
                <w:rFonts w:ascii="Cambria Math" w:hAnsi="Cambria Math"/>
                <w:b/>
                <w:sz w:val="20"/>
                <w:szCs w:val="20"/>
              </w:rPr>
              <w:t xml:space="preserve"> Sorrells</w:t>
            </w:r>
          </w:p>
        </w:tc>
        <w:tc>
          <w:tcPr>
            <w:tcW w:w="8431" w:type="dxa"/>
            <w:noWrap/>
          </w:tcPr>
          <w:p w14:paraId="7F8F09C5" w14:textId="019FE2C7" w:rsidR="00D24017" w:rsidRPr="009570DE" w:rsidRDefault="009570DE" w:rsidP="00880440">
            <w:pPr>
              <w:tabs>
                <w:tab w:val="left" w:pos="2370"/>
              </w:tabs>
              <w:jc w:val="right"/>
              <w:rPr>
                <w:rFonts w:ascii="Cambria Math" w:hAnsi="Cambria Math"/>
                <w:b/>
                <w:sz w:val="20"/>
                <w:szCs w:val="20"/>
              </w:rPr>
            </w:pPr>
            <w:r w:rsidRPr="009570DE">
              <w:rPr>
                <w:rFonts w:ascii="Cambria Math" w:hAnsi="Cambria Math"/>
                <w:b/>
                <w:sz w:val="20"/>
                <w:szCs w:val="20"/>
              </w:rPr>
              <w:t>- Dorchester County Public Schools</w:t>
            </w:r>
          </w:p>
        </w:tc>
      </w:tr>
      <w:tr w:rsidR="00AD3D3C" w:rsidRPr="00F609DC" w14:paraId="5A05A6A1" w14:textId="77777777" w:rsidTr="001C3CF5">
        <w:trPr>
          <w:trHeight w:val="215"/>
          <w:jc w:val="center"/>
        </w:trPr>
        <w:tc>
          <w:tcPr>
            <w:tcW w:w="2477" w:type="dxa"/>
            <w:noWrap/>
          </w:tcPr>
          <w:p w14:paraId="0A36FA28" w14:textId="61D8BFBA" w:rsidR="00AD3D3C" w:rsidRPr="009570DE" w:rsidRDefault="00AD3D3C" w:rsidP="00880440">
            <w:pPr>
              <w:rPr>
                <w:rFonts w:ascii="Cambria Math" w:hAnsi="Cambria Math"/>
                <w:b/>
                <w:sz w:val="20"/>
                <w:szCs w:val="20"/>
              </w:rPr>
            </w:pPr>
            <w:r>
              <w:rPr>
                <w:rFonts w:ascii="Cambria Math" w:hAnsi="Cambria Math"/>
                <w:b/>
                <w:sz w:val="20"/>
                <w:szCs w:val="20"/>
              </w:rPr>
              <w:t>Jim Hoos</w:t>
            </w:r>
          </w:p>
        </w:tc>
        <w:tc>
          <w:tcPr>
            <w:tcW w:w="8431" w:type="dxa"/>
            <w:noWrap/>
          </w:tcPr>
          <w:p w14:paraId="7A278AD2" w14:textId="32A7E88E" w:rsidR="00AD3D3C" w:rsidRPr="009570DE" w:rsidRDefault="00AD3D3C" w:rsidP="00880440">
            <w:pPr>
              <w:tabs>
                <w:tab w:val="left" w:pos="2370"/>
              </w:tabs>
              <w:jc w:val="right"/>
              <w:rPr>
                <w:rFonts w:ascii="Cambria Math" w:hAnsi="Cambria Math"/>
                <w:b/>
                <w:sz w:val="20"/>
                <w:szCs w:val="20"/>
              </w:rPr>
            </w:pPr>
            <w:r>
              <w:rPr>
                <w:rFonts w:ascii="Cambria Math" w:hAnsi="Cambria Math"/>
                <w:b/>
                <w:sz w:val="20"/>
                <w:szCs w:val="20"/>
              </w:rPr>
              <w:t>- Insulators Local 24</w:t>
            </w:r>
          </w:p>
        </w:tc>
      </w:tr>
      <w:tr w:rsidR="001154F3" w:rsidRPr="00F609DC" w14:paraId="516BDC5A" w14:textId="77777777" w:rsidTr="001C3CF5">
        <w:trPr>
          <w:trHeight w:val="215"/>
          <w:jc w:val="center"/>
        </w:trPr>
        <w:tc>
          <w:tcPr>
            <w:tcW w:w="2477" w:type="dxa"/>
            <w:noWrap/>
          </w:tcPr>
          <w:p w14:paraId="73739967" w14:textId="4BFC77CF" w:rsidR="001154F3" w:rsidRDefault="001154F3" w:rsidP="00880440">
            <w:pPr>
              <w:rPr>
                <w:rFonts w:ascii="Cambria Math" w:hAnsi="Cambria Math"/>
                <w:b/>
                <w:sz w:val="20"/>
                <w:szCs w:val="20"/>
              </w:rPr>
            </w:pPr>
            <w:r>
              <w:rPr>
                <w:rFonts w:ascii="Cambria Math" w:hAnsi="Cambria Math"/>
                <w:b/>
                <w:sz w:val="20"/>
                <w:szCs w:val="20"/>
              </w:rPr>
              <w:t>Janet Soderberg</w:t>
            </w:r>
          </w:p>
        </w:tc>
        <w:tc>
          <w:tcPr>
            <w:tcW w:w="8431" w:type="dxa"/>
            <w:noWrap/>
          </w:tcPr>
          <w:p w14:paraId="34D102F9" w14:textId="5FE958C8" w:rsidR="001154F3" w:rsidRDefault="001154F3" w:rsidP="00880440">
            <w:pPr>
              <w:tabs>
                <w:tab w:val="left" w:pos="2370"/>
              </w:tabs>
              <w:jc w:val="right"/>
              <w:rPr>
                <w:rFonts w:ascii="Cambria Math" w:hAnsi="Cambria Math"/>
                <w:b/>
                <w:sz w:val="20"/>
                <w:szCs w:val="20"/>
              </w:rPr>
            </w:pPr>
            <w:r>
              <w:rPr>
                <w:rFonts w:ascii="Cambria Math" w:hAnsi="Cambria Math"/>
                <w:b/>
                <w:sz w:val="20"/>
                <w:szCs w:val="20"/>
              </w:rPr>
              <w:t>- Classic Motors Museum of St. Michaels</w:t>
            </w:r>
          </w:p>
        </w:tc>
      </w:tr>
      <w:tr w:rsidR="00945CDE" w:rsidRPr="00F609DC" w14:paraId="001FB689" w14:textId="77777777" w:rsidTr="001C3CF5">
        <w:trPr>
          <w:trHeight w:val="215"/>
          <w:jc w:val="center"/>
        </w:trPr>
        <w:tc>
          <w:tcPr>
            <w:tcW w:w="2477" w:type="dxa"/>
            <w:noWrap/>
          </w:tcPr>
          <w:p w14:paraId="6A61102E" w14:textId="7E7DECF5" w:rsidR="00945CDE" w:rsidRDefault="00945CDE" w:rsidP="00880440">
            <w:pPr>
              <w:rPr>
                <w:rFonts w:ascii="Cambria Math" w:hAnsi="Cambria Math"/>
                <w:b/>
                <w:sz w:val="20"/>
                <w:szCs w:val="20"/>
              </w:rPr>
            </w:pPr>
            <w:r>
              <w:rPr>
                <w:rFonts w:ascii="Cambria Math" w:hAnsi="Cambria Math"/>
                <w:b/>
                <w:sz w:val="20"/>
                <w:szCs w:val="20"/>
              </w:rPr>
              <w:t>JoAnn McQuay</w:t>
            </w:r>
          </w:p>
        </w:tc>
        <w:tc>
          <w:tcPr>
            <w:tcW w:w="8431" w:type="dxa"/>
            <w:noWrap/>
          </w:tcPr>
          <w:p w14:paraId="28B69931" w14:textId="7FE11A8D" w:rsidR="00945CDE" w:rsidRDefault="00945CDE" w:rsidP="00880440">
            <w:pPr>
              <w:tabs>
                <w:tab w:val="left" w:pos="2370"/>
              </w:tabs>
              <w:jc w:val="right"/>
              <w:rPr>
                <w:rFonts w:ascii="Cambria Math" w:hAnsi="Cambria Math"/>
                <w:b/>
                <w:sz w:val="20"/>
                <w:szCs w:val="20"/>
              </w:rPr>
            </w:pPr>
            <w:r>
              <w:rPr>
                <w:rFonts w:ascii="Cambria Math" w:hAnsi="Cambria Math"/>
                <w:b/>
                <w:sz w:val="20"/>
                <w:szCs w:val="20"/>
              </w:rPr>
              <w:t>- Classic Motor Museum of St. Michaels</w:t>
            </w:r>
          </w:p>
        </w:tc>
      </w:tr>
      <w:tr w:rsidR="0081696F" w:rsidRPr="00F609DC" w14:paraId="1F775024" w14:textId="77777777" w:rsidTr="001C3CF5">
        <w:trPr>
          <w:trHeight w:val="215"/>
          <w:jc w:val="center"/>
        </w:trPr>
        <w:tc>
          <w:tcPr>
            <w:tcW w:w="2477" w:type="dxa"/>
            <w:noWrap/>
          </w:tcPr>
          <w:p w14:paraId="7A045AF9" w14:textId="15C51DE0" w:rsidR="0081696F" w:rsidRDefault="0081696F" w:rsidP="00880440">
            <w:pPr>
              <w:rPr>
                <w:rFonts w:ascii="Cambria Math" w:hAnsi="Cambria Math"/>
                <w:b/>
                <w:sz w:val="20"/>
                <w:szCs w:val="20"/>
              </w:rPr>
            </w:pPr>
            <w:r>
              <w:rPr>
                <w:rFonts w:ascii="Cambria Math" w:hAnsi="Cambria Math"/>
                <w:b/>
                <w:sz w:val="20"/>
                <w:szCs w:val="20"/>
              </w:rPr>
              <w:t>Samantha Morris</w:t>
            </w:r>
          </w:p>
        </w:tc>
        <w:tc>
          <w:tcPr>
            <w:tcW w:w="8431" w:type="dxa"/>
            <w:noWrap/>
          </w:tcPr>
          <w:p w14:paraId="14230B5B" w14:textId="4094BCAA" w:rsidR="0081696F" w:rsidRDefault="0081696F" w:rsidP="00880440">
            <w:pPr>
              <w:tabs>
                <w:tab w:val="left" w:pos="2370"/>
              </w:tabs>
              <w:jc w:val="right"/>
              <w:rPr>
                <w:rFonts w:ascii="Cambria Math" w:hAnsi="Cambria Math"/>
                <w:b/>
                <w:sz w:val="20"/>
                <w:szCs w:val="20"/>
              </w:rPr>
            </w:pPr>
            <w:r>
              <w:rPr>
                <w:rFonts w:ascii="Cambria Math" w:hAnsi="Cambria Math"/>
                <w:b/>
                <w:sz w:val="20"/>
                <w:szCs w:val="20"/>
              </w:rPr>
              <w:t>- Volvo</w:t>
            </w:r>
          </w:p>
        </w:tc>
      </w:tr>
      <w:tr w:rsidR="008836C7" w:rsidRPr="00F609DC" w14:paraId="528C879D" w14:textId="77777777" w:rsidTr="001C3CF5">
        <w:trPr>
          <w:trHeight w:val="215"/>
          <w:jc w:val="center"/>
        </w:trPr>
        <w:tc>
          <w:tcPr>
            <w:tcW w:w="2477" w:type="dxa"/>
            <w:noWrap/>
          </w:tcPr>
          <w:p w14:paraId="4086449A" w14:textId="734CB9E2" w:rsidR="008836C7" w:rsidRDefault="008836C7" w:rsidP="00880440">
            <w:pPr>
              <w:rPr>
                <w:rFonts w:ascii="Cambria Math" w:hAnsi="Cambria Math"/>
                <w:b/>
                <w:sz w:val="20"/>
                <w:szCs w:val="20"/>
              </w:rPr>
            </w:pPr>
            <w:r>
              <w:rPr>
                <w:rFonts w:ascii="Cambria Math" w:hAnsi="Cambria Math"/>
                <w:b/>
                <w:sz w:val="20"/>
                <w:szCs w:val="20"/>
              </w:rPr>
              <w:t>Victoria Grossman</w:t>
            </w:r>
          </w:p>
        </w:tc>
        <w:tc>
          <w:tcPr>
            <w:tcW w:w="8431" w:type="dxa"/>
            <w:noWrap/>
          </w:tcPr>
          <w:p w14:paraId="7A02A54E" w14:textId="1F45C350" w:rsidR="008836C7" w:rsidRDefault="008836C7" w:rsidP="00880440">
            <w:pPr>
              <w:tabs>
                <w:tab w:val="left" w:pos="2370"/>
              </w:tabs>
              <w:jc w:val="right"/>
              <w:rPr>
                <w:rFonts w:ascii="Cambria Math" w:hAnsi="Cambria Math"/>
                <w:b/>
                <w:sz w:val="20"/>
                <w:szCs w:val="20"/>
              </w:rPr>
            </w:pPr>
            <w:r>
              <w:rPr>
                <w:rFonts w:ascii="Cambria Math" w:hAnsi="Cambria Math"/>
                <w:b/>
                <w:sz w:val="20"/>
                <w:szCs w:val="20"/>
              </w:rPr>
              <w:t>- Volvo</w:t>
            </w:r>
          </w:p>
        </w:tc>
      </w:tr>
      <w:tr w:rsidR="004C6ADA" w:rsidRPr="00F609DC" w14:paraId="272CF13B" w14:textId="77777777" w:rsidTr="001C3CF5">
        <w:trPr>
          <w:trHeight w:val="215"/>
          <w:jc w:val="center"/>
        </w:trPr>
        <w:tc>
          <w:tcPr>
            <w:tcW w:w="2477" w:type="dxa"/>
            <w:noWrap/>
          </w:tcPr>
          <w:p w14:paraId="4A34620C" w14:textId="3C2D8CEB" w:rsidR="004C6ADA" w:rsidRDefault="004C6ADA" w:rsidP="00880440">
            <w:pPr>
              <w:rPr>
                <w:rFonts w:ascii="Cambria Math" w:hAnsi="Cambria Math"/>
                <w:b/>
                <w:sz w:val="20"/>
                <w:szCs w:val="20"/>
              </w:rPr>
            </w:pPr>
            <w:r>
              <w:rPr>
                <w:rFonts w:ascii="Cambria Math" w:hAnsi="Cambria Math"/>
                <w:b/>
                <w:sz w:val="20"/>
                <w:szCs w:val="20"/>
              </w:rPr>
              <w:t>Mark Gentry</w:t>
            </w:r>
          </w:p>
        </w:tc>
        <w:tc>
          <w:tcPr>
            <w:tcW w:w="8431" w:type="dxa"/>
            <w:noWrap/>
          </w:tcPr>
          <w:p w14:paraId="56A2308A" w14:textId="71C36AC6" w:rsidR="004C6ADA" w:rsidRDefault="004C6ADA" w:rsidP="00880440">
            <w:pPr>
              <w:tabs>
                <w:tab w:val="left" w:pos="2370"/>
              </w:tabs>
              <w:jc w:val="right"/>
              <w:rPr>
                <w:rFonts w:ascii="Cambria Math" w:hAnsi="Cambria Math"/>
                <w:b/>
                <w:sz w:val="20"/>
                <w:szCs w:val="20"/>
              </w:rPr>
            </w:pPr>
            <w:r>
              <w:rPr>
                <w:rFonts w:ascii="Cambria Math" w:hAnsi="Cambria Math"/>
                <w:b/>
                <w:sz w:val="20"/>
                <w:szCs w:val="20"/>
              </w:rPr>
              <w:t>- Volvo</w:t>
            </w:r>
          </w:p>
        </w:tc>
      </w:tr>
      <w:tr w:rsidR="00960466" w:rsidRPr="00F609DC" w14:paraId="529F239E" w14:textId="77777777" w:rsidTr="001C3CF5">
        <w:trPr>
          <w:trHeight w:val="215"/>
          <w:jc w:val="center"/>
        </w:trPr>
        <w:tc>
          <w:tcPr>
            <w:tcW w:w="2477" w:type="dxa"/>
            <w:noWrap/>
          </w:tcPr>
          <w:p w14:paraId="7D59D150" w14:textId="2AFFC8C7" w:rsidR="00960466" w:rsidRDefault="00960466" w:rsidP="00880440">
            <w:pPr>
              <w:rPr>
                <w:rFonts w:ascii="Cambria Math" w:hAnsi="Cambria Math"/>
                <w:b/>
                <w:sz w:val="20"/>
                <w:szCs w:val="20"/>
              </w:rPr>
            </w:pPr>
            <w:r>
              <w:rPr>
                <w:rFonts w:ascii="Cambria Math" w:hAnsi="Cambria Math"/>
                <w:b/>
                <w:sz w:val="20"/>
                <w:szCs w:val="20"/>
              </w:rPr>
              <w:t>Troy Sellers</w:t>
            </w:r>
          </w:p>
        </w:tc>
        <w:tc>
          <w:tcPr>
            <w:tcW w:w="8431" w:type="dxa"/>
            <w:noWrap/>
          </w:tcPr>
          <w:p w14:paraId="79BFEAC9" w14:textId="755C4F06" w:rsidR="00960466" w:rsidRDefault="00960466" w:rsidP="00880440">
            <w:pPr>
              <w:tabs>
                <w:tab w:val="left" w:pos="2370"/>
              </w:tabs>
              <w:jc w:val="right"/>
              <w:rPr>
                <w:rFonts w:ascii="Cambria Math" w:hAnsi="Cambria Math"/>
                <w:b/>
                <w:sz w:val="20"/>
                <w:szCs w:val="20"/>
              </w:rPr>
            </w:pPr>
            <w:r>
              <w:rPr>
                <w:rFonts w:ascii="Cambria Math" w:hAnsi="Cambria Math"/>
                <w:b/>
                <w:sz w:val="20"/>
                <w:szCs w:val="20"/>
              </w:rPr>
              <w:t>- Volvo</w:t>
            </w:r>
          </w:p>
        </w:tc>
      </w:tr>
      <w:tr w:rsidR="00170105" w:rsidRPr="00F609DC" w14:paraId="09753288" w14:textId="77777777" w:rsidTr="001C3CF5">
        <w:trPr>
          <w:trHeight w:val="215"/>
          <w:jc w:val="center"/>
        </w:trPr>
        <w:tc>
          <w:tcPr>
            <w:tcW w:w="2477" w:type="dxa"/>
            <w:noWrap/>
          </w:tcPr>
          <w:p w14:paraId="07FCBBAB" w14:textId="650F3ACC" w:rsidR="00170105" w:rsidRDefault="00170105" w:rsidP="00880440">
            <w:pPr>
              <w:rPr>
                <w:rFonts w:ascii="Cambria Math" w:hAnsi="Cambria Math"/>
                <w:b/>
                <w:sz w:val="20"/>
                <w:szCs w:val="20"/>
              </w:rPr>
            </w:pPr>
            <w:r>
              <w:rPr>
                <w:rFonts w:ascii="Cambria Math" w:hAnsi="Cambria Math"/>
                <w:b/>
                <w:sz w:val="20"/>
                <w:szCs w:val="20"/>
              </w:rPr>
              <w:t>Matt Baylis</w:t>
            </w:r>
          </w:p>
        </w:tc>
        <w:tc>
          <w:tcPr>
            <w:tcW w:w="8431" w:type="dxa"/>
            <w:noWrap/>
          </w:tcPr>
          <w:p w14:paraId="05B8467F" w14:textId="65094EC2" w:rsidR="00170105" w:rsidRDefault="00170105" w:rsidP="00880440">
            <w:pPr>
              <w:tabs>
                <w:tab w:val="left" w:pos="2370"/>
              </w:tabs>
              <w:jc w:val="right"/>
              <w:rPr>
                <w:rFonts w:ascii="Cambria Math" w:hAnsi="Cambria Math"/>
                <w:b/>
                <w:sz w:val="20"/>
                <w:szCs w:val="20"/>
              </w:rPr>
            </w:pPr>
            <w:r>
              <w:rPr>
                <w:rFonts w:ascii="Cambria Math" w:hAnsi="Cambria Math"/>
                <w:b/>
                <w:sz w:val="20"/>
                <w:szCs w:val="20"/>
              </w:rPr>
              <w:t>- Harford Community College</w:t>
            </w:r>
          </w:p>
        </w:tc>
      </w:tr>
      <w:tr w:rsidR="007E2A77" w:rsidRPr="00F609DC" w14:paraId="55620DC7" w14:textId="77777777" w:rsidTr="001C3CF5">
        <w:trPr>
          <w:trHeight w:val="215"/>
          <w:jc w:val="center"/>
        </w:trPr>
        <w:tc>
          <w:tcPr>
            <w:tcW w:w="2477" w:type="dxa"/>
            <w:noWrap/>
          </w:tcPr>
          <w:p w14:paraId="2AF2F810" w14:textId="5F1DEBD3" w:rsidR="007E2A77" w:rsidRDefault="007E2A77" w:rsidP="00880440">
            <w:pPr>
              <w:rPr>
                <w:rFonts w:ascii="Cambria Math" w:hAnsi="Cambria Math"/>
                <w:b/>
                <w:sz w:val="20"/>
                <w:szCs w:val="20"/>
              </w:rPr>
            </w:pPr>
            <w:r>
              <w:rPr>
                <w:rFonts w:ascii="Cambria Math" w:hAnsi="Cambria Math"/>
                <w:b/>
                <w:sz w:val="20"/>
                <w:szCs w:val="20"/>
              </w:rPr>
              <w:t>Laura Hutton</w:t>
            </w:r>
          </w:p>
        </w:tc>
        <w:tc>
          <w:tcPr>
            <w:tcW w:w="8431" w:type="dxa"/>
            <w:noWrap/>
          </w:tcPr>
          <w:p w14:paraId="46235AE0" w14:textId="7104FDDC" w:rsidR="007E2A77" w:rsidRDefault="007E2A77" w:rsidP="00880440">
            <w:pPr>
              <w:tabs>
                <w:tab w:val="left" w:pos="2370"/>
              </w:tabs>
              <w:jc w:val="right"/>
              <w:rPr>
                <w:rFonts w:ascii="Cambria Math" w:hAnsi="Cambria Math"/>
                <w:b/>
                <w:sz w:val="20"/>
                <w:szCs w:val="20"/>
              </w:rPr>
            </w:pPr>
            <w:r>
              <w:rPr>
                <w:rFonts w:ascii="Cambria Math" w:hAnsi="Cambria Math"/>
                <w:b/>
                <w:sz w:val="20"/>
                <w:szCs w:val="20"/>
              </w:rPr>
              <w:t>- Harford Community College</w:t>
            </w:r>
          </w:p>
        </w:tc>
      </w:tr>
      <w:tr w:rsidR="00F609DC" w:rsidRPr="00F609DC" w14:paraId="692FB583" w14:textId="77777777" w:rsidTr="001C3CF5">
        <w:trPr>
          <w:trHeight w:val="215"/>
          <w:jc w:val="center"/>
        </w:trPr>
        <w:tc>
          <w:tcPr>
            <w:tcW w:w="2477" w:type="dxa"/>
            <w:noWrap/>
          </w:tcPr>
          <w:p w14:paraId="3EC4168B" w14:textId="070CFE2D" w:rsidR="00D24017" w:rsidRPr="00AD3D3C" w:rsidRDefault="005136C4" w:rsidP="00880440">
            <w:pPr>
              <w:rPr>
                <w:rFonts w:ascii="Cambria Math" w:hAnsi="Cambria Math"/>
                <w:b/>
                <w:sz w:val="20"/>
                <w:szCs w:val="20"/>
              </w:rPr>
            </w:pPr>
            <w:r>
              <w:rPr>
                <w:rFonts w:ascii="Cambria Math" w:hAnsi="Cambria Math"/>
                <w:b/>
                <w:sz w:val="20"/>
                <w:szCs w:val="20"/>
              </w:rPr>
              <w:t>Robert Hendricks</w:t>
            </w:r>
          </w:p>
        </w:tc>
        <w:tc>
          <w:tcPr>
            <w:tcW w:w="8431" w:type="dxa"/>
            <w:noWrap/>
          </w:tcPr>
          <w:p w14:paraId="03A19722" w14:textId="0E686653" w:rsidR="00D24017" w:rsidRPr="00F609DC" w:rsidRDefault="005136C4" w:rsidP="00880440">
            <w:pPr>
              <w:tabs>
                <w:tab w:val="left" w:pos="2370"/>
              </w:tabs>
              <w:jc w:val="right"/>
              <w:rPr>
                <w:rFonts w:ascii="Cambria Math" w:hAnsi="Cambria Math"/>
                <w:b/>
                <w:color w:val="FF0000"/>
                <w:sz w:val="20"/>
                <w:szCs w:val="20"/>
              </w:rPr>
            </w:pPr>
            <w:r>
              <w:rPr>
                <w:rFonts w:ascii="Cambria Math" w:hAnsi="Cambria Math"/>
                <w:b/>
                <w:sz w:val="20"/>
                <w:szCs w:val="20"/>
              </w:rPr>
              <w:t>- Lower Shore Workforce Alliance</w:t>
            </w:r>
          </w:p>
        </w:tc>
      </w:tr>
      <w:tr w:rsidR="00F609DC" w:rsidRPr="00F609DC" w14:paraId="159A857C" w14:textId="77777777" w:rsidTr="001C3CF5">
        <w:trPr>
          <w:trHeight w:val="215"/>
          <w:jc w:val="center"/>
        </w:trPr>
        <w:tc>
          <w:tcPr>
            <w:tcW w:w="2477" w:type="dxa"/>
            <w:noWrap/>
          </w:tcPr>
          <w:p w14:paraId="66534B56" w14:textId="03D7A6BE" w:rsidR="0087707C" w:rsidRPr="00612597" w:rsidRDefault="00612597" w:rsidP="00880440">
            <w:pPr>
              <w:rPr>
                <w:rFonts w:ascii="Cambria Math" w:hAnsi="Cambria Math"/>
                <w:b/>
                <w:sz w:val="20"/>
                <w:szCs w:val="20"/>
              </w:rPr>
            </w:pPr>
            <w:r>
              <w:rPr>
                <w:rFonts w:ascii="Cambria Math" w:hAnsi="Cambria Math"/>
                <w:b/>
                <w:sz w:val="20"/>
                <w:szCs w:val="20"/>
              </w:rPr>
              <w:t>Jorge DeJesus</w:t>
            </w:r>
          </w:p>
        </w:tc>
        <w:tc>
          <w:tcPr>
            <w:tcW w:w="8431" w:type="dxa"/>
            <w:noWrap/>
          </w:tcPr>
          <w:p w14:paraId="247E1FE6" w14:textId="31943CD7" w:rsidR="0087707C" w:rsidRPr="00612597" w:rsidRDefault="00612597"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0A50D2" w:rsidRPr="00F609DC" w14:paraId="7DCFE7E2" w14:textId="77777777" w:rsidTr="001C3CF5">
        <w:trPr>
          <w:trHeight w:val="215"/>
          <w:jc w:val="center"/>
        </w:trPr>
        <w:tc>
          <w:tcPr>
            <w:tcW w:w="2477" w:type="dxa"/>
            <w:noWrap/>
          </w:tcPr>
          <w:p w14:paraId="5E101C70" w14:textId="401D9E52" w:rsidR="000A50D2" w:rsidRDefault="000A50D2" w:rsidP="00880440">
            <w:pPr>
              <w:rPr>
                <w:rFonts w:ascii="Cambria Math" w:hAnsi="Cambria Math"/>
                <w:b/>
                <w:sz w:val="20"/>
                <w:szCs w:val="20"/>
              </w:rPr>
            </w:pPr>
            <w:r>
              <w:rPr>
                <w:rFonts w:ascii="Cambria Math" w:hAnsi="Cambria Math"/>
                <w:b/>
                <w:sz w:val="20"/>
                <w:szCs w:val="20"/>
              </w:rPr>
              <w:t>Alicia Dennis</w:t>
            </w:r>
          </w:p>
        </w:tc>
        <w:tc>
          <w:tcPr>
            <w:tcW w:w="8431" w:type="dxa"/>
            <w:noWrap/>
          </w:tcPr>
          <w:p w14:paraId="2B1FCB88" w14:textId="48DD656B" w:rsidR="000A50D2" w:rsidRDefault="000A50D2"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B905E3" w:rsidRPr="00F609DC" w14:paraId="09E8C857" w14:textId="77777777" w:rsidTr="001C3CF5">
        <w:trPr>
          <w:trHeight w:val="215"/>
          <w:jc w:val="center"/>
        </w:trPr>
        <w:tc>
          <w:tcPr>
            <w:tcW w:w="2477" w:type="dxa"/>
            <w:noWrap/>
          </w:tcPr>
          <w:p w14:paraId="39A3CDCB" w14:textId="679A6D56" w:rsidR="00B905E3" w:rsidRDefault="00B905E3" w:rsidP="00880440">
            <w:pPr>
              <w:rPr>
                <w:rFonts w:ascii="Cambria Math" w:hAnsi="Cambria Math"/>
                <w:b/>
                <w:sz w:val="20"/>
                <w:szCs w:val="20"/>
              </w:rPr>
            </w:pPr>
            <w:r>
              <w:rPr>
                <w:rFonts w:ascii="Cambria Math" w:hAnsi="Cambria Math"/>
                <w:b/>
                <w:sz w:val="20"/>
                <w:szCs w:val="20"/>
              </w:rPr>
              <w:lastRenderedPageBreak/>
              <w:t>Francisco Vega</w:t>
            </w:r>
          </w:p>
        </w:tc>
        <w:tc>
          <w:tcPr>
            <w:tcW w:w="8431" w:type="dxa"/>
            <w:noWrap/>
          </w:tcPr>
          <w:p w14:paraId="5C1AC447" w14:textId="6231471F" w:rsidR="00B905E3" w:rsidRDefault="00B905E3"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7F780D" w:rsidRPr="00F609DC" w14:paraId="1D53595A" w14:textId="77777777" w:rsidTr="001C3CF5">
        <w:trPr>
          <w:trHeight w:val="215"/>
          <w:jc w:val="center"/>
        </w:trPr>
        <w:tc>
          <w:tcPr>
            <w:tcW w:w="2477" w:type="dxa"/>
            <w:noWrap/>
          </w:tcPr>
          <w:p w14:paraId="5370868F" w14:textId="63DB983B" w:rsidR="007F780D" w:rsidRDefault="007F780D" w:rsidP="00880440">
            <w:pPr>
              <w:rPr>
                <w:rFonts w:ascii="Cambria Math" w:hAnsi="Cambria Math"/>
                <w:b/>
                <w:sz w:val="20"/>
                <w:szCs w:val="20"/>
              </w:rPr>
            </w:pPr>
            <w:r>
              <w:rPr>
                <w:rFonts w:ascii="Cambria Math" w:hAnsi="Cambria Math"/>
                <w:b/>
                <w:sz w:val="20"/>
                <w:szCs w:val="20"/>
              </w:rPr>
              <w:t>Dyann Foskey</w:t>
            </w:r>
          </w:p>
        </w:tc>
        <w:tc>
          <w:tcPr>
            <w:tcW w:w="8431" w:type="dxa"/>
            <w:noWrap/>
          </w:tcPr>
          <w:p w14:paraId="1EE6F50B" w14:textId="6026F346" w:rsidR="007F780D" w:rsidRDefault="007F780D"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AE7F1F" w:rsidRPr="00F609DC" w14:paraId="2E2CE3F9" w14:textId="77777777" w:rsidTr="001C3CF5">
        <w:trPr>
          <w:trHeight w:val="215"/>
          <w:jc w:val="center"/>
        </w:trPr>
        <w:tc>
          <w:tcPr>
            <w:tcW w:w="2477" w:type="dxa"/>
            <w:noWrap/>
          </w:tcPr>
          <w:p w14:paraId="1732FB7A" w14:textId="013693BA" w:rsidR="00AE7F1F" w:rsidRDefault="00AE7F1F" w:rsidP="00880440">
            <w:pPr>
              <w:rPr>
                <w:rFonts w:ascii="Cambria Math" w:hAnsi="Cambria Math"/>
                <w:b/>
                <w:sz w:val="20"/>
                <w:szCs w:val="20"/>
              </w:rPr>
            </w:pPr>
            <w:r>
              <w:rPr>
                <w:rFonts w:ascii="Cambria Math" w:hAnsi="Cambria Math"/>
                <w:b/>
                <w:sz w:val="20"/>
                <w:szCs w:val="20"/>
              </w:rPr>
              <w:t>YoVanda Brown</w:t>
            </w:r>
          </w:p>
        </w:tc>
        <w:tc>
          <w:tcPr>
            <w:tcW w:w="8431" w:type="dxa"/>
            <w:noWrap/>
          </w:tcPr>
          <w:p w14:paraId="19E62BD9" w14:textId="3F419036" w:rsidR="00AE7F1F" w:rsidRDefault="00AE7F1F" w:rsidP="00880440">
            <w:pPr>
              <w:tabs>
                <w:tab w:val="left" w:pos="2370"/>
              </w:tabs>
              <w:jc w:val="right"/>
              <w:rPr>
                <w:rFonts w:ascii="Cambria Math" w:hAnsi="Cambria Math"/>
                <w:b/>
                <w:sz w:val="20"/>
                <w:szCs w:val="20"/>
              </w:rPr>
            </w:pPr>
            <w:r>
              <w:rPr>
                <w:rFonts w:ascii="Cambria Math" w:hAnsi="Cambria Math"/>
                <w:b/>
                <w:sz w:val="20"/>
                <w:szCs w:val="20"/>
              </w:rPr>
              <w:t>- Maryland Department of Labor</w:t>
            </w:r>
          </w:p>
        </w:tc>
      </w:tr>
      <w:tr w:rsidR="00612597" w:rsidRPr="00F609DC" w14:paraId="57D09DB7" w14:textId="77777777" w:rsidTr="001C3CF5">
        <w:trPr>
          <w:trHeight w:val="215"/>
          <w:jc w:val="center"/>
        </w:trPr>
        <w:tc>
          <w:tcPr>
            <w:tcW w:w="2477" w:type="dxa"/>
            <w:noWrap/>
          </w:tcPr>
          <w:p w14:paraId="471BCEDC" w14:textId="1907CDEA" w:rsidR="00612597" w:rsidRDefault="00612597" w:rsidP="00880440">
            <w:pPr>
              <w:rPr>
                <w:rFonts w:ascii="Cambria Math" w:hAnsi="Cambria Math"/>
                <w:b/>
                <w:sz w:val="20"/>
                <w:szCs w:val="20"/>
              </w:rPr>
            </w:pPr>
            <w:r>
              <w:rPr>
                <w:rFonts w:ascii="Cambria Math" w:hAnsi="Cambria Math"/>
                <w:b/>
                <w:sz w:val="20"/>
                <w:szCs w:val="20"/>
              </w:rPr>
              <w:t>Garey Wood</w:t>
            </w:r>
          </w:p>
        </w:tc>
        <w:tc>
          <w:tcPr>
            <w:tcW w:w="8431" w:type="dxa"/>
            <w:noWrap/>
          </w:tcPr>
          <w:p w14:paraId="10DBB58D" w14:textId="7C4E5D57" w:rsidR="00612597" w:rsidRDefault="00612597" w:rsidP="00880440">
            <w:pPr>
              <w:tabs>
                <w:tab w:val="left" w:pos="2370"/>
              </w:tabs>
              <w:jc w:val="right"/>
              <w:rPr>
                <w:rFonts w:ascii="Cambria Math" w:hAnsi="Cambria Math"/>
                <w:b/>
                <w:sz w:val="20"/>
                <w:szCs w:val="20"/>
              </w:rPr>
            </w:pPr>
            <w:r>
              <w:rPr>
                <w:rFonts w:ascii="Cambria Math" w:hAnsi="Cambria Math"/>
                <w:b/>
                <w:sz w:val="20"/>
                <w:szCs w:val="20"/>
              </w:rPr>
              <w:t>- McCormick &amp; Company</w:t>
            </w:r>
          </w:p>
        </w:tc>
      </w:tr>
      <w:tr w:rsidR="00485B73" w:rsidRPr="00F609DC" w14:paraId="0636BDFC" w14:textId="77777777" w:rsidTr="001C3CF5">
        <w:trPr>
          <w:trHeight w:val="215"/>
          <w:jc w:val="center"/>
        </w:trPr>
        <w:tc>
          <w:tcPr>
            <w:tcW w:w="2477" w:type="dxa"/>
            <w:noWrap/>
          </w:tcPr>
          <w:p w14:paraId="0B4E7348" w14:textId="69F7F85F" w:rsidR="00485B73" w:rsidRDefault="00485B73" w:rsidP="00880440">
            <w:pPr>
              <w:rPr>
                <w:rFonts w:ascii="Cambria Math" w:hAnsi="Cambria Math"/>
                <w:b/>
                <w:sz w:val="20"/>
                <w:szCs w:val="20"/>
              </w:rPr>
            </w:pPr>
            <w:r>
              <w:rPr>
                <w:rFonts w:ascii="Cambria Math" w:hAnsi="Cambria Math"/>
                <w:b/>
                <w:sz w:val="20"/>
                <w:szCs w:val="20"/>
              </w:rPr>
              <w:t>P.J. Goel</w:t>
            </w:r>
          </w:p>
        </w:tc>
        <w:tc>
          <w:tcPr>
            <w:tcW w:w="8431" w:type="dxa"/>
            <w:noWrap/>
          </w:tcPr>
          <w:p w14:paraId="5BA93A84" w14:textId="5FB72734" w:rsidR="00485B73" w:rsidRDefault="00485B73" w:rsidP="00880440">
            <w:pPr>
              <w:tabs>
                <w:tab w:val="left" w:pos="2370"/>
              </w:tabs>
              <w:jc w:val="right"/>
              <w:rPr>
                <w:rFonts w:ascii="Cambria Math" w:hAnsi="Cambria Math"/>
                <w:b/>
                <w:sz w:val="20"/>
                <w:szCs w:val="20"/>
              </w:rPr>
            </w:pPr>
            <w:r>
              <w:rPr>
                <w:rFonts w:ascii="Cambria Math" w:hAnsi="Cambria Math"/>
                <w:b/>
                <w:sz w:val="20"/>
                <w:szCs w:val="20"/>
              </w:rPr>
              <w:t>- Apprentice Training, Inc.</w:t>
            </w:r>
          </w:p>
        </w:tc>
      </w:tr>
      <w:tr w:rsidR="0085528E" w:rsidRPr="00F609DC" w14:paraId="216B0399" w14:textId="77777777" w:rsidTr="001C3CF5">
        <w:trPr>
          <w:trHeight w:val="215"/>
          <w:jc w:val="center"/>
        </w:trPr>
        <w:tc>
          <w:tcPr>
            <w:tcW w:w="2477" w:type="dxa"/>
            <w:noWrap/>
          </w:tcPr>
          <w:p w14:paraId="0869980F" w14:textId="4BCCC699" w:rsidR="0085528E" w:rsidRDefault="0085528E" w:rsidP="00880440">
            <w:pPr>
              <w:rPr>
                <w:rFonts w:ascii="Cambria Math" w:hAnsi="Cambria Math"/>
                <w:b/>
                <w:sz w:val="20"/>
                <w:szCs w:val="20"/>
              </w:rPr>
            </w:pPr>
            <w:r>
              <w:rPr>
                <w:rFonts w:ascii="Cambria Math" w:hAnsi="Cambria Math"/>
                <w:b/>
                <w:sz w:val="20"/>
                <w:szCs w:val="20"/>
              </w:rPr>
              <w:t>Julia Yearian</w:t>
            </w:r>
          </w:p>
        </w:tc>
        <w:tc>
          <w:tcPr>
            <w:tcW w:w="8431" w:type="dxa"/>
            <w:noWrap/>
          </w:tcPr>
          <w:p w14:paraId="55FB369D" w14:textId="668378AA" w:rsidR="0085528E" w:rsidRDefault="0085528E" w:rsidP="00880440">
            <w:pPr>
              <w:tabs>
                <w:tab w:val="left" w:pos="2370"/>
              </w:tabs>
              <w:jc w:val="right"/>
              <w:rPr>
                <w:rFonts w:ascii="Cambria Math" w:hAnsi="Cambria Math"/>
                <w:b/>
                <w:sz w:val="20"/>
                <w:szCs w:val="20"/>
              </w:rPr>
            </w:pPr>
            <w:r>
              <w:rPr>
                <w:rFonts w:ascii="Cambria Math" w:hAnsi="Cambria Math"/>
                <w:b/>
                <w:sz w:val="20"/>
                <w:szCs w:val="20"/>
              </w:rPr>
              <w:t>- Bauguess Electric</w:t>
            </w:r>
            <w:r w:rsidR="00FB6E45">
              <w:rPr>
                <w:rFonts w:ascii="Cambria Math" w:hAnsi="Cambria Math"/>
                <w:b/>
                <w:sz w:val="20"/>
                <w:szCs w:val="20"/>
              </w:rPr>
              <w:t>al Services</w:t>
            </w:r>
          </w:p>
        </w:tc>
      </w:tr>
      <w:tr w:rsidR="00031621" w:rsidRPr="00F609DC" w14:paraId="11FF8501" w14:textId="77777777" w:rsidTr="001C3CF5">
        <w:trPr>
          <w:trHeight w:val="215"/>
          <w:jc w:val="center"/>
        </w:trPr>
        <w:tc>
          <w:tcPr>
            <w:tcW w:w="2477" w:type="dxa"/>
            <w:noWrap/>
          </w:tcPr>
          <w:p w14:paraId="393024AF" w14:textId="7B92E18D" w:rsidR="00031621" w:rsidRDefault="00031621" w:rsidP="00880440">
            <w:pPr>
              <w:rPr>
                <w:rFonts w:ascii="Cambria Math" w:hAnsi="Cambria Math"/>
                <w:b/>
                <w:sz w:val="20"/>
                <w:szCs w:val="20"/>
              </w:rPr>
            </w:pPr>
            <w:r>
              <w:rPr>
                <w:rFonts w:ascii="Cambria Math" w:hAnsi="Cambria Math"/>
                <w:b/>
                <w:sz w:val="20"/>
                <w:szCs w:val="20"/>
              </w:rPr>
              <w:t>Linda Rhoads</w:t>
            </w:r>
          </w:p>
        </w:tc>
        <w:tc>
          <w:tcPr>
            <w:tcW w:w="8431" w:type="dxa"/>
            <w:noWrap/>
          </w:tcPr>
          <w:p w14:paraId="06FC240C" w14:textId="4CF40DBE" w:rsidR="00031621" w:rsidRDefault="00031621" w:rsidP="00880440">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1D6720" w:rsidRPr="00F609DC" w14:paraId="187CBFF2" w14:textId="77777777" w:rsidTr="001C3CF5">
        <w:trPr>
          <w:trHeight w:val="215"/>
          <w:jc w:val="center"/>
        </w:trPr>
        <w:tc>
          <w:tcPr>
            <w:tcW w:w="2477" w:type="dxa"/>
            <w:noWrap/>
          </w:tcPr>
          <w:p w14:paraId="12DAD7C8" w14:textId="7A4FB6E9" w:rsidR="001D6720" w:rsidRDefault="001D6720" w:rsidP="00880440">
            <w:pPr>
              <w:rPr>
                <w:rFonts w:ascii="Cambria Math" w:hAnsi="Cambria Math"/>
                <w:b/>
                <w:sz w:val="20"/>
                <w:szCs w:val="20"/>
              </w:rPr>
            </w:pPr>
            <w:r>
              <w:rPr>
                <w:rFonts w:ascii="Cambria Math" w:hAnsi="Cambria Math"/>
                <w:b/>
                <w:sz w:val="20"/>
                <w:szCs w:val="20"/>
              </w:rPr>
              <w:t>Gina Schmitt</w:t>
            </w:r>
          </w:p>
        </w:tc>
        <w:tc>
          <w:tcPr>
            <w:tcW w:w="8431" w:type="dxa"/>
            <w:noWrap/>
          </w:tcPr>
          <w:p w14:paraId="7094D358" w14:textId="6F2FBD2F" w:rsidR="001D6720" w:rsidRDefault="001D6720" w:rsidP="00880440">
            <w:pPr>
              <w:tabs>
                <w:tab w:val="left" w:pos="2370"/>
              </w:tabs>
              <w:jc w:val="right"/>
              <w:rPr>
                <w:rFonts w:ascii="Cambria Math" w:hAnsi="Cambria Math"/>
                <w:b/>
                <w:sz w:val="20"/>
                <w:szCs w:val="20"/>
              </w:rPr>
            </w:pPr>
            <w:r>
              <w:rPr>
                <w:rFonts w:ascii="Cambria Math" w:hAnsi="Cambria Math"/>
                <w:b/>
                <w:sz w:val="20"/>
                <w:szCs w:val="20"/>
              </w:rPr>
              <w:t>- CroppMetcalfe</w:t>
            </w:r>
          </w:p>
        </w:tc>
      </w:tr>
      <w:tr w:rsidR="006D50FE" w:rsidRPr="00F609DC" w14:paraId="4739791E" w14:textId="77777777" w:rsidTr="001C3CF5">
        <w:trPr>
          <w:trHeight w:val="215"/>
          <w:jc w:val="center"/>
        </w:trPr>
        <w:tc>
          <w:tcPr>
            <w:tcW w:w="2477" w:type="dxa"/>
            <w:noWrap/>
          </w:tcPr>
          <w:p w14:paraId="1839B2CA" w14:textId="423EF104" w:rsidR="006D50FE" w:rsidRDefault="006D50FE" w:rsidP="00880440">
            <w:pPr>
              <w:rPr>
                <w:rFonts w:ascii="Cambria Math" w:hAnsi="Cambria Math"/>
                <w:b/>
                <w:sz w:val="20"/>
                <w:szCs w:val="20"/>
              </w:rPr>
            </w:pPr>
            <w:r>
              <w:rPr>
                <w:rFonts w:ascii="Cambria Math" w:hAnsi="Cambria Math"/>
                <w:b/>
                <w:sz w:val="20"/>
                <w:szCs w:val="20"/>
              </w:rPr>
              <w:t>Peter Constantinou</w:t>
            </w:r>
          </w:p>
        </w:tc>
        <w:tc>
          <w:tcPr>
            <w:tcW w:w="8431" w:type="dxa"/>
            <w:noWrap/>
          </w:tcPr>
          <w:p w14:paraId="788CA8ED" w14:textId="73143DCA" w:rsidR="006D50FE" w:rsidRDefault="006D50FE" w:rsidP="00880440">
            <w:pPr>
              <w:tabs>
                <w:tab w:val="left" w:pos="2370"/>
              </w:tabs>
              <w:jc w:val="right"/>
              <w:rPr>
                <w:rFonts w:ascii="Cambria Math" w:hAnsi="Cambria Math"/>
                <w:b/>
                <w:sz w:val="20"/>
                <w:szCs w:val="20"/>
              </w:rPr>
            </w:pPr>
            <w:r>
              <w:rPr>
                <w:rFonts w:ascii="Cambria Math" w:hAnsi="Cambria Math"/>
                <w:b/>
                <w:sz w:val="20"/>
                <w:szCs w:val="20"/>
              </w:rPr>
              <w:t>- Association of Air Conditioning Professionals</w:t>
            </w:r>
          </w:p>
        </w:tc>
      </w:tr>
      <w:tr w:rsidR="003D087E" w:rsidRPr="00F609DC" w14:paraId="2071D6B8" w14:textId="77777777" w:rsidTr="001C3CF5">
        <w:trPr>
          <w:trHeight w:val="215"/>
          <w:jc w:val="center"/>
        </w:trPr>
        <w:tc>
          <w:tcPr>
            <w:tcW w:w="2477" w:type="dxa"/>
            <w:noWrap/>
          </w:tcPr>
          <w:p w14:paraId="72CE0967" w14:textId="2C13B89C" w:rsidR="003D087E" w:rsidRDefault="003D087E" w:rsidP="00880440">
            <w:pPr>
              <w:rPr>
                <w:rFonts w:ascii="Cambria Math" w:hAnsi="Cambria Math"/>
                <w:b/>
                <w:sz w:val="20"/>
                <w:szCs w:val="20"/>
              </w:rPr>
            </w:pPr>
            <w:r>
              <w:rPr>
                <w:rFonts w:ascii="Cambria Math" w:hAnsi="Cambria Math"/>
                <w:b/>
                <w:sz w:val="20"/>
                <w:szCs w:val="20"/>
              </w:rPr>
              <w:t>Robert Choisser</w:t>
            </w:r>
          </w:p>
        </w:tc>
        <w:tc>
          <w:tcPr>
            <w:tcW w:w="8431" w:type="dxa"/>
            <w:noWrap/>
          </w:tcPr>
          <w:p w14:paraId="654B9A78" w14:textId="4FFF2595" w:rsidR="003D087E" w:rsidRDefault="003D087E" w:rsidP="00880440">
            <w:pPr>
              <w:tabs>
                <w:tab w:val="left" w:pos="2370"/>
              </w:tabs>
              <w:jc w:val="right"/>
              <w:rPr>
                <w:rFonts w:ascii="Cambria Math" w:hAnsi="Cambria Math"/>
                <w:b/>
                <w:sz w:val="20"/>
                <w:szCs w:val="20"/>
              </w:rPr>
            </w:pPr>
            <w:r>
              <w:rPr>
                <w:rFonts w:ascii="Cambria Math" w:hAnsi="Cambria Math"/>
                <w:b/>
                <w:sz w:val="20"/>
                <w:szCs w:val="20"/>
              </w:rPr>
              <w:t>- Choisser Automotive</w:t>
            </w:r>
          </w:p>
        </w:tc>
      </w:tr>
      <w:tr w:rsidR="00983E0B" w:rsidRPr="00F609DC" w14:paraId="2E22833A" w14:textId="77777777" w:rsidTr="001C3CF5">
        <w:trPr>
          <w:trHeight w:val="215"/>
          <w:jc w:val="center"/>
        </w:trPr>
        <w:tc>
          <w:tcPr>
            <w:tcW w:w="2477" w:type="dxa"/>
            <w:noWrap/>
          </w:tcPr>
          <w:p w14:paraId="60187639" w14:textId="7039AC4D" w:rsidR="00983E0B" w:rsidRDefault="00983E0B" w:rsidP="00880440">
            <w:pPr>
              <w:rPr>
                <w:rFonts w:ascii="Cambria Math" w:hAnsi="Cambria Math"/>
                <w:b/>
                <w:sz w:val="20"/>
                <w:szCs w:val="20"/>
              </w:rPr>
            </w:pPr>
            <w:r>
              <w:rPr>
                <w:rFonts w:ascii="Cambria Math" w:hAnsi="Cambria Math"/>
                <w:b/>
                <w:sz w:val="20"/>
                <w:szCs w:val="20"/>
              </w:rPr>
              <w:t>Joanne Mosser</w:t>
            </w:r>
          </w:p>
        </w:tc>
        <w:tc>
          <w:tcPr>
            <w:tcW w:w="8431" w:type="dxa"/>
            <w:noWrap/>
          </w:tcPr>
          <w:p w14:paraId="257C5701" w14:textId="59DD50A4" w:rsidR="00983E0B" w:rsidRDefault="00983E0B" w:rsidP="00880440">
            <w:pPr>
              <w:tabs>
                <w:tab w:val="left" w:pos="2370"/>
              </w:tabs>
              <w:jc w:val="right"/>
              <w:rPr>
                <w:rFonts w:ascii="Cambria Math" w:hAnsi="Cambria Math"/>
                <w:b/>
                <w:sz w:val="20"/>
                <w:szCs w:val="20"/>
              </w:rPr>
            </w:pPr>
            <w:r>
              <w:rPr>
                <w:rFonts w:ascii="Cambria Math" w:hAnsi="Cambria Math"/>
                <w:b/>
                <w:sz w:val="20"/>
                <w:szCs w:val="20"/>
              </w:rPr>
              <w:t>- Karl Manufacturing Co. Inc.</w:t>
            </w:r>
          </w:p>
        </w:tc>
      </w:tr>
      <w:tr w:rsidR="00612597" w:rsidRPr="00F609DC" w14:paraId="77F4F649" w14:textId="77777777" w:rsidTr="001C3CF5">
        <w:trPr>
          <w:trHeight w:val="215"/>
          <w:jc w:val="center"/>
        </w:trPr>
        <w:tc>
          <w:tcPr>
            <w:tcW w:w="2477" w:type="dxa"/>
            <w:noWrap/>
          </w:tcPr>
          <w:p w14:paraId="41192726" w14:textId="347174E0" w:rsidR="00612597" w:rsidRPr="00612597" w:rsidRDefault="00AE7F1F" w:rsidP="00880440">
            <w:pPr>
              <w:rPr>
                <w:rFonts w:ascii="Cambria Math" w:hAnsi="Cambria Math"/>
                <w:b/>
                <w:sz w:val="20"/>
                <w:szCs w:val="20"/>
              </w:rPr>
            </w:pPr>
            <w:r>
              <w:rPr>
                <w:rFonts w:ascii="Cambria Math" w:hAnsi="Cambria Math"/>
                <w:b/>
                <w:sz w:val="20"/>
                <w:szCs w:val="20"/>
              </w:rPr>
              <w:t>Maurice Williams</w:t>
            </w:r>
          </w:p>
        </w:tc>
        <w:tc>
          <w:tcPr>
            <w:tcW w:w="8431" w:type="dxa"/>
            <w:noWrap/>
          </w:tcPr>
          <w:p w14:paraId="7CFFAF4C" w14:textId="6BB27259" w:rsidR="00612597" w:rsidRPr="00612597" w:rsidRDefault="00AE7F1F" w:rsidP="00880440">
            <w:pPr>
              <w:tabs>
                <w:tab w:val="left" w:pos="2370"/>
              </w:tabs>
              <w:jc w:val="right"/>
              <w:rPr>
                <w:rFonts w:ascii="Cambria Math" w:hAnsi="Cambria Math"/>
                <w:b/>
                <w:sz w:val="20"/>
                <w:szCs w:val="20"/>
              </w:rPr>
            </w:pPr>
            <w:r>
              <w:rPr>
                <w:rFonts w:ascii="Cambria Math" w:hAnsi="Cambria Math"/>
                <w:b/>
                <w:sz w:val="20"/>
                <w:szCs w:val="20"/>
              </w:rPr>
              <w:t>- Council Guest</w:t>
            </w:r>
          </w:p>
        </w:tc>
      </w:tr>
      <w:tr w:rsidR="00060BF3" w:rsidRPr="00F609DC" w14:paraId="214A8F20" w14:textId="77777777" w:rsidTr="001C3CF5">
        <w:trPr>
          <w:trHeight w:val="215"/>
          <w:jc w:val="center"/>
        </w:trPr>
        <w:tc>
          <w:tcPr>
            <w:tcW w:w="2477" w:type="dxa"/>
            <w:noWrap/>
          </w:tcPr>
          <w:p w14:paraId="3585D80D" w14:textId="2C9C1AE4" w:rsidR="00060BF3" w:rsidRDefault="00060BF3" w:rsidP="00880440">
            <w:pPr>
              <w:rPr>
                <w:rFonts w:ascii="Cambria Math" w:hAnsi="Cambria Math"/>
                <w:b/>
                <w:sz w:val="20"/>
                <w:szCs w:val="20"/>
              </w:rPr>
            </w:pPr>
            <w:r>
              <w:rPr>
                <w:rFonts w:ascii="Cambria Math" w:hAnsi="Cambria Math"/>
                <w:b/>
                <w:sz w:val="20"/>
                <w:szCs w:val="20"/>
              </w:rPr>
              <w:t>Jim Mengel</w:t>
            </w:r>
          </w:p>
        </w:tc>
        <w:tc>
          <w:tcPr>
            <w:tcW w:w="8431" w:type="dxa"/>
            <w:noWrap/>
          </w:tcPr>
          <w:p w14:paraId="6ABE4ADA" w14:textId="2ED4581B" w:rsidR="00060BF3" w:rsidRDefault="00060BF3" w:rsidP="00880440">
            <w:pPr>
              <w:tabs>
                <w:tab w:val="left" w:pos="2370"/>
              </w:tabs>
              <w:jc w:val="right"/>
              <w:rPr>
                <w:rFonts w:ascii="Cambria Math" w:hAnsi="Cambria Math"/>
                <w:b/>
                <w:sz w:val="20"/>
                <w:szCs w:val="20"/>
              </w:rPr>
            </w:pPr>
            <w:r>
              <w:rPr>
                <w:rFonts w:ascii="Cambria Math" w:hAnsi="Cambria Math"/>
                <w:b/>
                <w:sz w:val="20"/>
                <w:szCs w:val="20"/>
              </w:rPr>
              <w:t>- Tesla Institute</w:t>
            </w:r>
          </w:p>
        </w:tc>
      </w:tr>
      <w:tr w:rsidR="00060BF3" w:rsidRPr="00F609DC" w14:paraId="5BFC1C70" w14:textId="77777777" w:rsidTr="001C3CF5">
        <w:trPr>
          <w:trHeight w:val="215"/>
          <w:jc w:val="center"/>
        </w:trPr>
        <w:tc>
          <w:tcPr>
            <w:tcW w:w="2477" w:type="dxa"/>
            <w:noWrap/>
          </w:tcPr>
          <w:p w14:paraId="5480852F" w14:textId="1567B25F" w:rsidR="00060BF3" w:rsidRDefault="00060BF3" w:rsidP="00880440">
            <w:pPr>
              <w:rPr>
                <w:rFonts w:ascii="Cambria Math" w:hAnsi="Cambria Math"/>
                <w:b/>
                <w:sz w:val="20"/>
                <w:szCs w:val="20"/>
              </w:rPr>
            </w:pPr>
            <w:r>
              <w:rPr>
                <w:rFonts w:ascii="Cambria Math" w:hAnsi="Cambria Math"/>
                <w:b/>
                <w:sz w:val="20"/>
                <w:szCs w:val="20"/>
              </w:rPr>
              <w:t>Francesca Urr</w:t>
            </w:r>
            <w:r w:rsidR="00A12E3C">
              <w:rPr>
                <w:rFonts w:ascii="Cambria Math" w:hAnsi="Cambria Math"/>
                <w:b/>
                <w:sz w:val="20"/>
                <w:szCs w:val="20"/>
              </w:rPr>
              <w:t>u</w:t>
            </w:r>
            <w:r>
              <w:rPr>
                <w:rFonts w:ascii="Cambria Math" w:hAnsi="Cambria Math"/>
                <w:b/>
                <w:sz w:val="20"/>
                <w:szCs w:val="20"/>
              </w:rPr>
              <w:t>tia</w:t>
            </w:r>
          </w:p>
        </w:tc>
        <w:tc>
          <w:tcPr>
            <w:tcW w:w="8431" w:type="dxa"/>
            <w:noWrap/>
          </w:tcPr>
          <w:p w14:paraId="61823A1C" w14:textId="0FFF166A" w:rsidR="00060BF3" w:rsidRDefault="00060BF3" w:rsidP="00880440">
            <w:pPr>
              <w:tabs>
                <w:tab w:val="left" w:pos="2370"/>
              </w:tabs>
              <w:jc w:val="right"/>
              <w:rPr>
                <w:rFonts w:ascii="Cambria Math" w:hAnsi="Cambria Math"/>
                <w:b/>
                <w:sz w:val="20"/>
                <w:szCs w:val="20"/>
              </w:rPr>
            </w:pPr>
            <w:r>
              <w:rPr>
                <w:rFonts w:ascii="Cambria Math" w:hAnsi="Cambria Math"/>
                <w:b/>
                <w:sz w:val="20"/>
                <w:szCs w:val="20"/>
              </w:rPr>
              <w:t>- IBSS Corporation</w:t>
            </w:r>
          </w:p>
        </w:tc>
      </w:tr>
    </w:tbl>
    <w:p w14:paraId="1458FD0D" w14:textId="77777777" w:rsidR="00752495" w:rsidRDefault="00752495" w:rsidP="008E0697">
      <w:pPr>
        <w:contextualSpacing/>
        <w:rPr>
          <w:rFonts w:ascii="Cambria Math" w:hAnsi="Cambria Math"/>
          <w:b/>
        </w:rPr>
      </w:pPr>
    </w:p>
    <w:p w14:paraId="636050EE" w14:textId="6EC7D47C" w:rsidR="00CA4B4D" w:rsidRDefault="00CA4B4D" w:rsidP="00057DEE">
      <w:pPr>
        <w:contextualSpacing/>
        <w:rPr>
          <w:rFonts w:ascii="Cambria Math" w:hAnsi="Cambria Math"/>
          <w:b/>
        </w:rPr>
      </w:pPr>
      <w:r w:rsidRPr="00057DEE">
        <w:rPr>
          <w:rFonts w:ascii="Cambria Math" w:hAnsi="Cambria Math"/>
          <w:b/>
        </w:rPr>
        <w:t xml:space="preserve">Chairman Cavey </w:t>
      </w:r>
      <w:r w:rsidR="000C0F7C" w:rsidRPr="00057DEE">
        <w:rPr>
          <w:rFonts w:ascii="Cambria Math" w:hAnsi="Cambria Math"/>
          <w:b/>
        </w:rPr>
        <w:t>called</w:t>
      </w:r>
      <w:r w:rsidRPr="00057DEE">
        <w:rPr>
          <w:rFonts w:ascii="Cambria Math" w:hAnsi="Cambria Math"/>
          <w:b/>
        </w:rPr>
        <w:t xml:space="preserve"> the meeting </w:t>
      </w:r>
      <w:r w:rsidR="000C0F7C" w:rsidRPr="00057DEE">
        <w:rPr>
          <w:rFonts w:ascii="Cambria Math" w:hAnsi="Cambria Math"/>
          <w:b/>
        </w:rPr>
        <w:t xml:space="preserve">to order </w:t>
      </w:r>
      <w:r w:rsidRPr="00057DEE">
        <w:rPr>
          <w:rFonts w:ascii="Cambria Math" w:hAnsi="Cambria Math"/>
          <w:b/>
        </w:rPr>
        <w:t xml:space="preserve">at </w:t>
      </w:r>
      <w:r w:rsidR="007D1FB5" w:rsidRPr="007D1FB5">
        <w:rPr>
          <w:rFonts w:ascii="Cambria Math" w:hAnsi="Cambria Math"/>
          <w:b/>
          <w:color w:val="000000" w:themeColor="text1"/>
        </w:rPr>
        <w:t>9:02 a.m.</w:t>
      </w:r>
      <w:r w:rsidR="00D4403A" w:rsidRPr="007D1FB5">
        <w:rPr>
          <w:rFonts w:ascii="Cambria Math" w:hAnsi="Cambria Math"/>
          <w:b/>
          <w:color w:val="000000" w:themeColor="text1"/>
        </w:rPr>
        <w:t xml:space="preserve"> </w:t>
      </w:r>
      <w:r w:rsidR="00D4403A" w:rsidRPr="00D4403A">
        <w:rPr>
          <w:rFonts w:ascii="Cambria Math" w:hAnsi="Cambria Math"/>
          <w:b/>
        </w:rPr>
        <w:t xml:space="preserve">at </w:t>
      </w:r>
      <w:r w:rsidR="00DA7A2A">
        <w:rPr>
          <w:rFonts w:ascii="Cambria Math" w:hAnsi="Cambria Math"/>
          <w:b/>
        </w:rPr>
        <w:t>Delaware Elevator, Inc., 2207 Allen Drive, Salisbury, Maryland 21801.</w:t>
      </w:r>
    </w:p>
    <w:p w14:paraId="032F9AD4" w14:textId="54535B35" w:rsidR="00640585" w:rsidRDefault="00640585" w:rsidP="00057DEE">
      <w:pPr>
        <w:contextualSpacing/>
        <w:rPr>
          <w:rFonts w:ascii="Cambria Math" w:hAnsi="Cambria Math"/>
          <w:b/>
        </w:rPr>
      </w:pPr>
    </w:p>
    <w:p w14:paraId="1CDECFD5" w14:textId="45DF392B" w:rsidR="00640585" w:rsidRPr="00834977" w:rsidRDefault="00640585" w:rsidP="00057DEE">
      <w:pPr>
        <w:contextualSpacing/>
        <w:rPr>
          <w:rFonts w:ascii="Cambria Math" w:hAnsi="Cambria Math"/>
          <w:bCs/>
          <w:color w:val="FF0000"/>
        </w:rPr>
      </w:pPr>
      <w:r w:rsidRPr="00834977">
        <w:rPr>
          <w:rFonts w:ascii="Cambria Math" w:hAnsi="Cambria Math"/>
          <w:bCs/>
        </w:rPr>
        <w:t xml:space="preserve">Chairman Cavey </w:t>
      </w:r>
      <w:r w:rsidR="00834977">
        <w:rPr>
          <w:rFonts w:ascii="Cambria Math" w:hAnsi="Cambria Math"/>
          <w:bCs/>
        </w:rPr>
        <w:t>introduced himself and asked everyone in attendance to sign in if they hadn’t already. Chairman Cavey asked everyone to introduce themselves. Those present made their introduction</w:t>
      </w:r>
      <w:r w:rsidR="001D22A8">
        <w:rPr>
          <w:rFonts w:ascii="Cambria Math" w:hAnsi="Cambria Math"/>
          <w:bCs/>
        </w:rPr>
        <w:t>s.</w:t>
      </w:r>
      <w:r w:rsidR="00F11C84">
        <w:rPr>
          <w:rFonts w:ascii="Cambria Math" w:hAnsi="Cambria Math"/>
          <w:bCs/>
        </w:rPr>
        <w:t xml:space="preserve"> Chairman Cavey thanked Georgeta Wainwright, of Delaware Elevator, for hosting the Council meeting.</w:t>
      </w:r>
    </w:p>
    <w:p w14:paraId="5B732722" w14:textId="77777777" w:rsidR="00EB0A21" w:rsidRDefault="00EB0A21" w:rsidP="003F76CC">
      <w:pPr>
        <w:contextualSpacing/>
        <w:rPr>
          <w:rFonts w:ascii="Cambria Math" w:hAnsi="Cambria Math"/>
        </w:rPr>
      </w:pPr>
    </w:p>
    <w:p w14:paraId="6BB13BD5" w14:textId="53B5DEF2" w:rsidR="00EB0A21" w:rsidRPr="00EB0A21" w:rsidRDefault="00EB0A21" w:rsidP="00E1040C">
      <w:pPr>
        <w:ind w:left="720" w:hanging="720"/>
        <w:contextualSpacing/>
        <w:rPr>
          <w:rFonts w:ascii="Cambria Math" w:hAnsi="Cambria Math"/>
          <w:b/>
        </w:rPr>
      </w:pPr>
      <w:r>
        <w:rPr>
          <w:rFonts w:ascii="Cambria Math" w:hAnsi="Cambria Math"/>
          <w:b/>
        </w:rPr>
        <w:t>I.</w:t>
      </w:r>
      <w:r w:rsidR="00AA31D4">
        <w:rPr>
          <w:rFonts w:ascii="Cambria Math" w:hAnsi="Cambria Math"/>
          <w:b/>
        </w:rPr>
        <w:t xml:space="preserve">  </w:t>
      </w:r>
      <w:r w:rsidR="00E1040C" w:rsidRPr="00E1040C">
        <w:rPr>
          <w:rFonts w:ascii="Cambria Math" w:hAnsi="Cambria Math"/>
          <w:b/>
        </w:rPr>
        <w:t xml:space="preserve">Minutes of the </w:t>
      </w:r>
      <w:r w:rsidR="005B5F4C">
        <w:rPr>
          <w:rFonts w:ascii="Cambria Math" w:hAnsi="Cambria Math"/>
          <w:b/>
        </w:rPr>
        <w:t>March 8</w:t>
      </w:r>
      <w:r w:rsidR="00D4403A">
        <w:rPr>
          <w:rFonts w:ascii="Cambria Math" w:hAnsi="Cambria Math"/>
          <w:b/>
        </w:rPr>
        <w:t>,</w:t>
      </w:r>
      <w:r w:rsidR="00E1040C" w:rsidRPr="00E1040C">
        <w:rPr>
          <w:rFonts w:ascii="Cambria Math" w:hAnsi="Cambria Math"/>
          <w:b/>
        </w:rPr>
        <w:t xml:space="preserve"> </w:t>
      </w:r>
      <w:r w:rsidR="00DC6215">
        <w:rPr>
          <w:rFonts w:ascii="Cambria Math" w:hAnsi="Cambria Math"/>
          <w:b/>
        </w:rPr>
        <w:t xml:space="preserve">2022, </w:t>
      </w:r>
      <w:r w:rsidR="00E1040C" w:rsidRPr="00E1040C">
        <w:rPr>
          <w:rFonts w:ascii="Cambria Math" w:hAnsi="Cambria Math"/>
          <w:b/>
        </w:rPr>
        <w:t>Maryland Apprenticeship and</w:t>
      </w:r>
      <w:r w:rsidR="00E1040C">
        <w:rPr>
          <w:rFonts w:ascii="Cambria Math" w:hAnsi="Cambria Math"/>
          <w:b/>
        </w:rPr>
        <w:t xml:space="preserve"> </w:t>
      </w:r>
      <w:r w:rsidR="00E1040C" w:rsidRPr="00E1040C">
        <w:rPr>
          <w:rFonts w:ascii="Cambria Math" w:hAnsi="Cambria Math"/>
          <w:b/>
        </w:rPr>
        <w:t>Training Council meeting.</w:t>
      </w:r>
    </w:p>
    <w:p w14:paraId="5F6C9007" w14:textId="62DE558D" w:rsidR="005B5F4C" w:rsidRDefault="005B5F4C" w:rsidP="00F11C84">
      <w:pPr>
        <w:contextualSpacing/>
        <w:rPr>
          <w:rFonts w:ascii="Cambria Math" w:hAnsi="Cambria Math"/>
        </w:rPr>
      </w:pPr>
    </w:p>
    <w:p w14:paraId="0684E97A" w14:textId="334925BC" w:rsidR="005B5F4C" w:rsidRDefault="005B5F4C" w:rsidP="007E7636">
      <w:pPr>
        <w:ind w:left="720"/>
        <w:contextualSpacing/>
        <w:rPr>
          <w:rFonts w:ascii="Cambria Math" w:hAnsi="Cambria Math"/>
        </w:rPr>
      </w:pPr>
      <w:r>
        <w:rPr>
          <w:rFonts w:ascii="Cambria Math" w:hAnsi="Cambria Math"/>
        </w:rPr>
        <w:t>A motion</w:t>
      </w:r>
      <w:r w:rsidR="00640585">
        <w:rPr>
          <w:rFonts w:ascii="Cambria Math" w:hAnsi="Cambria Math"/>
        </w:rPr>
        <w:t xml:space="preserve"> to approve </w:t>
      </w:r>
      <w:r w:rsidR="00F11C84">
        <w:rPr>
          <w:rFonts w:ascii="Cambria Math" w:hAnsi="Cambria Math"/>
        </w:rPr>
        <w:t xml:space="preserve">the March 8, 2022, minutes was made by Mr. </w:t>
      </w:r>
      <w:r w:rsidR="00640585">
        <w:rPr>
          <w:rFonts w:ascii="Cambria Math" w:hAnsi="Cambria Math"/>
        </w:rPr>
        <w:t>Smarte, second</w:t>
      </w:r>
      <w:r w:rsidR="00F11C84">
        <w:rPr>
          <w:rFonts w:ascii="Cambria Math" w:hAnsi="Cambria Math"/>
        </w:rPr>
        <w:t>ed by Mr.</w:t>
      </w:r>
      <w:r w:rsidR="00640585">
        <w:rPr>
          <w:rFonts w:ascii="Cambria Math" w:hAnsi="Cambria Math"/>
        </w:rPr>
        <w:t xml:space="preserve"> Shmelzer </w:t>
      </w:r>
      <w:r w:rsidR="00F11C84">
        <w:rPr>
          <w:rFonts w:ascii="Cambria Math" w:hAnsi="Cambria Math"/>
        </w:rPr>
        <w:t>and unanimously approved (Ms. Butt, Dr. Chapple, Mr. Clinedinst, Mr. Wilford and Mr. Wilson absent).</w:t>
      </w:r>
    </w:p>
    <w:p w14:paraId="6FC3185B" w14:textId="77777777" w:rsidR="00E0321F" w:rsidRDefault="00E0321F" w:rsidP="00E0321F">
      <w:pPr>
        <w:contextualSpacing/>
        <w:rPr>
          <w:rFonts w:ascii="Cambria Math" w:hAnsi="Cambria Math"/>
        </w:rPr>
      </w:pPr>
    </w:p>
    <w:p w14:paraId="2A8A5A83" w14:textId="0336BBBD" w:rsidR="00E0321F" w:rsidRDefault="00E0321F" w:rsidP="00E0321F">
      <w:pPr>
        <w:ind w:left="720" w:hanging="720"/>
        <w:contextualSpacing/>
        <w:rPr>
          <w:rFonts w:ascii="Cambria Math" w:hAnsi="Cambria Math"/>
          <w:b/>
        </w:rPr>
      </w:pPr>
      <w:r>
        <w:rPr>
          <w:rFonts w:ascii="Cambria Math" w:hAnsi="Cambria Math"/>
          <w:b/>
        </w:rPr>
        <w:t xml:space="preserve">II.  </w:t>
      </w:r>
      <w:r w:rsidR="00BF2723">
        <w:rPr>
          <w:rFonts w:ascii="Cambria Math" w:hAnsi="Cambria Math"/>
          <w:b/>
        </w:rPr>
        <w:t>OPENING REMARKS</w:t>
      </w:r>
    </w:p>
    <w:p w14:paraId="18BF2C62" w14:textId="77777777" w:rsidR="00E0321F" w:rsidRDefault="00E0321F" w:rsidP="00E0321F">
      <w:pPr>
        <w:ind w:left="720" w:hanging="720"/>
        <w:contextualSpacing/>
        <w:rPr>
          <w:rFonts w:ascii="Cambria Math" w:hAnsi="Cambria Math"/>
          <w:b/>
        </w:rPr>
      </w:pPr>
    </w:p>
    <w:p w14:paraId="32A90C92" w14:textId="58261B7E" w:rsidR="00F27819" w:rsidRDefault="00233D31" w:rsidP="003153B3">
      <w:pPr>
        <w:ind w:left="720"/>
        <w:contextualSpacing/>
        <w:rPr>
          <w:rFonts w:ascii="Cambria Math" w:hAnsi="Cambria Math"/>
        </w:rPr>
      </w:pPr>
      <w:r>
        <w:rPr>
          <w:rFonts w:ascii="Cambria Math" w:hAnsi="Cambria Math"/>
        </w:rPr>
        <w:t>Chairman Cavey invited Maryland Department of Labor Assistant Secretary James Rzepkow</w:t>
      </w:r>
      <w:r w:rsidR="00B05AAB">
        <w:rPr>
          <w:rFonts w:ascii="Cambria Math" w:hAnsi="Cambria Math"/>
        </w:rPr>
        <w:t>s</w:t>
      </w:r>
      <w:r>
        <w:rPr>
          <w:rFonts w:ascii="Cambria Math" w:hAnsi="Cambria Math"/>
        </w:rPr>
        <w:t>ki to speak.</w:t>
      </w:r>
      <w:r w:rsidR="007D7C63">
        <w:rPr>
          <w:rFonts w:ascii="Cambria Math" w:hAnsi="Cambria Math"/>
        </w:rPr>
        <w:t xml:space="preserve"> Mr. Rzepkowski thanked everyone for attending and welcomed them on behalf of Maryland Governor Larry Hogan, Lieutenant Governor Boyd Rutherford and Department of Labor Secretary Tiffany Robinson. Mr. Rzepkowski said in the previous Council meeting, he highlighted the accomplishments in apprenticeship during Governor Hogan’s term in office as his term was reaching </w:t>
      </w:r>
      <w:r w:rsidR="009C5D8C">
        <w:rPr>
          <w:rFonts w:ascii="Cambria Math" w:hAnsi="Cambria Math"/>
        </w:rPr>
        <w:t>its</w:t>
      </w:r>
      <w:r w:rsidR="007D7C63">
        <w:rPr>
          <w:rFonts w:ascii="Cambria Math" w:hAnsi="Cambria Math"/>
        </w:rPr>
        <w:t xml:space="preserve"> end at the close of 2022. Mr. Rzepkowski said he looked forward to hearing Maryland Apprenticeship and Training Program Director Chris MacLarion’s report that would also highlight related accomplishments in the apprenticeship program.</w:t>
      </w:r>
      <w:r w:rsidR="003153B3">
        <w:rPr>
          <w:rFonts w:ascii="Cambria Math" w:hAnsi="Cambria Math"/>
        </w:rPr>
        <w:t xml:space="preserve"> Mr. </w:t>
      </w:r>
      <w:r w:rsidR="00F27819">
        <w:rPr>
          <w:rFonts w:ascii="Cambria Math" w:hAnsi="Cambria Math"/>
        </w:rPr>
        <w:t>Rzepkowski said the number of registered apprentices may bring a drum roll from him.</w:t>
      </w:r>
    </w:p>
    <w:p w14:paraId="43113F2A" w14:textId="4445C6D3" w:rsidR="003153B3" w:rsidRDefault="003153B3" w:rsidP="003153B3">
      <w:pPr>
        <w:ind w:left="720"/>
        <w:contextualSpacing/>
        <w:rPr>
          <w:rFonts w:ascii="Cambria Math" w:hAnsi="Cambria Math"/>
        </w:rPr>
      </w:pPr>
      <w:r>
        <w:rPr>
          <w:rFonts w:ascii="Cambria Math" w:hAnsi="Cambria Math"/>
        </w:rPr>
        <w:t xml:space="preserve">Mr. Rzepkowski presented a governor’s citation to Councilman Norbert Klusmann. Mr. Rzepkowski </w:t>
      </w:r>
      <w:r w:rsidR="00EE1C71">
        <w:rPr>
          <w:rFonts w:ascii="Cambria Math" w:hAnsi="Cambria Math"/>
        </w:rPr>
        <w:t>asked Chairman Cavey for a moment to recognize Mr. Klusmann for his retirement following 37 years of dedicated service to the Sheetmetal Workers Local 100. Mr. Rzepkowski said Mr. Klusmann was an apprentice from 1981 to 1985 when Mr. Rz</w:t>
      </w:r>
      <w:r w:rsidR="00B05AAB">
        <w:rPr>
          <w:rFonts w:ascii="Cambria Math" w:hAnsi="Cambria Math"/>
        </w:rPr>
        <w:t>ep</w:t>
      </w:r>
      <w:r w:rsidR="00EE1C71">
        <w:rPr>
          <w:rFonts w:ascii="Cambria Math" w:hAnsi="Cambria Math"/>
        </w:rPr>
        <w:t xml:space="preserve">kowski was in middle school. Mr. Rzepkowski said Mr. Klusmann was a training instructor from 1988 to 1995, while Mr. Rzepkowski was in high school and beginning college. Mr. Rzepkowski said Mr. Klusmann was still active with Local 100 at the time of the meeting despite his retirement. </w:t>
      </w:r>
      <w:r w:rsidR="00115C60">
        <w:rPr>
          <w:rFonts w:ascii="Cambria Math" w:hAnsi="Cambria Math"/>
        </w:rPr>
        <w:t>Mr. Rzepkowski said Mr. Klusmann continued to serve as a member of the Maryland Apprenticeship and Training Council</w:t>
      </w:r>
      <w:r w:rsidR="00650551">
        <w:rPr>
          <w:rFonts w:ascii="Cambria Math" w:hAnsi="Cambria Math"/>
        </w:rPr>
        <w:t>, and had served on the Council for seven years at the time of this meeting</w:t>
      </w:r>
      <w:r w:rsidR="00115C60">
        <w:rPr>
          <w:rFonts w:ascii="Cambria Math" w:hAnsi="Cambria Math"/>
        </w:rPr>
        <w:t>.</w:t>
      </w:r>
      <w:r w:rsidR="00650551">
        <w:rPr>
          <w:rFonts w:ascii="Cambria Math" w:hAnsi="Cambria Math"/>
        </w:rPr>
        <w:t xml:space="preserve"> Mr. Rzepkowski said Mr. Klusmann, as a Council member, focused on barrier removal so all </w:t>
      </w:r>
      <w:r w:rsidR="00650551">
        <w:rPr>
          <w:rFonts w:ascii="Cambria Math" w:hAnsi="Cambria Math"/>
        </w:rPr>
        <w:lastRenderedPageBreak/>
        <w:t xml:space="preserve">interested parties could have access to high-quality career paths through apprenticeship. </w:t>
      </w:r>
      <w:r w:rsidR="008A59CF">
        <w:rPr>
          <w:rFonts w:ascii="Cambria Math" w:hAnsi="Cambria Math"/>
        </w:rPr>
        <w:t>Mr. Rzepkowski said Mr. Klusmann takes a lead in achieving diversity in apprenticeship, as well as safety in apprenticeship.</w:t>
      </w:r>
      <w:r w:rsidR="009A38B3">
        <w:rPr>
          <w:rFonts w:ascii="Cambria Math" w:hAnsi="Cambria Math"/>
        </w:rPr>
        <w:t xml:space="preserve"> Mr. Rzepkowski clarified that the governor’s citation recognized Mr. Klusmann for his retirement from Local 100, not the Council, since Mr. Klusmann continued to serve on the Council. Mr. Rzepkowski read the citation aloud.</w:t>
      </w:r>
      <w:r w:rsidR="009C2BC3">
        <w:rPr>
          <w:rFonts w:ascii="Cambria Math" w:hAnsi="Cambria Math"/>
        </w:rPr>
        <w:t xml:space="preserve"> Mr. Rzepkowski said that Mr. Klusmann retired prior to this meeting, but the pandemic presented interruptions in presenting the governor’s citation.</w:t>
      </w:r>
      <w:r w:rsidR="005B054B">
        <w:rPr>
          <w:rFonts w:ascii="Cambria Math" w:hAnsi="Cambria Math"/>
        </w:rPr>
        <w:t xml:space="preserve"> Mr. Rzepkowski handed the citation to Mr. Klusmann to much applause, and thanked Chairman Cavey for the time.</w:t>
      </w:r>
    </w:p>
    <w:p w14:paraId="7C553F87" w14:textId="5AAF0A78" w:rsidR="005B054B" w:rsidRDefault="005B054B" w:rsidP="003153B3">
      <w:pPr>
        <w:ind w:left="720"/>
        <w:contextualSpacing/>
        <w:rPr>
          <w:rFonts w:ascii="Cambria Math" w:hAnsi="Cambria Math"/>
        </w:rPr>
      </w:pPr>
      <w:r>
        <w:rPr>
          <w:rFonts w:ascii="Cambria Math" w:hAnsi="Cambria Math"/>
        </w:rPr>
        <w:t>Chairman Cavey congratulated Mr. Klusmann. Mr. Klusmann thanked Mr. Rzepkowski and Chairman Cavey, said the citation was unexpected and joked that Mr. Rzepkowski and Chairman Cavey might not be inclined to thank him by the close of this meeting.</w:t>
      </w:r>
    </w:p>
    <w:p w14:paraId="0831744A" w14:textId="3AF1B674" w:rsidR="006E0EAE" w:rsidRDefault="006E0EAE" w:rsidP="003153B3">
      <w:pPr>
        <w:ind w:left="720"/>
        <w:contextualSpacing/>
        <w:rPr>
          <w:rFonts w:ascii="Cambria Math" w:hAnsi="Cambria Math"/>
        </w:rPr>
      </w:pPr>
      <w:r>
        <w:rPr>
          <w:rFonts w:ascii="Cambria Math" w:hAnsi="Cambria Math"/>
        </w:rPr>
        <w:t>Chairman Cavey asked Mr. MacLarion to present the director’s report.</w:t>
      </w:r>
    </w:p>
    <w:p w14:paraId="6BB1A3C5" w14:textId="77777777" w:rsidR="007E7636" w:rsidRPr="00051D55" w:rsidRDefault="003F76CC" w:rsidP="00E0321F">
      <w:pPr>
        <w:contextualSpacing/>
        <w:rPr>
          <w:rFonts w:ascii="Cambria Math" w:hAnsi="Cambria Math"/>
        </w:rPr>
      </w:pPr>
      <w:r>
        <w:rPr>
          <w:rFonts w:ascii="Cambria Math" w:hAnsi="Cambria Math"/>
        </w:rPr>
        <w:t xml:space="preserve"> </w:t>
      </w:r>
    </w:p>
    <w:p w14:paraId="18E4ABFD" w14:textId="11A68345" w:rsidR="00DF4EDD" w:rsidRDefault="0063424C" w:rsidP="00CA76DF">
      <w:pPr>
        <w:contextualSpacing/>
        <w:rPr>
          <w:rFonts w:ascii="Cambria Math" w:hAnsi="Cambria Math"/>
          <w:b/>
        </w:rPr>
      </w:pPr>
      <w:r w:rsidRPr="00FD3954">
        <w:rPr>
          <w:rFonts w:ascii="Cambria Math" w:hAnsi="Cambria Math"/>
          <w:b/>
        </w:rPr>
        <w:t>I</w:t>
      </w:r>
      <w:r w:rsidR="00A62738">
        <w:rPr>
          <w:rFonts w:ascii="Cambria Math" w:hAnsi="Cambria Math"/>
          <w:b/>
        </w:rPr>
        <w:t>II</w:t>
      </w:r>
      <w:r w:rsidRPr="00FD3954">
        <w:rPr>
          <w:rFonts w:ascii="Cambria Math" w:hAnsi="Cambria Math"/>
          <w:b/>
        </w:rPr>
        <w:t>.</w:t>
      </w:r>
      <w:r w:rsidR="00804D7C" w:rsidRPr="00FD3954">
        <w:rPr>
          <w:rFonts w:ascii="Cambria Math" w:hAnsi="Cambria Math"/>
          <w:b/>
        </w:rPr>
        <w:t xml:space="preserve">  </w:t>
      </w:r>
      <w:r w:rsidRPr="00FD3954">
        <w:rPr>
          <w:rFonts w:ascii="Cambria Math" w:hAnsi="Cambria Math"/>
          <w:b/>
        </w:rPr>
        <w:t>DIRECTOR'S REPORT</w:t>
      </w:r>
    </w:p>
    <w:p w14:paraId="3C06B446" w14:textId="77777777" w:rsidR="000837EF" w:rsidRPr="00FD3954" w:rsidRDefault="000837EF" w:rsidP="00CA76DF">
      <w:pPr>
        <w:contextualSpacing/>
        <w:rPr>
          <w:rFonts w:ascii="Cambria Math" w:hAnsi="Cambria Math"/>
          <w:b/>
        </w:rPr>
      </w:pPr>
    </w:p>
    <w:p w14:paraId="732B6CE9" w14:textId="63265070" w:rsidR="0063424C" w:rsidRPr="00FD3954" w:rsidRDefault="0031604C" w:rsidP="00FB294D">
      <w:pPr>
        <w:ind w:left="1440" w:hanging="720"/>
        <w:contextualSpacing/>
        <w:rPr>
          <w:rFonts w:ascii="Cambria Math" w:hAnsi="Cambria Math"/>
        </w:rPr>
      </w:pPr>
      <w:r w:rsidRPr="00FD3954">
        <w:rPr>
          <w:rFonts w:ascii="Cambria Math" w:hAnsi="Cambria Math"/>
          <w:b/>
        </w:rPr>
        <w:t xml:space="preserve">A. </w:t>
      </w:r>
      <w:r w:rsidR="00FB294D" w:rsidRPr="00FD3954">
        <w:rPr>
          <w:rFonts w:ascii="Cambria Math" w:hAnsi="Cambria Math"/>
          <w:b/>
        </w:rPr>
        <w:tab/>
      </w:r>
      <w:r w:rsidR="00CE5C11" w:rsidRPr="00B36AF7">
        <w:rPr>
          <w:rFonts w:ascii="Cambria Math" w:hAnsi="Cambria Math"/>
        </w:rPr>
        <w:t xml:space="preserve">Mr. MacLarion </w:t>
      </w:r>
      <w:r w:rsidR="00B36AF7">
        <w:rPr>
          <w:rFonts w:ascii="Cambria Math" w:hAnsi="Cambria Math"/>
        </w:rPr>
        <w:t>thanked the Chairman, Council, and Delaware Elevator for hosting the Council meeting. Mr. MacLarion wished everyone a good morning.</w:t>
      </w:r>
    </w:p>
    <w:p w14:paraId="63FE0FEB" w14:textId="77777777" w:rsidR="004F6C02" w:rsidRPr="00FD3954" w:rsidRDefault="004F6C02" w:rsidP="0063424C">
      <w:pPr>
        <w:ind w:left="720" w:hanging="720"/>
        <w:contextualSpacing/>
        <w:rPr>
          <w:rFonts w:ascii="Cambria Math" w:hAnsi="Cambria Math"/>
        </w:rPr>
      </w:pPr>
    </w:p>
    <w:p w14:paraId="2C448E2B" w14:textId="77777777" w:rsidR="00B36AF7" w:rsidRPr="00B36AF7" w:rsidRDefault="004F6C02" w:rsidP="00B36AF7">
      <w:pPr>
        <w:ind w:left="1440" w:hanging="720"/>
        <w:contextualSpacing/>
        <w:rPr>
          <w:rFonts w:ascii="Cambria Math" w:hAnsi="Cambria Math"/>
        </w:rPr>
      </w:pPr>
      <w:r w:rsidRPr="00FD3954">
        <w:rPr>
          <w:rFonts w:ascii="Cambria Math" w:hAnsi="Cambria Math"/>
          <w:b/>
        </w:rPr>
        <w:t xml:space="preserve">B. </w:t>
      </w:r>
      <w:r w:rsidRPr="00FD3954">
        <w:rPr>
          <w:rFonts w:ascii="Cambria Math" w:hAnsi="Cambria Math"/>
        </w:rPr>
        <w:t xml:space="preserve"> </w:t>
      </w:r>
      <w:r w:rsidR="00FB294D" w:rsidRPr="00FD3954">
        <w:rPr>
          <w:rFonts w:ascii="Cambria Math" w:hAnsi="Cambria Math"/>
        </w:rPr>
        <w:tab/>
      </w:r>
      <w:r w:rsidR="00B36AF7" w:rsidRPr="00B36AF7">
        <w:rPr>
          <w:rFonts w:ascii="Cambria Math" w:hAnsi="Cambria Math"/>
        </w:rPr>
        <w:t>Apprenticeship Training Fund update:</w:t>
      </w:r>
    </w:p>
    <w:p w14:paraId="5D0EC429" w14:textId="7EF920E6" w:rsidR="00B36AF7" w:rsidRPr="00B36AF7" w:rsidRDefault="00B36AF7" w:rsidP="00B36AF7">
      <w:pPr>
        <w:pStyle w:val="ListParagraph"/>
        <w:numPr>
          <w:ilvl w:val="0"/>
          <w:numId w:val="3"/>
        </w:numPr>
        <w:rPr>
          <w:rFonts w:ascii="Cambria Math" w:hAnsi="Cambria Math"/>
        </w:rPr>
      </w:pPr>
      <w:r w:rsidRPr="00B36AF7">
        <w:rPr>
          <w:rFonts w:ascii="Cambria Math" w:hAnsi="Cambria Math"/>
        </w:rPr>
        <w:t xml:space="preserve">Total Fund Balance </w:t>
      </w:r>
      <w:r w:rsidR="009F6DB8">
        <w:rPr>
          <w:rFonts w:ascii="Cambria Math" w:hAnsi="Cambria Math"/>
        </w:rPr>
        <w:t>$</w:t>
      </w:r>
      <w:r w:rsidRPr="00B36AF7">
        <w:rPr>
          <w:rFonts w:ascii="Cambria Math" w:hAnsi="Cambria Math"/>
        </w:rPr>
        <w:t>1,168,521.10</w:t>
      </w:r>
    </w:p>
    <w:p w14:paraId="1A88501C" w14:textId="78189EBB" w:rsidR="00B36AF7" w:rsidRPr="00B36AF7" w:rsidRDefault="009F6DB8" w:rsidP="00B36AF7">
      <w:pPr>
        <w:pStyle w:val="ListParagraph"/>
        <w:numPr>
          <w:ilvl w:val="0"/>
          <w:numId w:val="3"/>
        </w:numPr>
        <w:rPr>
          <w:rFonts w:ascii="Cambria Math" w:hAnsi="Cambria Math"/>
        </w:rPr>
      </w:pPr>
      <w:r>
        <w:rPr>
          <w:rFonts w:ascii="Cambria Math" w:hAnsi="Cambria Math"/>
        </w:rPr>
        <w:t>March</w:t>
      </w:r>
      <w:r w:rsidR="00B36AF7" w:rsidRPr="00B36AF7">
        <w:rPr>
          <w:rFonts w:ascii="Cambria Math" w:hAnsi="Cambria Math"/>
        </w:rPr>
        <w:t xml:space="preserve"> contributions:  </w:t>
      </w:r>
      <w:r>
        <w:rPr>
          <w:rFonts w:ascii="Cambria Math" w:hAnsi="Cambria Math"/>
        </w:rPr>
        <w:t>$12,342.58</w:t>
      </w:r>
    </w:p>
    <w:p w14:paraId="7A75F545" w14:textId="4C7620D2" w:rsidR="00B36AF7" w:rsidRDefault="00E112CE" w:rsidP="00B36AF7">
      <w:pPr>
        <w:pStyle w:val="ListParagraph"/>
        <w:numPr>
          <w:ilvl w:val="0"/>
          <w:numId w:val="3"/>
        </w:numPr>
        <w:rPr>
          <w:rFonts w:ascii="Cambria Math" w:hAnsi="Cambria Math"/>
        </w:rPr>
      </w:pPr>
      <w:r>
        <w:rPr>
          <w:rFonts w:ascii="Cambria Math" w:hAnsi="Cambria Math"/>
        </w:rPr>
        <w:t>April contributions: $12,325.13</w:t>
      </w:r>
    </w:p>
    <w:p w14:paraId="41872DB9" w14:textId="0C885493" w:rsidR="00D82E6E" w:rsidRPr="00D82E6E" w:rsidRDefault="00D82E6E" w:rsidP="00D82E6E">
      <w:pPr>
        <w:pStyle w:val="ListParagraph"/>
        <w:numPr>
          <w:ilvl w:val="0"/>
          <w:numId w:val="3"/>
        </w:numPr>
        <w:rPr>
          <w:rFonts w:ascii="Cambria Math" w:hAnsi="Cambria Math"/>
        </w:rPr>
      </w:pPr>
      <w:r w:rsidRPr="00D82E6E">
        <w:rPr>
          <w:rFonts w:ascii="Cambria Math" w:hAnsi="Cambria Math"/>
        </w:rPr>
        <w:t>Payments for the two-month period were in the</w:t>
      </w:r>
      <w:r>
        <w:rPr>
          <w:rFonts w:ascii="Cambria Math" w:hAnsi="Cambria Math"/>
        </w:rPr>
        <w:t xml:space="preserve"> </w:t>
      </w:r>
      <w:r w:rsidRPr="00D82E6E">
        <w:rPr>
          <w:rFonts w:ascii="Cambria Math" w:hAnsi="Cambria Math"/>
        </w:rPr>
        <w:t>amount of $12,982.32 for:</w:t>
      </w:r>
    </w:p>
    <w:p w14:paraId="79F1DCD5" w14:textId="42C0CBA2" w:rsidR="00D82E6E" w:rsidRPr="00D82E6E" w:rsidRDefault="00D82E6E" w:rsidP="00D82E6E">
      <w:pPr>
        <w:pStyle w:val="ListParagraph"/>
        <w:numPr>
          <w:ilvl w:val="1"/>
          <w:numId w:val="3"/>
        </w:numPr>
        <w:rPr>
          <w:rFonts w:ascii="Cambria Math" w:hAnsi="Cambria Math"/>
        </w:rPr>
      </w:pPr>
      <w:r w:rsidRPr="00D82E6E">
        <w:rPr>
          <w:rFonts w:ascii="Cambria Math" w:hAnsi="Cambria Math"/>
        </w:rPr>
        <w:t>1. YA Pennants</w:t>
      </w:r>
      <w:r w:rsidR="00471E70">
        <w:rPr>
          <w:rFonts w:ascii="Cambria Math" w:hAnsi="Cambria Math"/>
        </w:rPr>
        <w:t xml:space="preserve"> -</w:t>
      </w:r>
      <w:r w:rsidRPr="00D82E6E">
        <w:rPr>
          <w:rFonts w:ascii="Cambria Math" w:hAnsi="Cambria Math"/>
        </w:rPr>
        <w:t xml:space="preserve"> $3,490.00</w:t>
      </w:r>
    </w:p>
    <w:p w14:paraId="4EB1D449" w14:textId="796250C3" w:rsidR="00D82E6E" w:rsidRPr="00D82E6E" w:rsidRDefault="00D82E6E" w:rsidP="00D82E6E">
      <w:pPr>
        <w:pStyle w:val="ListParagraph"/>
        <w:numPr>
          <w:ilvl w:val="1"/>
          <w:numId w:val="3"/>
        </w:numPr>
        <w:rPr>
          <w:rFonts w:ascii="Cambria Math" w:hAnsi="Cambria Math"/>
        </w:rPr>
      </w:pPr>
      <w:r w:rsidRPr="00D82E6E">
        <w:rPr>
          <w:rFonts w:ascii="Cambria Math" w:hAnsi="Cambria Math"/>
        </w:rPr>
        <w:t>2. SkillsUSA Grant</w:t>
      </w:r>
      <w:r w:rsidR="00471E70">
        <w:rPr>
          <w:rFonts w:ascii="Cambria Math" w:hAnsi="Cambria Math"/>
        </w:rPr>
        <w:t xml:space="preserve"> - </w:t>
      </w:r>
      <w:r w:rsidRPr="00D82E6E">
        <w:rPr>
          <w:rFonts w:ascii="Cambria Math" w:hAnsi="Cambria Math"/>
        </w:rPr>
        <w:t>$8,657.00</w:t>
      </w:r>
    </w:p>
    <w:p w14:paraId="6AD5F918" w14:textId="4DAC67BB" w:rsidR="00D82E6E" w:rsidRPr="00B36AF7" w:rsidRDefault="00D82E6E" w:rsidP="00D82E6E">
      <w:pPr>
        <w:pStyle w:val="ListParagraph"/>
        <w:numPr>
          <w:ilvl w:val="1"/>
          <w:numId w:val="3"/>
        </w:numPr>
        <w:rPr>
          <w:rFonts w:ascii="Cambria Math" w:hAnsi="Cambria Math"/>
        </w:rPr>
      </w:pPr>
      <w:r w:rsidRPr="00D82E6E">
        <w:rPr>
          <w:rFonts w:ascii="Cambria Math" w:hAnsi="Cambria Math"/>
        </w:rPr>
        <w:t>3. JATC Outreach event co-sponsor</w:t>
      </w:r>
      <w:r w:rsidR="00471E70">
        <w:rPr>
          <w:rFonts w:ascii="Cambria Math" w:hAnsi="Cambria Math"/>
        </w:rPr>
        <w:t xml:space="preserve"> - </w:t>
      </w:r>
      <w:r w:rsidRPr="00D82E6E">
        <w:rPr>
          <w:rFonts w:ascii="Cambria Math" w:hAnsi="Cambria Math"/>
        </w:rPr>
        <w:t>$835.32</w:t>
      </w:r>
    </w:p>
    <w:p w14:paraId="3B1E3626" w14:textId="65B1CC05" w:rsidR="006074E2" w:rsidRDefault="00CA46BF" w:rsidP="006A58E0">
      <w:pPr>
        <w:ind w:left="1440" w:hanging="720"/>
        <w:contextualSpacing/>
        <w:rPr>
          <w:rFonts w:ascii="Cambria Math" w:hAnsi="Cambria Math"/>
        </w:rPr>
      </w:pPr>
      <w:r w:rsidRPr="00051D55">
        <w:rPr>
          <w:rFonts w:ascii="Cambria Math" w:hAnsi="Cambria Math"/>
          <w:b/>
        </w:rPr>
        <w:t>C</w:t>
      </w:r>
      <w:r w:rsidR="006074E2" w:rsidRPr="00051D55">
        <w:rPr>
          <w:rFonts w:ascii="Cambria Math" w:hAnsi="Cambria Math"/>
          <w:b/>
        </w:rPr>
        <w:t>.</w:t>
      </w:r>
      <w:r w:rsidR="006074E2" w:rsidRPr="00051D55">
        <w:rPr>
          <w:rFonts w:ascii="Cambria Math" w:hAnsi="Cambria Math"/>
        </w:rPr>
        <w:t xml:space="preserve">  </w:t>
      </w:r>
      <w:r w:rsidRPr="00051D55">
        <w:rPr>
          <w:rFonts w:ascii="Cambria Math" w:hAnsi="Cambria Math"/>
        </w:rPr>
        <w:tab/>
      </w:r>
      <w:r w:rsidR="00423D9D">
        <w:rPr>
          <w:rFonts w:ascii="Cambria Math" w:hAnsi="Cambria Math"/>
        </w:rPr>
        <w:t>Mr. MacLarion said that Nic</w:t>
      </w:r>
      <w:r w:rsidR="006E2F13">
        <w:rPr>
          <w:rFonts w:ascii="Cambria Math" w:hAnsi="Cambria Math"/>
        </w:rPr>
        <w:t>holas</w:t>
      </w:r>
      <w:r w:rsidR="00423D9D">
        <w:rPr>
          <w:rFonts w:ascii="Cambria Math" w:hAnsi="Cambria Math"/>
        </w:rPr>
        <w:t xml:space="preserve"> Burdick, of the U.S. Department of Labor Office of Apprenticeship, was expected to attend the Council meeting</w:t>
      </w:r>
      <w:r w:rsidR="006A58E0">
        <w:rPr>
          <w:rFonts w:ascii="Cambria Math" w:hAnsi="Cambria Math"/>
        </w:rPr>
        <w:t xml:space="preserve">, but was unable to attend. Mr. MacLarion said Mr. Burdick was the new multistate navigator for USDOL/OA. Mr. MacLarion said Mr. Burdick’s children were sick and he was not able to join the meeting. Mr. MacLarion said Ronald Leonard, who normally represented USDOL/OA at Council meetings, </w:t>
      </w:r>
      <w:r w:rsidR="00CB555C">
        <w:rPr>
          <w:rFonts w:ascii="Cambria Math" w:hAnsi="Cambria Math"/>
        </w:rPr>
        <w:t xml:space="preserve">had recently notified staff of his soon-to-be retirement. Mr. MacLarion predicted that Mr. Burdick would replace Mr. Leonard at future Council meetings. Mr. MacLarion said Mr. Leonard was an incredible advocate for registered apprenticeship and provided Maryland program staff with years of guidance and assistance. </w:t>
      </w:r>
      <w:r w:rsidR="004C6522">
        <w:rPr>
          <w:rFonts w:ascii="Cambria Math" w:hAnsi="Cambria Math"/>
        </w:rPr>
        <w:t>Mr. MacLarion said Mr. Leonard would be missed by the apprenticeship community.</w:t>
      </w:r>
    </w:p>
    <w:p w14:paraId="5B9FD113" w14:textId="77777777" w:rsidR="006A58E0" w:rsidRPr="00FD3954" w:rsidRDefault="006A58E0" w:rsidP="006A58E0">
      <w:pPr>
        <w:ind w:left="1440" w:hanging="720"/>
        <w:contextualSpacing/>
        <w:rPr>
          <w:rFonts w:ascii="Cambria Math" w:hAnsi="Cambria Math"/>
        </w:rPr>
      </w:pPr>
    </w:p>
    <w:p w14:paraId="111025E7" w14:textId="0B7CF5ED" w:rsidR="006074E2" w:rsidRPr="00FD3954" w:rsidRDefault="00CA46BF" w:rsidP="00CA46BF">
      <w:pPr>
        <w:ind w:left="1440" w:hanging="720"/>
        <w:contextualSpacing/>
        <w:rPr>
          <w:rFonts w:ascii="Cambria Math" w:hAnsi="Cambria Math"/>
        </w:rPr>
      </w:pPr>
      <w:r w:rsidRPr="00FD3954">
        <w:rPr>
          <w:rFonts w:ascii="Cambria Math" w:hAnsi="Cambria Math"/>
          <w:b/>
        </w:rPr>
        <w:t>D</w:t>
      </w:r>
      <w:r w:rsidR="006074E2" w:rsidRPr="00FD3954">
        <w:rPr>
          <w:rFonts w:ascii="Cambria Math" w:hAnsi="Cambria Math"/>
          <w:b/>
        </w:rPr>
        <w:t xml:space="preserve">.  </w:t>
      </w:r>
      <w:r w:rsidRPr="00FD3954">
        <w:rPr>
          <w:rFonts w:ascii="Cambria Math" w:hAnsi="Cambria Math"/>
          <w:b/>
        </w:rPr>
        <w:tab/>
      </w:r>
      <w:r w:rsidR="001670A4">
        <w:rPr>
          <w:rFonts w:ascii="Cambria Math" w:hAnsi="Cambria Math"/>
        </w:rPr>
        <w:t xml:space="preserve">Mr. MacLarion said, as reported in the March 2022 Council meeting, MATP staff conducted comprehensive outreach to each and every active and inactive registered apprenticeship program in Maryland. </w:t>
      </w:r>
      <w:r w:rsidR="00096FA1">
        <w:rPr>
          <w:rFonts w:ascii="Cambria Math" w:hAnsi="Cambria Math"/>
        </w:rPr>
        <w:t>Mr. MacLarion said staffed called and visited numerous programs, provided technical assistance to sponsors</w:t>
      </w:r>
      <w:r w:rsidR="00ED105F">
        <w:rPr>
          <w:rFonts w:ascii="Cambria Math" w:hAnsi="Cambria Math"/>
        </w:rPr>
        <w:t xml:space="preserve"> to reactivate programs, and to ensure contact with staff. The primary goal was to assure business service support but also to ensure staff had updated and correct data, and that programs that were defunct or no longer in business were no longer recorded.</w:t>
      </w:r>
      <w:r w:rsidR="000559ED">
        <w:rPr>
          <w:rFonts w:ascii="Cambria Math" w:hAnsi="Cambria Math"/>
        </w:rPr>
        <w:t xml:space="preserve"> Mr. MacLarion said 15 total program cancellations were presented at the March 2022 Council meeting, and seven more cancellations were on the agenda for this meeting. Mr. MacLarion said the combined 22 cancellations were the majority of cancellations resulting from staff outreach.</w:t>
      </w:r>
    </w:p>
    <w:p w14:paraId="338AB715" w14:textId="77777777" w:rsidR="00906045" w:rsidRPr="00FD3954" w:rsidRDefault="00906045" w:rsidP="00CA46BF">
      <w:pPr>
        <w:ind w:left="1440" w:hanging="720"/>
        <w:contextualSpacing/>
        <w:rPr>
          <w:rFonts w:ascii="Cambria Math" w:hAnsi="Cambria Math"/>
        </w:rPr>
      </w:pPr>
    </w:p>
    <w:p w14:paraId="6B9E61E4" w14:textId="32018ACC" w:rsidR="007D2FF4" w:rsidRPr="000559ED" w:rsidRDefault="00906045" w:rsidP="007D2FF4">
      <w:pPr>
        <w:ind w:left="1440" w:hanging="720"/>
        <w:contextualSpacing/>
        <w:rPr>
          <w:rFonts w:ascii="Cambria Math" w:hAnsi="Cambria Math"/>
          <w:bCs/>
        </w:rPr>
      </w:pPr>
      <w:r w:rsidRPr="00FD3954">
        <w:rPr>
          <w:rFonts w:ascii="Cambria Math" w:hAnsi="Cambria Math"/>
          <w:b/>
        </w:rPr>
        <w:t>E.</w:t>
      </w:r>
      <w:r w:rsidR="000559ED">
        <w:rPr>
          <w:rFonts w:ascii="Cambria Math" w:hAnsi="Cambria Math"/>
          <w:b/>
        </w:rPr>
        <w:tab/>
      </w:r>
      <w:r w:rsidR="00053535">
        <w:rPr>
          <w:rFonts w:ascii="Cambria Math" w:hAnsi="Cambria Math"/>
          <w:bCs/>
        </w:rPr>
        <w:t xml:space="preserve">Mr. MacLarion presented an update on </w:t>
      </w:r>
      <w:r w:rsidR="00053535" w:rsidRPr="00053535">
        <w:rPr>
          <w:rFonts w:ascii="Cambria Math" w:hAnsi="Cambria Math"/>
          <w:bCs/>
        </w:rPr>
        <w:t>29 CFR Part 30 Equal Opportunity in Apprenticeship</w:t>
      </w:r>
      <w:r w:rsidR="00053535">
        <w:rPr>
          <w:rFonts w:ascii="Cambria Math" w:hAnsi="Cambria Math"/>
          <w:bCs/>
        </w:rPr>
        <w:t xml:space="preserve">. Mr. MacLarion said the first Equal Opportunity subcommittee meeting was held March 28, 2022. Mr. MacLarion said Councilmembers on the subcommittee were Mr. Wilson, Mr. Sackett, Mr. Shmelzer and Chairman Cavey. </w:t>
      </w:r>
      <w:r w:rsidR="00881510">
        <w:rPr>
          <w:rFonts w:ascii="Cambria Math" w:hAnsi="Cambria Math"/>
          <w:bCs/>
        </w:rPr>
        <w:t xml:space="preserve">Mr. MacLarion said the Council’s subcommittee members were joined by numerous state staff including the division’s deputy assistant secretary, the policy director, policy staff, Maryland Office of Fair Practices staff, an assistant attorney general, </w:t>
      </w:r>
      <w:r w:rsidR="00FE445A">
        <w:rPr>
          <w:rFonts w:ascii="Cambria Math" w:hAnsi="Cambria Math"/>
          <w:bCs/>
        </w:rPr>
        <w:t xml:space="preserve">and MATP staff. Mr. MacLarion said draft regulations were finalized for review as a result of the March </w:t>
      </w:r>
      <w:r w:rsidR="00B0190A">
        <w:rPr>
          <w:rFonts w:ascii="Cambria Math" w:hAnsi="Cambria Math"/>
          <w:bCs/>
        </w:rPr>
        <w:t>28 meeting</w:t>
      </w:r>
      <w:r w:rsidR="004D21AA">
        <w:rPr>
          <w:rFonts w:ascii="Cambria Math" w:hAnsi="Cambria Math"/>
          <w:bCs/>
        </w:rPr>
        <w:t>, and an update would be provided at a future Council meeting.</w:t>
      </w:r>
    </w:p>
    <w:p w14:paraId="361E49AF" w14:textId="77777777" w:rsidR="00C31832" w:rsidRPr="00FD3954" w:rsidRDefault="00C31832" w:rsidP="00CA46BF">
      <w:pPr>
        <w:ind w:left="1440" w:hanging="720"/>
        <w:contextualSpacing/>
        <w:rPr>
          <w:rFonts w:ascii="Cambria Math" w:hAnsi="Cambria Math"/>
        </w:rPr>
      </w:pPr>
    </w:p>
    <w:p w14:paraId="092E6D70" w14:textId="289B7D2D" w:rsidR="00243AA8" w:rsidRDefault="007D2FF4" w:rsidP="00B36AF7">
      <w:pPr>
        <w:ind w:left="1440" w:hanging="720"/>
        <w:contextualSpacing/>
        <w:rPr>
          <w:rFonts w:ascii="Cambria Math" w:hAnsi="Cambria Math"/>
        </w:rPr>
      </w:pPr>
      <w:r>
        <w:rPr>
          <w:rFonts w:ascii="Cambria Math" w:hAnsi="Cambria Math"/>
          <w:b/>
        </w:rPr>
        <w:t>F</w:t>
      </w:r>
      <w:r w:rsidR="00C31832" w:rsidRPr="00FD3954">
        <w:rPr>
          <w:rFonts w:ascii="Cambria Math" w:hAnsi="Cambria Math"/>
          <w:b/>
        </w:rPr>
        <w:t>.</w:t>
      </w:r>
      <w:r w:rsidR="00C31832" w:rsidRPr="00FD3954">
        <w:rPr>
          <w:rFonts w:ascii="Cambria Math" w:hAnsi="Cambria Math"/>
          <w:b/>
        </w:rPr>
        <w:tab/>
      </w:r>
      <w:r w:rsidR="00D67C00">
        <w:rPr>
          <w:rFonts w:ascii="Cambria Math" w:hAnsi="Cambria Math"/>
        </w:rPr>
        <w:t>Mr. MacLarion said Youth Apprenticeship was approved in 20 of 24 county school systems and Baltimore City for some time. Mr. MacLarion said he was excited to announce that Worcester County Public Schools had recently become the 21</w:t>
      </w:r>
      <w:r w:rsidR="00D67C00" w:rsidRPr="00D67C00">
        <w:rPr>
          <w:rFonts w:ascii="Cambria Math" w:hAnsi="Cambria Math"/>
          <w:vertAlign w:val="superscript"/>
        </w:rPr>
        <w:t>st</w:t>
      </w:r>
      <w:r w:rsidR="00D67C00">
        <w:rPr>
          <w:rFonts w:ascii="Cambria Math" w:hAnsi="Cambria Math"/>
        </w:rPr>
        <w:t xml:space="preserve"> school system in Maryland approved for youth apprenticeship by the Maryland State Department of Education.</w:t>
      </w:r>
      <w:r w:rsidR="00243AA8">
        <w:rPr>
          <w:rFonts w:ascii="Cambria Math" w:hAnsi="Cambria Math"/>
        </w:rPr>
        <w:t xml:space="preserve"> Mr. MacLarion said a large portion of the 1,000-plus page of Council’s packet related to this meeting was materials related to Youth Apprenticeship. Mr. MacLarion said the packet reflected support from the business community in growing Youth Apprenticeship. Mr. MacLarion said a total of 137 youth apprentices </w:t>
      </w:r>
      <w:r w:rsidR="00A7484C">
        <w:rPr>
          <w:rFonts w:ascii="Cambria Math" w:hAnsi="Cambria Math"/>
        </w:rPr>
        <w:t>were registered in the State of Maryland. Mr. MacLarion said 92 of the 137 youth apprentices were soon to graduate from high school, and both of these numbers were records for the State.</w:t>
      </w:r>
      <w:r w:rsidR="00D10DC3">
        <w:rPr>
          <w:rFonts w:ascii="Cambria Math" w:hAnsi="Cambria Math"/>
        </w:rPr>
        <w:t xml:space="preserve"> Mr. MacLarion said this was a remarkable achievement when considering the COVID-19 Pandemic’s effect on Maryland schools.</w:t>
      </w:r>
    </w:p>
    <w:p w14:paraId="2199DAE7" w14:textId="77777777" w:rsidR="00243AA8" w:rsidRDefault="00243AA8" w:rsidP="00B36AF7">
      <w:pPr>
        <w:ind w:left="1440" w:hanging="720"/>
        <w:contextualSpacing/>
        <w:rPr>
          <w:rFonts w:ascii="Cambria Math" w:hAnsi="Cambria Math"/>
        </w:rPr>
      </w:pPr>
    </w:p>
    <w:p w14:paraId="6E723848" w14:textId="3A444928" w:rsidR="00BD00BE" w:rsidRDefault="00243AA8" w:rsidP="00B36AF7">
      <w:pPr>
        <w:ind w:left="1440" w:hanging="720"/>
        <w:contextualSpacing/>
        <w:rPr>
          <w:rFonts w:ascii="Cambria Math" w:hAnsi="Cambria Math"/>
        </w:rPr>
      </w:pPr>
      <w:r>
        <w:rPr>
          <w:rFonts w:ascii="Cambria Math" w:hAnsi="Cambria Math"/>
          <w:b/>
          <w:bCs/>
        </w:rPr>
        <w:t>G.</w:t>
      </w:r>
      <w:r>
        <w:rPr>
          <w:rFonts w:ascii="Cambria Math" w:hAnsi="Cambria Math"/>
        </w:rPr>
        <w:tab/>
      </w:r>
      <w:r w:rsidR="007E33AA">
        <w:rPr>
          <w:rFonts w:ascii="Cambria Math" w:hAnsi="Cambria Math"/>
        </w:rPr>
        <w:t xml:space="preserve">Mr. Rzepkowski mimicked a drum roll as Mr. MacLarion announced </w:t>
      </w:r>
      <w:r w:rsidR="00BE7A9F">
        <w:rPr>
          <w:rFonts w:ascii="Cambria Math" w:hAnsi="Cambria Math"/>
        </w:rPr>
        <w:t xml:space="preserve">that </w:t>
      </w:r>
      <w:r w:rsidR="00555AC2">
        <w:rPr>
          <w:rFonts w:ascii="Cambria Math" w:hAnsi="Cambria Math"/>
        </w:rPr>
        <w:t>11,134 adult apprentices were registered in Maryland as of the date of this meeting.</w:t>
      </w:r>
    </w:p>
    <w:p w14:paraId="39042E25" w14:textId="706B0300" w:rsidR="00555AC2" w:rsidRDefault="00555AC2" w:rsidP="00B36AF7">
      <w:pPr>
        <w:ind w:left="1440" w:hanging="720"/>
        <w:contextualSpacing/>
        <w:rPr>
          <w:rFonts w:ascii="Cambria Math" w:hAnsi="Cambria Math"/>
          <w:color w:val="FF0000"/>
        </w:rPr>
      </w:pPr>
    </w:p>
    <w:p w14:paraId="545F14BB" w14:textId="65D26A91" w:rsidR="00555AC2" w:rsidRDefault="00555AC2" w:rsidP="00B36AF7">
      <w:pPr>
        <w:ind w:left="1440" w:hanging="720"/>
        <w:contextualSpacing/>
        <w:rPr>
          <w:rFonts w:ascii="Cambria Math" w:hAnsi="Cambria Math"/>
        </w:rPr>
      </w:pPr>
      <w:r>
        <w:rPr>
          <w:rFonts w:ascii="Cambria Math" w:hAnsi="Cambria Math"/>
          <w:b/>
          <w:bCs/>
        </w:rPr>
        <w:t>H.</w:t>
      </w:r>
      <w:r>
        <w:rPr>
          <w:rFonts w:ascii="Cambria Math" w:hAnsi="Cambria Math"/>
          <w:b/>
          <w:bCs/>
        </w:rPr>
        <w:tab/>
      </w:r>
      <w:r>
        <w:rPr>
          <w:rFonts w:ascii="Cambria Math" w:hAnsi="Cambria Math"/>
        </w:rPr>
        <w:t xml:space="preserve">Mr. MacLarion said that for possibly the first time ever in the Council’s history, longtime MATP staffer John Taylor did not attend the Council meeting. Mr. MacLarion said Mr. Taylor requested </w:t>
      </w:r>
      <w:r w:rsidR="007D7FA0">
        <w:rPr>
          <w:rFonts w:ascii="Cambria Math" w:hAnsi="Cambria Math"/>
        </w:rPr>
        <w:t>an exception to stay at the Baltimore office to print an exceptionally large number of graduation certificates for apprentices. Mr. MacLarion said Mr. Taylor’s need to stay at the office was compounded by technical difficulties with the office printer. Mr. MacLarion said a lot of plumbing, HVAC and electrical apprentices were graduating, and related licenses were at stake.</w:t>
      </w:r>
    </w:p>
    <w:p w14:paraId="544F26D9" w14:textId="7B923B6E" w:rsidR="009A3B63" w:rsidRDefault="009A3B63" w:rsidP="00B36AF7">
      <w:pPr>
        <w:ind w:left="1440" w:hanging="720"/>
        <w:contextualSpacing/>
        <w:rPr>
          <w:rFonts w:ascii="Cambria Math" w:hAnsi="Cambria Math"/>
        </w:rPr>
      </w:pPr>
    </w:p>
    <w:p w14:paraId="33FEDAAE" w14:textId="49B9C334" w:rsidR="009A3B63" w:rsidRDefault="009A3B63" w:rsidP="00B36AF7">
      <w:pPr>
        <w:ind w:left="1440" w:hanging="720"/>
        <w:contextualSpacing/>
        <w:rPr>
          <w:rFonts w:ascii="Cambria Math" w:hAnsi="Cambria Math"/>
        </w:rPr>
      </w:pPr>
      <w:r w:rsidRPr="009A3B63">
        <w:rPr>
          <w:rFonts w:ascii="Cambria Math" w:hAnsi="Cambria Math"/>
          <w:b/>
          <w:bCs/>
        </w:rPr>
        <w:t>I.</w:t>
      </w:r>
      <w:r>
        <w:rPr>
          <w:rFonts w:ascii="Cambria Math" w:hAnsi="Cambria Math"/>
        </w:rPr>
        <w:tab/>
        <w:t>Mr. MacLarion presented updates on registered apprenticeship</w:t>
      </w:r>
      <w:r w:rsidR="00087201">
        <w:rPr>
          <w:rFonts w:ascii="Cambria Math" w:hAnsi="Cambria Math"/>
        </w:rPr>
        <w:t xml:space="preserve"> (RA)</w:t>
      </w:r>
      <w:r>
        <w:rPr>
          <w:rFonts w:ascii="Cambria Math" w:hAnsi="Cambria Math"/>
        </w:rPr>
        <w:t xml:space="preserve"> programs that were under enhanced technical assistance and monitoring</w:t>
      </w:r>
      <w:r w:rsidR="001C1036">
        <w:rPr>
          <w:rFonts w:ascii="Cambria Math" w:hAnsi="Cambria Math"/>
        </w:rPr>
        <w:t xml:space="preserve"> at the direction of Council</w:t>
      </w:r>
      <w:r>
        <w:rPr>
          <w:rFonts w:ascii="Cambria Math" w:hAnsi="Cambria Math"/>
        </w:rPr>
        <w:t xml:space="preserve">. </w:t>
      </w:r>
      <w:r w:rsidR="001C1036">
        <w:rPr>
          <w:rFonts w:ascii="Cambria Math" w:hAnsi="Cambria Math"/>
        </w:rPr>
        <w:t xml:space="preserve">Mr. MacLarion said Gina Schmitt, of </w:t>
      </w:r>
      <w:r w:rsidR="00087201">
        <w:rPr>
          <w:rFonts w:ascii="Cambria Math" w:hAnsi="Cambria Math"/>
        </w:rPr>
        <w:t>CroppMetcalfe, was in attendance. Mr. MacLarion said a compliance review of CroppMetCalfe’s RA program was included in the Council’s packet. Mr. MacLarion said staff was extremely happy with the sponsor’s hard work and commitment to revamping and turning around the entire RA program. Mr. MacLarion said the sponsor’s staff was a pleasure to work with. Mr. MacLarion said he hoped the Council would agree with the MATP staff’s assessment when the final review report would be read later in this meeting.</w:t>
      </w:r>
    </w:p>
    <w:p w14:paraId="7682725D" w14:textId="056A4469" w:rsidR="009E000E" w:rsidRDefault="009E000E" w:rsidP="00B36AF7">
      <w:pPr>
        <w:ind w:left="1440" w:hanging="720"/>
        <w:contextualSpacing/>
        <w:rPr>
          <w:rFonts w:ascii="Cambria Math" w:hAnsi="Cambria Math"/>
        </w:rPr>
      </w:pPr>
    </w:p>
    <w:p w14:paraId="586CBF9A" w14:textId="2C9D08CA" w:rsidR="009E000E" w:rsidRDefault="009E000E" w:rsidP="009E000E">
      <w:pPr>
        <w:ind w:left="1440" w:hanging="720"/>
        <w:contextualSpacing/>
        <w:rPr>
          <w:rFonts w:ascii="Cambria Math" w:hAnsi="Cambria Math"/>
        </w:rPr>
      </w:pPr>
      <w:r>
        <w:rPr>
          <w:rFonts w:ascii="Cambria Math" w:hAnsi="Cambria Math"/>
          <w:b/>
          <w:bCs/>
        </w:rPr>
        <w:t>J.</w:t>
      </w:r>
      <w:r>
        <w:rPr>
          <w:rFonts w:ascii="Cambria Math" w:hAnsi="Cambria Math"/>
        </w:rPr>
        <w:tab/>
        <w:t xml:space="preserve">Mr. MacLarion said the Laborer’s Joint Apprenticeship and Training Committee presented staff with updated standards of apprenticeship that were under staff review with the intent to </w:t>
      </w:r>
      <w:r w:rsidR="009C5D8C">
        <w:rPr>
          <w:rFonts w:ascii="Cambria Math" w:hAnsi="Cambria Math"/>
        </w:rPr>
        <w:t>present</w:t>
      </w:r>
      <w:r>
        <w:rPr>
          <w:rFonts w:ascii="Cambria Math" w:hAnsi="Cambria Math"/>
        </w:rPr>
        <w:t xml:space="preserve"> the new standards to the Council at the July 2022 meeting. Mr. MacLarion said staff was happy with progress on this initiative.</w:t>
      </w:r>
    </w:p>
    <w:p w14:paraId="22820A7D" w14:textId="71D9299C" w:rsidR="009E000E" w:rsidRDefault="009E000E" w:rsidP="009E000E">
      <w:pPr>
        <w:ind w:left="1440" w:hanging="720"/>
        <w:contextualSpacing/>
        <w:rPr>
          <w:rFonts w:ascii="Cambria Math" w:hAnsi="Cambria Math"/>
        </w:rPr>
      </w:pPr>
    </w:p>
    <w:p w14:paraId="331E3B76" w14:textId="169D693E" w:rsidR="009E000E" w:rsidRDefault="009E000E" w:rsidP="009E000E">
      <w:pPr>
        <w:ind w:left="1440" w:hanging="720"/>
        <w:contextualSpacing/>
        <w:rPr>
          <w:rFonts w:ascii="Cambria Math" w:hAnsi="Cambria Math"/>
        </w:rPr>
      </w:pPr>
      <w:r w:rsidRPr="009E000E">
        <w:rPr>
          <w:rFonts w:ascii="Cambria Math" w:hAnsi="Cambria Math"/>
          <w:b/>
          <w:bCs/>
        </w:rPr>
        <w:t>K.</w:t>
      </w:r>
      <w:r>
        <w:rPr>
          <w:rFonts w:ascii="Cambria Math" w:hAnsi="Cambria Math"/>
        </w:rPr>
        <w:tab/>
        <w:t xml:space="preserve">Mr. MacLarion said Colt Insulation </w:t>
      </w:r>
      <w:r w:rsidR="005306A1">
        <w:rPr>
          <w:rFonts w:ascii="Cambria Math" w:hAnsi="Cambria Math"/>
        </w:rPr>
        <w:t>continued to resolve all items identified by the Council in a previous meeting. Mr. MacLarion said relevant apprentices were made whole for wages, documentation was provided to staff, and staff attended related instruction classes for the remaining apprentice, and also assisted the sponsor with any other needs. Mr. MacLarion said staff obtained a schedule of all the sponsor’s classes for the remainder of the year.</w:t>
      </w:r>
    </w:p>
    <w:p w14:paraId="2FDB38E1" w14:textId="0821E2EA" w:rsidR="005306A1" w:rsidRDefault="005306A1" w:rsidP="009E000E">
      <w:pPr>
        <w:ind w:left="1440" w:hanging="720"/>
        <w:contextualSpacing/>
        <w:rPr>
          <w:rFonts w:ascii="Cambria Math" w:hAnsi="Cambria Math"/>
        </w:rPr>
      </w:pPr>
    </w:p>
    <w:p w14:paraId="170ACFF3" w14:textId="5713D21B" w:rsidR="005306A1" w:rsidRDefault="005306A1" w:rsidP="009E000E">
      <w:pPr>
        <w:ind w:left="1440" w:hanging="720"/>
        <w:contextualSpacing/>
        <w:rPr>
          <w:rFonts w:ascii="Cambria Math" w:hAnsi="Cambria Math"/>
        </w:rPr>
      </w:pPr>
      <w:r w:rsidRPr="005306A1">
        <w:rPr>
          <w:rFonts w:ascii="Cambria Math" w:hAnsi="Cambria Math"/>
          <w:b/>
          <w:bCs/>
        </w:rPr>
        <w:t>L.</w:t>
      </w:r>
      <w:r w:rsidRPr="005306A1">
        <w:rPr>
          <w:rFonts w:ascii="Cambria Math" w:hAnsi="Cambria Math"/>
          <w:b/>
          <w:bCs/>
        </w:rPr>
        <w:tab/>
      </w:r>
      <w:r>
        <w:rPr>
          <w:rFonts w:ascii="Cambria Math" w:hAnsi="Cambria Math"/>
        </w:rPr>
        <w:t xml:space="preserve">Mr. MacLarion said Monocacy </w:t>
      </w:r>
      <w:r w:rsidR="009F130F">
        <w:rPr>
          <w:rFonts w:ascii="Cambria Math" w:hAnsi="Cambria Math"/>
        </w:rPr>
        <w:t xml:space="preserve">Valley </w:t>
      </w:r>
      <w:r>
        <w:rPr>
          <w:rFonts w:ascii="Cambria Math" w:hAnsi="Cambria Math"/>
        </w:rPr>
        <w:t>Electric had a hearing scheduled with the Office of Administrative Hearings</w:t>
      </w:r>
      <w:r w:rsidR="00F80C9F">
        <w:rPr>
          <w:rFonts w:ascii="Cambria Math" w:hAnsi="Cambria Math"/>
        </w:rPr>
        <w:t xml:space="preserve"> the day after this meeting. Mr. MacLarion said related updates would be provided at the July 2022 Council meeting.</w:t>
      </w:r>
    </w:p>
    <w:p w14:paraId="777AA56C" w14:textId="37291F17" w:rsidR="00F80C9F" w:rsidRDefault="00F80C9F" w:rsidP="009E000E">
      <w:pPr>
        <w:ind w:left="1440" w:hanging="720"/>
        <w:contextualSpacing/>
        <w:rPr>
          <w:rFonts w:ascii="Cambria Math" w:hAnsi="Cambria Math"/>
        </w:rPr>
      </w:pPr>
    </w:p>
    <w:p w14:paraId="3F9A7CC3" w14:textId="507A7BC8" w:rsidR="00F80C9F" w:rsidRDefault="00F80C9F" w:rsidP="009E000E">
      <w:pPr>
        <w:ind w:left="1440" w:hanging="720"/>
        <w:contextualSpacing/>
        <w:rPr>
          <w:rFonts w:ascii="Cambria Math" w:hAnsi="Cambria Math"/>
        </w:rPr>
      </w:pPr>
      <w:r>
        <w:rPr>
          <w:rFonts w:ascii="Cambria Math" w:hAnsi="Cambria Math"/>
          <w:b/>
          <w:bCs/>
        </w:rPr>
        <w:t>M.</w:t>
      </w:r>
      <w:r>
        <w:rPr>
          <w:rFonts w:ascii="Cambria Math" w:hAnsi="Cambria Math"/>
          <w:b/>
          <w:bCs/>
        </w:rPr>
        <w:tab/>
      </w:r>
      <w:r>
        <w:rPr>
          <w:rFonts w:ascii="Cambria Math" w:hAnsi="Cambria Math"/>
        </w:rPr>
        <w:t xml:space="preserve">Mr. MacLarion said a subcommittee meeting was held between the Maryland </w:t>
      </w:r>
      <w:r w:rsidR="00F04049">
        <w:rPr>
          <w:rFonts w:ascii="Cambria Math" w:hAnsi="Cambria Math"/>
        </w:rPr>
        <w:t xml:space="preserve">Higher Education Commission and members of this Council. The subcommittee met to explore issues related to community colleges, registered apprenticeship, and other issues such as articulation, and related instruction. Mr. MacLarion said a draft guidance letter was in the final approval process and staff anticipated that MHEC Assistant Secretary </w:t>
      </w:r>
      <w:r w:rsidR="007B10F3">
        <w:rPr>
          <w:rFonts w:ascii="Cambria Math" w:hAnsi="Cambria Math"/>
        </w:rPr>
        <w:t>Dr. Emily Dow would appear before the Council at the July 2022 meeting to review the letter with the Council. Mr. MacLarion thanked MHEC and community college representatives for their ongoing work. Mr. MacLarion thanked Chairman Cavey, Mr. Shmelzer and Dr. Chapple from the Council for their work on this subcommittee.</w:t>
      </w:r>
    </w:p>
    <w:p w14:paraId="05EB75BC" w14:textId="35106B1D" w:rsidR="007326AC" w:rsidRDefault="007326AC" w:rsidP="009E000E">
      <w:pPr>
        <w:ind w:left="1440" w:hanging="720"/>
        <w:contextualSpacing/>
        <w:rPr>
          <w:rFonts w:ascii="Cambria Math" w:hAnsi="Cambria Math"/>
        </w:rPr>
      </w:pPr>
    </w:p>
    <w:p w14:paraId="51EA0BC1" w14:textId="67EA73A9" w:rsidR="007326AC" w:rsidRDefault="007326AC" w:rsidP="009E000E">
      <w:pPr>
        <w:ind w:left="1440" w:hanging="720"/>
        <w:contextualSpacing/>
        <w:rPr>
          <w:rFonts w:ascii="Cambria Math" w:hAnsi="Cambria Math"/>
        </w:rPr>
      </w:pPr>
      <w:r>
        <w:rPr>
          <w:rFonts w:ascii="Cambria Math" w:hAnsi="Cambria Math"/>
          <w:b/>
          <w:bCs/>
        </w:rPr>
        <w:t>N.</w:t>
      </w:r>
      <w:r>
        <w:rPr>
          <w:rFonts w:ascii="Cambria Math" w:hAnsi="Cambria Math"/>
          <w:b/>
          <w:bCs/>
        </w:rPr>
        <w:tab/>
      </w:r>
      <w:r>
        <w:rPr>
          <w:rFonts w:ascii="Cambria Math" w:hAnsi="Cambria Math"/>
        </w:rPr>
        <w:t>Mr. MacLarion said the agenda for this meeting that was previously sent by email was missing Item 11. Mr. MacLarion provided a revised agenda and said the Item was contained in the packet that coincided with the agenda and the item was the Kinsley Construction review.</w:t>
      </w:r>
    </w:p>
    <w:p w14:paraId="55EC36CA" w14:textId="61FEB547" w:rsidR="007326AC" w:rsidRDefault="007326AC" w:rsidP="009E000E">
      <w:pPr>
        <w:ind w:left="1440" w:hanging="720"/>
        <w:contextualSpacing/>
        <w:rPr>
          <w:rFonts w:ascii="Cambria Math" w:hAnsi="Cambria Math"/>
        </w:rPr>
      </w:pPr>
    </w:p>
    <w:p w14:paraId="037D5317" w14:textId="3516316E" w:rsidR="007326AC" w:rsidRDefault="007326AC" w:rsidP="009E000E">
      <w:pPr>
        <w:ind w:left="1440" w:hanging="720"/>
        <w:contextualSpacing/>
        <w:rPr>
          <w:rFonts w:ascii="Cambria Math" w:hAnsi="Cambria Math"/>
        </w:rPr>
      </w:pPr>
      <w:r>
        <w:rPr>
          <w:rFonts w:ascii="Cambria Math" w:hAnsi="Cambria Math"/>
          <w:b/>
          <w:bCs/>
        </w:rPr>
        <w:t>O.</w:t>
      </w:r>
      <w:r>
        <w:rPr>
          <w:rFonts w:ascii="Cambria Math" w:hAnsi="Cambria Math"/>
          <w:b/>
          <w:bCs/>
        </w:rPr>
        <w:tab/>
      </w:r>
      <w:r>
        <w:rPr>
          <w:rFonts w:ascii="Cambria Math" w:hAnsi="Cambria Math"/>
        </w:rPr>
        <w:t xml:space="preserve">Mr. MacLarion said the ratio guidance was approved by this Council several months before this meeting. Mr. MacLarion said staff had been meeting with the Maryland Occupational Safety and Health unit, commonly known as MOSH, and MOSH representatives asked staff to </w:t>
      </w:r>
      <w:r w:rsidR="00106C5E">
        <w:rPr>
          <w:rFonts w:ascii="Cambria Math" w:hAnsi="Cambria Math"/>
        </w:rPr>
        <w:t>review several items in the ratio guidance. Mr. MacLarion said these items had language in which MOSH was unable to assist. Mr. MacLarion said he felt staff would be able to draft replacement language relatively easily. Mr. MacLarion said, with the Council’s approval, staff could draft new language, share the new draft with the ratio subcommittee for approval, then bring the new draft back before the Council at the July 2022 meeting pending approval by the subcommittee.</w:t>
      </w:r>
    </w:p>
    <w:p w14:paraId="2F7321E7" w14:textId="6EE865B2" w:rsidR="00106C5E" w:rsidRDefault="00106C5E" w:rsidP="009E000E">
      <w:pPr>
        <w:ind w:left="1440" w:hanging="720"/>
        <w:contextualSpacing/>
        <w:rPr>
          <w:rFonts w:ascii="Cambria Math" w:hAnsi="Cambria Math"/>
        </w:rPr>
      </w:pPr>
    </w:p>
    <w:p w14:paraId="64924224" w14:textId="764E62E1" w:rsidR="00106C5E" w:rsidRDefault="00106C5E" w:rsidP="009E000E">
      <w:pPr>
        <w:ind w:left="1440" w:hanging="720"/>
        <w:contextualSpacing/>
        <w:rPr>
          <w:rFonts w:ascii="Cambria Math" w:hAnsi="Cambria Math"/>
        </w:rPr>
      </w:pPr>
      <w:r>
        <w:rPr>
          <w:rFonts w:ascii="Cambria Math" w:hAnsi="Cambria Math"/>
          <w:b/>
          <w:bCs/>
        </w:rPr>
        <w:t>P.</w:t>
      </w:r>
      <w:r>
        <w:rPr>
          <w:rFonts w:ascii="Cambria Math" w:hAnsi="Cambria Math"/>
        </w:rPr>
        <w:tab/>
        <w:t xml:space="preserve">Mr. MacLarion </w:t>
      </w:r>
      <w:r w:rsidR="00AD7A8A">
        <w:rPr>
          <w:rFonts w:ascii="Cambria Math" w:hAnsi="Cambria Math"/>
        </w:rPr>
        <w:t>said two packets were available for review by the Council. The packets contained changes requested by the Council during the March 2022 meeting.</w:t>
      </w:r>
    </w:p>
    <w:p w14:paraId="3834540A" w14:textId="4A88D8AD" w:rsidR="00AD7A8A" w:rsidRDefault="00AD7A8A" w:rsidP="009E000E">
      <w:pPr>
        <w:ind w:left="1440" w:hanging="720"/>
        <w:contextualSpacing/>
        <w:rPr>
          <w:rFonts w:ascii="Cambria Math" w:hAnsi="Cambria Math"/>
        </w:rPr>
      </w:pPr>
    </w:p>
    <w:p w14:paraId="7EED44E7" w14:textId="5A674C37" w:rsidR="00AD7A8A" w:rsidRDefault="00AD7A8A" w:rsidP="009E000E">
      <w:pPr>
        <w:ind w:left="1440" w:hanging="720"/>
        <w:contextualSpacing/>
        <w:rPr>
          <w:rFonts w:ascii="Cambria Math" w:hAnsi="Cambria Math"/>
        </w:rPr>
      </w:pPr>
      <w:r>
        <w:rPr>
          <w:rFonts w:ascii="Cambria Math" w:hAnsi="Cambria Math"/>
          <w:b/>
          <w:bCs/>
        </w:rPr>
        <w:t>Q.</w:t>
      </w:r>
      <w:r>
        <w:rPr>
          <w:rFonts w:ascii="Cambria Math" w:hAnsi="Cambria Math"/>
        </w:rPr>
        <w:tab/>
        <w:t>Mr. MacLarion said he was happy to answer any questions the Chairman or Council members might have.</w:t>
      </w:r>
    </w:p>
    <w:p w14:paraId="47E3B565" w14:textId="05B2AE40" w:rsidR="00AD7A8A" w:rsidRDefault="00AD7A8A" w:rsidP="009E000E">
      <w:pPr>
        <w:ind w:left="1440" w:hanging="720"/>
        <w:contextualSpacing/>
        <w:rPr>
          <w:rFonts w:ascii="Cambria Math" w:hAnsi="Cambria Math"/>
        </w:rPr>
      </w:pPr>
    </w:p>
    <w:p w14:paraId="6B4DE4D7" w14:textId="1033622A" w:rsidR="00450F27" w:rsidRDefault="00AD7A8A" w:rsidP="00AD7A8A">
      <w:pPr>
        <w:ind w:left="1440"/>
        <w:contextualSpacing/>
        <w:rPr>
          <w:rFonts w:ascii="Cambria Math" w:hAnsi="Cambria Math"/>
          <w:sz w:val="20"/>
          <w:szCs w:val="20"/>
        </w:rPr>
      </w:pPr>
      <w:r>
        <w:rPr>
          <w:rFonts w:ascii="Cambria Math" w:hAnsi="Cambria Math"/>
        </w:rPr>
        <w:t>Chairman Cavey asked if Council members had any questions about the director’s report.</w:t>
      </w:r>
    </w:p>
    <w:p w14:paraId="1E499CDB" w14:textId="527F45B9" w:rsidR="00AD7A8A" w:rsidRDefault="00AD7A8A" w:rsidP="00AD7A8A">
      <w:pPr>
        <w:ind w:left="1440"/>
        <w:contextualSpacing/>
        <w:rPr>
          <w:rFonts w:ascii="Cambria Math" w:hAnsi="Cambria Math"/>
          <w:sz w:val="20"/>
          <w:szCs w:val="20"/>
        </w:rPr>
      </w:pPr>
      <w:r>
        <w:rPr>
          <w:rFonts w:ascii="Cambria Math" w:hAnsi="Cambria Math"/>
          <w:sz w:val="20"/>
          <w:szCs w:val="20"/>
        </w:rPr>
        <w:t>Mr. Shmelzer asked Mr. MacLarion if a motion was needed to approve drafting new language related to ratio guidance (Letter O. in the Director’s Report). Mr. MacLarion requested a motion.</w:t>
      </w:r>
    </w:p>
    <w:p w14:paraId="77A2AAF0" w14:textId="3684A622" w:rsidR="00AD7A8A" w:rsidRDefault="00AD7A8A" w:rsidP="00AD7A8A">
      <w:pPr>
        <w:ind w:left="1440"/>
        <w:contextualSpacing/>
        <w:rPr>
          <w:rFonts w:ascii="Cambria Math" w:hAnsi="Cambria Math"/>
          <w:sz w:val="20"/>
          <w:szCs w:val="20"/>
        </w:rPr>
      </w:pPr>
    </w:p>
    <w:p w14:paraId="7C7605EB" w14:textId="56CE14DC" w:rsidR="007101CF" w:rsidRDefault="00AD7A8A" w:rsidP="007101CF">
      <w:pPr>
        <w:ind w:left="1440"/>
        <w:contextualSpacing/>
        <w:rPr>
          <w:rFonts w:ascii="Cambria Math" w:hAnsi="Cambria Math"/>
          <w:sz w:val="20"/>
          <w:szCs w:val="20"/>
        </w:rPr>
      </w:pPr>
      <w:bookmarkStart w:id="2" w:name="_Hlk104446243"/>
      <w:r>
        <w:rPr>
          <w:rFonts w:ascii="Cambria Math" w:hAnsi="Cambria Math"/>
          <w:sz w:val="20"/>
          <w:szCs w:val="20"/>
        </w:rPr>
        <w:t xml:space="preserve">Mr. Shmelzer made a motion for staff to draft new language for ratio guidance that would be referred to the ratio subcommittee for approval. This motion was seconded by Mr. Smarte and </w:t>
      </w:r>
      <w:r w:rsidR="00453A87">
        <w:rPr>
          <w:rFonts w:ascii="Cambria Math" w:hAnsi="Cambria Math"/>
          <w:sz w:val="20"/>
          <w:szCs w:val="20"/>
        </w:rPr>
        <w:t xml:space="preserve">unanimously approved (Ms. </w:t>
      </w:r>
      <w:r w:rsidR="00453A87" w:rsidRPr="00453A87">
        <w:rPr>
          <w:rFonts w:ascii="Cambria Math" w:hAnsi="Cambria Math"/>
          <w:sz w:val="20"/>
          <w:szCs w:val="20"/>
        </w:rPr>
        <w:t xml:space="preserve">Butt, </w:t>
      </w:r>
      <w:r w:rsidR="00453A87">
        <w:rPr>
          <w:rFonts w:ascii="Cambria Math" w:hAnsi="Cambria Math"/>
          <w:sz w:val="20"/>
          <w:szCs w:val="20"/>
        </w:rPr>
        <w:t>Dr. Chapple, Mr. Clinedinst, Mr. Wilford and Mr. Wilson absent)</w:t>
      </w:r>
      <w:r w:rsidR="00393737">
        <w:rPr>
          <w:rFonts w:ascii="Cambria Math" w:hAnsi="Cambria Math"/>
          <w:sz w:val="20"/>
          <w:szCs w:val="20"/>
        </w:rPr>
        <w:t>.</w:t>
      </w:r>
      <w:bookmarkEnd w:id="2"/>
    </w:p>
    <w:p w14:paraId="15FEC01E" w14:textId="691D04A8" w:rsidR="00450F27" w:rsidRDefault="00450F27" w:rsidP="00BD00BE">
      <w:pPr>
        <w:ind w:left="1440" w:hanging="720"/>
        <w:contextualSpacing/>
        <w:rPr>
          <w:rFonts w:ascii="Cambria Math" w:hAnsi="Cambria Math"/>
          <w:sz w:val="20"/>
          <w:szCs w:val="20"/>
        </w:rPr>
      </w:pPr>
    </w:p>
    <w:p w14:paraId="4E05A2E1" w14:textId="3D78276E" w:rsidR="00BB2540" w:rsidRDefault="00BB2540" w:rsidP="007101CF">
      <w:pPr>
        <w:ind w:left="1440"/>
        <w:contextualSpacing/>
        <w:rPr>
          <w:rFonts w:ascii="Cambria Math" w:hAnsi="Cambria Math"/>
          <w:sz w:val="20"/>
          <w:szCs w:val="20"/>
        </w:rPr>
      </w:pPr>
      <w:r>
        <w:rPr>
          <w:rFonts w:ascii="Cambria Math" w:hAnsi="Cambria Math"/>
          <w:sz w:val="20"/>
          <w:szCs w:val="20"/>
        </w:rPr>
        <w:t xml:space="preserve">Chairman </w:t>
      </w:r>
      <w:r w:rsidR="007101CF">
        <w:rPr>
          <w:rFonts w:ascii="Cambria Math" w:hAnsi="Cambria Math"/>
          <w:sz w:val="20"/>
          <w:szCs w:val="20"/>
        </w:rPr>
        <w:t xml:space="preserve">Cavey </w:t>
      </w:r>
      <w:r>
        <w:rPr>
          <w:rFonts w:ascii="Cambria Math" w:hAnsi="Cambria Math"/>
          <w:sz w:val="20"/>
          <w:szCs w:val="20"/>
        </w:rPr>
        <w:t xml:space="preserve">asked if there were any </w:t>
      </w:r>
      <w:r w:rsidR="007101CF">
        <w:rPr>
          <w:rFonts w:ascii="Cambria Math" w:hAnsi="Cambria Math"/>
          <w:sz w:val="20"/>
          <w:szCs w:val="20"/>
        </w:rPr>
        <w:t>more questions.</w:t>
      </w:r>
    </w:p>
    <w:p w14:paraId="1AB24132" w14:textId="77777777" w:rsidR="00450F27" w:rsidRPr="009F43F2" w:rsidRDefault="00450F27" w:rsidP="00BD00BE">
      <w:pPr>
        <w:ind w:left="1440" w:hanging="720"/>
        <w:contextualSpacing/>
        <w:rPr>
          <w:rFonts w:ascii="Cambria Math" w:hAnsi="Cambria Math"/>
          <w:sz w:val="20"/>
          <w:szCs w:val="20"/>
        </w:rPr>
      </w:pPr>
    </w:p>
    <w:p w14:paraId="4CE0BF41" w14:textId="1EAB34C4" w:rsidR="0063424C" w:rsidRDefault="00112E20" w:rsidP="00EB497E">
      <w:pPr>
        <w:ind w:left="1440" w:hanging="720"/>
        <w:contextualSpacing/>
        <w:rPr>
          <w:rFonts w:ascii="Cambria Math" w:hAnsi="Cambria Math"/>
        </w:rPr>
      </w:pPr>
      <w:r w:rsidRPr="00FD3954">
        <w:rPr>
          <w:rFonts w:ascii="Cambria Math" w:hAnsi="Cambria Math"/>
        </w:rPr>
        <w:tab/>
        <w:t xml:space="preserve">A motion to accept the Director’s Report was made by </w:t>
      </w:r>
      <w:r w:rsidR="007101CF">
        <w:rPr>
          <w:rFonts w:ascii="Cambria Math" w:hAnsi="Cambria Math"/>
        </w:rPr>
        <w:t>Mr. Bromley</w:t>
      </w:r>
      <w:r w:rsidRPr="00FD3954">
        <w:rPr>
          <w:rFonts w:ascii="Cambria Math" w:hAnsi="Cambria Math"/>
        </w:rPr>
        <w:t xml:space="preserve">, seconded by </w:t>
      </w:r>
      <w:r w:rsidR="007101CF">
        <w:rPr>
          <w:rFonts w:ascii="Cambria Math" w:hAnsi="Cambria Math"/>
        </w:rPr>
        <w:t>Ms. Anderson</w:t>
      </w:r>
      <w:r w:rsidRPr="00FD3954">
        <w:rPr>
          <w:rFonts w:ascii="Cambria Math" w:hAnsi="Cambria Math"/>
        </w:rPr>
        <w:t xml:space="preserve"> and unanimously approved</w:t>
      </w:r>
      <w:r w:rsidR="007101CF">
        <w:rPr>
          <w:rFonts w:ascii="Cambria Math" w:hAnsi="Cambria Math"/>
        </w:rPr>
        <w:t xml:space="preserve"> </w:t>
      </w:r>
      <w:r w:rsidR="007101CF">
        <w:rPr>
          <w:rFonts w:ascii="Cambria Math" w:hAnsi="Cambria Math"/>
          <w:sz w:val="20"/>
          <w:szCs w:val="20"/>
        </w:rPr>
        <w:t xml:space="preserve">(Ms. </w:t>
      </w:r>
      <w:r w:rsidR="007101CF" w:rsidRPr="00453A87">
        <w:rPr>
          <w:rFonts w:ascii="Cambria Math" w:hAnsi="Cambria Math"/>
          <w:sz w:val="20"/>
          <w:szCs w:val="20"/>
        </w:rPr>
        <w:t xml:space="preserve">Butt, </w:t>
      </w:r>
      <w:r w:rsidR="007101CF">
        <w:rPr>
          <w:rFonts w:ascii="Cambria Math" w:hAnsi="Cambria Math"/>
          <w:sz w:val="20"/>
          <w:szCs w:val="20"/>
        </w:rPr>
        <w:t>Dr. Chapple, Mr. Clinedinst, Mr. Wilford and Mr. Wilson absent).</w:t>
      </w:r>
    </w:p>
    <w:p w14:paraId="1A5DC179" w14:textId="77777777" w:rsidR="00280969" w:rsidRDefault="00280969" w:rsidP="00C62C78">
      <w:pPr>
        <w:contextualSpacing/>
        <w:rPr>
          <w:rFonts w:ascii="Cambria Math" w:hAnsi="Cambria Math"/>
          <w:b/>
        </w:rPr>
      </w:pPr>
    </w:p>
    <w:p w14:paraId="19D4113B" w14:textId="77A53A13" w:rsidR="00C62C78" w:rsidRPr="00C62C78" w:rsidRDefault="00A62738" w:rsidP="00C62C78">
      <w:pPr>
        <w:contextualSpacing/>
        <w:rPr>
          <w:rFonts w:ascii="Cambria Math" w:hAnsi="Cambria Math"/>
          <w:b/>
        </w:rPr>
      </w:pPr>
      <w:r>
        <w:rPr>
          <w:rFonts w:ascii="Cambria Math" w:hAnsi="Cambria Math"/>
          <w:b/>
        </w:rPr>
        <w:t>I</w:t>
      </w:r>
      <w:r w:rsidR="00280969">
        <w:rPr>
          <w:rFonts w:ascii="Cambria Math" w:hAnsi="Cambria Math"/>
          <w:b/>
        </w:rPr>
        <w:t>V</w:t>
      </w:r>
      <w:r w:rsidR="00C62C78">
        <w:rPr>
          <w:rFonts w:ascii="Cambria Math" w:hAnsi="Cambria Math"/>
          <w:b/>
        </w:rPr>
        <w:t xml:space="preserve">. </w:t>
      </w:r>
      <w:r w:rsidR="00640209">
        <w:rPr>
          <w:rFonts w:ascii="Cambria Math" w:hAnsi="Cambria Math"/>
          <w:b/>
        </w:rPr>
        <w:t xml:space="preserve"> </w:t>
      </w:r>
      <w:r w:rsidR="00DC6215">
        <w:rPr>
          <w:rFonts w:ascii="Cambria Math" w:hAnsi="Cambria Math"/>
          <w:b/>
        </w:rPr>
        <w:t>OLD BUSINESS</w:t>
      </w:r>
    </w:p>
    <w:p w14:paraId="77A5C8D7" w14:textId="77777777" w:rsidR="00853BC1" w:rsidRDefault="00853BC1" w:rsidP="00853BC1">
      <w:pPr>
        <w:ind w:left="2160" w:hanging="720"/>
        <w:contextualSpacing/>
        <w:rPr>
          <w:rFonts w:ascii="Cambria Math" w:hAnsi="Cambria Math"/>
        </w:rPr>
      </w:pPr>
    </w:p>
    <w:p w14:paraId="2E16DA17" w14:textId="32649AB7"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DC6215">
        <w:rPr>
          <w:rFonts w:ascii="Cambria Math" w:hAnsi="Cambria Math"/>
          <w:b/>
        </w:rPr>
        <w:t>PROGRAM REVISIONS</w:t>
      </w:r>
      <w:r w:rsidRPr="00602D88">
        <w:rPr>
          <w:rFonts w:ascii="Cambria Math" w:hAnsi="Cambria Math"/>
          <w:b/>
        </w:rPr>
        <w:t>:</w:t>
      </w:r>
    </w:p>
    <w:p w14:paraId="3DB9731B" w14:textId="77777777" w:rsidR="007D6561" w:rsidRDefault="007D6561" w:rsidP="00AB2A95">
      <w:pPr>
        <w:contextualSpacing/>
        <w:rPr>
          <w:rFonts w:ascii="Cambria Math" w:hAnsi="Cambria Math"/>
        </w:rPr>
      </w:pPr>
    </w:p>
    <w:p w14:paraId="0BD5AA2D" w14:textId="1FEAD837" w:rsidR="00DC6215" w:rsidRPr="00DC6215" w:rsidRDefault="002721EE" w:rsidP="00DC6215">
      <w:pPr>
        <w:ind w:left="2160" w:hanging="720"/>
        <w:contextualSpacing/>
        <w:rPr>
          <w:rFonts w:ascii="Cambria Math" w:hAnsi="Cambria Math"/>
        </w:rPr>
      </w:pPr>
      <w:r>
        <w:rPr>
          <w:rFonts w:ascii="Cambria Math" w:hAnsi="Cambria Math"/>
          <w:b/>
        </w:rPr>
        <w:t>1.</w:t>
      </w:r>
      <w:r>
        <w:rPr>
          <w:rFonts w:ascii="Cambria Math" w:hAnsi="Cambria Math"/>
        </w:rPr>
        <w:tab/>
      </w:r>
      <w:r w:rsidR="00DC6215" w:rsidRPr="00DC6215">
        <w:rPr>
          <w:rFonts w:ascii="Cambria Math" w:hAnsi="Cambria Math"/>
        </w:rPr>
        <w:t>Community College of Baltimore County (Faith Ramsburg)</w:t>
      </w:r>
      <w:r w:rsidR="0071332E" w:rsidRPr="0082110B">
        <w:rPr>
          <w:rFonts w:ascii="Cambria Math" w:hAnsi="Cambria Math"/>
        </w:rPr>
        <w:t xml:space="preserve"> – </w:t>
      </w:r>
      <w:r w:rsidR="00DC6215" w:rsidRPr="00DC6215">
        <w:rPr>
          <w:rFonts w:ascii="Cambria Math" w:hAnsi="Cambria Math"/>
        </w:rPr>
        <w:t>Revision to add the occupation of Instrumentation and Electrical Technician.  Related instruction to be</w:t>
      </w:r>
      <w:r w:rsidR="00DC6215">
        <w:rPr>
          <w:rFonts w:ascii="Cambria Math" w:hAnsi="Cambria Math"/>
        </w:rPr>
        <w:t xml:space="preserve"> </w:t>
      </w:r>
      <w:r w:rsidR="00DC6215" w:rsidRPr="00DC6215">
        <w:rPr>
          <w:rFonts w:ascii="Cambria Math" w:hAnsi="Cambria Math"/>
        </w:rPr>
        <w:t>provided by the Community College of Baltimore County.</w:t>
      </w:r>
      <w:r w:rsidR="00DC6215">
        <w:rPr>
          <w:rFonts w:ascii="Cambria Math" w:hAnsi="Cambria Math"/>
        </w:rPr>
        <w:t xml:space="preserve"> </w:t>
      </w:r>
      <w:r w:rsidR="00DC6215" w:rsidRPr="00DC6215">
        <w:rPr>
          <w:rFonts w:ascii="Cambria Math" w:hAnsi="Cambria Math"/>
        </w:rPr>
        <w:t>Catonsville Campus.</w:t>
      </w:r>
      <w:r w:rsidR="00DC6215">
        <w:rPr>
          <w:rFonts w:ascii="Cambria Math" w:hAnsi="Cambria Math"/>
        </w:rPr>
        <w:t xml:space="preserve">  </w:t>
      </w:r>
      <w:r w:rsidR="00DC6215" w:rsidRPr="00DC6215">
        <w:rPr>
          <w:rFonts w:ascii="Cambria Math" w:hAnsi="Cambria Math"/>
        </w:rPr>
        <w:t>(item 1)</w:t>
      </w:r>
    </w:p>
    <w:p w14:paraId="1EEE3DDE" w14:textId="77777777" w:rsidR="00DC6215" w:rsidRPr="00DC6215" w:rsidRDefault="00DC6215" w:rsidP="00DC6215">
      <w:pPr>
        <w:ind w:left="2160" w:hanging="720"/>
        <w:contextualSpacing/>
        <w:rPr>
          <w:rFonts w:ascii="Cambria Math" w:hAnsi="Cambria Math"/>
        </w:rPr>
      </w:pPr>
    </w:p>
    <w:p w14:paraId="1F3C5451" w14:textId="46D30CFC" w:rsidR="009107A3" w:rsidRDefault="00DC6215" w:rsidP="00DC6215">
      <w:pPr>
        <w:ind w:left="2160" w:hanging="720"/>
        <w:contextualSpacing/>
        <w:rPr>
          <w:rFonts w:ascii="Cambria Math" w:hAnsi="Cambria Math"/>
        </w:rPr>
      </w:pPr>
      <w:r w:rsidRPr="00DC6215">
        <w:rPr>
          <w:rFonts w:ascii="Cambria Math" w:hAnsi="Cambria Math"/>
        </w:rPr>
        <w:tab/>
        <w:t>This item was withdrawn from the agenda for the March</w:t>
      </w:r>
      <w:r>
        <w:rPr>
          <w:rFonts w:ascii="Cambria Math" w:hAnsi="Cambria Math"/>
        </w:rPr>
        <w:t xml:space="preserve"> </w:t>
      </w:r>
      <w:r w:rsidRPr="00DC6215">
        <w:rPr>
          <w:rFonts w:ascii="Cambria Math" w:hAnsi="Cambria Math"/>
        </w:rPr>
        <w:t>8, 2022 Council meeting.</w:t>
      </w:r>
    </w:p>
    <w:p w14:paraId="29A5FB1C" w14:textId="3EC1E4A0" w:rsidR="001F12FA" w:rsidRDefault="001F12FA" w:rsidP="00DC6215">
      <w:pPr>
        <w:ind w:left="2160" w:hanging="720"/>
        <w:contextualSpacing/>
        <w:rPr>
          <w:rFonts w:ascii="Cambria Math" w:hAnsi="Cambria Math"/>
        </w:rPr>
      </w:pPr>
      <w:r>
        <w:rPr>
          <w:rFonts w:ascii="Cambria Math" w:hAnsi="Cambria Math"/>
        </w:rPr>
        <w:tab/>
        <w:t xml:space="preserve">Mr. MacLarion said Ms. Ramsburg was unable to attend because of </w:t>
      </w:r>
      <w:r w:rsidR="001950FF">
        <w:rPr>
          <w:rFonts w:ascii="Cambria Math" w:hAnsi="Cambria Math"/>
        </w:rPr>
        <w:t>an emergency and he would present her items at this meeting. Mr. MacLarion said he was joined by Linda Rhoads of CCBC. Mr. MacLarion said this item was on the agenda in a previous Council meeting, but it was tabled so electrical licensing issues could be further explored.</w:t>
      </w:r>
    </w:p>
    <w:p w14:paraId="60CDF0E8" w14:textId="2F6C9156" w:rsidR="00A30ECC" w:rsidRDefault="00F53971" w:rsidP="001950FF">
      <w:pPr>
        <w:ind w:left="2160" w:hanging="720"/>
        <w:contextualSpacing/>
        <w:rPr>
          <w:rFonts w:ascii="Cambria Math" w:hAnsi="Cambria Math"/>
        </w:rPr>
      </w:pPr>
      <w:r>
        <w:rPr>
          <w:rFonts w:ascii="Cambria Math" w:hAnsi="Cambria Math"/>
          <w:b/>
        </w:rPr>
        <w:tab/>
      </w:r>
    </w:p>
    <w:p w14:paraId="1423CA3E" w14:textId="652EC9D1" w:rsidR="0028077D" w:rsidRDefault="00862637" w:rsidP="00BC1907">
      <w:pPr>
        <w:ind w:left="2160"/>
        <w:contextualSpacing/>
        <w:rPr>
          <w:rFonts w:ascii="Cambria Math" w:hAnsi="Cambria Math"/>
        </w:rPr>
      </w:pPr>
      <w:r>
        <w:rPr>
          <w:rFonts w:ascii="Cambria Math" w:hAnsi="Cambria Math"/>
        </w:rPr>
        <w:t>A motion</w:t>
      </w:r>
      <w:r w:rsidR="002B73E5">
        <w:rPr>
          <w:rFonts w:ascii="Cambria Math" w:hAnsi="Cambria Math"/>
        </w:rPr>
        <w:t xml:space="preserve"> to accept </w:t>
      </w:r>
      <w:r w:rsidR="001E24B2">
        <w:rPr>
          <w:rFonts w:ascii="Cambria Math" w:hAnsi="Cambria Math"/>
        </w:rPr>
        <w:t xml:space="preserve">this revision was made by Mr. </w:t>
      </w:r>
      <w:r w:rsidR="002B73E5">
        <w:rPr>
          <w:rFonts w:ascii="Cambria Math" w:hAnsi="Cambria Math"/>
        </w:rPr>
        <w:t>Shmelzer, second</w:t>
      </w:r>
      <w:r w:rsidR="001E24B2">
        <w:rPr>
          <w:rFonts w:ascii="Cambria Math" w:hAnsi="Cambria Math"/>
        </w:rPr>
        <w:t xml:space="preserve">ed by Mr. </w:t>
      </w:r>
      <w:r w:rsidR="002B73E5">
        <w:rPr>
          <w:rFonts w:ascii="Cambria Math" w:hAnsi="Cambria Math"/>
        </w:rPr>
        <w:t>Smarte</w:t>
      </w:r>
      <w:r w:rsidR="001E24B2">
        <w:rPr>
          <w:rFonts w:ascii="Cambria Math" w:hAnsi="Cambria Math"/>
        </w:rPr>
        <w:t xml:space="preserve"> and </w:t>
      </w:r>
      <w:r w:rsidR="002B73E5">
        <w:rPr>
          <w:rFonts w:ascii="Cambria Math" w:hAnsi="Cambria Math"/>
        </w:rPr>
        <w:t>unanimous</w:t>
      </w:r>
      <w:r w:rsidR="001E24B2">
        <w:rPr>
          <w:rFonts w:ascii="Cambria Math" w:hAnsi="Cambria Math"/>
        </w:rPr>
        <w:t>ly approved</w:t>
      </w:r>
      <w:r w:rsidR="00FF5F81">
        <w:rPr>
          <w:rFonts w:ascii="Cambria Math" w:hAnsi="Cambria Math"/>
        </w:rPr>
        <w:t xml:space="preserve"> (Ms. Butt, Dr. Chapple, Mr. Clinedinst, Mr. Wilford and Mr. Wilson absent).</w:t>
      </w:r>
    </w:p>
    <w:p w14:paraId="0D467B7E" w14:textId="63FC4F1D" w:rsidR="0085186E" w:rsidRDefault="0085186E" w:rsidP="00BC1907">
      <w:pPr>
        <w:ind w:left="2160"/>
        <w:contextualSpacing/>
        <w:rPr>
          <w:rFonts w:ascii="Cambria Math" w:hAnsi="Cambria Math"/>
        </w:rPr>
      </w:pPr>
    </w:p>
    <w:p w14:paraId="6F768DF4" w14:textId="765EABAE" w:rsidR="0085186E" w:rsidRPr="0028077D" w:rsidRDefault="001E24B2" w:rsidP="001E24B2">
      <w:pPr>
        <w:ind w:left="2160"/>
        <w:contextualSpacing/>
        <w:rPr>
          <w:rFonts w:ascii="Cambria Math" w:hAnsi="Cambria Math"/>
        </w:rPr>
      </w:pPr>
      <w:r>
        <w:rPr>
          <w:rFonts w:ascii="Cambria Math" w:hAnsi="Cambria Math"/>
        </w:rPr>
        <w:t xml:space="preserve">After the vote, Mr. </w:t>
      </w:r>
      <w:r w:rsidR="0085186E">
        <w:rPr>
          <w:rFonts w:ascii="Cambria Math" w:hAnsi="Cambria Math"/>
        </w:rPr>
        <w:t xml:space="preserve">Shmelzer </w:t>
      </w:r>
      <w:r>
        <w:rPr>
          <w:rFonts w:ascii="Cambria Math" w:hAnsi="Cambria Math"/>
        </w:rPr>
        <w:t>asked</w:t>
      </w:r>
      <w:r w:rsidR="00FF0F34">
        <w:rPr>
          <w:rFonts w:ascii="Cambria Math" w:hAnsi="Cambria Math"/>
        </w:rPr>
        <w:t>, when a review is conducted, would staff review the standards of this apprenticeship to screen for any issues like the one that caused this item to be table</w:t>
      </w:r>
      <w:r w:rsidR="0009322F">
        <w:rPr>
          <w:rFonts w:ascii="Cambria Math" w:hAnsi="Cambria Math"/>
        </w:rPr>
        <w:t>d</w:t>
      </w:r>
      <w:r w:rsidR="00FF0F34">
        <w:rPr>
          <w:rFonts w:ascii="Cambria Math" w:hAnsi="Cambria Math"/>
        </w:rPr>
        <w:t xml:space="preserve"> at a previous meeting. Mr. MacLarion said staff would address such issues during a review if necessary.</w:t>
      </w:r>
    </w:p>
    <w:p w14:paraId="165462CC" w14:textId="77777777" w:rsidR="0028077D" w:rsidRPr="00F5635E" w:rsidRDefault="0028077D" w:rsidP="00AE7EF0">
      <w:pPr>
        <w:contextualSpacing/>
        <w:rPr>
          <w:rFonts w:ascii="Cambria Math" w:hAnsi="Cambria Math"/>
        </w:rPr>
      </w:pPr>
    </w:p>
    <w:p w14:paraId="3DE3D07A" w14:textId="18B1F021" w:rsidR="001105B6" w:rsidRDefault="005C48EF" w:rsidP="004F639A">
      <w:pPr>
        <w:contextualSpacing/>
        <w:rPr>
          <w:rFonts w:ascii="Cambria Math" w:hAnsi="Cambria Math"/>
          <w:b/>
        </w:rPr>
      </w:pPr>
      <w:r>
        <w:rPr>
          <w:rFonts w:ascii="Cambria Math" w:hAnsi="Cambria Math"/>
          <w:b/>
        </w:rPr>
        <w:t>V</w:t>
      </w:r>
      <w:r w:rsidR="004F639A">
        <w:rPr>
          <w:rFonts w:ascii="Cambria Math" w:hAnsi="Cambria Math"/>
          <w:b/>
        </w:rPr>
        <w:t>.</w:t>
      </w:r>
      <w:r>
        <w:rPr>
          <w:rFonts w:ascii="Cambria Math" w:hAnsi="Cambria Math"/>
          <w:b/>
        </w:rPr>
        <w:t xml:space="preserve">  NEW BUSINESS</w:t>
      </w:r>
    </w:p>
    <w:p w14:paraId="1BA3C609" w14:textId="74F0FF9D" w:rsidR="005C48EF" w:rsidRDefault="005C48EF" w:rsidP="004F639A">
      <w:pPr>
        <w:contextualSpacing/>
        <w:rPr>
          <w:rFonts w:ascii="Cambria Math" w:hAnsi="Cambria Math"/>
          <w:b/>
        </w:rPr>
      </w:pPr>
    </w:p>
    <w:p w14:paraId="5C8B1AA7" w14:textId="653A31A6" w:rsidR="005C48EF" w:rsidRDefault="005C48EF" w:rsidP="004F639A">
      <w:pPr>
        <w:contextualSpacing/>
        <w:rPr>
          <w:rFonts w:ascii="Cambria Math" w:hAnsi="Cambria Math"/>
          <w:b/>
        </w:rPr>
      </w:pPr>
      <w:r>
        <w:rPr>
          <w:rFonts w:ascii="Cambria Math" w:hAnsi="Cambria Math"/>
          <w:b/>
        </w:rPr>
        <w:tab/>
        <w:t>A.  NEW PROGRAMS:</w:t>
      </w:r>
    </w:p>
    <w:p w14:paraId="67C1AC50" w14:textId="77777777" w:rsidR="00FB5D83" w:rsidRDefault="00FB5D83" w:rsidP="004F639A">
      <w:pPr>
        <w:contextualSpacing/>
        <w:rPr>
          <w:rFonts w:ascii="Cambria Math" w:hAnsi="Cambria Math"/>
          <w:b/>
        </w:rPr>
      </w:pPr>
    </w:p>
    <w:p w14:paraId="6D947097" w14:textId="2EF05731" w:rsidR="00072F85" w:rsidRPr="001B0EAA" w:rsidRDefault="00A374A4" w:rsidP="001B0EAA">
      <w:pPr>
        <w:ind w:left="2160" w:hanging="720"/>
        <w:contextualSpacing/>
        <w:rPr>
          <w:rFonts w:ascii="Cambria Math" w:hAnsi="Cambria Math"/>
          <w:spacing w:val="-2"/>
        </w:rPr>
      </w:pPr>
      <w:r>
        <w:rPr>
          <w:rFonts w:ascii="Cambria Math" w:hAnsi="Cambria Math"/>
          <w:b/>
        </w:rPr>
        <w:t>1.</w:t>
      </w:r>
      <w:r>
        <w:rPr>
          <w:rFonts w:ascii="Cambria Math" w:hAnsi="Cambria Math"/>
        </w:rPr>
        <w:tab/>
      </w:r>
      <w:r w:rsidR="00125503" w:rsidRPr="00125503">
        <w:rPr>
          <w:rFonts w:ascii="Cambria Math" w:hAnsi="Cambria Math"/>
          <w:spacing w:val="-2"/>
        </w:rPr>
        <w:t>Harford Community College (Kelton Addison)</w:t>
      </w:r>
      <w:r w:rsidR="0071332E" w:rsidRPr="0082110B">
        <w:rPr>
          <w:rFonts w:ascii="Cambria Math" w:hAnsi="Cambria Math"/>
        </w:rPr>
        <w:t xml:space="preserve"> – </w:t>
      </w:r>
      <w:r w:rsidR="00125503" w:rsidRPr="00125503">
        <w:rPr>
          <w:rFonts w:ascii="Cambria Math" w:hAnsi="Cambria Math"/>
          <w:spacing w:val="-2"/>
        </w:rPr>
        <w:t>Occupation of Child Care Professional.  Related</w:t>
      </w:r>
      <w:r w:rsidR="00125503">
        <w:rPr>
          <w:rFonts w:ascii="Cambria Math" w:hAnsi="Cambria Math"/>
          <w:spacing w:val="-2"/>
        </w:rPr>
        <w:t xml:space="preserve"> </w:t>
      </w:r>
      <w:r w:rsidR="00125503" w:rsidRPr="00125503">
        <w:rPr>
          <w:rFonts w:ascii="Cambria Math" w:hAnsi="Cambria Math"/>
          <w:spacing w:val="-2"/>
        </w:rPr>
        <w:t xml:space="preserve">instruction to be provided by Harford Community College.  Request for registration of an Affirmative Action Plan with apprentice selection </w:t>
      </w:r>
      <w:r w:rsidR="00125503">
        <w:rPr>
          <w:rFonts w:ascii="Cambria Math" w:hAnsi="Cambria Math"/>
          <w:spacing w:val="-2"/>
        </w:rPr>
        <w:t>procedures</w:t>
      </w:r>
      <w:r w:rsidR="00125503" w:rsidRPr="00125503">
        <w:rPr>
          <w:rFonts w:ascii="Cambria Math" w:hAnsi="Cambria Math"/>
          <w:spacing w:val="-2"/>
        </w:rPr>
        <w:t xml:space="preserve"> and goals and timetables for minority and female apprentices.  (item 2)</w:t>
      </w:r>
    </w:p>
    <w:p w14:paraId="75243553" w14:textId="77777777" w:rsidR="001B0EAA" w:rsidRDefault="001B0EAA" w:rsidP="008F5549">
      <w:pPr>
        <w:ind w:left="2160"/>
        <w:contextualSpacing/>
        <w:rPr>
          <w:rFonts w:ascii="Cambria Math" w:hAnsi="Cambria Math"/>
        </w:rPr>
      </w:pPr>
    </w:p>
    <w:p w14:paraId="2B3857EE" w14:textId="77777777" w:rsidR="00FD23F3" w:rsidRDefault="00FD23F3" w:rsidP="008F5549">
      <w:pPr>
        <w:ind w:left="2160"/>
        <w:contextualSpacing/>
        <w:rPr>
          <w:rFonts w:ascii="Cambria Math" w:hAnsi="Cambria Math"/>
        </w:rPr>
      </w:pPr>
    </w:p>
    <w:p w14:paraId="1B3E52E5" w14:textId="34963C05" w:rsidR="00FD23F3" w:rsidRDefault="00FD23F3" w:rsidP="00FD23F3">
      <w:pPr>
        <w:ind w:left="2160"/>
        <w:contextualSpacing/>
        <w:rPr>
          <w:rFonts w:ascii="Cambria Math" w:hAnsi="Cambria Math"/>
        </w:rPr>
      </w:pPr>
      <w:r>
        <w:rPr>
          <w:rFonts w:ascii="Cambria Math" w:hAnsi="Cambria Math"/>
        </w:rPr>
        <w:t xml:space="preserve">Mr. Addison said he was joined by </w:t>
      </w:r>
      <w:r w:rsidRPr="00FD23F3">
        <w:rPr>
          <w:rFonts w:ascii="Cambria Math" w:hAnsi="Cambria Math"/>
        </w:rPr>
        <w:t>Matt Baylis</w:t>
      </w:r>
      <w:r>
        <w:rPr>
          <w:rFonts w:ascii="Cambria Math" w:hAnsi="Cambria Math"/>
        </w:rPr>
        <w:t xml:space="preserve"> and </w:t>
      </w:r>
      <w:r w:rsidRPr="00FD23F3">
        <w:rPr>
          <w:rFonts w:ascii="Cambria Math" w:hAnsi="Cambria Math"/>
        </w:rPr>
        <w:t>Laura Hutton</w:t>
      </w:r>
      <w:r>
        <w:rPr>
          <w:rFonts w:ascii="Cambria Math" w:hAnsi="Cambria Math"/>
        </w:rPr>
        <w:t xml:space="preserve"> of Harford Community College.</w:t>
      </w:r>
    </w:p>
    <w:p w14:paraId="028968BB" w14:textId="6A649753" w:rsidR="00FD23F3" w:rsidRDefault="00A2334B" w:rsidP="00FD23F3">
      <w:pPr>
        <w:ind w:left="2160"/>
        <w:contextualSpacing/>
        <w:rPr>
          <w:rFonts w:ascii="Cambria Math" w:hAnsi="Cambria Math"/>
        </w:rPr>
      </w:pPr>
      <w:r>
        <w:rPr>
          <w:rFonts w:ascii="Cambria Math" w:hAnsi="Cambria Math"/>
        </w:rPr>
        <w:t>Chairman Cavey asked the Council for questions. Mr. Klusmann said, under the selection processes, the prospective sponsor asked prospective apprentices for information about traits, hobbies, physical conditions. Mr. Klusmann said he didn’t understand why the sponsor needed information about hobbies. He also asked what the prospective sponsor meant by physical conditions. Mr. Klusmann asked if physical factors meant black or Hispanic. Mr. Addison said physical condition meant potential disabilities for which an applicant for apprenticeship might need assistance.</w:t>
      </w:r>
    </w:p>
    <w:p w14:paraId="7A7E7D7C" w14:textId="77777777" w:rsidR="00E64358" w:rsidRDefault="00A2334B" w:rsidP="00FD23F3">
      <w:pPr>
        <w:ind w:left="2160"/>
        <w:contextualSpacing/>
        <w:rPr>
          <w:rFonts w:ascii="Cambria Math" w:hAnsi="Cambria Math"/>
        </w:rPr>
      </w:pPr>
      <w:r>
        <w:rPr>
          <w:rFonts w:ascii="Cambria Math" w:hAnsi="Cambria Math"/>
        </w:rPr>
        <w:t xml:space="preserve">Mr. Klusmann said the standards also stated that the college would refer candidates to an employer and the employer </w:t>
      </w:r>
      <w:r w:rsidR="00AC4807">
        <w:rPr>
          <w:rFonts w:ascii="Cambria Math" w:hAnsi="Cambria Math"/>
        </w:rPr>
        <w:t>would have an opportunity to interview the apprentice. Mr. Klusmann said this was more reflective of a referral service than an apprenticeship program.</w:t>
      </w:r>
      <w:r w:rsidR="00E64358">
        <w:rPr>
          <w:rFonts w:ascii="Cambria Math" w:hAnsi="Cambria Math"/>
        </w:rPr>
        <w:t xml:space="preserve"> Mr. Klusmann said that </w:t>
      </w:r>
      <w:bookmarkStart w:id="3" w:name="_Hlk104468164"/>
      <w:r w:rsidR="00E64358">
        <w:rPr>
          <w:rFonts w:ascii="Cambria Math" w:hAnsi="Cambria Math"/>
        </w:rPr>
        <w:t>Appendix E, Apprentice Selection Procedures, No. 5</w:t>
      </w:r>
      <w:bookmarkEnd w:id="3"/>
      <w:r w:rsidR="00E64358">
        <w:rPr>
          <w:rFonts w:ascii="Cambria Math" w:hAnsi="Cambria Math"/>
        </w:rPr>
        <w:t>, “does not say apprenticeship to me at all.” Mr. Klusmann repeated that he viewed this prospective program more as a referral service than apprenticeship.</w:t>
      </w:r>
    </w:p>
    <w:p w14:paraId="300E327B" w14:textId="532FA6E4" w:rsidR="00A2334B" w:rsidRDefault="00E64358" w:rsidP="00FD23F3">
      <w:pPr>
        <w:ind w:left="2160"/>
        <w:contextualSpacing/>
        <w:rPr>
          <w:rFonts w:ascii="Cambria Math" w:hAnsi="Cambria Math"/>
        </w:rPr>
      </w:pPr>
      <w:r>
        <w:rPr>
          <w:rFonts w:ascii="Cambria Math" w:hAnsi="Cambria Math"/>
        </w:rPr>
        <w:t>Mr. Addison said the prospective sponsor would vet prospective apprentices. Mr. Addison said if a prospective apprentice was not hired by one employer, this prospective apprentice would be given an opportunity to interview with other employers.</w:t>
      </w:r>
    </w:p>
    <w:p w14:paraId="662252BD" w14:textId="69EF3854" w:rsidR="00E64358" w:rsidRDefault="00E64358" w:rsidP="00FD23F3">
      <w:pPr>
        <w:ind w:left="2160"/>
        <w:contextualSpacing/>
        <w:rPr>
          <w:rFonts w:ascii="Cambria Math" w:hAnsi="Cambria Math"/>
        </w:rPr>
      </w:pPr>
      <w:r>
        <w:rPr>
          <w:rFonts w:ascii="Cambria Math" w:hAnsi="Cambria Math"/>
        </w:rPr>
        <w:t>Mr. Klusmann said he understood, but he was still uncomfortable with the selection process. Mr. Klusmann said there was too much room for interpretation</w:t>
      </w:r>
      <w:r w:rsidR="008D6D13">
        <w:rPr>
          <w:rFonts w:ascii="Cambria Math" w:hAnsi="Cambria Math"/>
        </w:rPr>
        <w:t>, and the paragraph in question was too subjective. Mr. Klusmann said the paragraph would enable employers to arbitrarily reject apprentices. Mr. Klusmann repeated that this looked like a referral service rather than an apprenticeship program.</w:t>
      </w:r>
    </w:p>
    <w:p w14:paraId="6BE6F92F" w14:textId="77777777" w:rsidR="00165D92" w:rsidRDefault="008D6D13" w:rsidP="00FD23F3">
      <w:pPr>
        <w:ind w:left="2160"/>
        <w:contextualSpacing/>
        <w:rPr>
          <w:rFonts w:ascii="Cambria Math" w:hAnsi="Cambria Math"/>
        </w:rPr>
      </w:pPr>
      <w:r>
        <w:rPr>
          <w:rFonts w:ascii="Cambria Math" w:hAnsi="Cambria Math"/>
        </w:rPr>
        <w:t>Mr. Shmelzer said he agreed with most of what Mr. Klusmann said. Mr. Shmelzer said the prospective sponsor intended to work with employers from across the state</w:t>
      </w:r>
      <w:r w:rsidR="00845583">
        <w:rPr>
          <w:rFonts w:ascii="Cambria Math" w:hAnsi="Cambria Math"/>
        </w:rPr>
        <w:t>. Mr. Shmelzer asked how the college planned to recruit, considering there was agreement among community colleges that established boundaries. Ms. Hutton said the prospective sponsor intended to establish a statewide apprenticeship program at the request of the Maryland State Board of Education. Ms. Hutton said this program was discussed at a statewide community college meeting and the prospective sponsor was the only college to undertake this initiative. Ms. Hutton said the prospective sponsor met with its marketing department and determined that the best way to reach its target audience was through social media which would allow the prospective sponsor to easily target individuals throughout the state.</w:t>
      </w:r>
    </w:p>
    <w:p w14:paraId="1950F038" w14:textId="096B96DF" w:rsidR="008D6D13" w:rsidRDefault="00165D92" w:rsidP="00FD23F3">
      <w:pPr>
        <w:ind w:left="2160"/>
        <w:contextualSpacing/>
        <w:rPr>
          <w:rFonts w:ascii="Cambria Math" w:hAnsi="Cambria Math"/>
        </w:rPr>
      </w:pPr>
      <w:r>
        <w:rPr>
          <w:rFonts w:ascii="Cambria Math" w:hAnsi="Cambria Math"/>
        </w:rPr>
        <w:t>Mr. Shmelzer asked if the prospective sponsor had permission to market this would be program outside Harford County. Ms. Hutton said there was no signed permission but MSDE representatives asked the prospective sponsor to obtain such a document. Ms. Hutton said other community colleges were aware of this potential program. Mr. Shmelzer asked if the Maryland Higher Education Commission was involved in this process. Mr. Shmelzer said he thought this would fall under MHEC’s purview. Ms. Hutton said MHEC is a part of MSDE, with MSDE serving as the “umbrella organization” for MHEC. Mr. Shmelzer said he would like to follow up on this and make sure approval of statewide recruitment was documented.</w:t>
      </w:r>
    </w:p>
    <w:p w14:paraId="7F87ACE5" w14:textId="1A18144E" w:rsidR="003951F7" w:rsidRDefault="003951F7" w:rsidP="00FD23F3">
      <w:pPr>
        <w:ind w:left="2160"/>
        <w:contextualSpacing/>
        <w:rPr>
          <w:rFonts w:ascii="Cambria Math" w:hAnsi="Cambria Math"/>
        </w:rPr>
      </w:pPr>
      <w:r>
        <w:rPr>
          <w:rFonts w:ascii="Cambria Math" w:hAnsi="Cambria Math"/>
        </w:rPr>
        <w:t xml:space="preserve">Mr. Shmelzer said the related instruction totaled 257 hours. </w:t>
      </w:r>
      <w:bookmarkStart w:id="4" w:name="_Hlk104446765"/>
      <w:r>
        <w:rPr>
          <w:rFonts w:ascii="Cambria Math" w:hAnsi="Cambria Math"/>
        </w:rPr>
        <w:t>Mr. Shmelzer said there were roughly 10 to 12 modules</w:t>
      </w:r>
      <w:r w:rsidR="00E12868">
        <w:rPr>
          <w:rFonts w:ascii="Cambria Math" w:hAnsi="Cambria Math"/>
        </w:rPr>
        <w:t>, and he asked if the modules would be presented sequentially. Ms. Hutton said there would be a timeline and the classes would be held at specific points in time. Ms. Hutton said, for example, the first course would be presented first because it was required by state law. Ms. Hutton said that other courses led to certificates and would also be presented in sequence. Mr. Shmelzer said that this sequence was not presented in the Standards of Apprenticeship and he asked that this portion of the standards be resubmitted to show the sequence of classes.</w:t>
      </w:r>
      <w:bookmarkEnd w:id="4"/>
      <w:r w:rsidR="004D07B6">
        <w:rPr>
          <w:rFonts w:ascii="Cambria Math" w:hAnsi="Cambria Math"/>
        </w:rPr>
        <w:t xml:space="preserve"> Mr. Shmelzer said it was “extremely important” to have the sequence identified clearly.</w:t>
      </w:r>
    </w:p>
    <w:p w14:paraId="28CFC064" w14:textId="150C69D0" w:rsidR="004D07B6" w:rsidRDefault="004D07B6" w:rsidP="00FD23F3">
      <w:pPr>
        <w:ind w:left="2160"/>
        <w:contextualSpacing/>
        <w:rPr>
          <w:rFonts w:ascii="Cambria Math" w:hAnsi="Cambria Math"/>
        </w:rPr>
      </w:pPr>
      <w:r>
        <w:rPr>
          <w:rFonts w:ascii="Cambria Math" w:hAnsi="Cambria Math"/>
        </w:rPr>
        <w:t>Mr. Shmelzer asked if the CPR, First Aid, and medication administration instruction would be held in person. Ms. Hutton said yes. Mr. Shmelzer said he was concerned that in-person classes would be challenging for apprentices who lived farther away considering this would be a statewide program.</w:t>
      </w:r>
      <w:r w:rsidR="001E3724">
        <w:rPr>
          <w:rFonts w:ascii="Cambria Math" w:hAnsi="Cambria Math"/>
        </w:rPr>
        <w:t xml:space="preserve"> Mr. Shmelzer asked what would happen if </w:t>
      </w:r>
      <w:r w:rsidR="003B7BE0">
        <w:rPr>
          <w:rFonts w:ascii="Cambria Math" w:hAnsi="Cambria Math"/>
        </w:rPr>
        <w:t>this instruction was missed, what accommodations would be made</w:t>
      </w:r>
      <w:r w:rsidR="00E32EC6">
        <w:rPr>
          <w:rFonts w:ascii="Cambria Math" w:hAnsi="Cambria Math"/>
        </w:rPr>
        <w:t>, and how often the classes would be held.</w:t>
      </w:r>
      <w:r w:rsidR="00EA018A">
        <w:rPr>
          <w:rFonts w:ascii="Cambria Math" w:hAnsi="Cambria Math"/>
        </w:rPr>
        <w:t xml:space="preserve"> Ms. Hutton said the classes would likely be held all together on a Saturday and would be offered more than once and in more than one location</w:t>
      </w:r>
      <w:r w:rsidR="00E351EE">
        <w:rPr>
          <w:rFonts w:ascii="Cambria Math" w:hAnsi="Cambria Math"/>
        </w:rPr>
        <w:t xml:space="preserve"> throughout the state</w:t>
      </w:r>
      <w:r w:rsidR="00EA018A">
        <w:rPr>
          <w:rFonts w:ascii="Cambria Math" w:hAnsi="Cambria Math"/>
        </w:rPr>
        <w:t>. Ms. Hutton said she anticipated that many apprenticeship applicants would already have obtained these classes, particularly CPR.</w:t>
      </w:r>
    </w:p>
    <w:p w14:paraId="2D533677" w14:textId="76D3BCB2" w:rsidR="00E351EE" w:rsidRDefault="00E351EE" w:rsidP="00FD23F3">
      <w:pPr>
        <w:ind w:left="2160"/>
        <w:contextualSpacing/>
        <w:rPr>
          <w:rFonts w:ascii="Cambria Math" w:hAnsi="Cambria Math"/>
        </w:rPr>
      </w:pPr>
      <w:r>
        <w:rPr>
          <w:rFonts w:ascii="Cambria Math" w:hAnsi="Cambria Math"/>
        </w:rPr>
        <w:t>Mr. Shmelzer said he was concerned about the selection process and the outreach efforts. Mr. Shmelzer said the other items he mentioned could be easily addressed, but the recruitment issue raised by Mr. Klusmann was a larger concern.</w:t>
      </w:r>
    </w:p>
    <w:p w14:paraId="33FAE1A4" w14:textId="6AAC98E9" w:rsidR="00E351EE" w:rsidRDefault="00E351EE" w:rsidP="00FD23F3">
      <w:pPr>
        <w:ind w:left="2160"/>
        <w:contextualSpacing/>
        <w:rPr>
          <w:rFonts w:ascii="Cambria Math" w:hAnsi="Cambria Math"/>
        </w:rPr>
      </w:pPr>
      <w:r>
        <w:rPr>
          <w:rFonts w:ascii="Cambria Math" w:hAnsi="Cambria Math"/>
        </w:rPr>
        <w:t xml:space="preserve">Mr. Sackett </w:t>
      </w:r>
      <w:r w:rsidR="00B3346C">
        <w:rPr>
          <w:rFonts w:ascii="Cambria Math" w:hAnsi="Cambria Math"/>
        </w:rPr>
        <w:t>asked if there were plans to include a CDA certification in the apprenticeship. Ms. Hutton said the program would meet all licensing and certification requirements, and the program would be revised to meet future requirements when needed.</w:t>
      </w:r>
      <w:r w:rsidR="00E04355">
        <w:rPr>
          <w:rFonts w:ascii="Cambria Math" w:hAnsi="Cambria Math"/>
        </w:rPr>
        <w:t xml:space="preserve"> Mr. Sackett asked if there were enough on-the-job training hours to meet requirements. Ms. Hutton said there were more than enough.</w:t>
      </w:r>
    </w:p>
    <w:p w14:paraId="7A73009A" w14:textId="2224FB85" w:rsidR="00756783" w:rsidRDefault="00756783" w:rsidP="00FD23F3">
      <w:pPr>
        <w:ind w:left="2160"/>
        <w:contextualSpacing/>
        <w:rPr>
          <w:rFonts w:ascii="Cambria Math" w:hAnsi="Cambria Math"/>
        </w:rPr>
      </w:pPr>
      <w:r>
        <w:rPr>
          <w:rFonts w:ascii="Cambria Math" w:hAnsi="Cambria Math"/>
        </w:rPr>
        <w:t>Mr. Shmelzer said roughly 80 percent of the instruction would be offered online. Mr. Shmelzer asked how the prospective sponsor would communicate with employers on the apprentices’ progress through the modules. Ms. Hutton said the prospective sponsor would conduct regular site visits and meet face-to-face with all the employers and apprentices. Ms. Hutton said related instruction progress and any challenges, would be discussed during these meetings.</w:t>
      </w:r>
      <w:r w:rsidR="00EA5475">
        <w:rPr>
          <w:rFonts w:ascii="Cambria Math" w:hAnsi="Cambria Math"/>
        </w:rPr>
        <w:t xml:space="preserve"> Ms. Hutton said between meetings, the prospective sponsor’s staff would communicate regularly with apprentices</w:t>
      </w:r>
      <w:r w:rsidR="00535835">
        <w:rPr>
          <w:rFonts w:ascii="Cambria Math" w:hAnsi="Cambria Math"/>
        </w:rPr>
        <w:t xml:space="preserve"> to track progress and </w:t>
      </w:r>
      <w:r w:rsidR="00D05030">
        <w:rPr>
          <w:rFonts w:ascii="Cambria Math" w:hAnsi="Cambria Math"/>
        </w:rPr>
        <w:t xml:space="preserve">potential </w:t>
      </w:r>
      <w:r w:rsidR="00535835">
        <w:rPr>
          <w:rFonts w:ascii="Cambria Math" w:hAnsi="Cambria Math"/>
        </w:rPr>
        <w:t>challenges.</w:t>
      </w:r>
      <w:r w:rsidR="00882D1E">
        <w:rPr>
          <w:rFonts w:ascii="Cambria Math" w:hAnsi="Cambria Math"/>
        </w:rPr>
        <w:t xml:space="preserve"> Ms. Hutton said regular contact with apprentices would enable the prospective sponsor to conduct further outreach to employers as needed.</w:t>
      </w:r>
    </w:p>
    <w:p w14:paraId="7FD1E565" w14:textId="5C9F8434" w:rsidR="00B00F2B" w:rsidRDefault="00B00F2B" w:rsidP="00FD23F3">
      <w:pPr>
        <w:ind w:left="2160"/>
        <w:contextualSpacing/>
        <w:rPr>
          <w:rFonts w:ascii="Cambria Math" w:hAnsi="Cambria Math"/>
        </w:rPr>
      </w:pPr>
      <w:r>
        <w:rPr>
          <w:rFonts w:ascii="Cambria Math" w:hAnsi="Cambria Math"/>
        </w:rPr>
        <w:t>Mr. Shmelzer asked Ms. Hutton for more details about the schedule of instruction. Ms. Hutton said the related instruction was asynchronous but not self-paced. Ms. Hutton said, as an example, that instruction would have to be completed within a single month with further due dates for particular assignments within that month. Ms. Hutton said apprentices would be contacted if they fell behind. Ms. Hutton said this would enable apprentices to complete instruction and assignments on various days, but within the timeframe of due dates.</w:t>
      </w:r>
    </w:p>
    <w:p w14:paraId="68E125D0" w14:textId="4BCF86EF" w:rsidR="00E64358" w:rsidRDefault="00B00F2B" w:rsidP="00E17150">
      <w:pPr>
        <w:ind w:left="2160"/>
        <w:contextualSpacing/>
        <w:rPr>
          <w:rFonts w:ascii="Cambria Math" w:hAnsi="Cambria Math"/>
        </w:rPr>
      </w:pPr>
      <w:r>
        <w:rPr>
          <w:rFonts w:ascii="Cambria Math" w:hAnsi="Cambria Math"/>
        </w:rPr>
        <w:t>Mr. Klusmann asked who would select apprentices.</w:t>
      </w:r>
      <w:r w:rsidR="00CF164F">
        <w:rPr>
          <w:rFonts w:ascii="Cambria Math" w:hAnsi="Cambria Math"/>
        </w:rPr>
        <w:t xml:space="preserve"> Ms. Hutton said the prospective sponsor would obtain applications, </w:t>
      </w:r>
      <w:r w:rsidR="0014688F">
        <w:rPr>
          <w:rFonts w:ascii="Cambria Math" w:hAnsi="Cambria Math"/>
        </w:rPr>
        <w:t>would conduct the selection process, and then match the potential apprentices to potential employers. Ms. Hutton said the prospective sponsor would not force participating employers to hire any particular apprentice. Ms. Hutton said an employer might decide any particular apprentice would not be fit for employment. Ms. Hutton said different employers had different philosophies of care. Ms. Hutton said if any particular participating employer rejected any given apprentice, that apprentice would be available to be interviewed by other participating employers.</w:t>
      </w:r>
      <w:r w:rsidR="00171E36">
        <w:rPr>
          <w:rFonts w:ascii="Cambria Math" w:hAnsi="Cambria Math"/>
        </w:rPr>
        <w:t xml:space="preserve"> Ms. Hutton said the prospective sponsor</w:t>
      </w:r>
      <w:r w:rsidR="00BA05C0">
        <w:rPr>
          <w:rFonts w:ascii="Cambria Math" w:hAnsi="Cambria Math"/>
        </w:rPr>
        <w:t>’s apprenticeship committee</w:t>
      </w:r>
      <w:r w:rsidR="00171E36">
        <w:rPr>
          <w:rFonts w:ascii="Cambria Math" w:hAnsi="Cambria Math"/>
        </w:rPr>
        <w:t xml:space="preserve"> would </w:t>
      </w:r>
      <w:r w:rsidR="008C3E42">
        <w:rPr>
          <w:rFonts w:ascii="Cambria Math" w:hAnsi="Cambria Math"/>
        </w:rPr>
        <w:t xml:space="preserve">facilitate matching apprentices with </w:t>
      </w:r>
      <w:r w:rsidR="00F96B36">
        <w:rPr>
          <w:rFonts w:ascii="Cambria Math" w:hAnsi="Cambria Math"/>
        </w:rPr>
        <w:t xml:space="preserve">participating </w:t>
      </w:r>
      <w:r w:rsidR="008C3E42">
        <w:rPr>
          <w:rFonts w:ascii="Cambria Math" w:hAnsi="Cambria Math"/>
        </w:rPr>
        <w:t>employers.</w:t>
      </w:r>
      <w:r w:rsidR="00BA05C0">
        <w:rPr>
          <w:rFonts w:ascii="Cambria Math" w:hAnsi="Cambria Math"/>
        </w:rPr>
        <w:t xml:space="preserve"> Mr. Shmelzer asked what entities would serve on the committee. </w:t>
      </w:r>
      <w:r w:rsidR="00E17150">
        <w:rPr>
          <w:rFonts w:ascii="Cambria Math" w:hAnsi="Cambria Math"/>
        </w:rPr>
        <w:t xml:space="preserve"> Ms. Hutton set the committee would include employers, college representatives and organizations related to licensing and teaching. Mr. Shmelzer said organizations related to licensing and teaching would be great as ex officio members, but the committee would be made up of the college as the sponsor and participating employers. Mr. Shmelzer assured the prospective sponsor that committee membership was a</w:t>
      </w:r>
      <w:r w:rsidR="006336B9">
        <w:rPr>
          <w:rFonts w:ascii="Cambria Math" w:hAnsi="Cambria Math"/>
        </w:rPr>
        <w:t xml:space="preserve"> common topic for guidance and advice from the Council among sponsors. Mr. Shmelzer said it was important for employers to be involved in the selection process and the Sponsor, in this case, should play a limited role in interviewing. Ms. Hutton said the college did not intend to interview candidates </w:t>
      </w:r>
      <w:r w:rsidR="009C5D8C">
        <w:rPr>
          <w:rFonts w:ascii="Cambria Math" w:hAnsi="Cambria Math"/>
        </w:rPr>
        <w:t>directly but</w:t>
      </w:r>
      <w:r w:rsidR="006336B9">
        <w:rPr>
          <w:rFonts w:ascii="Cambria Math" w:hAnsi="Cambria Math"/>
        </w:rPr>
        <w:t xml:space="preserve"> intended to collect materials related to selection and hiring.</w:t>
      </w:r>
    </w:p>
    <w:p w14:paraId="07F6C50A" w14:textId="51962040" w:rsidR="00556061" w:rsidRDefault="00556061" w:rsidP="00E17150">
      <w:pPr>
        <w:ind w:left="2160"/>
        <w:contextualSpacing/>
        <w:rPr>
          <w:rFonts w:ascii="Cambria Math" w:hAnsi="Cambria Math"/>
        </w:rPr>
      </w:pPr>
      <w:r>
        <w:rPr>
          <w:rFonts w:ascii="Cambria Math" w:hAnsi="Cambria Math"/>
        </w:rPr>
        <w:t xml:space="preserve">Mr. Klusmann said he “still can’t go along with” the language in </w:t>
      </w:r>
      <w:r w:rsidRPr="00556061">
        <w:rPr>
          <w:rFonts w:ascii="Cambria Math" w:hAnsi="Cambria Math"/>
        </w:rPr>
        <w:t>Appendix E, Apprentice Selection Procedures, No. 5</w:t>
      </w:r>
      <w:r>
        <w:rPr>
          <w:rFonts w:ascii="Cambria Math" w:hAnsi="Cambria Math"/>
        </w:rPr>
        <w:t>. Mr. Klusmann said the interview process in No. 5 was a “gatekeeping item.” Mr. Klusmann said the language could be used to arbitrarily disqualify potential apprentices.</w:t>
      </w:r>
      <w:r w:rsidR="002619DB">
        <w:rPr>
          <w:rFonts w:ascii="Cambria Math" w:hAnsi="Cambria Math"/>
        </w:rPr>
        <w:t xml:space="preserve"> Mr. Klusmann said apprenticeship is supposed to be inclusive, and “this is not inclusive at all.”</w:t>
      </w:r>
    </w:p>
    <w:p w14:paraId="07601AFC" w14:textId="4F99C6FF" w:rsidR="001C027A" w:rsidRDefault="001C027A" w:rsidP="00E17150">
      <w:pPr>
        <w:ind w:left="2160"/>
        <w:contextualSpacing/>
        <w:rPr>
          <w:rFonts w:ascii="Cambria Math" w:hAnsi="Cambria Math"/>
        </w:rPr>
      </w:pPr>
      <w:r>
        <w:rPr>
          <w:rFonts w:ascii="Cambria Math" w:hAnsi="Cambria Math"/>
        </w:rPr>
        <w:t xml:space="preserve">Chairman Cavey said he had a question. Chairman Cavey asked if the committee would participate in the selection process. Ms. Hutton said it would. Mr. Cavey asked how many apprentices would be interviewed in the same timeframe. Ms. Hutton said up to 25 apprentices would be selected in one cohort. Chairman Cavey said, hypothetically, that 50 people would apply and then the cohort would be narrowed down to </w:t>
      </w:r>
      <w:r w:rsidR="009C5D8C">
        <w:rPr>
          <w:rFonts w:ascii="Cambria Math" w:hAnsi="Cambria Math"/>
        </w:rPr>
        <w:t>25 and</w:t>
      </w:r>
      <w:r>
        <w:rPr>
          <w:rFonts w:ascii="Cambria Math" w:hAnsi="Cambria Math"/>
        </w:rPr>
        <w:t xml:space="preserve"> asked if this was correct. Ms. Hutton said yes, hypothetically. Chairman Cavey asked how the 25 that were selected would be placed. Ms. Hutton said </w:t>
      </w:r>
      <w:r w:rsidR="00307A20">
        <w:rPr>
          <w:rFonts w:ascii="Cambria Math" w:hAnsi="Cambria Math"/>
        </w:rPr>
        <w:t xml:space="preserve">she was more familiar with childcare than apprenticeship and the wording in the Standards of Apprenticeship were copied from examples of other standards. Ms. Hutton said as of the date of this Council meeting there were five employers ready to participate in the apprenticeship program, but that 50 more were interested. </w:t>
      </w:r>
      <w:r w:rsidR="00955E0D">
        <w:rPr>
          <w:rFonts w:ascii="Cambria Math" w:hAnsi="Cambria Math"/>
        </w:rPr>
        <w:t xml:space="preserve">Ms. Hutton said that the committee would be representative of all employers, including future employers. Ms. Hutton said the committee would select apprentices then send apprentices to be interviewed by employers that weren’t necessarily on the committee. </w:t>
      </w:r>
      <w:r w:rsidR="009E0CA6">
        <w:rPr>
          <w:rFonts w:ascii="Cambria Math" w:hAnsi="Cambria Math"/>
        </w:rPr>
        <w:t xml:space="preserve">Ms. Hutton said, in the language in No. 5 that concerned Mr. Klusmann, the intent was to facilitate a match in philosophy of childcare between a potential apprentice and the proper employer. Chairman Cavey said that Ms. Hutton was correct that the committee was representative of employers, but the employers needed to understand that the committee was responsible for interviewing and selecting apprentices. Chairman Cavey asked how </w:t>
      </w:r>
      <w:r w:rsidR="004A38AD">
        <w:rPr>
          <w:rFonts w:ascii="Cambria Math" w:hAnsi="Cambria Math"/>
        </w:rPr>
        <w:t xml:space="preserve">25 apprentices would be selected from a group of 50 who were interviewed, and then what would happen to the 25 who were selected. Ms. Hutton said the 25 who were selected would be pointed to certain employers based on what the committee determined to be the best fit. </w:t>
      </w:r>
      <w:r w:rsidR="001C26FC">
        <w:rPr>
          <w:rFonts w:ascii="Cambria Math" w:hAnsi="Cambria Math"/>
        </w:rPr>
        <w:t xml:space="preserve">Chairman Cavey said most programs in Maryland rank apprentices. Chairman Cavey said the person who scores the highest would be ranked No. 1 and any apprentices ranked after No. 1 would </w:t>
      </w:r>
      <w:r w:rsidR="009C5D8C">
        <w:rPr>
          <w:rFonts w:ascii="Cambria Math" w:hAnsi="Cambria Math"/>
        </w:rPr>
        <w:t>not</w:t>
      </w:r>
      <w:r w:rsidR="001C26FC">
        <w:rPr>
          <w:rFonts w:ascii="Cambria Math" w:hAnsi="Cambria Math"/>
        </w:rPr>
        <w:t xml:space="preserve"> be able to be placed with an employer until No. 1 was placed.</w:t>
      </w:r>
      <w:r w:rsidR="004A38AD">
        <w:rPr>
          <w:rFonts w:ascii="Cambria Math" w:hAnsi="Cambria Math"/>
        </w:rPr>
        <w:t xml:space="preserve"> </w:t>
      </w:r>
      <w:r w:rsidR="001C26FC">
        <w:rPr>
          <w:rFonts w:ascii="Cambria Math" w:hAnsi="Cambria Math"/>
        </w:rPr>
        <w:t xml:space="preserve">Ms. Hutton asked if this was the case even if an employer wanted No. 2. </w:t>
      </w:r>
      <w:r w:rsidR="008D7986">
        <w:rPr>
          <w:rFonts w:ascii="Cambria Math" w:hAnsi="Cambria Math"/>
        </w:rPr>
        <w:t>Chairman said another business would have to hire No. 1 before No. 2 could be hired. Ms. Hutton said that the prospective sponsor’s intent was to rank potential apprentices, but also give employers an opportunity to determine if these potential apprentices were a good fit for employment. Chairman Cavey said the No. 1 candidate would have to be hired before any other apprentice could be hired.</w:t>
      </w:r>
    </w:p>
    <w:p w14:paraId="54AD2918" w14:textId="120E54B7" w:rsidR="008D7986" w:rsidRDefault="008D7986" w:rsidP="00E17150">
      <w:pPr>
        <w:ind w:left="2160"/>
        <w:contextualSpacing/>
        <w:rPr>
          <w:rFonts w:ascii="Cambria Math" w:hAnsi="Cambria Math"/>
        </w:rPr>
      </w:pPr>
    </w:p>
    <w:p w14:paraId="4AD49F89" w14:textId="6C2A7D00" w:rsidR="008D7986" w:rsidRDefault="008D7986" w:rsidP="00E17150">
      <w:pPr>
        <w:ind w:left="2160"/>
        <w:contextualSpacing/>
        <w:rPr>
          <w:rFonts w:ascii="Cambria Math" w:hAnsi="Cambria Math"/>
        </w:rPr>
      </w:pPr>
      <w:bookmarkStart w:id="5" w:name="_Hlk104469434"/>
      <w:r>
        <w:rPr>
          <w:rFonts w:ascii="Cambria Math" w:hAnsi="Cambria Math"/>
        </w:rPr>
        <w:t xml:space="preserve">Mr. Smarte made a motion to table this item until the July 2022 meeting </w:t>
      </w:r>
      <w:r w:rsidR="007F4DBA">
        <w:rPr>
          <w:rFonts w:ascii="Cambria Math" w:hAnsi="Cambria Math"/>
        </w:rPr>
        <w:t>to address the language in</w:t>
      </w:r>
      <w:r w:rsidR="004F71F9">
        <w:rPr>
          <w:rFonts w:ascii="Cambria Math" w:hAnsi="Cambria Math"/>
        </w:rPr>
        <w:t xml:space="preserve"> </w:t>
      </w:r>
      <w:r w:rsidR="004F71F9" w:rsidRPr="004F71F9">
        <w:rPr>
          <w:rFonts w:ascii="Cambria Math" w:hAnsi="Cambria Math"/>
        </w:rPr>
        <w:t>Appendix E, Apprentice Selection Procedures, No. 5</w:t>
      </w:r>
      <w:r w:rsidR="004F71F9">
        <w:rPr>
          <w:rFonts w:ascii="Cambria Math" w:hAnsi="Cambria Math"/>
        </w:rPr>
        <w:t>, among other issues,</w:t>
      </w:r>
      <w:r w:rsidR="007F4DBA">
        <w:rPr>
          <w:rFonts w:ascii="Cambria Math" w:hAnsi="Cambria Math"/>
        </w:rPr>
        <w:t xml:space="preserve"> and this motion was seconded by Mr. Shmelzer.</w:t>
      </w:r>
      <w:bookmarkEnd w:id="5"/>
    </w:p>
    <w:p w14:paraId="7A860EC2" w14:textId="03F1260F" w:rsidR="00747DF8" w:rsidRDefault="00747DF8" w:rsidP="00E17150">
      <w:pPr>
        <w:ind w:left="2160"/>
        <w:contextualSpacing/>
        <w:rPr>
          <w:rFonts w:ascii="Cambria Math" w:hAnsi="Cambria Math"/>
        </w:rPr>
      </w:pPr>
    </w:p>
    <w:p w14:paraId="554DD169" w14:textId="6E4B8E83" w:rsidR="00747DF8" w:rsidRDefault="00747DF8" w:rsidP="00E17150">
      <w:pPr>
        <w:ind w:left="2160"/>
        <w:contextualSpacing/>
        <w:rPr>
          <w:rFonts w:ascii="Cambria Math" w:hAnsi="Cambria Math"/>
        </w:rPr>
      </w:pPr>
      <w:bookmarkStart w:id="6" w:name="_Hlk104469474"/>
      <w:r>
        <w:rPr>
          <w:rFonts w:ascii="Cambria Math" w:hAnsi="Cambria Math"/>
        </w:rPr>
        <w:t xml:space="preserve">Mr. MacLarion asked to speak. Chairman Cavey said there was a motion and a second to table but invited Mr. MacLarion to speak. </w:t>
      </w:r>
      <w:bookmarkEnd w:id="6"/>
      <w:r>
        <w:rPr>
          <w:rFonts w:ascii="Cambria Math" w:hAnsi="Cambria Math"/>
        </w:rPr>
        <w:t xml:space="preserve">Mr. MacLarion, to address one of Mr. Shmelzer’s concerns, gave an example of an apprenticeship program that covered a geographic area similar to this prospective sponsor’s geographic area, and the apprentices were able to participate without many issues. </w:t>
      </w:r>
      <w:r w:rsidR="00F921A2">
        <w:rPr>
          <w:rFonts w:ascii="Cambria Math" w:hAnsi="Cambria Math"/>
        </w:rPr>
        <w:t>Mr. Shmelzer said that the example was not a college model. Mr. MacLarion said he understood, but the program and its recruitment area were similar. Mr. MacLarion said the college was able to recruit beyond its typical zone, and if other community colleges took issue with that, the colleges could raise those issues with MSDE or MHEC. Mr. MacLarion said, generally, if there is an apprenticeship program at one college, and other colleges don’t offer that program, then the college is free to recruit in those areas.</w:t>
      </w:r>
    </w:p>
    <w:p w14:paraId="63A72090" w14:textId="484A69CD" w:rsidR="009570F0" w:rsidRDefault="009570F0" w:rsidP="00E17150">
      <w:pPr>
        <w:ind w:left="2160"/>
        <w:contextualSpacing/>
        <w:rPr>
          <w:rFonts w:ascii="Cambria Math" w:hAnsi="Cambria Math"/>
        </w:rPr>
      </w:pPr>
      <w:r>
        <w:rPr>
          <w:rFonts w:ascii="Cambria Math" w:hAnsi="Cambria Math"/>
        </w:rPr>
        <w:t xml:space="preserve">Mr. MacLarion said he understood there was a motion to table, but he wanted to address the Council’s concerns related to </w:t>
      </w:r>
      <w:bookmarkStart w:id="7" w:name="_Hlk104469090"/>
      <w:r w:rsidRPr="009570F0">
        <w:rPr>
          <w:rFonts w:ascii="Cambria Math" w:hAnsi="Cambria Math"/>
        </w:rPr>
        <w:t>Appendix E, Apprentice Selection Procedures, No. 5</w:t>
      </w:r>
      <w:bookmarkEnd w:id="7"/>
      <w:r>
        <w:rPr>
          <w:rFonts w:ascii="Cambria Math" w:hAnsi="Cambria Math"/>
        </w:rPr>
        <w:t xml:space="preserve">. Mr. MacLarion said </w:t>
      </w:r>
      <w:r w:rsidR="00A1657E">
        <w:rPr>
          <w:rFonts w:ascii="Cambria Math" w:hAnsi="Cambria Math"/>
        </w:rPr>
        <w:t>“physical factors</w:t>
      </w:r>
      <w:r w:rsidR="00E5348A">
        <w:rPr>
          <w:rFonts w:ascii="Cambria Math" w:hAnsi="Cambria Math"/>
        </w:rPr>
        <w:t xml:space="preserve">” should probably be eliminated from the standards entirely. Ms. Griffith said the prospective sponsor should consider addressing this language with its counsel. Ms. Hutton said COMAR contained language that states that anyone who works in childcare </w:t>
      </w:r>
      <w:r w:rsidR="009C5D8C">
        <w:rPr>
          <w:rFonts w:ascii="Cambria Math" w:hAnsi="Cambria Math"/>
        </w:rPr>
        <w:t>must</w:t>
      </w:r>
      <w:r w:rsidR="00E5348A">
        <w:rPr>
          <w:rFonts w:ascii="Cambria Math" w:hAnsi="Cambria Math"/>
        </w:rPr>
        <w:t xml:space="preserve"> pass a physical exam to screen for health concerns such as tuberculosis. Ms. Hutton said the physical exam language was meant to detail the medical exam.</w:t>
      </w:r>
      <w:r w:rsidR="00B3205E">
        <w:rPr>
          <w:rFonts w:ascii="Cambria Math" w:hAnsi="Cambria Math"/>
        </w:rPr>
        <w:t xml:space="preserve"> Ms. Hutton asked for the specific language Mr. Klusmann was citing. Mr. Klusmann cited “physical factors” in No. 5 specifically, as did Mr. MacLarion, who read a portion of the language aloud. Ms. Hutton said that language was copied from another example. Mr. Klusmann said he understood, and he was there to correct it.</w:t>
      </w:r>
    </w:p>
    <w:p w14:paraId="0489B241" w14:textId="2BF20917" w:rsidR="00B92C97" w:rsidRDefault="00B92C97" w:rsidP="00E17150">
      <w:pPr>
        <w:ind w:left="2160"/>
        <w:contextualSpacing/>
        <w:rPr>
          <w:rFonts w:ascii="Cambria Math" w:hAnsi="Cambria Math"/>
        </w:rPr>
      </w:pPr>
      <w:bookmarkStart w:id="8" w:name="_Hlk104469521"/>
      <w:r>
        <w:rPr>
          <w:rFonts w:ascii="Cambria Math" w:hAnsi="Cambria Math"/>
        </w:rPr>
        <w:t xml:space="preserve">Mr. MacLarion </w:t>
      </w:r>
      <w:r w:rsidR="009F7619">
        <w:rPr>
          <w:rFonts w:ascii="Cambria Math" w:hAnsi="Cambria Math"/>
        </w:rPr>
        <w:t xml:space="preserve">asked if striking the entirety of </w:t>
      </w:r>
      <w:r w:rsidR="009F7619" w:rsidRPr="009F7619">
        <w:rPr>
          <w:rFonts w:ascii="Cambria Math" w:hAnsi="Cambria Math"/>
        </w:rPr>
        <w:t>Appendix E, Apprentice Selection Procedures, No. 5</w:t>
      </w:r>
      <w:r w:rsidR="009F7619">
        <w:rPr>
          <w:rFonts w:ascii="Cambria Math" w:hAnsi="Cambria Math"/>
        </w:rPr>
        <w:t>, would address the concerns of the Council.</w:t>
      </w:r>
      <w:r w:rsidR="00335B71">
        <w:rPr>
          <w:rFonts w:ascii="Cambria Math" w:hAnsi="Cambria Math"/>
        </w:rPr>
        <w:t xml:space="preserve"> Mr. MacLarion said this would establish a standard ranking system.</w:t>
      </w:r>
      <w:r w:rsidR="00B020BF">
        <w:rPr>
          <w:rFonts w:ascii="Cambria Math" w:hAnsi="Cambria Math"/>
        </w:rPr>
        <w:t xml:space="preserve"> Mr. Shmelzer said this would likely be a decision the participating employers would have to make. Mr. MacLarion said he would like to turn to the prospective sponsor and asked Ms. Hutton if the prospective sponsor would be willing to remove </w:t>
      </w:r>
      <w:r w:rsidR="00B020BF" w:rsidRPr="00B020BF">
        <w:rPr>
          <w:rFonts w:ascii="Cambria Math" w:hAnsi="Cambria Math"/>
        </w:rPr>
        <w:t>Appendix E, Apprentice Selection Procedures, No. 5</w:t>
      </w:r>
      <w:r w:rsidR="00B020BF">
        <w:rPr>
          <w:rFonts w:ascii="Cambria Math" w:hAnsi="Cambria Math"/>
        </w:rPr>
        <w:t xml:space="preserve">. Mr. MacLarion asked the Council, if the sponsor agreed, if this would remedy the concerns of </w:t>
      </w:r>
      <w:r w:rsidR="00501597">
        <w:rPr>
          <w:rFonts w:ascii="Cambria Math" w:hAnsi="Cambria Math"/>
        </w:rPr>
        <w:t xml:space="preserve">the </w:t>
      </w:r>
      <w:r w:rsidR="00B020BF">
        <w:rPr>
          <w:rFonts w:ascii="Cambria Math" w:hAnsi="Cambria Math"/>
        </w:rPr>
        <w:t>Council.</w:t>
      </w:r>
      <w:r w:rsidR="00B11B0D">
        <w:rPr>
          <w:rFonts w:ascii="Cambria Math" w:hAnsi="Cambria Math"/>
        </w:rPr>
        <w:t xml:space="preserve"> Mr. Klusmann said he would not have a problem with that as long as the prospective sponsor</w:t>
      </w:r>
      <w:r w:rsidR="0008072E">
        <w:rPr>
          <w:rFonts w:ascii="Cambria Math" w:hAnsi="Cambria Math"/>
        </w:rPr>
        <w:t xml:space="preserve">, and the related committee, </w:t>
      </w:r>
      <w:r w:rsidR="00B11B0D">
        <w:rPr>
          <w:rFonts w:ascii="Cambria Math" w:hAnsi="Cambria Math"/>
        </w:rPr>
        <w:t>understood that selection processes should not be used for gatekeeping and discrimination.</w:t>
      </w:r>
      <w:r w:rsidR="0008072E">
        <w:rPr>
          <w:rFonts w:ascii="Cambria Math" w:hAnsi="Cambria Math"/>
        </w:rPr>
        <w:t xml:space="preserve"> Ms. Hutton said the prospective sponsor was willing to remove this language.</w:t>
      </w:r>
      <w:r w:rsidR="00F43D21">
        <w:rPr>
          <w:rFonts w:ascii="Cambria Math" w:hAnsi="Cambria Math"/>
        </w:rPr>
        <w:t xml:space="preserve"> Ms. Griffith asked if there was another portion of the standards that detailed the need to pass a physical and a background check. Mr. MacLarion said this was detailed in the Qualifications of Apprenticeship.</w:t>
      </w:r>
      <w:r w:rsidR="00A10DFA">
        <w:rPr>
          <w:rFonts w:ascii="Cambria Math" w:hAnsi="Cambria Math"/>
        </w:rPr>
        <w:t xml:space="preserve"> Mr. MacLarion deferred back to Chairman Cavey, but suggested making a different motion to accept the standards with the language in </w:t>
      </w:r>
      <w:r w:rsidR="00A10DFA" w:rsidRPr="00A10DFA">
        <w:rPr>
          <w:rFonts w:ascii="Cambria Math" w:hAnsi="Cambria Math"/>
        </w:rPr>
        <w:t>Appendix E, Apprentice Selection Procedures, No. 5</w:t>
      </w:r>
      <w:r w:rsidR="00A10DFA">
        <w:rPr>
          <w:rFonts w:ascii="Cambria Math" w:hAnsi="Cambria Math"/>
        </w:rPr>
        <w:t xml:space="preserve"> removed.</w:t>
      </w:r>
    </w:p>
    <w:p w14:paraId="75677D3D" w14:textId="77777777" w:rsidR="004F71F9" w:rsidRDefault="004F71F9" w:rsidP="00E17150">
      <w:pPr>
        <w:ind w:left="2160"/>
        <w:contextualSpacing/>
        <w:rPr>
          <w:rFonts w:ascii="Cambria Math" w:hAnsi="Cambria Math"/>
        </w:rPr>
      </w:pPr>
    </w:p>
    <w:p w14:paraId="0625DA0C" w14:textId="745FA09F" w:rsidR="000560B5" w:rsidRDefault="00A10DFA" w:rsidP="004F71F9">
      <w:pPr>
        <w:ind w:left="2160"/>
        <w:contextualSpacing/>
        <w:rPr>
          <w:rFonts w:ascii="Cambria Math" w:hAnsi="Cambria Math"/>
        </w:rPr>
      </w:pPr>
      <w:r>
        <w:rPr>
          <w:rFonts w:ascii="Cambria Math" w:hAnsi="Cambria Math"/>
        </w:rPr>
        <w:t>Chairman Cavey said the motion to table was seconded</w:t>
      </w:r>
      <w:r w:rsidR="004F71F9">
        <w:rPr>
          <w:rFonts w:ascii="Cambria Math" w:hAnsi="Cambria Math"/>
        </w:rPr>
        <w:t xml:space="preserve"> and asked for questions on the motion. Five council members voted in favor of the motion, and Mr. Sackett opposed </w:t>
      </w:r>
      <w:r w:rsidR="00FF5F81">
        <w:rPr>
          <w:rFonts w:ascii="Cambria Math" w:hAnsi="Cambria Math"/>
        </w:rPr>
        <w:t>(Ms. Butt, Dr. Chapple, Mr. Clinedinst, Mr. Wilford and Mr. Wilson absent).</w:t>
      </w:r>
      <w:r w:rsidR="004F71F9">
        <w:rPr>
          <w:rFonts w:ascii="Cambria Math" w:hAnsi="Cambria Math"/>
        </w:rPr>
        <w:t xml:space="preserve"> This item was tabled to the July 2022 meeting of the Council.</w:t>
      </w:r>
      <w:bookmarkEnd w:id="8"/>
    </w:p>
    <w:p w14:paraId="13A1E0DC" w14:textId="443C1D61" w:rsidR="002D1EBE" w:rsidRDefault="002D1EBE" w:rsidP="004F71F9">
      <w:pPr>
        <w:ind w:left="2160"/>
        <w:contextualSpacing/>
        <w:rPr>
          <w:rFonts w:ascii="Cambria Math" w:hAnsi="Cambria Math"/>
        </w:rPr>
      </w:pPr>
    </w:p>
    <w:p w14:paraId="513FFAB0" w14:textId="683773DE" w:rsidR="002D1EBE" w:rsidRDefault="002D1EBE" w:rsidP="004F71F9">
      <w:pPr>
        <w:ind w:left="2160"/>
        <w:contextualSpacing/>
        <w:rPr>
          <w:rFonts w:ascii="Cambria Math" w:hAnsi="Cambria Math"/>
        </w:rPr>
      </w:pPr>
      <w:r>
        <w:rPr>
          <w:rFonts w:ascii="Cambria Math" w:hAnsi="Cambria Math"/>
        </w:rPr>
        <w:t>Mr. Wallace said he was at the MSDE meeting referenced in the previous conversation on this item. Mr. Wallace said, because of the Blueprint for Maryland’s Future, schools were trying to establish pathways for students to receive industry credentials. Mr. Wallace said that the Council was doing its job in assuring that prospective sponsors were coming in line with apprenticeship standards.</w:t>
      </w:r>
    </w:p>
    <w:p w14:paraId="4608E5EE" w14:textId="77777777" w:rsidR="007B5179" w:rsidRDefault="007B5179" w:rsidP="002D1EBE">
      <w:pPr>
        <w:contextualSpacing/>
        <w:rPr>
          <w:rFonts w:ascii="Cambria Math" w:hAnsi="Cambria Math"/>
        </w:rPr>
      </w:pPr>
    </w:p>
    <w:p w14:paraId="4948945C" w14:textId="36531ED2" w:rsidR="00456C1C" w:rsidRDefault="001B3D2F" w:rsidP="00456C1C">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r w:rsidR="005A1BD1" w:rsidRPr="005A1BD1">
        <w:rPr>
          <w:rFonts w:ascii="Cambria Math" w:hAnsi="Cambria Math"/>
        </w:rPr>
        <w:t xml:space="preserve">Classic </w:t>
      </w:r>
      <w:r w:rsidR="005A1BD1">
        <w:rPr>
          <w:rFonts w:ascii="Cambria Math" w:hAnsi="Cambria Math"/>
        </w:rPr>
        <w:t>Motor</w:t>
      </w:r>
      <w:r w:rsidR="005A1BD1" w:rsidRPr="005A1BD1">
        <w:rPr>
          <w:rFonts w:ascii="Cambria Math" w:hAnsi="Cambria Math"/>
        </w:rPr>
        <w:t xml:space="preserve"> Museum of St. Michaels, Inc. (Robert J.</w:t>
      </w:r>
      <w:r w:rsidR="005A1BD1">
        <w:rPr>
          <w:rFonts w:ascii="Cambria Math" w:hAnsi="Cambria Math"/>
        </w:rPr>
        <w:t xml:space="preserve"> Z</w:t>
      </w:r>
      <w:r w:rsidR="005A1BD1" w:rsidRPr="005A1BD1">
        <w:rPr>
          <w:rFonts w:ascii="Cambria Math" w:hAnsi="Cambria Math"/>
        </w:rPr>
        <w:t>imberoff) – Occupation of Automotive Technician.</w:t>
      </w:r>
      <w:r w:rsidR="005A1BD1">
        <w:rPr>
          <w:rFonts w:ascii="Cambria Math" w:hAnsi="Cambria Math"/>
        </w:rPr>
        <w:t xml:space="preserve"> </w:t>
      </w:r>
      <w:r w:rsidR="005A1BD1" w:rsidRPr="005A1BD1">
        <w:rPr>
          <w:rFonts w:ascii="Cambria Math" w:hAnsi="Cambria Math"/>
        </w:rPr>
        <w:t>Related instruction to be provided by Penn Foster.</w:t>
      </w:r>
      <w:r w:rsidR="005A1BD1">
        <w:rPr>
          <w:rFonts w:ascii="Cambria Math" w:hAnsi="Cambria Math"/>
        </w:rPr>
        <w:t xml:space="preserve"> </w:t>
      </w:r>
      <w:r w:rsidR="005A1BD1" w:rsidRPr="005A1BD1">
        <w:rPr>
          <w:rFonts w:ascii="Cambria Math" w:hAnsi="Cambria Math"/>
        </w:rPr>
        <w:t>Request for registration of an Affirmative Action Plan with apprentice selection procedures and goals</w:t>
      </w:r>
      <w:r w:rsidR="005A1BD1">
        <w:rPr>
          <w:rFonts w:ascii="Cambria Math" w:hAnsi="Cambria Math"/>
        </w:rPr>
        <w:t xml:space="preserve"> </w:t>
      </w:r>
      <w:r w:rsidR="005A1BD1" w:rsidRPr="005A1BD1">
        <w:rPr>
          <w:rFonts w:ascii="Cambria Math" w:hAnsi="Cambria Math"/>
        </w:rPr>
        <w:t>and timetables for minority and female apprentices.</w:t>
      </w:r>
      <w:r w:rsidR="005A1BD1">
        <w:rPr>
          <w:rFonts w:ascii="Cambria Math" w:hAnsi="Cambria Math"/>
        </w:rPr>
        <w:t xml:space="preserve">  </w:t>
      </w:r>
      <w:r w:rsidR="005A1BD1" w:rsidRPr="005A1BD1">
        <w:rPr>
          <w:rFonts w:ascii="Cambria Math" w:hAnsi="Cambria Math"/>
        </w:rPr>
        <w:t>(item 3)</w:t>
      </w:r>
    </w:p>
    <w:p w14:paraId="4E3F6045" w14:textId="7FAF63A0" w:rsidR="00E83543" w:rsidRDefault="00AB081C" w:rsidP="00E83543">
      <w:pPr>
        <w:ind w:left="2160"/>
        <w:rPr>
          <w:rFonts w:ascii="Cambria Math" w:hAnsi="Cambria Math"/>
        </w:rPr>
      </w:pPr>
      <w:r>
        <w:rPr>
          <w:rFonts w:ascii="Cambria Math" w:hAnsi="Cambria Math"/>
        </w:rPr>
        <w:t>Mr. Zimberoff said he was joined by Jan Soderberg, a member of the board of directors for the prospective sponsor.</w:t>
      </w:r>
      <w:r>
        <w:rPr>
          <w:rFonts w:ascii="Cambria Math" w:hAnsi="Cambria Math"/>
        </w:rPr>
        <w:br/>
        <w:t xml:space="preserve">Mr. </w:t>
      </w:r>
      <w:r w:rsidR="00995CD2">
        <w:rPr>
          <w:rFonts w:ascii="Cambria Math" w:hAnsi="Cambria Math"/>
        </w:rPr>
        <w:t xml:space="preserve">Klusmann said he repeatedly saw Appendix E, Apprentice Selection Procedures, No. 3, in the standards of apprenticeship for various sponsors. Mr. Klusmann said he was unhappy with No. 3. Mr. MacLarion said this language was from the </w:t>
      </w:r>
      <w:r w:rsidR="000A13CE">
        <w:rPr>
          <w:rFonts w:ascii="Cambria Math" w:hAnsi="Cambria Math"/>
        </w:rPr>
        <w:t>template form that was approved by the Council and used in every program, except perhaps JATC models that use federal language. Mr. MacLarion estimated this language was used in</w:t>
      </w:r>
      <w:r w:rsidR="003E502D">
        <w:rPr>
          <w:rFonts w:ascii="Cambria Math" w:hAnsi="Cambria Math"/>
        </w:rPr>
        <w:t xml:space="preserve"> approximately</w:t>
      </w:r>
      <w:r w:rsidR="000A13CE">
        <w:rPr>
          <w:rFonts w:ascii="Cambria Math" w:hAnsi="Cambria Math"/>
        </w:rPr>
        <w:t xml:space="preserve"> 2,</w:t>
      </w:r>
      <w:r w:rsidR="003E502D">
        <w:rPr>
          <w:rFonts w:ascii="Cambria Math" w:hAnsi="Cambria Math"/>
        </w:rPr>
        <w:t>8</w:t>
      </w:r>
      <w:r w:rsidR="000A13CE">
        <w:rPr>
          <w:rFonts w:ascii="Cambria Math" w:hAnsi="Cambria Math"/>
        </w:rPr>
        <w:t>00</w:t>
      </w:r>
      <w:r w:rsidR="003E502D">
        <w:rPr>
          <w:rFonts w:ascii="Cambria Math" w:hAnsi="Cambria Math"/>
        </w:rPr>
        <w:t xml:space="preserve"> </w:t>
      </w:r>
      <w:r w:rsidR="000A13CE">
        <w:rPr>
          <w:rFonts w:ascii="Cambria Math" w:hAnsi="Cambria Math"/>
        </w:rPr>
        <w:t>programs.</w:t>
      </w:r>
      <w:r w:rsidR="00DE45E8">
        <w:rPr>
          <w:rFonts w:ascii="Cambria Math" w:hAnsi="Cambria Math"/>
        </w:rPr>
        <w:t xml:space="preserve"> Mr. Klusmann suggested removing this language in the future because it was too subjective.</w:t>
      </w:r>
      <w:r w:rsidR="00DE45E8">
        <w:rPr>
          <w:rFonts w:ascii="Cambria Math" w:hAnsi="Cambria Math"/>
        </w:rPr>
        <w:br/>
        <w:t xml:space="preserve">Mr. Shmelzer said the standards stated 166 hours per year of instruction, but five hours at 32 weeks per year was only 160 hours. Mr. Zimberoff said the first year contained an OSHA 10 certification which added 10 hours to the first year, and 166 hours would be the average, with 170 hours the first year and 160 hours in the second and third </w:t>
      </w:r>
      <w:r w:rsidR="00F03AAA">
        <w:rPr>
          <w:rFonts w:ascii="Cambria Math" w:hAnsi="Cambria Math"/>
        </w:rPr>
        <w:t>years.</w:t>
      </w:r>
      <w:r w:rsidR="00F03AAA">
        <w:rPr>
          <w:rFonts w:ascii="Cambria Math" w:hAnsi="Cambria Math"/>
        </w:rPr>
        <w:br/>
        <w:t xml:space="preserve">Mr. Shmelzer asked what would happen if an apprentice missed a class. </w:t>
      </w:r>
      <w:r w:rsidR="00B30FAE">
        <w:rPr>
          <w:rFonts w:ascii="Cambria Math" w:hAnsi="Cambria Math"/>
        </w:rPr>
        <w:t>Mr. Zimberoff said the sponsor was a museum and maintained regular hours for museum guests. Mr. Zimberoff said apprentices would be invited to use the classroom to make up time. Mr. Zimberoff said, depending on how much time was missed and how many classes were missed, with the courses being available online the apprentice might have an opportunity to make up courses on their own time. Mr. Zimberoff said the intent was to offer a structured classroom environment that would assist apprentices in staying on pace.</w:t>
      </w:r>
      <w:r w:rsidR="00DB4AA4">
        <w:rPr>
          <w:rFonts w:ascii="Cambria Math" w:hAnsi="Cambria Math"/>
        </w:rPr>
        <w:br/>
        <w:t xml:space="preserve">Mr. Shmelzer said Penn Foster, as an instructional provider, presented challenges in the past. Mr. Shmelzer asked how the sponsor would update the participating employers on related instruction progress. Mr. Zimberoff said the sponsor </w:t>
      </w:r>
      <w:r w:rsidR="00480629">
        <w:rPr>
          <w:rFonts w:ascii="Cambria Math" w:hAnsi="Cambria Math"/>
        </w:rPr>
        <w:t xml:space="preserve">would log hours in the classroom as a safeguard against potential issues with the online instructional provider. </w:t>
      </w:r>
      <w:r w:rsidR="002949C8">
        <w:rPr>
          <w:rFonts w:ascii="Cambria Math" w:hAnsi="Cambria Math"/>
        </w:rPr>
        <w:t xml:space="preserve">Mr. Zimberoff said Penn Foster logs the time apprentices are receiving the education online. Mr. Zimberoff said the sponsor would correlate Penn Foster’s logged hours with classroom hours and attendance records. </w:t>
      </w:r>
      <w:r w:rsidR="00791DC9">
        <w:rPr>
          <w:rFonts w:ascii="Cambria Math" w:hAnsi="Cambria Math"/>
        </w:rPr>
        <w:t>Mr. Shmelzer asked if dedicated staff would be assigned to correlating hours and notifying the sponsors. Mr. Zimberoff said there was a dedicated volunteer base that would fill this role.</w:t>
      </w:r>
      <w:r w:rsidR="008E3455">
        <w:rPr>
          <w:rFonts w:ascii="Cambria Math" w:hAnsi="Cambria Math"/>
        </w:rPr>
        <w:br/>
        <w:t>Mr. Shmelzer asked if there was dedicated lab time within the related instruction. Mr. Zimberoff said not at the moment. Mr. Zimberoff said the sponsor’s representatives were looking at ways to introduce labs.</w:t>
      </w:r>
      <w:r w:rsidR="00F35204">
        <w:rPr>
          <w:rFonts w:ascii="Cambria Math" w:hAnsi="Cambria Math"/>
        </w:rPr>
        <w:t xml:space="preserve"> Mr. Zimberoff said the program included an Automotive Service Excellence certification. Mr. Zimberoff said the only standard certification available for privately-owned auto shops was ASE and ASE does not require an educational component. Mr. Zimberoff said that the sponsor was adding an educational component to this certification, and the employers were excited because they thought adding theory to the certification would be of benefit.</w:t>
      </w:r>
      <w:r w:rsidR="00F35204">
        <w:rPr>
          <w:rFonts w:ascii="Cambria Math" w:hAnsi="Cambria Math"/>
        </w:rPr>
        <w:br/>
        <w:t>Mr. Klusmann asked if the ASE certification only required work experience. Mr. Zimberoff said ASE required two years of work and passing a test to acquire a certification.</w:t>
      </w:r>
      <w:r w:rsidR="002F2B9A">
        <w:rPr>
          <w:rFonts w:ascii="Cambria Math" w:hAnsi="Cambria Math"/>
        </w:rPr>
        <w:br/>
        <w:t xml:space="preserve">Ms. Anderson said she struggled with portions of the related instruction being taught solely online. </w:t>
      </w:r>
      <w:r w:rsidR="006F5101">
        <w:rPr>
          <w:rFonts w:ascii="Cambria Math" w:hAnsi="Cambria Math"/>
        </w:rPr>
        <w:t>Ms. Anderson said a lack of hands-on instruction was a critical shortfall of the prospective sponsor’s program.</w:t>
      </w:r>
      <w:r w:rsidR="001C637D">
        <w:rPr>
          <w:rFonts w:ascii="Cambria Math" w:hAnsi="Cambria Math"/>
        </w:rPr>
        <w:t xml:space="preserve"> Mr. MacLarion asked the Council to consider the location of the program. Mr. MacLarion said a big issue in many states with automotive programs was a lack of educational providers within a reasonable distance of the employers. </w:t>
      </w:r>
      <w:r w:rsidR="003B5811">
        <w:rPr>
          <w:rFonts w:ascii="Cambria Math" w:hAnsi="Cambria Math"/>
        </w:rPr>
        <w:t>Mr. MacLarion said staff explored options including providers in Delaware, but the Council and staffed strived to keep the program within Maryland, where there are not many options.</w:t>
      </w:r>
      <w:r w:rsidR="00301FB6">
        <w:rPr>
          <w:rFonts w:ascii="Cambria Math" w:hAnsi="Cambria Math"/>
        </w:rPr>
        <w:t xml:space="preserve"> Mr. MacLarion said another sponsor’s </w:t>
      </w:r>
      <w:r w:rsidR="00CD4129">
        <w:rPr>
          <w:rFonts w:ascii="Cambria Math" w:hAnsi="Cambria Math"/>
        </w:rPr>
        <w:t>automotive program was based in Frederick, but apprentices were sent all the way to Montgomery County and Community College of Baltimore County for related instruction. Mr. MacLarion said there were not many options.</w:t>
      </w:r>
      <w:r w:rsidR="00CC7550">
        <w:rPr>
          <w:rFonts w:ascii="Cambria Math" w:hAnsi="Cambria Math"/>
        </w:rPr>
        <w:t xml:space="preserve"> Mr. MacLarion said a diesel program registered in Maryland sent apprentices to Indiana and Michigan for the educational component. Mr. MacLarion said he agreed about the value of labs, but with severely limited options, the prospective sponsor was offering online curriculum.</w:t>
      </w:r>
      <w:r w:rsidR="006A0D31">
        <w:rPr>
          <w:rFonts w:ascii="Cambria Math" w:hAnsi="Cambria Math"/>
        </w:rPr>
        <w:br/>
        <w:t xml:space="preserve">Ms. Anderson asked if employers </w:t>
      </w:r>
      <w:r w:rsidR="00257D99">
        <w:rPr>
          <w:rFonts w:ascii="Cambria Math" w:hAnsi="Cambria Math"/>
        </w:rPr>
        <w:t>could send mentors or journeyworkers to the classroom. Mr. MacLarion said this was not built into the standards, but the sponsor could offer opportunities for instructional field trips to the participating employers. Mr. MacLarion said the sponsor could evolve its opportunities like all apprenticeships do.</w:t>
      </w:r>
      <w:r w:rsidR="00B31AE2">
        <w:rPr>
          <w:rFonts w:ascii="Cambria Math" w:hAnsi="Cambria Math"/>
        </w:rPr>
        <w:t xml:space="preserve"> Mr. MacLarion said the prospective sponsor was in a rural area and the online instruction decreased barriers and </w:t>
      </w:r>
      <w:r w:rsidR="00EA0D33">
        <w:rPr>
          <w:rFonts w:ascii="Cambria Math" w:hAnsi="Cambria Math"/>
        </w:rPr>
        <w:t>opened</w:t>
      </w:r>
      <w:r w:rsidR="00B31AE2">
        <w:rPr>
          <w:rFonts w:ascii="Cambria Math" w:hAnsi="Cambria Math"/>
        </w:rPr>
        <w:t xml:space="preserve"> opportunities. Mr. MacLarion said this was an educational outlet that was not required by the industry. Mr. MacLarion compared this to the HVAC industry in which </w:t>
      </w:r>
      <w:r w:rsidR="00EA0D33">
        <w:rPr>
          <w:rFonts w:ascii="Cambria Math" w:hAnsi="Cambria Math"/>
        </w:rPr>
        <w:t>registered apprenticeship exceeded state licensing requirements.</w:t>
      </w:r>
      <w:r w:rsidR="004E4918">
        <w:rPr>
          <w:rFonts w:ascii="Cambria Math" w:hAnsi="Cambria Math"/>
        </w:rPr>
        <w:br/>
        <w:t>Mr. Shmelzer said he suspected once the program was running that the employers would add labs, but there was no requirement or oversight for it. Mr. Zimberoff said the prospective sponsor’s leadership was already discussing creating classroom opportunities at the participating employers’ sites.</w:t>
      </w:r>
      <w:r w:rsidR="00630B48">
        <w:rPr>
          <w:rFonts w:ascii="Cambria Math" w:hAnsi="Cambria Math"/>
        </w:rPr>
        <w:br/>
        <w:t xml:space="preserve">Mr. Sackett said there was a detailed outline for the curriculum and he asked where it came from. Mr. Sackett said he thought ASE was also bringing a diesel program online. Mr. Zimberoff said Penn Foster’s curriculum was directly related to the ASE certification. Mr. Zimberoff said there was a direct correlation between the on-the-job training with ASE and the educational component. Mr. Zimberoff said the prospective sponsor was hoping </w:t>
      </w:r>
      <w:r w:rsidR="0068509E">
        <w:rPr>
          <w:rFonts w:ascii="Cambria Math" w:hAnsi="Cambria Math"/>
        </w:rPr>
        <w:t xml:space="preserve">to get this program started and look at other occupations, potentially diesel mechanic or technician. </w:t>
      </w:r>
      <w:r w:rsidR="000C58BC">
        <w:rPr>
          <w:rFonts w:ascii="Cambria Math" w:hAnsi="Cambria Math"/>
        </w:rPr>
        <w:t>Mr. Zimberoff said the prospective sponsor was also interested in working with body shops, but the prospective sponsor identified a need for automotive technicians on the Eastern Shore</w:t>
      </w:r>
      <w:r w:rsidR="002E4D92">
        <w:rPr>
          <w:rFonts w:ascii="Cambria Math" w:hAnsi="Cambria Math"/>
        </w:rPr>
        <w:t>, particularly Talbot County.</w:t>
      </w:r>
      <w:r w:rsidR="002E4D92">
        <w:rPr>
          <w:rFonts w:ascii="Cambria Math" w:hAnsi="Cambria Math"/>
        </w:rPr>
        <w:br/>
        <w:t>Mr. Sackett asked if the cost of the apprenticeship was covered by the prospective sponsor. Mr. Zimberoff clarified that the cost was covered by the employers. Mr. Sackett said he looked online and the relevant education was offered for $800, but the cost included in the standards was $975. Mr. Zimberoff said Penn Foster offered a more intensive full-time model of instruction that didn’t include as many hours and wasn’t as costly as the apprenticeship model.</w:t>
      </w:r>
      <w:r w:rsidR="00D206EE">
        <w:rPr>
          <w:rFonts w:ascii="Cambria Math" w:hAnsi="Cambria Math"/>
        </w:rPr>
        <w:br/>
        <w:t>Mr. Klusmann said lab time was very important and it increased the quality of the program. Mr. Zimberoff said he agreed</w:t>
      </w:r>
      <w:r w:rsidR="00C16C1F">
        <w:rPr>
          <w:rFonts w:ascii="Cambria Math" w:hAnsi="Cambria Math"/>
        </w:rPr>
        <w:t xml:space="preserve">, but he spoke with most if not </w:t>
      </w:r>
      <w:r w:rsidR="009C5D8C">
        <w:rPr>
          <w:rFonts w:ascii="Cambria Math" w:hAnsi="Cambria Math"/>
        </w:rPr>
        <w:t>all</w:t>
      </w:r>
      <w:r w:rsidR="00C16C1F">
        <w:rPr>
          <w:rFonts w:ascii="Cambria Math" w:hAnsi="Cambria Math"/>
        </w:rPr>
        <w:t xml:space="preserve"> the participating employers, and generally, the employers said they needed the theory and they could compensate for a lack of labs through on-the-job training. </w:t>
      </w:r>
      <w:r w:rsidR="00C47713">
        <w:rPr>
          <w:rFonts w:ascii="Cambria Math" w:hAnsi="Cambria Math"/>
        </w:rPr>
        <w:t>Mr. Klusmann said one shop might be doing transmissions and another might do motors, but the lab would help compensate for both.</w:t>
      </w:r>
      <w:r w:rsidR="00C47713">
        <w:rPr>
          <w:rFonts w:ascii="Cambria Math" w:hAnsi="Cambria Math"/>
        </w:rPr>
        <w:br/>
        <w:t>Ms. Anderson said she commended the prospective sponsor for bringing the potential apprentices together in a supervised classroom even though the instruction was provided online. Ms. Anderson said this would help to build camaraderie among apprentices and the employers. Ms. Anderson asked if the supervisor would be able to answer questions or if this was more attendance based. Mr. Zimberoff said this was more attendance based, but the prospective sponsor was looking to add both labs and an instructor.</w:t>
      </w:r>
      <w:r w:rsidR="00C47713">
        <w:rPr>
          <w:rFonts w:ascii="Cambria Math" w:hAnsi="Cambria Math"/>
        </w:rPr>
        <w:br/>
        <w:t xml:space="preserve">Chairman Cavey invited a member of the audience, Robert Choisser, to speak. </w:t>
      </w:r>
      <w:r w:rsidR="00873D54">
        <w:rPr>
          <w:rFonts w:ascii="Cambria Math" w:hAnsi="Cambria Math"/>
        </w:rPr>
        <w:t xml:space="preserve">Mr. Choisser said he worked in automotives and had numerous certifications. Mr. Choisser said ASE certifications were a disappointment in that the industry had no other licenses or certifications. Mr. Choisser said ASE had no tactical curriculum or compliance component to their certifications. Mr. Choisser said ASE certifications didn’t necessarily create a highly skilled workforce and additional training and education was needed. Mr. Choisser cited statistics including a projected deficit of 800,000 automobile technicians by 2025. </w:t>
      </w:r>
      <w:r w:rsidR="0006245B">
        <w:rPr>
          <w:rFonts w:ascii="Cambria Math" w:hAnsi="Cambria Math"/>
        </w:rPr>
        <w:t xml:space="preserve">Mr. Choisser said everyone arrived at the meeting in an automobile. Mr. Choisser said auto mechanics had every trade in it, including </w:t>
      </w:r>
      <w:r w:rsidR="00AD194B">
        <w:rPr>
          <w:rFonts w:ascii="Cambria Math" w:hAnsi="Cambria Math"/>
        </w:rPr>
        <w:t xml:space="preserve">hydraulics, electrical, plumbing, mechanical and computers, and the biggest component was the computers because the computers controlled the mechanical, </w:t>
      </w:r>
      <w:r w:rsidR="004938F3">
        <w:rPr>
          <w:rFonts w:ascii="Cambria Math" w:hAnsi="Cambria Math"/>
        </w:rPr>
        <w:t>electrical,</w:t>
      </w:r>
      <w:r w:rsidR="00AD194B">
        <w:rPr>
          <w:rFonts w:ascii="Cambria Math" w:hAnsi="Cambria Math"/>
        </w:rPr>
        <w:t xml:space="preserve"> </w:t>
      </w:r>
      <w:r w:rsidR="004938F3">
        <w:rPr>
          <w:rFonts w:ascii="Cambria Math" w:hAnsi="Cambria Math"/>
        </w:rPr>
        <w:t>and hydraulic systems. Mr. Choisser said this was an unlicensed trade. Mr. Choisser said the automotive trade didn’t have a standardized pathway to achieve such as apprentice, journeyworker, mechanic and master.</w:t>
      </w:r>
      <w:r w:rsidR="00B54A7A">
        <w:rPr>
          <w:rFonts w:ascii="Cambria Math" w:hAnsi="Cambria Math"/>
        </w:rPr>
        <w:t xml:space="preserve"> Mr. Choisser said when he spoke to many people, they didn’t realize the trade was unlicensed and had an ill-defined career pathway. Mr. Choisser said the industry needed skilled workers and apprenticeship to create a skilled workforce.</w:t>
      </w:r>
      <w:r w:rsidR="007A465F">
        <w:rPr>
          <w:rFonts w:ascii="Cambria Math" w:hAnsi="Cambria Math"/>
        </w:rPr>
        <w:t xml:space="preserve"> Mr. Choisser said, in his professional opinion, the industry needed licensure as well. Mr. Choisser said that the workforce was generally under skilled and was compromising safety.</w:t>
      </w:r>
      <w:r w:rsidR="00043055">
        <w:rPr>
          <w:rFonts w:ascii="Cambria Math" w:hAnsi="Cambria Math"/>
        </w:rPr>
        <w:t xml:space="preserve"> Mr. Choisser said </w:t>
      </w:r>
      <w:r w:rsidR="00E83543">
        <w:rPr>
          <w:rFonts w:ascii="Cambria Math" w:hAnsi="Cambria Math"/>
        </w:rPr>
        <w:t xml:space="preserve">students </w:t>
      </w:r>
      <w:r w:rsidR="009C5D8C">
        <w:rPr>
          <w:rFonts w:ascii="Cambria Math" w:hAnsi="Cambria Math"/>
        </w:rPr>
        <w:t>needed</w:t>
      </w:r>
      <w:r w:rsidR="00E83543">
        <w:rPr>
          <w:rFonts w:ascii="Cambria Math" w:hAnsi="Cambria Math"/>
        </w:rPr>
        <w:t xml:space="preserve"> a career pathway and this prospective sponsor could offer that through apprenticeship.</w:t>
      </w:r>
      <w:r w:rsidR="00E83543">
        <w:rPr>
          <w:rFonts w:ascii="Cambria Math" w:hAnsi="Cambria Math"/>
        </w:rPr>
        <w:br/>
        <w:t>Mr. Shmelzer said it sounded like there was a true champion in the audience and received a round of applause. Mr. Shmelzer said he thought Mr. Choisser would find that some of the Council’s suggestions would be built into the program in the future by the prospective sponsor and Mr. Choisser.</w:t>
      </w:r>
    </w:p>
    <w:p w14:paraId="48E33006" w14:textId="756BA6BC" w:rsidR="00A27E23" w:rsidRDefault="00695943" w:rsidP="008B3777">
      <w:pPr>
        <w:ind w:left="2160" w:hanging="720"/>
        <w:contextualSpacing/>
        <w:rPr>
          <w:rFonts w:ascii="Cambria Math" w:hAnsi="Cambria Math"/>
        </w:rPr>
      </w:pPr>
      <w:r>
        <w:rPr>
          <w:rFonts w:ascii="Cambria Math" w:hAnsi="Cambria Math"/>
        </w:rPr>
        <w:tab/>
      </w:r>
      <w:r w:rsidR="001E2823">
        <w:rPr>
          <w:rFonts w:ascii="Cambria Math" w:hAnsi="Cambria Math"/>
        </w:rPr>
        <w:t>A mo</w:t>
      </w:r>
      <w:r w:rsidR="0017400B">
        <w:rPr>
          <w:rFonts w:ascii="Cambria Math" w:hAnsi="Cambria Math"/>
        </w:rPr>
        <w:t>tion</w:t>
      </w:r>
      <w:r w:rsidR="0017400B" w:rsidRPr="0017400B">
        <w:rPr>
          <w:rFonts w:ascii="Cambria Math" w:hAnsi="Cambria Math"/>
        </w:rPr>
        <w:t xml:space="preserve"> to approve the </w:t>
      </w:r>
      <w:r w:rsidR="0017400B">
        <w:rPr>
          <w:rFonts w:ascii="Cambria Math" w:hAnsi="Cambria Math"/>
        </w:rPr>
        <w:t>r</w:t>
      </w:r>
      <w:r w:rsidR="0017400B" w:rsidRPr="0017400B">
        <w:rPr>
          <w:rFonts w:ascii="Cambria Math" w:hAnsi="Cambria Math"/>
        </w:rPr>
        <w:t>egistration of Standards and registration of an Affirmative Action Plan with apprentice selection procedures and goals and timetables for minority and female apprentices was made by</w:t>
      </w:r>
      <w:r w:rsidR="0017400B">
        <w:rPr>
          <w:rFonts w:ascii="Cambria Math" w:hAnsi="Cambria Math"/>
        </w:rPr>
        <w:t xml:space="preserve"> Mr. </w:t>
      </w:r>
      <w:r w:rsidR="003C7910">
        <w:rPr>
          <w:rFonts w:ascii="Cambria Math" w:hAnsi="Cambria Math"/>
        </w:rPr>
        <w:t>Shmelzer, second</w:t>
      </w:r>
      <w:r w:rsidR="0017400B">
        <w:rPr>
          <w:rFonts w:ascii="Cambria Math" w:hAnsi="Cambria Math"/>
        </w:rPr>
        <w:t>ed by Ms.</w:t>
      </w:r>
      <w:r w:rsidR="003C7910">
        <w:rPr>
          <w:rFonts w:ascii="Cambria Math" w:hAnsi="Cambria Math"/>
        </w:rPr>
        <w:t xml:space="preserve"> Anderson</w:t>
      </w:r>
      <w:r w:rsidR="00FF5F81">
        <w:rPr>
          <w:rFonts w:ascii="Cambria Math" w:hAnsi="Cambria Math"/>
        </w:rPr>
        <w:t xml:space="preserve"> </w:t>
      </w:r>
      <w:r w:rsidR="0017400B">
        <w:rPr>
          <w:rFonts w:ascii="Cambria Math" w:hAnsi="Cambria Math"/>
        </w:rPr>
        <w:t xml:space="preserve">and unanimously approved </w:t>
      </w:r>
      <w:r w:rsidR="00FF5F81">
        <w:rPr>
          <w:rFonts w:ascii="Cambria Math" w:hAnsi="Cambria Math"/>
        </w:rPr>
        <w:t>(Ms. Butt, Dr. Chapple, Mr. Clinedinst, Mr. Wilford and Mr. Wilson absent).</w:t>
      </w:r>
    </w:p>
    <w:p w14:paraId="3DE86C90" w14:textId="1899AA4E" w:rsidR="00E83543" w:rsidRDefault="00E83543" w:rsidP="008B3777">
      <w:pPr>
        <w:ind w:left="2160" w:hanging="720"/>
        <w:contextualSpacing/>
        <w:rPr>
          <w:rFonts w:ascii="Cambria Math" w:hAnsi="Cambria Math"/>
        </w:rPr>
      </w:pPr>
    </w:p>
    <w:p w14:paraId="5A272B94" w14:textId="425A07C8" w:rsidR="00E83543" w:rsidRDefault="00E83543" w:rsidP="008B3777">
      <w:pPr>
        <w:ind w:left="2160" w:hanging="720"/>
        <w:contextualSpacing/>
        <w:rPr>
          <w:rFonts w:ascii="Cambria Math" w:hAnsi="Cambria Math"/>
        </w:rPr>
      </w:pPr>
      <w:r>
        <w:rPr>
          <w:rFonts w:ascii="Cambria Math" w:hAnsi="Cambria Math"/>
        </w:rPr>
        <w:tab/>
        <w:t xml:space="preserve">Chairman Cavey </w:t>
      </w:r>
      <w:r w:rsidR="009411BC">
        <w:rPr>
          <w:rFonts w:ascii="Cambria Math" w:hAnsi="Cambria Math"/>
        </w:rPr>
        <w:t>congratulated the new sponsor and wished the representatives good luck</w:t>
      </w:r>
      <w:r>
        <w:rPr>
          <w:rFonts w:ascii="Cambria Math" w:hAnsi="Cambria Math"/>
        </w:rPr>
        <w:t>.</w:t>
      </w:r>
    </w:p>
    <w:p w14:paraId="228C5779" w14:textId="77777777" w:rsidR="00C45373" w:rsidRDefault="00BA4F44" w:rsidP="00BA4F44">
      <w:pPr>
        <w:contextualSpacing/>
        <w:rPr>
          <w:rFonts w:ascii="Cambria Math" w:hAnsi="Cambria Math"/>
        </w:rPr>
      </w:pPr>
      <w:r>
        <w:rPr>
          <w:rFonts w:ascii="Cambria Math" w:hAnsi="Cambria Math"/>
        </w:rPr>
        <w:tab/>
      </w:r>
    </w:p>
    <w:p w14:paraId="337EA8C4" w14:textId="522B2DFE" w:rsidR="00C45373" w:rsidRDefault="00C45373" w:rsidP="00BA4F44">
      <w:pPr>
        <w:contextualSpacing/>
        <w:rPr>
          <w:rFonts w:ascii="Cambria Math" w:hAnsi="Cambria Math"/>
          <w:b/>
          <w:bCs/>
        </w:rPr>
      </w:pPr>
      <w:r>
        <w:rPr>
          <w:rFonts w:ascii="Cambria Math" w:hAnsi="Cambria Math"/>
        </w:rPr>
        <w:tab/>
      </w:r>
      <w:r>
        <w:rPr>
          <w:rFonts w:ascii="Cambria Math" w:hAnsi="Cambria Math"/>
          <w:b/>
          <w:bCs/>
        </w:rPr>
        <w:t>B.  PROGRAM REVISIONS:</w:t>
      </w:r>
    </w:p>
    <w:p w14:paraId="5D905B76" w14:textId="0611B72E" w:rsidR="00C45373" w:rsidRDefault="00C45373" w:rsidP="00BA4F44">
      <w:pPr>
        <w:contextualSpacing/>
        <w:rPr>
          <w:rFonts w:ascii="Cambria Math" w:hAnsi="Cambria Math"/>
          <w:b/>
          <w:bCs/>
        </w:rPr>
      </w:pPr>
    </w:p>
    <w:p w14:paraId="70AD161B" w14:textId="4045D241" w:rsidR="00C45373" w:rsidRDefault="00C45373" w:rsidP="00C45373">
      <w:pPr>
        <w:ind w:left="2160" w:hanging="720"/>
        <w:contextualSpacing/>
        <w:rPr>
          <w:rFonts w:ascii="Cambria Math" w:hAnsi="Cambria Math"/>
        </w:rPr>
      </w:pPr>
      <w:r>
        <w:rPr>
          <w:rFonts w:ascii="Cambria Math" w:hAnsi="Cambria Math"/>
          <w:b/>
          <w:bCs/>
        </w:rPr>
        <w:t>1.</w:t>
      </w:r>
      <w:r>
        <w:rPr>
          <w:rFonts w:ascii="Cambria Math" w:hAnsi="Cambria Math"/>
        </w:rPr>
        <w:tab/>
      </w:r>
      <w:r w:rsidRPr="00C45373">
        <w:rPr>
          <w:rFonts w:ascii="Cambria Math" w:hAnsi="Cambria Math"/>
        </w:rPr>
        <w:t>Apprentice Training, Inc. (Ginamarie Best) – Revisions to add additional locations for related instruction classes, to add OS</w:t>
      </w:r>
      <w:r w:rsidR="00452C08">
        <w:rPr>
          <w:rFonts w:ascii="Cambria Math" w:hAnsi="Cambria Math"/>
        </w:rPr>
        <w:t>H</w:t>
      </w:r>
      <w:r w:rsidRPr="00C45373">
        <w:rPr>
          <w:rFonts w:ascii="Cambria Math" w:hAnsi="Cambria Math"/>
        </w:rPr>
        <w:t>A 30 safety classes to the related</w:t>
      </w:r>
      <w:r>
        <w:rPr>
          <w:rFonts w:ascii="Cambria Math" w:hAnsi="Cambria Math"/>
        </w:rPr>
        <w:t xml:space="preserve"> </w:t>
      </w:r>
      <w:r w:rsidRPr="00C45373">
        <w:rPr>
          <w:rFonts w:ascii="Cambria Math" w:hAnsi="Cambria Math"/>
        </w:rPr>
        <w:t>instruction curriculum, to increase the journeyworker wage rate for Insulation Worker and to modify the apprentice wage progression schedule.  (item 4)</w:t>
      </w:r>
    </w:p>
    <w:p w14:paraId="3F5F2945" w14:textId="7FB9E441" w:rsidR="0082110B" w:rsidRDefault="0082110B" w:rsidP="0082110B">
      <w:pPr>
        <w:ind w:left="2160"/>
        <w:contextualSpacing/>
        <w:rPr>
          <w:rFonts w:ascii="Cambria Math" w:hAnsi="Cambria Math"/>
        </w:rPr>
      </w:pPr>
    </w:p>
    <w:p w14:paraId="197680E3" w14:textId="326D890B" w:rsidR="003C7910" w:rsidRDefault="006A7A67" w:rsidP="0082110B">
      <w:pPr>
        <w:ind w:left="2160"/>
        <w:contextualSpacing/>
        <w:rPr>
          <w:rFonts w:ascii="Cambria Math" w:hAnsi="Cambria Math"/>
        </w:rPr>
      </w:pPr>
      <w:r>
        <w:rPr>
          <w:rFonts w:ascii="Cambria Math" w:hAnsi="Cambria Math"/>
        </w:rPr>
        <w:t>Ms. Best said she was joined</w:t>
      </w:r>
      <w:r w:rsidR="007C25FA">
        <w:rPr>
          <w:rFonts w:ascii="Cambria Math" w:hAnsi="Cambria Math"/>
        </w:rPr>
        <w:t xml:space="preserve"> by</w:t>
      </w:r>
      <w:r>
        <w:rPr>
          <w:rFonts w:ascii="Cambria Math" w:hAnsi="Cambria Math"/>
        </w:rPr>
        <w:t xml:space="preserve"> </w:t>
      </w:r>
      <w:r w:rsidR="007C25FA" w:rsidRPr="007C25FA">
        <w:rPr>
          <w:rFonts w:ascii="Cambria Math" w:hAnsi="Cambria Math"/>
        </w:rPr>
        <w:t>P.J. Goel</w:t>
      </w:r>
      <w:r w:rsidR="007C25FA">
        <w:rPr>
          <w:rFonts w:ascii="Cambria Math" w:hAnsi="Cambria Math"/>
        </w:rPr>
        <w:t>, the sponsor’s representative.</w:t>
      </w:r>
    </w:p>
    <w:p w14:paraId="2F2F3540" w14:textId="14B0FCF3" w:rsidR="00D07318" w:rsidRDefault="00D07318" w:rsidP="0082110B">
      <w:pPr>
        <w:ind w:left="2160"/>
        <w:contextualSpacing/>
        <w:rPr>
          <w:rFonts w:ascii="Cambria Math" w:hAnsi="Cambria Math"/>
        </w:rPr>
      </w:pPr>
      <w:r>
        <w:rPr>
          <w:rFonts w:ascii="Cambria Math" w:hAnsi="Cambria Math"/>
        </w:rPr>
        <w:t xml:space="preserve">Chairman Cavey asked if the new training center that was being added was only for insulation worker, not both trades. Mr. Goel said </w:t>
      </w:r>
      <w:r w:rsidR="00F76118">
        <w:rPr>
          <w:rFonts w:ascii="Cambria Math" w:hAnsi="Cambria Math"/>
        </w:rPr>
        <w:t xml:space="preserve">this item modified the standards for insulation worker and did not modify anything for construction worker II. Chairman Cavey said he “took for granted that the Laborer’s training center had something to offer that you don’t have to offer at your training center and that it was adding OSHA.” Chairman Cavey said he thought the insulation worker would only </w:t>
      </w:r>
      <w:r w:rsidR="008943F0">
        <w:rPr>
          <w:rFonts w:ascii="Cambria Math" w:hAnsi="Cambria Math"/>
        </w:rPr>
        <w:t>go to the Laborers training center for OSHA. Mr. Goel said this was only for the safety-related portions of the instruction.</w:t>
      </w:r>
    </w:p>
    <w:p w14:paraId="7D8D18E4" w14:textId="6A68709B" w:rsidR="0082110B" w:rsidRDefault="008943F0" w:rsidP="008943F0">
      <w:pPr>
        <w:ind w:left="2160"/>
        <w:contextualSpacing/>
        <w:rPr>
          <w:rFonts w:ascii="Cambria Math" w:hAnsi="Cambria Math"/>
        </w:rPr>
      </w:pPr>
      <w:r>
        <w:rPr>
          <w:rFonts w:ascii="Cambria Math" w:hAnsi="Cambria Math"/>
        </w:rPr>
        <w:t>Chairman Cavey asked if there were any questions.</w:t>
      </w:r>
    </w:p>
    <w:p w14:paraId="43B4DB3A" w14:textId="77777777" w:rsidR="008943F0" w:rsidRDefault="008943F0" w:rsidP="008943F0">
      <w:pPr>
        <w:ind w:left="2160"/>
        <w:contextualSpacing/>
        <w:rPr>
          <w:rFonts w:ascii="Cambria Math" w:hAnsi="Cambria Math"/>
          <w:b/>
        </w:rPr>
      </w:pPr>
    </w:p>
    <w:p w14:paraId="2900D3AC" w14:textId="730F9CFE" w:rsidR="0082110B" w:rsidRDefault="0082110B" w:rsidP="0082110B">
      <w:pPr>
        <w:ind w:left="2160" w:hanging="720"/>
        <w:contextualSpacing/>
        <w:rPr>
          <w:rFonts w:ascii="Cambria Math" w:hAnsi="Cambria Math"/>
        </w:rPr>
      </w:pPr>
      <w:r>
        <w:rPr>
          <w:rFonts w:ascii="Cambria Math" w:hAnsi="Cambria Math"/>
          <w:b/>
        </w:rPr>
        <w:tab/>
      </w:r>
      <w:r>
        <w:rPr>
          <w:rFonts w:ascii="Cambria Math" w:hAnsi="Cambria Math"/>
        </w:rPr>
        <w:t xml:space="preserve">A motion </w:t>
      </w:r>
      <w:r w:rsidR="008943F0">
        <w:rPr>
          <w:rFonts w:ascii="Cambria Math" w:hAnsi="Cambria Math"/>
        </w:rPr>
        <w:t>to approve these revisions was made by Mr. Smarte, seconded by Mr. Klusmann and unanimously approved</w:t>
      </w:r>
      <w:r w:rsidR="00FF5F81">
        <w:rPr>
          <w:rFonts w:ascii="Cambria Math" w:hAnsi="Cambria Math"/>
        </w:rPr>
        <w:t xml:space="preserve"> (Ms. Butt, Dr. Chapple, Mr. Clinedinst, Mr. Wilford and Mr. Wilson absent).</w:t>
      </w:r>
    </w:p>
    <w:p w14:paraId="346C7206" w14:textId="77777777" w:rsidR="0082110B" w:rsidRDefault="0082110B" w:rsidP="00C45373">
      <w:pPr>
        <w:ind w:left="2160" w:hanging="720"/>
        <w:contextualSpacing/>
        <w:rPr>
          <w:rFonts w:ascii="Cambria Math" w:hAnsi="Cambria Math"/>
        </w:rPr>
      </w:pPr>
    </w:p>
    <w:p w14:paraId="290E87E8" w14:textId="1FC5363E" w:rsidR="008B3777" w:rsidRDefault="008B3777" w:rsidP="00C45373">
      <w:pPr>
        <w:ind w:left="2160" w:hanging="720"/>
        <w:contextualSpacing/>
        <w:rPr>
          <w:rFonts w:ascii="Cambria Math" w:hAnsi="Cambria Math"/>
        </w:rPr>
      </w:pPr>
      <w:r>
        <w:rPr>
          <w:rFonts w:ascii="Cambria Math" w:hAnsi="Cambria Math"/>
          <w:b/>
          <w:bCs/>
        </w:rPr>
        <w:t>2.</w:t>
      </w:r>
      <w:r>
        <w:rPr>
          <w:rFonts w:ascii="Cambria Math" w:hAnsi="Cambria Math"/>
          <w:b/>
          <w:bCs/>
        </w:rPr>
        <w:tab/>
      </w:r>
      <w:r w:rsidRPr="008B3777">
        <w:rPr>
          <w:rFonts w:ascii="Cambria Math" w:hAnsi="Cambria Math"/>
        </w:rPr>
        <w:t>Independent Electrical Contractors, Inc. Chesapeake Chapter (Sheila Jackson) – Request for the addition of a new related instruction site to be located at</w:t>
      </w:r>
      <w:r>
        <w:rPr>
          <w:rFonts w:ascii="Cambria Math" w:hAnsi="Cambria Math"/>
        </w:rPr>
        <w:t xml:space="preserve"> </w:t>
      </w:r>
      <w:r w:rsidRPr="008B3777">
        <w:rPr>
          <w:rFonts w:ascii="Cambria Math" w:hAnsi="Cambria Math"/>
        </w:rPr>
        <w:t>Wor-Wic Technical and Community College in Salisbury</w:t>
      </w:r>
      <w:r>
        <w:rPr>
          <w:rFonts w:ascii="Cambria Math" w:hAnsi="Cambria Math"/>
        </w:rPr>
        <w:t xml:space="preserve">, </w:t>
      </w:r>
      <w:r w:rsidRPr="008B3777">
        <w:rPr>
          <w:rFonts w:ascii="Cambria Math" w:hAnsi="Cambria Math"/>
        </w:rPr>
        <w:t>Maryland.</w:t>
      </w:r>
      <w:r>
        <w:rPr>
          <w:rFonts w:ascii="Cambria Math" w:hAnsi="Cambria Math"/>
        </w:rPr>
        <w:t xml:space="preserve">  </w:t>
      </w:r>
      <w:r w:rsidRPr="008B3777">
        <w:rPr>
          <w:rFonts w:ascii="Cambria Math" w:hAnsi="Cambria Math"/>
        </w:rPr>
        <w:t>(item 5)</w:t>
      </w:r>
    </w:p>
    <w:p w14:paraId="0C9884F9" w14:textId="77777777" w:rsidR="0082110B" w:rsidRDefault="0082110B" w:rsidP="0082110B">
      <w:pPr>
        <w:ind w:left="2160"/>
        <w:contextualSpacing/>
        <w:rPr>
          <w:rFonts w:ascii="Cambria Math" w:hAnsi="Cambria Math"/>
        </w:rPr>
      </w:pPr>
    </w:p>
    <w:p w14:paraId="2F6E2AEE" w14:textId="77777777" w:rsidR="0098318C" w:rsidRDefault="001A667F" w:rsidP="00672CDE">
      <w:pPr>
        <w:ind w:left="2160"/>
        <w:contextualSpacing/>
        <w:rPr>
          <w:rFonts w:ascii="Cambria Math" w:hAnsi="Cambria Math"/>
        </w:rPr>
      </w:pPr>
      <w:r>
        <w:rPr>
          <w:rFonts w:ascii="Cambria Math" w:hAnsi="Cambria Math"/>
        </w:rPr>
        <w:t>Ms. Jackson said the Maryland Apprenticeship and Training Program staff received an official letter on March 21, 2022 from Mr. Shmelzer, the sponsor’s representative and Council member. The letter requested the addition of Wor-Wic Technical and Community College as an instructional provider. Ms. Jackson said the sponsor and the college was in the process of reaching an agreement at the time of this meeting. Ms. Jackson said should the college and the sponsor not reach an agreement, the sponsor would come back before the Council in at its July 2022 or September 2022 meeting to request a different location in or near Salisbury.</w:t>
      </w:r>
      <w:r w:rsidR="00672CDE">
        <w:rPr>
          <w:rFonts w:ascii="Cambria Math" w:hAnsi="Cambria Math"/>
        </w:rPr>
        <w:br/>
        <w:t xml:space="preserve">Mr. Shmelzer recused himself from the vote on this item. Mr. Shmelzer said the sponsor was struggling to reach an agreement with the college. Mr. Shmelzer said “plan B” was the American Job Center in Salisbury, and the sponsor also had a third site in mind in the area. Mr. Shmelzer said the sponsor had met with eight contractors on the Lower Shore and that other contractors affiliated with this group non-joint program had satellite offices in the area. Mr. Shmelzer said he anticipated a first-year class on the Lower Shore of roughly 15 to 20 apprentices. Mr. Shmelzer said he and the sponsor’s staff were also communicating with public school systems in the region. Mr. Shmelzer said the sponsor tried to establish a class on the Shore roughly 15 years ago but failed. Mr. Shmelzer said he thinks the time is now, and a lot </w:t>
      </w:r>
      <w:r w:rsidR="0098318C">
        <w:rPr>
          <w:rFonts w:ascii="Cambria Math" w:hAnsi="Cambria Math"/>
        </w:rPr>
        <w:t>of employers were dissatisfied with the related instruction offered in Delaware.</w:t>
      </w:r>
    </w:p>
    <w:p w14:paraId="48D8352F" w14:textId="437F138B" w:rsidR="000067D3" w:rsidRDefault="0098318C" w:rsidP="0098318C">
      <w:pPr>
        <w:ind w:left="2160"/>
        <w:contextualSpacing/>
        <w:rPr>
          <w:rFonts w:ascii="Cambria Math" w:hAnsi="Cambria Math"/>
        </w:rPr>
      </w:pPr>
      <w:r>
        <w:rPr>
          <w:rFonts w:ascii="Cambria Math" w:hAnsi="Cambria Math"/>
        </w:rPr>
        <w:t>Mr. Klusmann asked, regardless of the specific location, if the Lower Shore was where the sponsor intended to host new classes. Mr. Shmelzer said yes.</w:t>
      </w:r>
      <w:r w:rsidR="00672CDE">
        <w:rPr>
          <w:rFonts w:ascii="Cambria Math" w:hAnsi="Cambria Math"/>
        </w:rPr>
        <w:t xml:space="preserve"> </w:t>
      </w:r>
    </w:p>
    <w:p w14:paraId="64B8FE33" w14:textId="77777777" w:rsidR="0082110B" w:rsidRDefault="0082110B" w:rsidP="0082110B">
      <w:pPr>
        <w:ind w:left="2160" w:hanging="720"/>
        <w:contextualSpacing/>
        <w:rPr>
          <w:rFonts w:ascii="Cambria Math" w:hAnsi="Cambria Math"/>
          <w:b/>
        </w:rPr>
      </w:pPr>
      <w:r>
        <w:rPr>
          <w:rFonts w:ascii="Cambria Math" w:hAnsi="Cambria Math"/>
          <w:b/>
        </w:rPr>
        <w:tab/>
      </w:r>
    </w:p>
    <w:p w14:paraId="27FCC412" w14:textId="4B5F4E98" w:rsidR="0082110B" w:rsidRDefault="0082110B" w:rsidP="0082110B">
      <w:pPr>
        <w:ind w:left="2160" w:hanging="720"/>
        <w:contextualSpacing/>
        <w:rPr>
          <w:rFonts w:ascii="Cambria Math" w:hAnsi="Cambria Math"/>
        </w:rPr>
      </w:pPr>
      <w:r>
        <w:rPr>
          <w:rFonts w:ascii="Cambria Math" w:hAnsi="Cambria Math"/>
          <w:b/>
        </w:rPr>
        <w:tab/>
      </w:r>
      <w:r>
        <w:rPr>
          <w:rFonts w:ascii="Cambria Math" w:hAnsi="Cambria Math"/>
        </w:rPr>
        <w:t xml:space="preserve">A motion </w:t>
      </w:r>
      <w:r w:rsidR="0098318C">
        <w:rPr>
          <w:rFonts w:ascii="Cambria Math" w:hAnsi="Cambria Math"/>
        </w:rPr>
        <w:t xml:space="preserve">to approve this revision was made by Mr. </w:t>
      </w:r>
      <w:r w:rsidR="000067D3">
        <w:rPr>
          <w:rFonts w:ascii="Cambria Math" w:hAnsi="Cambria Math"/>
        </w:rPr>
        <w:t>Klusmann, second</w:t>
      </w:r>
      <w:r w:rsidR="0098318C">
        <w:rPr>
          <w:rFonts w:ascii="Cambria Math" w:hAnsi="Cambria Math"/>
        </w:rPr>
        <w:t>ed by Mr.</w:t>
      </w:r>
      <w:r w:rsidR="000067D3">
        <w:rPr>
          <w:rFonts w:ascii="Cambria Math" w:hAnsi="Cambria Math"/>
        </w:rPr>
        <w:t xml:space="preserve"> Smarte</w:t>
      </w:r>
      <w:r w:rsidR="0098318C">
        <w:rPr>
          <w:rFonts w:ascii="Cambria Math" w:hAnsi="Cambria Math"/>
        </w:rPr>
        <w:t>, Mr. Shmelzer abstained, all other Council members voted yea. Motion carried</w:t>
      </w:r>
      <w:r w:rsidR="00FF5F81">
        <w:rPr>
          <w:rFonts w:ascii="Cambria Math" w:hAnsi="Cambria Math"/>
        </w:rPr>
        <w:t xml:space="preserve"> (Ms. Butt, Dr. Chapple, Mr. Clinedinst, Mr. Wilford and Mr. Wilson absent).</w:t>
      </w:r>
    </w:p>
    <w:p w14:paraId="521AEF93" w14:textId="26FA9C57" w:rsidR="0082110B" w:rsidRDefault="0082110B" w:rsidP="00C45373">
      <w:pPr>
        <w:ind w:left="2160" w:hanging="720"/>
        <w:contextualSpacing/>
        <w:rPr>
          <w:rFonts w:ascii="Cambria Math" w:hAnsi="Cambria Math"/>
        </w:rPr>
      </w:pPr>
    </w:p>
    <w:p w14:paraId="774C791D" w14:textId="67F9B46D" w:rsidR="0082110B" w:rsidRDefault="0082110B" w:rsidP="00C45373">
      <w:pPr>
        <w:ind w:left="2160" w:hanging="720"/>
        <w:contextualSpacing/>
        <w:rPr>
          <w:rFonts w:ascii="Cambria Math" w:hAnsi="Cambria Math"/>
        </w:rPr>
      </w:pPr>
      <w:r>
        <w:rPr>
          <w:rFonts w:ascii="Cambria Math" w:hAnsi="Cambria Math"/>
          <w:b/>
          <w:bCs/>
        </w:rPr>
        <w:t>3.</w:t>
      </w:r>
      <w:r>
        <w:rPr>
          <w:rFonts w:ascii="Cambria Math" w:hAnsi="Cambria Math"/>
        </w:rPr>
        <w:tab/>
      </w:r>
      <w:r w:rsidRPr="0082110B">
        <w:rPr>
          <w:rFonts w:ascii="Cambria Math" w:hAnsi="Cambria Math"/>
        </w:rPr>
        <w:t>Better Business Bureau of Greater Maryland (Charles</w:t>
      </w:r>
      <w:r w:rsidRPr="0082110B">
        <w:rPr>
          <w:rFonts w:ascii="Cambria Math" w:hAnsi="Cambria Math"/>
        </w:rPr>
        <w:tab/>
        <w:t>Marquette) – Revision to apprentice wage progression schedule for the occupation of Sales Representative.</w:t>
      </w:r>
      <w:r>
        <w:rPr>
          <w:rFonts w:ascii="Cambria Math" w:hAnsi="Cambria Math"/>
        </w:rPr>
        <w:t xml:space="preserve">  </w:t>
      </w:r>
      <w:r w:rsidRPr="0082110B">
        <w:rPr>
          <w:rFonts w:ascii="Cambria Math" w:hAnsi="Cambria Math"/>
        </w:rPr>
        <w:t>(item 6)</w:t>
      </w:r>
    </w:p>
    <w:p w14:paraId="269EF55A" w14:textId="2EC4A7E7" w:rsidR="0082110B" w:rsidRDefault="0082110B" w:rsidP="006C088C">
      <w:pPr>
        <w:contextualSpacing/>
        <w:rPr>
          <w:rFonts w:ascii="Cambria Math" w:hAnsi="Cambria Math"/>
        </w:rPr>
      </w:pPr>
    </w:p>
    <w:p w14:paraId="1B276375" w14:textId="6C9AC635" w:rsidR="00637FA3" w:rsidRDefault="00637FA3" w:rsidP="00C45373">
      <w:pPr>
        <w:ind w:left="2160" w:hanging="720"/>
        <w:contextualSpacing/>
        <w:rPr>
          <w:rFonts w:ascii="Cambria Math" w:hAnsi="Cambria Math"/>
        </w:rPr>
      </w:pPr>
      <w:r>
        <w:rPr>
          <w:rFonts w:ascii="Cambria Math" w:hAnsi="Cambria Math"/>
        </w:rPr>
        <w:tab/>
      </w:r>
      <w:r w:rsidR="006C088C">
        <w:rPr>
          <w:rFonts w:ascii="Cambria Math" w:hAnsi="Cambria Math"/>
        </w:rPr>
        <w:t xml:space="preserve">Mr. </w:t>
      </w:r>
      <w:r>
        <w:rPr>
          <w:rFonts w:ascii="Cambria Math" w:hAnsi="Cambria Math"/>
        </w:rPr>
        <w:t xml:space="preserve">Klusmann asked if any apprentices were under </w:t>
      </w:r>
      <w:r w:rsidR="00FC1EC2">
        <w:rPr>
          <w:rFonts w:ascii="Cambria Math" w:hAnsi="Cambria Math"/>
        </w:rPr>
        <w:t xml:space="preserve">the </w:t>
      </w:r>
      <w:r>
        <w:rPr>
          <w:rFonts w:ascii="Cambria Math" w:hAnsi="Cambria Math"/>
        </w:rPr>
        <w:t>old wage scale</w:t>
      </w:r>
      <w:r w:rsidR="00FC1EC2">
        <w:rPr>
          <w:rFonts w:ascii="Cambria Math" w:hAnsi="Cambria Math"/>
        </w:rPr>
        <w:t xml:space="preserve">. Mr. </w:t>
      </w:r>
      <w:r>
        <w:rPr>
          <w:rFonts w:ascii="Cambria Math" w:hAnsi="Cambria Math"/>
        </w:rPr>
        <w:t>Marquette answered no because no apprentices were registered</w:t>
      </w:r>
      <w:r w:rsidR="006C088C">
        <w:rPr>
          <w:rFonts w:ascii="Cambria Math" w:hAnsi="Cambria Math"/>
        </w:rPr>
        <w:t xml:space="preserve"> to date</w:t>
      </w:r>
      <w:r>
        <w:rPr>
          <w:rFonts w:ascii="Cambria Math" w:hAnsi="Cambria Math"/>
        </w:rPr>
        <w:t>.</w:t>
      </w:r>
    </w:p>
    <w:p w14:paraId="4B0046AC" w14:textId="64A40721" w:rsidR="0082110B" w:rsidRDefault="0082110B" w:rsidP="00C45373">
      <w:pPr>
        <w:ind w:left="2160" w:hanging="720"/>
        <w:contextualSpacing/>
        <w:rPr>
          <w:rFonts w:ascii="Cambria Math" w:hAnsi="Cambria Math"/>
        </w:rPr>
      </w:pPr>
    </w:p>
    <w:p w14:paraId="03B2643E" w14:textId="72EBF212" w:rsidR="0082110B" w:rsidRDefault="0082110B" w:rsidP="00C45373">
      <w:pPr>
        <w:ind w:left="2160" w:hanging="720"/>
        <w:contextualSpacing/>
        <w:rPr>
          <w:rFonts w:ascii="Cambria Math" w:hAnsi="Cambria Math"/>
        </w:rPr>
      </w:pPr>
      <w:r>
        <w:rPr>
          <w:rFonts w:ascii="Cambria Math" w:hAnsi="Cambria Math"/>
        </w:rPr>
        <w:tab/>
        <w:t>A motion</w:t>
      </w:r>
      <w:r w:rsidR="00FC1EC2">
        <w:rPr>
          <w:rFonts w:ascii="Cambria Math" w:hAnsi="Cambria Math"/>
        </w:rPr>
        <w:t xml:space="preserve"> to approve this revision was made by Mr. Smarte, </w:t>
      </w:r>
      <w:r w:rsidR="00637FA3">
        <w:rPr>
          <w:rFonts w:ascii="Cambria Math" w:hAnsi="Cambria Math"/>
        </w:rPr>
        <w:t>second</w:t>
      </w:r>
      <w:r w:rsidR="00FC1EC2">
        <w:rPr>
          <w:rFonts w:ascii="Cambria Math" w:hAnsi="Cambria Math"/>
        </w:rPr>
        <w:t>ed by Mr. Bromley and unanimously approved</w:t>
      </w:r>
      <w:r w:rsidR="00FF5F81">
        <w:rPr>
          <w:rFonts w:ascii="Cambria Math" w:hAnsi="Cambria Math"/>
        </w:rPr>
        <w:t xml:space="preserve"> (Ms. Butt, Dr. Chapple, Mr. Clinedinst, Mr. Wilford and Mr. Wilson absent).</w:t>
      </w:r>
    </w:p>
    <w:p w14:paraId="13736CCB" w14:textId="4E2167F6" w:rsidR="0082110B" w:rsidRDefault="0082110B" w:rsidP="00C45373">
      <w:pPr>
        <w:ind w:left="2160" w:hanging="720"/>
        <w:contextualSpacing/>
        <w:rPr>
          <w:rFonts w:ascii="Cambria Math" w:hAnsi="Cambria Math"/>
        </w:rPr>
      </w:pPr>
    </w:p>
    <w:p w14:paraId="729E1564" w14:textId="5086708C" w:rsidR="0082110B" w:rsidRDefault="0082110B" w:rsidP="00C45373">
      <w:pPr>
        <w:ind w:left="2160" w:hanging="720"/>
        <w:contextualSpacing/>
        <w:rPr>
          <w:rFonts w:ascii="Cambria Math" w:hAnsi="Cambria Math"/>
        </w:rPr>
      </w:pPr>
      <w:r>
        <w:rPr>
          <w:rFonts w:ascii="Cambria Math" w:hAnsi="Cambria Math"/>
          <w:b/>
          <w:bCs/>
        </w:rPr>
        <w:t>4.</w:t>
      </w:r>
      <w:r>
        <w:rPr>
          <w:rFonts w:ascii="Cambria Math" w:hAnsi="Cambria Math"/>
        </w:rPr>
        <w:tab/>
      </w:r>
      <w:r w:rsidRPr="0082110B">
        <w:rPr>
          <w:rFonts w:ascii="Cambria Math" w:hAnsi="Cambria Math"/>
        </w:rPr>
        <w:t>Association of Air Conditioning Professionals (Faith Ramsburg) – Revision to related ins</w:t>
      </w:r>
      <w:r w:rsidR="009941A8">
        <w:rPr>
          <w:rFonts w:ascii="Cambria Math" w:hAnsi="Cambria Math"/>
        </w:rPr>
        <w:t>t</w:t>
      </w:r>
      <w:r w:rsidRPr="0082110B">
        <w:rPr>
          <w:rFonts w:ascii="Cambria Math" w:hAnsi="Cambria Math"/>
        </w:rPr>
        <w:t>ruction to provide</w:t>
      </w:r>
      <w:r>
        <w:rPr>
          <w:rFonts w:ascii="Cambria Math" w:hAnsi="Cambria Math"/>
        </w:rPr>
        <w:t xml:space="preserve"> </w:t>
      </w:r>
      <w:r w:rsidRPr="0082110B">
        <w:rPr>
          <w:rFonts w:ascii="Cambria Math" w:hAnsi="Cambria Math"/>
        </w:rPr>
        <w:t xml:space="preserve">for an in person </w:t>
      </w:r>
      <w:r w:rsidR="009C5D8C" w:rsidRPr="0082110B">
        <w:rPr>
          <w:rFonts w:ascii="Cambria Math" w:hAnsi="Cambria Math"/>
        </w:rPr>
        <w:t>seven-week</w:t>
      </w:r>
      <w:r w:rsidRPr="0082110B">
        <w:rPr>
          <w:rFonts w:ascii="Cambria Math" w:hAnsi="Cambria Math"/>
        </w:rPr>
        <w:t xml:space="preserve"> course in Brazing and</w:t>
      </w:r>
      <w:r>
        <w:rPr>
          <w:rFonts w:ascii="Cambria Math" w:hAnsi="Cambria Math"/>
        </w:rPr>
        <w:t xml:space="preserve"> </w:t>
      </w:r>
      <w:r w:rsidRPr="0082110B">
        <w:rPr>
          <w:rFonts w:ascii="Cambria Math" w:hAnsi="Cambria Math"/>
        </w:rPr>
        <w:t>Soldering through Montgomery College.</w:t>
      </w:r>
      <w:r>
        <w:rPr>
          <w:rFonts w:ascii="Cambria Math" w:hAnsi="Cambria Math"/>
        </w:rPr>
        <w:t xml:space="preserve">  </w:t>
      </w:r>
      <w:r w:rsidRPr="0082110B">
        <w:rPr>
          <w:rFonts w:ascii="Cambria Math" w:hAnsi="Cambria Math"/>
        </w:rPr>
        <w:t>(item 7)</w:t>
      </w:r>
    </w:p>
    <w:p w14:paraId="4980727F" w14:textId="5FB53E0A" w:rsidR="0082110B" w:rsidRDefault="0082110B" w:rsidP="00C45373">
      <w:pPr>
        <w:ind w:left="2160" w:hanging="720"/>
        <w:contextualSpacing/>
        <w:rPr>
          <w:rFonts w:ascii="Cambria Math" w:hAnsi="Cambria Math"/>
        </w:rPr>
      </w:pPr>
    </w:p>
    <w:p w14:paraId="4719DF8C" w14:textId="7B4AF352" w:rsidR="0082110B" w:rsidRDefault="009941A8" w:rsidP="009941A8">
      <w:pPr>
        <w:ind w:left="2160"/>
        <w:contextualSpacing/>
        <w:rPr>
          <w:rFonts w:ascii="Cambria Math" w:hAnsi="Cambria Math"/>
        </w:rPr>
      </w:pPr>
      <w:r>
        <w:rPr>
          <w:rFonts w:ascii="Cambria Math" w:hAnsi="Cambria Math"/>
        </w:rPr>
        <w:t xml:space="preserve">Mr. MacLarion presented in Ms. Ramsburg’s absence and said he was joined by </w:t>
      </w:r>
      <w:r w:rsidRPr="009941A8">
        <w:rPr>
          <w:rFonts w:ascii="Cambria Math" w:hAnsi="Cambria Math"/>
        </w:rPr>
        <w:t>Peter Constantinou</w:t>
      </w:r>
      <w:r>
        <w:rPr>
          <w:rFonts w:ascii="Cambria Math" w:hAnsi="Cambria Math"/>
        </w:rPr>
        <w:t>, the sponsor’s representative.</w:t>
      </w:r>
    </w:p>
    <w:p w14:paraId="07062327" w14:textId="117F4D23" w:rsidR="0082110B" w:rsidRDefault="0082110B" w:rsidP="00C45373">
      <w:pPr>
        <w:ind w:left="2160" w:hanging="720"/>
        <w:contextualSpacing/>
        <w:rPr>
          <w:rFonts w:ascii="Cambria Math" w:hAnsi="Cambria Math"/>
        </w:rPr>
      </w:pPr>
    </w:p>
    <w:p w14:paraId="5BBEF382" w14:textId="1A6AAFEE" w:rsidR="0082110B" w:rsidRDefault="0082110B" w:rsidP="00C45373">
      <w:pPr>
        <w:ind w:left="2160" w:hanging="720"/>
        <w:contextualSpacing/>
        <w:rPr>
          <w:rFonts w:ascii="Cambria Math" w:hAnsi="Cambria Math"/>
        </w:rPr>
      </w:pPr>
      <w:r>
        <w:rPr>
          <w:rFonts w:ascii="Cambria Math" w:hAnsi="Cambria Math"/>
        </w:rPr>
        <w:tab/>
        <w:t>A motion</w:t>
      </w:r>
      <w:r w:rsidR="00637FA3">
        <w:rPr>
          <w:rFonts w:ascii="Cambria Math" w:hAnsi="Cambria Math"/>
        </w:rPr>
        <w:t xml:space="preserve"> to approve </w:t>
      </w:r>
      <w:r w:rsidR="009941A8">
        <w:rPr>
          <w:rFonts w:ascii="Cambria Math" w:hAnsi="Cambria Math"/>
        </w:rPr>
        <w:t xml:space="preserve">this revision was made </w:t>
      </w:r>
      <w:r w:rsidR="00637FA3">
        <w:rPr>
          <w:rFonts w:ascii="Cambria Math" w:hAnsi="Cambria Math"/>
        </w:rPr>
        <w:t xml:space="preserve">by </w:t>
      </w:r>
      <w:r w:rsidR="009C5D8C">
        <w:rPr>
          <w:rFonts w:ascii="Cambria Math" w:hAnsi="Cambria Math"/>
        </w:rPr>
        <w:t>Mr. Smarte and</w:t>
      </w:r>
      <w:r w:rsidR="00043B6D">
        <w:rPr>
          <w:rFonts w:ascii="Cambria Math" w:hAnsi="Cambria Math"/>
        </w:rPr>
        <w:t xml:space="preserve"> </w:t>
      </w:r>
      <w:r w:rsidR="009941A8">
        <w:rPr>
          <w:rFonts w:ascii="Cambria Math" w:hAnsi="Cambria Math"/>
        </w:rPr>
        <w:t xml:space="preserve">seconded by Mr. </w:t>
      </w:r>
      <w:r w:rsidR="00637FA3">
        <w:rPr>
          <w:rFonts w:ascii="Cambria Math" w:hAnsi="Cambria Math"/>
        </w:rPr>
        <w:t>Klusmann</w:t>
      </w:r>
      <w:r w:rsidR="00043B6D">
        <w:rPr>
          <w:rFonts w:ascii="Cambria Math" w:hAnsi="Cambria Math"/>
        </w:rPr>
        <w:t xml:space="preserve">. </w:t>
      </w:r>
    </w:p>
    <w:p w14:paraId="1B056D76" w14:textId="35591579" w:rsidR="00FF5F81" w:rsidRDefault="001D6E6F" w:rsidP="00C45373">
      <w:pPr>
        <w:ind w:left="2160" w:hanging="720"/>
        <w:contextualSpacing/>
        <w:rPr>
          <w:rFonts w:ascii="Cambria Math" w:hAnsi="Cambria Math"/>
        </w:rPr>
      </w:pPr>
      <w:r>
        <w:rPr>
          <w:rFonts w:ascii="Cambria Math" w:hAnsi="Cambria Math"/>
        </w:rPr>
        <w:tab/>
      </w:r>
    </w:p>
    <w:p w14:paraId="68AEDE72" w14:textId="4228A1BE" w:rsidR="00637FA3" w:rsidRDefault="001D6E6F" w:rsidP="001D6E6F">
      <w:pPr>
        <w:ind w:left="2160" w:hanging="720"/>
        <w:contextualSpacing/>
        <w:rPr>
          <w:rFonts w:ascii="Cambria Math" w:hAnsi="Cambria Math"/>
        </w:rPr>
      </w:pPr>
      <w:r>
        <w:rPr>
          <w:rFonts w:ascii="Cambria Math" w:hAnsi="Cambria Math"/>
        </w:rPr>
        <w:tab/>
        <w:t xml:space="preserve">Chairman Cavey asked for questions on the motion before the final vote. Mr. </w:t>
      </w:r>
      <w:r w:rsidR="00637FA3">
        <w:rPr>
          <w:rFonts w:ascii="Cambria Math" w:hAnsi="Cambria Math"/>
        </w:rPr>
        <w:t>Klusmann asked if this was just soldering</w:t>
      </w:r>
      <w:r>
        <w:rPr>
          <w:rFonts w:ascii="Cambria Math" w:hAnsi="Cambria Math"/>
        </w:rPr>
        <w:t xml:space="preserve"> and brazing. Mr. MacLarion said yes. </w:t>
      </w:r>
      <w:r w:rsidR="001F63E0">
        <w:rPr>
          <w:rFonts w:ascii="Cambria Math" w:hAnsi="Cambria Math"/>
        </w:rPr>
        <w:t xml:space="preserve">Mr. </w:t>
      </w:r>
      <w:r w:rsidR="00637FA3">
        <w:rPr>
          <w:rFonts w:ascii="Cambria Math" w:hAnsi="Cambria Math"/>
        </w:rPr>
        <w:t>Shmelzer said he hope</w:t>
      </w:r>
      <w:r w:rsidR="001F63E0">
        <w:rPr>
          <w:rFonts w:ascii="Cambria Math" w:hAnsi="Cambria Math"/>
        </w:rPr>
        <w:t>d</w:t>
      </w:r>
      <w:r w:rsidR="00637FA3">
        <w:rPr>
          <w:rFonts w:ascii="Cambria Math" w:hAnsi="Cambria Math"/>
        </w:rPr>
        <w:t xml:space="preserve"> the sponsor </w:t>
      </w:r>
      <w:r w:rsidR="001F63E0">
        <w:rPr>
          <w:rFonts w:ascii="Cambria Math" w:hAnsi="Cambria Math"/>
        </w:rPr>
        <w:t>would come</w:t>
      </w:r>
      <w:r w:rsidR="00637FA3">
        <w:rPr>
          <w:rFonts w:ascii="Cambria Math" w:hAnsi="Cambria Math"/>
        </w:rPr>
        <w:t xml:space="preserve"> back with labs for future years. </w:t>
      </w:r>
      <w:r w:rsidR="001F63E0">
        <w:rPr>
          <w:rFonts w:ascii="Cambria Math" w:hAnsi="Cambria Math"/>
        </w:rPr>
        <w:t xml:space="preserve">Mr. </w:t>
      </w:r>
      <w:r w:rsidR="00043B6D">
        <w:rPr>
          <w:rFonts w:ascii="Cambria Math" w:hAnsi="Cambria Math"/>
        </w:rPr>
        <w:t>Constantinou said the sponsor would consider adding labs.</w:t>
      </w:r>
    </w:p>
    <w:p w14:paraId="2BD1C586" w14:textId="299374CE" w:rsidR="00043B6D" w:rsidRDefault="00043B6D" w:rsidP="001D6E6F">
      <w:pPr>
        <w:ind w:left="2160" w:hanging="720"/>
        <w:contextualSpacing/>
        <w:rPr>
          <w:rFonts w:ascii="Cambria Math" w:hAnsi="Cambria Math"/>
        </w:rPr>
      </w:pPr>
    </w:p>
    <w:p w14:paraId="18F4D57C" w14:textId="5B53084C" w:rsidR="00043B6D" w:rsidRDefault="00043B6D" w:rsidP="001D6E6F">
      <w:pPr>
        <w:ind w:left="2160" w:hanging="720"/>
        <w:contextualSpacing/>
        <w:rPr>
          <w:rFonts w:ascii="Cambria Math" w:hAnsi="Cambria Math"/>
        </w:rPr>
      </w:pPr>
      <w:r>
        <w:rPr>
          <w:rFonts w:ascii="Cambria Math" w:hAnsi="Cambria Math"/>
        </w:rPr>
        <w:tab/>
        <w:t>The Council unanimously approved the motion (Ms. Butt, Dr. Chapple, Mr. Clinedinst, Mr. Wilford and Mr. Wilson absent).</w:t>
      </w:r>
    </w:p>
    <w:p w14:paraId="50FB4685" w14:textId="52CD3C73" w:rsidR="0082110B" w:rsidRDefault="0082110B" w:rsidP="00C45373">
      <w:pPr>
        <w:ind w:left="2160" w:hanging="720"/>
        <w:contextualSpacing/>
        <w:rPr>
          <w:rFonts w:ascii="Cambria Math" w:hAnsi="Cambria Math"/>
        </w:rPr>
      </w:pPr>
    </w:p>
    <w:p w14:paraId="2694E357" w14:textId="11F943D9" w:rsidR="0082110B" w:rsidRDefault="0082110B" w:rsidP="00C45373">
      <w:pPr>
        <w:ind w:left="2160" w:hanging="720"/>
        <w:contextualSpacing/>
        <w:rPr>
          <w:rFonts w:ascii="Cambria Math" w:hAnsi="Cambria Math"/>
        </w:rPr>
      </w:pPr>
      <w:r>
        <w:rPr>
          <w:rFonts w:ascii="Cambria Math" w:hAnsi="Cambria Math"/>
          <w:b/>
          <w:bCs/>
        </w:rPr>
        <w:t>5.</w:t>
      </w:r>
      <w:r>
        <w:rPr>
          <w:rFonts w:ascii="Cambria Math" w:hAnsi="Cambria Math"/>
        </w:rPr>
        <w:tab/>
      </w:r>
      <w:r w:rsidRPr="0082110B">
        <w:rPr>
          <w:rFonts w:ascii="Cambria Math" w:hAnsi="Cambria Math"/>
        </w:rPr>
        <w:t>Community College of Baltimore County (Faith Ramsburg) – Revisions to journeyworker wage rate and</w:t>
      </w:r>
      <w:r>
        <w:rPr>
          <w:rFonts w:ascii="Cambria Math" w:hAnsi="Cambria Math"/>
        </w:rPr>
        <w:t xml:space="preserve"> </w:t>
      </w:r>
      <w:r w:rsidRPr="0082110B">
        <w:rPr>
          <w:rFonts w:ascii="Cambria Math" w:hAnsi="Cambria Math"/>
        </w:rPr>
        <w:t>apprentice selection procedures for the occupation of</w:t>
      </w:r>
      <w:r w:rsidRPr="0082110B">
        <w:rPr>
          <w:rFonts w:ascii="Cambria Math" w:hAnsi="Cambria Math"/>
        </w:rPr>
        <w:tab/>
        <w:t>Patient Care Technician.</w:t>
      </w:r>
      <w:r>
        <w:rPr>
          <w:rFonts w:ascii="Cambria Math" w:hAnsi="Cambria Math"/>
        </w:rPr>
        <w:t xml:space="preserve">  </w:t>
      </w:r>
      <w:r w:rsidRPr="0082110B">
        <w:rPr>
          <w:rFonts w:ascii="Cambria Math" w:hAnsi="Cambria Math"/>
        </w:rPr>
        <w:t>(item 8)</w:t>
      </w:r>
    </w:p>
    <w:p w14:paraId="22AC9E98" w14:textId="77777777" w:rsidR="00217849" w:rsidRDefault="00217849" w:rsidP="00C45373">
      <w:pPr>
        <w:ind w:left="2160" w:hanging="720"/>
        <w:contextualSpacing/>
        <w:rPr>
          <w:rFonts w:ascii="Cambria Math" w:hAnsi="Cambria Math"/>
        </w:rPr>
      </w:pPr>
    </w:p>
    <w:p w14:paraId="778B2543" w14:textId="1C39CE11" w:rsidR="00B4585D" w:rsidRDefault="00B4585D" w:rsidP="00C45373">
      <w:pPr>
        <w:ind w:left="2160" w:hanging="720"/>
        <w:contextualSpacing/>
        <w:rPr>
          <w:rFonts w:ascii="Cambria Math" w:hAnsi="Cambria Math"/>
        </w:rPr>
      </w:pPr>
      <w:r>
        <w:rPr>
          <w:rFonts w:ascii="Cambria Math" w:hAnsi="Cambria Math"/>
        </w:rPr>
        <w:tab/>
        <w:t>Mr. MacLarion said he was joined by Ms. Rhoads, the sponsor’s representative.</w:t>
      </w:r>
    </w:p>
    <w:p w14:paraId="2268E095" w14:textId="77777777" w:rsidR="00176854" w:rsidRDefault="00B4585D" w:rsidP="00C45373">
      <w:pPr>
        <w:ind w:left="2160" w:hanging="720"/>
        <w:contextualSpacing/>
        <w:rPr>
          <w:rFonts w:ascii="Cambria Math" w:hAnsi="Cambria Math"/>
        </w:rPr>
      </w:pPr>
      <w:r>
        <w:rPr>
          <w:rFonts w:ascii="Cambria Math" w:hAnsi="Cambria Math"/>
        </w:rPr>
        <w:tab/>
        <w:t xml:space="preserve">Mr. Shmelzer asked for a walkthrough of how the background check and drug testing would work. </w:t>
      </w:r>
      <w:r w:rsidR="00AF0B1F">
        <w:rPr>
          <w:rFonts w:ascii="Cambria Math" w:hAnsi="Cambria Math"/>
        </w:rPr>
        <w:t xml:space="preserve">Mr. Shmelzer asked if an applicant would take the reading test then take the drug test. Ms. Rhoads said the drug test would occur closer to the final selection. </w:t>
      </w:r>
      <w:r w:rsidR="004F7855">
        <w:rPr>
          <w:rFonts w:ascii="Cambria Math" w:hAnsi="Cambria Math"/>
        </w:rPr>
        <w:t xml:space="preserve">Mr. Shmelzer requested a step-by-step description of the process. Ms. Rhoads said interested candidates would be supplied with multiple applications for multiple occupations. These potential apprentices would participate in an informational session then could choose to supply an application for </w:t>
      </w:r>
      <w:r w:rsidR="00176854">
        <w:rPr>
          <w:rFonts w:ascii="Cambria Math" w:hAnsi="Cambria Math"/>
        </w:rPr>
        <w:t>any of the occupations within a certain time from the date of the informational session. The online applications would then be reviewed by a subset of the committee, and those individuals would then complete a reading assessment, and then those individuals would be paired with an employer and at that point a drug test would be administered.</w:t>
      </w:r>
    </w:p>
    <w:p w14:paraId="2488A8F8" w14:textId="1907B873" w:rsidR="0082110B" w:rsidRDefault="00176854" w:rsidP="00C45373">
      <w:pPr>
        <w:ind w:left="2160" w:hanging="720"/>
        <w:contextualSpacing/>
        <w:rPr>
          <w:rFonts w:ascii="Cambria Math" w:hAnsi="Cambria Math"/>
        </w:rPr>
      </w:pPr>
      <w:r>
        <w:rPr>
          <w:rFonts w:ascii="Cambria Math" w:hAnsi="Cambria Math"/>
        </w:rPr>
        <w:tab/>
        <w:t xml:space="preserve">Mr. Shmelzer said he was concerned about the process if multiple employers were involved. Ms. Rhoads said she hoped multiple employers would be involved. </w:t>
      </w:r>
      <w:r w:rsidR="00157E5E">
        <w:rPr>
          <w:rFonts w:ascii="Cambria Math" w:hAnsi="Cambria Math"/>
        </w:rPr>
        <w:t>Ms. Rhoads said the plan was to always advance selected candidates to all employers once applications were scored.</w:t>
      </w:r>
      <w:r w:rsidR="0082110B">
        <w:rPr>
          <w:rFonts w:ascii="Cambria Math" w:hAnsi="Cambria Math"/>
        </w:rPr>
        <w:tab/>
      </w:r>
    </w:p>
    <w:p w14:paraId="6D984C4E" w14:textId="25253E9F" w:rsidR="006B496F" w:rsidRDefault="006B496F" w:rsidP="006B496F">
      <w:pPr>
        <w:ind w:left="2160" w:hanging="720"/>
        <w:contextualSpacing/>
        <w:rPr>
          <w:rFonts w:ascii="Cambria Math" w:hAnsi="Cambria Math"/>
        </w:rPr>
      </w:pPr>
      <w:r>
        <w:rPr>
          <w:rFonts w:ascii="Cambria Math" w:hAnsi="Cambria Math"/>
        </w:rPr>
        <w:tab/>
        <w:t xml:space="preserve">Mr. Shmelzer said while he worked as a sponsor, his program looked at adding similar conditions for background checks and drug tests to the </w:t>
      </w:r>
      <w:r w:rsidR="00077A3B">
        <w:rPr>
          <w:rFonts w:ascii="Cambria Math" w:hAnsi="Cambria Math"/>
        </w:rPr>
        <w:t>program but</w:t>
      </w:r>
      <w:r>
        <w:rPr>
          <w:rFonts w:ascii="Cambria Math" w:hAnsi="Cambria Math"/>
        </w:rPr>
        <w:t xml:space="preserve"> chose not to because he and other sponsor representatives felt drug tests and background checks were the responsibility of the participating employers, not the sponsor. Mr. Shmelzer said this might raise privacy concerns as well.</w:t>
      </w:r>
    </w:p>
    <w:p w14:paraId="01A9AB96" w14:textId="496FD476" w:rsidR="006B496F" w:rsidRDefault="006B496F" w:rsidP="006B496F">
      <w:pPr>
        <w:ind w:left="2160" w:hanging="720"/>
        <w:contextualSpacing/>
        <w:rPr>
          <w:rFonts w:ascii="Cambria Math" w:hAnsi="Cambria Math"/>
        </w:rPr>
      </w:pPr>
      <w:r>
        <w:rPr>
          <w:rFonts w:ascii="Cambria Math" w:hAnsi="Cambria Math"/>
        </w:rPr>
        <w:tab/>
        <w:t>Mr. MacLarion asked Mr. Shmelzer if, once apprentices were ranked and sent to employers, if the employer would conduct an interview and might not take them. Mr. Shmelzer said no.</w:t>
      </w:r>
      <w:r w:rsidR="00941208">
        <w:rPr>
          <w:rFonts w:ascii="Cambria Math" w:hAnsi="Cambria Math"/>
        </w:rPr>
        <w:t xml:space="preserve"> Mr. Klusmann said if the applicant didn’t pass a drug </w:t>
      </w:r>
      <w:r w:rsidR="006404B8">
        <w:rPr>
          <w:rFonts w:ascii="Cambria Math" w:hAnsi="Cambria Math"/>
        </w:rPr>
        <w:t>test,</w:t>
      </w:r>
      <w:r w:rsidR="00941208">
        <w:rPr>
          <w:rFonts w:ascii="Cambria Math" w:hAnsi="Cambria Math"/>
        </w:rPr>
        <w:t xml:space="preserve"> he/she would have to be notified. Mr. MacLarion clarified that the drug test was required for licensing of the occupation.</w:t>
      </w:r>
      <w:r w:rsidR="00492F2B">
        <w:rPr>
          <w:rFonts w:ascii="Cambria Math" w:hAnsi="Cambria Math"/>
        </w:rPr>
        <w:tab/>
      </w:r>
    </w:p>
    <w:p w14:paraId="26FC8006" w14:textId="77777777" w:rsidR="00492F2B" w:rsidRDefault="00492F2B" w:rsidP="00D7733C">
      <w:pPr>
        <w:contextualSpacing/>
        <w:rPr>
          <w:rFonts w:ascii="Cambria Math" w:hAnsi="Cambria Math"/>
        </w:rPr>
      </w:pPr>
    </w:p>
    <w:p w14:paraId="45953025" w14:textId="1E8B0BAE" w:rsidR="0082110B" w:rsidRDefault="0082110B" w:rsidP="00C45373">
      <w:pPr>
        <w:ind w:left="2160" w:hanging="720"/>
        <w:contextualSpacing/>
        <w:rPr>
          <w:rFonts w:ascii="Cambria Math" w:hAnsi="Cambria Math"/>
        </w:rPr>
      </w:pPr>
      <w:r>
        <w:rPr>
          <w:rFonts w:ascii="Cambria Math" w:hAnsi="Cambria Math"/>
        </w:rPr>
        <w:tab/>
        <w:t>A motion</w:t>
      </w:r>
      <w:r w:rsidR="00B17CB0">
        <w:rPr>
          <w:rFonts w:ascii="Cambria Math" w:hAnsi="Cambria Math"/>
        </w:rPr>
        <w:t xml:space="preserve"> </w:t>
      </w:r>
      <w:r w:rsidR="00D7733C">
        <w:rPr>
          <w:rFonts w:ascii="Cambria Math" w:hAnsi="Cambria Math"/>
        </w:rPr>
        <w:t xml:space="preserve">to approve this revision was made by Mr. </w:t>
      </w:r>
      <w:r w:rsidR="00CF067F">
        <w:rPr>
          <w:rFonts w:ascii="Cambria Math" w:hAnsi="Cambria Math"/>
        </w:rPr>
        <w:t>Shmelzer, second</w:t>
      </w:r>
      <w:r w:rsidR="00D7733C">
        <w:rPr>
          <w:rFonts w:ascii="Cambria Math" w:hAnsi="Cambria Math"/>
        </w:rPr>
        <w:t>ed by Mr.</w:t>
      </w:r>
      <w:r w:rsidR="00CF067F">
        <w:rPr>
          <w:rFonts w:ascii="Cambria Math" w:hAnsi="Cambria Math"/>
        </w:rPr>
        <w:t xml:space="preserve"> Klusmann</w:t>
      </w:r>
      <w:r w:rsidR="00D7733C">
        <w:rPr>
          <w:rFonts w:ascii="Cambria Math" w:hAnsi="Cambria Math"/>
        </w:rPr>
        <w:t xml:space="preserve"> and </w:t>
      </w:r>
      <w:r w:rsidR="00CF067F">
        <w:rPr>
          <w:rFonts w:ascii="Cambria Math" w:hAnsi="Cambria Math"/>
        </w:rPr>
        <w:t>unanimous</w:t>
      </w:r>
      <w:r w:rsidR="00D7733C">
        <w:rPr>
          <w:rFonts w:ascii="Cambria Math" w:hAnsi="Cambria Math"/>
        </w:rPr>
        <w:t>ly approved</w:t>
      </w:r>
      <w:r w:rsidR="00CF067F">
        <w:rPr>
          <w:rFonts w:ascii="Cambria Math" w:hAnsi="Cambria Math"/>
        </w:rPr>
        <w:t>.</w:t>
      </w:r>
      <w:r w:rsidR="009F0D46">
        <w:rPr>
          <w:rFonts w:ascii="Cambria Math" w:hAnsi="Cambria Math"/>
        </w:rPr>
        <w:t xml:space="preserve"> (Ms. Butt, Dr. Chapple, Mr. Clinedinst, Mr. Wilford and Mr. Wilson absent).</w:t>
      </w:r>
    </w:p>
    <w:p w14:paraId="574BCC0E" w14:textId="11E0179F" w:rsidR="004D1DA9" w:rsidRDefault="004D1DA9" w:rsidP="00C45373">
      <w:pPr>
        <w:ind w:left="2160" w:hanging="720"/>
        <w:contextualSpacing/>
        <w:rPr>
          <w:rFonts w:ascii="Cambria Math" w:hAnsi="Cambria Math"/>
        </w:rPr>
      </w:pPr>
    </w:p>
    <w:p w14:paraId="5CF6DCC4" w14:textId="6F997FD8" w:rsidR="004D1DA9" w:rsidRDefault="004D1DA9" w:rsidP="00C45373">
      <w:pPr>
        <w:ind w:left="2160" w:hanging="720"/>
        <w:contextualSpacing/>
        <w:rPr>
          <w:rFonts w:ascii="Cambria Math" w:hAnsi="Cambria Math"/>
        </w:rPr>
      </w:pPr>
      <w:r>
        <w:rPr>
          <w:rFonts w:ascii="Cambria Math" w:hAnsi="Cambria Math"/>
        </w:rPr>
        <w:tab/>
        <w:t>Chairman Cavey thanked the sponsor’s representative for joining the meeting.</w:t>
      </w:r>
    </w:p>
    <w:p w14:paraId="2E5B7185" w14:textId="051ECB1E" w:rsidR="0071332E" w:rsidRDefault="0071332E" w:rsidP="00C45373">
      <w:pPr>
        <w:ind w:left="2160" w:hanging="720"/>
        <w:contextualSpacing/>
        <w:rPr>
          <w:rFonts w:ascii="Cambria Math" w:hAnsi="Cambria Math"/>
        </w:rPr>
      </w:pPr>
    </w:p>
    <w:p w14:paraId="09630289" w14:textId="639D2501" w:rsidR="0071332E" w:rsidRDefault="0071332E" w:rsidP="00C45373">
      <w:pPr>
        <w:ind w:left="2160" w:hanging="720"/>
        <w:contextualSpacing/>
        <w:rPr>
          <w:rFonts w:ascii="Cambria Math" w:hAnsi="Cambria Math"/>
        </w:rPr>
      </w:pPr>
      <w:r>
        <w:rPr>
          <w:rFonts w:ascii="Cambria Math" w:hAnsi="Cambria Math"/>
          <w:b/>
          <w:bCs/>
        </w:rPr>
        <w:t>6.</w:t>
      </w:r>
      <w:r>
        <w:rPr>
          <w:rFonts w:ascii="Cambria Math" w:hAnsi="Cambria Math"/>
        </w:rPr>
        <w:tab/>
      </w:r>
      <w:r w:rsidRPr="0071332E">
        <w:rPr>
          <w:rFonts w:ascii="Cambria Math" w:hAnsi="Cambria Math"/>
        </w:rPr>
        <w:t>Volvo Group Trucks Operations (Jennifer D. Runkles)</w:t>
      </w:r>
      <w:r w:rsidRPr="0082110B">
        <w:rPr>
          <w:rFonts w:ascii="Cambria Math" w:hAnsi="Cambria Math"/>
        </w:rPr>
        <w:t xml:space="preserve"> – </w:t>
      </w:r>
      <w:r w:rsidRPr="0071332E">
        <w:rPr>
          <w:rFonts w:ascii="Cambria Math" w:hAnsi="Cambria Math"/>
        </w:rPr>
        <w:t>Request for reactivation of the occupation of Tool Maker with updated related instruction and work</w:t>
      </w:r>
      <w:r w:rsidRPr="0071332E">
        <w:rPr>
          <w:rFonts w:ascii="Cambria Math" w:hAnsi="Cambria Math"/>
        </w:rPr>
        <w:tab/>
        <w:t xml:space="preserve">processes.  Related </w:t>
      </w:r>
      <w:r w:rsidR="005B0E54" w:rsidRPr="0071332E">
        <w:rPr>
          <w:rFonts w:ascii="Cambria Math" w:hAnsi="Cambria Math"/>
        </w:rPr>
        <w:t>instruction</w:t>
      </w:r>
      <w:r w:rsidRPr="0071332E">
        <w:rPr>
          <w:rFonts w:ascii="Cambria Math" w:hAnsi="Cambria Math"/>
        </w:rPr>
        <w:t xml:space="preserve"> to be provided by Blue Ridge Community and Technical College.</w:t>
      </w:r>
      <w:r w:rsidR="005B0E54">
        <w:rPr>
          <w:rFonts w:ascii="Cambria Math" w:hAnsi="Cambria Math"/>
        </w:rPr>
        <w:t xml:space="preserve">  </w:t>
      </w:r>
      <w:r w:rsidRPr="0071332E">
        <w:rPr>
          <w:rFonts w:ascii="Cambria Math" w:hAnsi="Cambria Math"/>
        </w:rPr>
        <w:t>(item 9)</w:t>
      </w:r>
    </w:p>
    <w:p w14:paraId="1EA191B9" w14:textId="37603170" w:rsidR="007446DA" w:rsidRDefault="007446DA" w:rsidP="00C45373">
      <w:pPr>
        <w:ind w:left="2160" w:hanging="720"/>
        <w:contextualSpacing/>
        <w:rPr>
          <w:rFonts w:ascii="Cambria Math" w:hAnsi="Cambria Math"/>
        </w:rPr>
      </w:pPr>
    </w:p>
    <w:p w14:paraId="44AA895F" w14:textId="7C767F33" w:rsidR="005B0E54" w:rsidRDefault="00E610F0" w:rsidP="00E610F0">
      <w:pPr>
        <w:ind w:left="2160"/>
        <w:contextualSpacing/>
        <w:rPr>
          <w:rFonts w:ascii="Cambria Math" w:hAnsi="Cambria Math"/>
        </w:rPr>
      </w:pPr>
      <w:r>
        <w:rPr>
          <w:rFonts w:ascii="Cambria Math" w:hAnsi="Cambria Math"/>
        </w:rPr>
        <w:t xml:space="preserve">Ms. Runkles said she was joined by Victoria Grossman, Mark Gentry, </w:t>
      </w:r>
      <w:r w:rsidRPr="00E610F0">
        <w:rPr>
          <w:rFonts w:ascii="Cambria Math" w:hAnsi="Cambria Math"/>
        </w:rPr>
        <w:t>Samantha Morris</w:t>
      </w:r>
      <w:r>
        <w:rPr>
          <w:rFonts w:ascii="Cambria Math" w:hAnsi="Cambria Math"/>
        </w:rPr>
        <w:t xml:space="preserve"> and </w:t>
      </w:r>
      <w:r w:rsidRPr="00E610F0">
        <w:rPr>
          <w:rFonts w:ascii="Cambria Math" w:hAnsi="Cambria Math"/>
        </w:rPr>
        <w:t>Troy Sellers</w:t>
      </w:r>
      <w:r>
        <w:rPr>
          <w:rFonts w:ascii="Cambria Math" w:hAnsi="Cambria Math"/>
        </w:rPr>
        <w:t xml:space="preserve"> who represented the sponsor.</w:t>
      </w:r>
    </w:p>
    <w:p w14:paraId="7C66A35B" w14:textId="3FE1A021" w:rsidR="00196CA5" w:rsidRDefault="00E610F0" w:rsidP="00BD714B">
      <w:pPr>
        <w:ind w:left="2160"/>
        <w:contextualSpacing/>
        <w:rPr>
          <w:rFonts w:ascii="Cambria Math" w:hAnsi="Cambria Math"/>
        </w:rPr>
      </w:pPr>
      <w:r>
        <w:rPr>
          <w:rFonts w:ascii="Cambria Math" w:hAnsi="Cambria Math"/>
        </w:rPr>
        <w:t xml:space="preserve">Mr. Shmelzer </w:t>
      </w:r>
      <w:r w:rsidR="000D766F">
        <w:rPr>
          <w:rFonts w:ascii="Cambria Math" w:hAnsi="Cambria Math"/>
        </w:rPr>
        <w:t>asked how Blue Ridge would provide progress reports related to attendance and grades. Ms. Runkles said Volvo had experiencing using Blue Ridge for other occupations, so the sponsor had a working relationship and was already collecting such information.</w:t>
      </w:r>
    </w:p>
    <w:p w14:paraId="5FB62810" w14:textId="6A2BE373" w:rsidR="005B0E54" w:rsidRDefault="005B0E54" w:rsidP="00C45373">
      <w:pPr>
        <w:ind w:left="2160" w:hanging="720"/>
        <w:contextualSpacing/>
        <w:rPr>
          <w:rFonts w:ascii="Cambria Math" w:hAnsi="Cambria Math"/>
        </w:rPr>
      </w:pPr>
    </w:p>
    <w:p w14:paraId="30C1935C" w14:textId="799B1E4B" w:rsidR="005B0E54" w:rsidRDefault="005B0E54" w:rsidP="00C45373">
      <w:pPr>
        <w:ind w:left="2160" w:hanging="720"/>
        <w:contextualSpacing/>
        <w:rPr>
          <w:rFonts w:ascii="Cambria Math" w:hAnsi="Cambria Math"/>
        </w:rPr>
      </w:pPr>
      <w:r>
        <w:rPr>
          <w:rFonts w:ascii="Cambria Math" w:hAnsi="Cambria Math"/>
        </w:rPr>
        <w:tab/>
        <w:t>A motion</w:t>
      </w:r>
      <w:r w:rsidR="00705201">
        <w:rPr>
          <w:rFonts w:ascii="Cambria Math" w:hAnsi="Cambria Math"/>
        </w:rPr>
        <w:t xml:space="preserve"> </w:t>
      </w:r>
      <w:r w:rsidR="00E610F0">
        <w:rPr>
          <w:rFonts w:ascii="Cambria Math" w:hAnsi="Cambria Math"/>
        </w:rPr>
        <w:t xml:space="preserve">to approve this reactivation was made by Mr. </w:t>
      </w:r>
      <w:r w:rsidR="00D90695">
        <w:rPr>
          <w:rFonts w:ascii="Cambria Math" w:hAnsi="Cambria Math"/>
        </w:rPr>
        <w:t xml:space="preserve">Smarte, seconded by </w:t>
      </w:r>
      <w:r w:rsidR="00E610F0">
        <w:rPr>
          <w:rFonts w:ascii="Cambria Math" w:hAnsi="Cambria Math"/>
        </w:rPr>
        <w:t xml:space="preserve">Mr. Bromley and </w:t>
      </w:r>
      <w:r w:rsidR="00D90695">
        <w:rPr>
          <w:rFonts w:ascii="Cambria Math" w:hAnsi="Cambria Math"/>
        </w:rPr>
        <w:t>unanimous</w:t>
      </w:r>
      <w:r w:rsidR="00E610F0">
        <w:rPr>
          <w:rFonts w:ascii="Cambria Math" w:hAnsi="Cambria Math"/>
        </w:rPr>
        <w:t xml:space="preserve">ly approved </w:t>
      </w:r>
      <w:r w:rsidR="009F0D46">
        <w:rPr>
          <w:rFonts w:ascii="Cambria Math" w:hAnsi="Cambria Math"/>
        </w:rPr>
        <w:t>(Ms. Butt, Dr. Chapple, Mr. Clinedinst, Mr. Wilford and Mr. Wilson absent).</w:t>
      </w:r>
    </w:p>
    <w:p w14:paraId="4EE60EFE" w14:textId="6ADA07E7" w:rsidR="00FE6236" w:rsidRDefault="00FE6236" w:rsidP="00C45373">
      <w:pPr>
        <w:ind w:left="2160" w:hanging="720"/>
        <w:contextualSpacing/>
        <w:rPr>
          <w:rFonts w:ascii="Cambria Math" w:hAnsi="Cambria Math"/>
        </w:rPr>
      </w:pPr>
    </w:p>
    <w:p w14:paraId="496E1CC2" w14:textId="0E4934AA" w:rsidR="00FE6236" w:rsidRPr="0071332E" w:rsidRDefault="00FE6236" w:rsidP="00C45373">
      <w:pPr>
        <w:ind w:left="2160" w:hanging="720"/>
        <w:contextualSpacing/>
        <w:rPr>
          <w:rFonts w:ascii="Cambria Math" w:hAnsi="Cambria Math"/>
        </w:rPr>
      </w:pPr>
      <w:r>
        <w:rPr>
          <w:rFonts w:ascii="Cambria Math" w:hAnsi="Cambria Math"/>
        </w:rPr>
        <w:tab/>
        <w:t>Chairman Cavey said the Council was moving onto program reviews, and asked staff to offer brief remarks because of time constraints.</w:t>
      </w:r>
    </w:p>
    <w:p w14:paraId="29EB7A21" w14:textId="77777777" w:rsidR="008B3777" w:rsidRPr="008B3777" w:rsidRDefault="008B3777" w:rsidP="00C45373">
      <w:pPr>
        <w:ind w:left="2160" w:hanging="720"/>
        <w:contextualSpacing/>
        <w:rPr>
          <w:rFonts w:ascii="Cambria Math" w:hAnsi="Cambria Math"/>
        </w:rPr>
      </w:pPr>
    </w:p>
    <w:p w14:paraId="1251667D" w14:textId="7D0492BF" w:rsidR="00BA4F44" w:rsidRDefault="008468B5" w:rsidP="00C45373">
      <w:pPr>
        <w:ind w:firstLine="720"/>
        <w:contextualSpacing/>
        <w:rPr>
          <w:rFonts w:ascii="Cambria Math" w:hAnsi="Cambria Math"/>
          <w:b/>
        </w:rPr>
      </w:pPr>
      <w:r>
        <w:rPr>
          <w:rFonts w:ascii="Cambria Math" w:hAnsi="Cambria Math"/>
          <w:b/>
        </w:rPr>
        <w:t>C</w:t>
      </w:r>
      <w:r w:rsidR="00BA4F44">
        <w:rPr>
          <w:rFonts w:ascii="Cambria Math" w:hAnsi="Cambria Math"/>
          <w:b/>
        </w:rPr>
        <w:t xml:space="preserve">. </w:t>
      </w:r>
      <w:r w:rsidR="00AA31D4">
        <w:rPr>
          <w:rFonts w:ascii="Cambria Math" w:hAnsi="Cambria Math"/>
          <w:b/>
        </w:rPr>
        <w:t xml:space="preserve"> </w:t>
      </w:r>
      <w:r w:rsidR="00BA4F44">
        <w:rPr>
          <w:rFonts w:ascii="Cambria Math" w:hAnsi="Cambria Math"/>
          <w:b/>
        </w:rPr>
        <w:t xml:space="preserve">PROGRAM REVIEWS [Five (5) </w:t>
      </w:r>
      <w:r w:rsidR="00605B71">
        <w:rPr>
          <w:rFonts w:ascii="Cambria Math" w:hAnsi="Cambria Math"/>
          <w:b/>
        </w:rPr>
        <w:t xml:space="preserve">or More </w:t>
      </w:r>
      <w:r w:rsidR="00BA4F44">
        <w:rPr>
          <w:rFonts w:ascii="Cambria Math" w:hAnsi="Cambria Math"/>
          <w:b/>
        </w:rPr>
        <w:t>Apprentices]:</w:t>
      </w:r>
    </w:p>
    <w:p w14:paraId="57D587F9" w14:textId="77777777" w:rsidR="00400AA1" w:rsidRDefault="00400AA1" w:rsidP="00BA4F44">
      <w:pPr>
        <w:contextualSpacing/>
        <w:rPr>
          <w:rFonts w:ascii="Cambria Math" w:hAnsi="Cambria Math"/>
          <w:b/>
        </w:rPr>
      </w:pPr>
    </w:p>
    <w:p w14:paraId="7814AF1E" w14:textId="728A9A9C" w:rsidR="008B3F63" w:rsidRDefault="00400AA1" w:rsidP="00FE6236">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6C6ADC" w:rsidRPr="006C6ADC">
        <w:rPr>
          <w:rFonts w:ascii="Cambria Math" w:hAnsi="Cambria Math"/>
        </w:rPr>
        <w:t>Mid-Atlantic Carpenters’ Training Centers – Baltimore</w:t>
      </w:r>
      <w:r w:rsidR="006C6ADC">
        <w:rPr>
          <w:rFonts w:ascii="Cambria Math" w:hAnsi="Cambria Math"/>
        </w:rPr>
        <w:t xml:space="preserve"> </w:t>
      </w:r>
      <w:r w:rsidR="006C6ADC" w:rsidRPr="006C6ADC">
        <w:rPr>
          <w:rFonts w:ascii="Cambria Math" w:hAnsi="Cambria Math"/>
        </w:rPr>
        <w:t>(Charles Marquette).</w:t>
      </w:r>
      <w:r w:rsidR="006C6ADC">
        <w:rPr>
          <w:rFonts w:ascii="Cambria Math" w:hAnsi="Cambria Math"/>
        </w:rPr>
        <w:t xml:space="preserve">  </w:t>
      </w:r>
      <w:r w:rsidR="006C6ADC" w:rsidRPr="006C6ADC">
        <w:rPr>
          <w:rFonts w:ascii="Cambria Math" w:hAnsi="Cambria Math"/>
        </w:rPr>
        <w:t>(item 10)</w:t>
      </w:r>
    </w:p>
    <w:p w14:paraId="6EA54999" w14:textId="560567C5" w:rsidR="008B3F63" w:rsidRDefault="008B3F63" w:rsidP="00825871">
      <w:pPr>
        <w:ind w:left="2160" w:hanging="720"/>
        <w:contextualSpacing/>
        <w:rPr>
          <w:rFonts w:ascii="Cambria Math" w:hAnsi="Cambria Math"/>
        </w:rPr>
      </w:pPr>
    </w:p>
    <w:p w14:paraId="286ACDB4" w14:textId="2C40C8C6" w:rsidR="008B3F63" w:rsidRDefault="008B3F63" w:rsidP="00825871">
      <w:pPr>
        <w:ind w:left="2160" w:hanging="720"/>
        <w:contextualSpacing/>
        <w:rPr>
          <w:rFonts w:ascii="Cambria Math" w:hAnsi="Cambria Math"/>
        </w:rPr>
      </w:pPr>
      <w:r>
        <w:rPr>
          <w:rFonts w:ascii="Cambria Math" w:hAnsi="Cambria Math"/>
        </w:rPr>
        <w:tab/>
        <w:t>A motion</w:t>
      </w:r>
      <w:r w:rsidR="00B226BB">
        <w:rPr>
          <w:rFonts w:ascii="Cambria Math" w:hAnsi="Cambria Math"/>
        </w:rPr>
        <w:t xml:space="preserve"> </w:t>
      </w:r>
      <w:r w:rsidR="00FE6236">
        <w:rPr>
          <w:rFonts w:ascii="Cambria Math" w:hAnsi="Cambria Math"/>
        </w:rPr>
        <w:t xml:space="preserve">to approve this review was made by Mr. </w:t>
      </w:r>
      <w:r w:rsidR="00B226BB">
        <w:rPr>
          <w:rFonts w:ascii="Cambria Math" w:hAnsi="Cambria Math"/>
        </w:rPr>
        <w:t>Klusmann, second</w:t>
      </w:r>
      <w:r w:rsidR="00FE6236">
        <w:rPr>
          <w:rFonts w:ascii="Cambria Math" w:hAnsi="Cambria Math"/>
        </w:rPr>
        <w:t>ed by Mr. Bromley and</w:t>
      </w:r>
      <w:r w:rsidR="00B226BB">
        <w:rPr>
          <w:rFonts w:ascii="Cambria Math" w:hAnsi="Cambria Math"/>
        </w:rPr>
        <w:t xml:space="preserve"> unanimous</w:t>
      </w:r>
      <w:r w:rsidR="00FE6236">
        <w:rPr>
          <w:rFonts w:ascii="Cambria Math" w:hAnsi="Cambria Math"/>
        </w:rPr>
        <w:t>ly approved</w:t>
      </w:r>
      <w:r w:rsidR="009F0D46">
        <w:rPr>
          <w:rFonts w:ascii="Cambria Math" w:hAnsi="Cambria Math"/>
        </w:rPr>
        <w:t xml:space="preserve"> (Ms. Butt, Dr. Chapple, Mr. Clinedinst, Mr. Wilford and Mr. Wilson absent).</w:t>
      </w:r>
    </w:p>
    <w:p w14:paraId="4A7ACC28" w14:textId="77777777" w:rsidR="008B3F63" w:rsidRDefault="008B3F63" w:rsidP="006C551E">
      <w:pPr>
        <w:contextualSpacing/>
        <w:rPr>
          <w:rFonts w:ascii="Cambria Math" w:hAnsi="Cambria Math"/>
        </w:rPr>
      </w:pPr>
    </w:p>
    <w:p w14:paraId="3EB539E0" w14:textId="6078D3C6" w:rsidR="00825871" w:rsidRDefault="00825871" w:rsidP="00825871">
      <w:pPr>
        <w:ind w:left="2160" w:hanging="720"/>
        <w:contextualSpacing/>
        <w:rPr>
          <w:rFonts w:ascii="Cambria Math" w:hAnsi="Cambria Math"/>
        </w:rPr>
      </w:pPr>
      <w:r>
        <w:rPr>
          <w:rFonts w:ascii="Cambria Math" w:hAnsi="Cambria Math"/>
          <w:b/>
          <w:bCs/>
        </w:rPr>
        <w:t>2.</w:t>
      </w:r>
      <w:r>
        <w:rPr>
          <w:rFonts w:ascii="Cambria Math" w:hAnsi="Cambria Math"/>
        </w:rPr>
        <w:tab/>
      </w:r>
      <w:r w:rsidR="007B43AC" w:rsidRPr="007B43AC">
        <w:rPr>
          <w:rFonts w:ascii="Cambria Math" w:hAnsi="Cambria Math"/>
        </w:rPr>
        <w:t>Kinsley Construction, Inc. (Coral Crawford).</w:t>
      </w:r>
      <w:r w:rsidR="007B43AC">
        <w:rPr>
          <w:rFonts w:ascii="Cambria Math" w:hAnsi="Cambria Math"/>
        </w:rPr>
        <w:t xml:space="preserve">  </w:t>
      </w:r>
      <w:r w:rsidR="007B43AC" w:rsidRPr="007B43AC">
        <w:rPr>
          <w:rFonts w:ascii="Cambria Math" w:hAnsi="Cambria Math"/>
        </w:rPr>
        <w:t>(item 11)</w:t>
      </w:r>
    </w:p>
    <w:p w14:paraId="24CA923C" w14:textId="0A58CE15" w:rsidR="002D3594" w:rsidRDefault="002D3594" w:rsidP="00825871">
      <w:pPr>
        <w:ind w:left="2160" w:hanging="720"/>
        <w:contextualSpacing/>
        <w:rPr>
          <w:rFonts w:ascii="Cambria Math" w:hAnsi="Cambria Math"/>
        </w:rPr>
      </w:pPr>
      <w:r>
        <w:rPr>
          <w:rFonts w:ascii="Cambria Math" w:hAnsi="Cambria Math"/>
          <w:b/>
          <w:bCs/>
        </w:rPr>
        <w:tab/>
      </w:r>
    </w:p>
    <w:p w14:paraId="3C2FCAA6" w14:textId="36D76D3A" w:rsidR="006C551E" w:rsidRDefault="008B3F63" w:rsidP="00825871">
      <w:pPr>
        <w:ind w:left="2160" w:hanging="720"/>
        <w:contextualSpacing/>
        <w:rPr>
          <w:rFonts w:ascii="Cambria Math" w:hAnsi="Cambria Math"/>
        </w:rPr>
      </w:pPr>
      <w:r>
        <w:rPr>
          <w:rFonts w:ascii="Cambria Math" w:hAnsi="Cambria Math"/>
        </w:rPr>
        <w:tab/>
      </w:r>
      <w:r w:rsidR="006C551E">
        <w:rPr>
          <w:rFonts w:ascii="Cambria Math" w:hAnsi="Cambria Math"/>
        </w:rPr>
        <w:t>Mr. MacLarion presented this item on behalf of Ms. Crawford.</w:t>
      </w:r>
    </w:p>
    <w:p w14:paraId="429F4F22" w14:textId="4C558F81" w:rsidR="00555228" w:rsidRDefault="006C551E" w:rsidP="006C551E">
      <w:pPr>
        <w:ind w:left="2160"/>
        <w:contextualSpacing/>
        <w:rPr>
          <w:rFonts w:ascii="Cambria Math" w:hAnsi="Cambria Math"/>
        </w:rPr>
      </w:pPr>
      <w:r>
        <w:rPr>
          <w:rFonts w:ascii="Cambria Math" w:hAnsi="Cambria Math"/>
        </w:rPr>
        <w:t>Mr. MacLarion said the s</w:t>
      </w:r>
      <w:r w:rsidR="00555228">
        <w:rPr>
          <w:rFonts w:ascii="Cambria Math" w:hAnsi="Cambria Math"/>
        </w:rPr>
        <w:t xml:space="preserve">ponsor requested this review </w:t>
      </w:r>
      <w:r>
        <w:rPr>
          <w:rFonts w:ascii="Cambria Math" w:hAnsi="Cambria Math"/>
        </w:rPr>
        <w:t>ahead the usual schedule because a new director was taking over, and the sponsor wanted staff assistance to assure the program was running smoothly</w:t>
      </w:r>
      <w:r w:rsidR="00555228">
        <w:rPr>
          <w:rFonts w:ascii="Cambria Math" w:hAnsi="Cambria Math"/>
        </w:rPr>
        <w:t>.</w:t>
      </w:r>
    </w:p>
    <w:p w14:paraId="3FF24193" w14:textId="53009840" w:rsidR="00555228" w:rsidRDefault="006C551E" w:rsidP="006C551E">
      <w:pPr>
        <w:ind w:left="2160"/>
        <w:contextualSpacing/>
        <w:rPr>
          <w:rFonts w:ascii="Cambria Math" w:hAnsi="Cambria Math"/>
        </w:rPr>
      </w:pPr>
      <w:r>
        <w:rPr>
          <w:rFonts w:ascii="Cambria Math" w:hAnsi="Cambria Math"/>
        </w:rPr>
        <w:t>Mr. Shmelzer asked what outreach the sponsor was conducting in Maryland because the sponsor seemed to primarily be operating in Pennsylvania. Mr. MacLarion said staff recommended that the sponsor begin working with American Job Centers in Maryland.</w:t>
      </w:r>
    </w:p>
    <w:p w14:paraId="6629EF56" w14:textId="71CFA4E9" w:rsidR="008B3F63" w:rsidRDefault="008B3F63" w:rsidP="00825871">
      <w:pPr>
        <w:ind w:left="2160" w:hanging="720"/>
        <w:contextualSpacing/>
        <w:rPr>
          <w:rFonts w:ascii="Cambria Math" w:hAnsi="Cambria Math"/>
        </w:rPr>
      </w:pPr>
    </w:p>
    <w:p w14:paraId="45F66359" w14:textId="43EA1298" w:rsidR="008B3F63" w:rsidRDefault="008B3F63" w:rsidP="00825871">
      <w:pPr>
        <w:ind w:left="2160" w:hanging="720"/>
        <w:contextualSpacing/>
        <w:rPr>
          <w:rFonts w:ascii="Cambria Math" w:hAnsi="Cambria Math"/>
        </w:rPr>
      </w:pPr>
      <w:r>
        <w:rPr>
          <w:rFonts w:ascii="Cambria Math" w:hAnsi="Cambria Math"/>
        </w:rPr>
        <w:tab/>
        <w:t>A motion</w:t>
      </w:r>
      <w:r w:rsidR="00555228">
        <w:rPr>
          <w:rFonts w:ascii="Cambria Math" w:hAnsi="Cambria Math"/>
        </w:rPr>
        <w:t xml:space="preserve"> </w:t>
      </w:r>
      <w:r w:rsidR="006C551E">
        <w:rPr>
          <w:rFonts w:ascii="Cambria Math" w:hAnsi="Cambria Math"/>
        </w:rPr>
        <w:t>to approve this review was made by Mr. Smarte</w:t>
      </w:r>
      <w:r w:rsidR="00555228">
        <w:rPr>
          <w:rFonts w:ascii="Cambria Math" w:hAnsi="Cambria Math"/>
        </w:rPr>
        <w:t>, second</w:t>
      </w:r>
      <w:r w:rsidR="006C551E">
        <w:rPr>
          <w:rFonts w:ascii="Cambria Math" w:hAnsi="Cambria Math"/>
        </w:rPr>
        <w:t>ed</w:t>
      </w:r>
      <w:r w:rsidR="00555228">
        <w:rPr>
          <w:rFonts w:ascii="Cambria Math" w:hAnsi="Cambria Math"/>
        </w:rPr>
        <w:t xml:space="preserve"> </w:t>
      </w:r>
      <w:r w:rsidR="006C551E">
        <w:rPr>
          <w:rFonts w:ascii="Cambria Math" w:hAnsi="Cambria Math"/>
        </w:rPr>
        <w:t xml:space="preserve">by Mr. Bromley and </w:t>
      </w:r>
      <w:r w:rsidR="00555228">
        <w:rPr>
          <w:rFonts w:ascii="Cambria Math" w:hAnsi="Cambria Math"/>
        </w:rPr>
        <w:t>unanimous</w:t>
      </w:r>
      <w:r w:rsidR="006C551E">
        <w:rPr>
          <w:rFonts w:ascii="Cambria Math" w:hAnsi="Cambria Math"/>
        </w:rPr>
        <w:t>ly approved</w:t>
      </w:r>
      <w:r w:rsidR="009F0D46">
        <w:rPr>
          <w:rFonts w:ascii="Cambria Math" w:hAnsi="Cambria Math"/>
        </w:rPr>
        <w:t xml:space="preserve"> (Ms. Butt, Dr. Chapple, Mr. Clinedinst, Mr. Wilford and Mr. Wilson absent).</w:t>
      </w:r>
    </w:p>
    <w:p w14:paraId="4F31875B" w14:textId="77777777" w:rsidR="003422F0" w:rsidRDefault="003422F0" w:rsidP="00825871">
      <w:pPr>
        <w:ind w:left="2160" w:hanging="720"/>
        <w:contextualSpacing/>
        <w:rPr>
          <w:rFonts w:ascii="Cambria Math" w:hAnsi="Cambria Math"/>
        </w:rPr>
      </w:pPr>
    </w:p>
    <w:p w14:paraId="6D9125D2" w14:textId="1E8BD07D" w:rsidR="003C3D5D" w:rsidRDefault="003C3D5D" w:rsidP="003C3D5D">
      <w:pPr>
        <w:ind w:left="2160" w:hanging="720"/>
        <w:contextualSpacing/>
        <w:rPr>
          <w:rFonts w:ascii="Cambria Math" w:hAnsi="Cambria Math"/>
        </w:rPr>
      </w:pPr>
      <w:r>
        <w:rPr>
          <w:rFonts w:ascii="Cambria Math" w:hAnsi="Cambria Math"/>
          <w:b/>
          <w:bCs/>
        </w:rPr>
        <w:t>3.</w:t>
      </w:r>
      <w:r>
        <w:rPr>
          <w:rFonts w:ascii="Cambria Math" w:hAnsi="Cambria Math"/>
        </w:rPr>
        <w:tab/>
      </w:r>
      <w:r w:rsidR="0044609E" w:rsidRPr="0044609E">
        <w:rPr>
          <w:rFonts w:ascii="Cambria Math" w:hAnsi="Cambria Math"/>
        </w:rPr>
        <w:t>Community College of Baltimore County (Fait</w:t>
      </w:r>
      <w:r w:rsidR="0044609E">
        <w:rPr>
          <w:rFonts w:ascii="Cambria Math" w:hAnsi="Cambria Math"/>
        </w:rPr>
        <w:t>h</w:t>
      </w:r>
      <w:r w:rsidR="0044609E" w:rsidRPr="0044609E">
        <w:rPr>
          <w:rFonts w:ascii="Cambria Math" w:hAnsi="Cambria Math"/>
        </w:rPr>
        <w:t xml:space="preserve"> Ramsburg).</w:t>
      </w:r>
      <w:r w:rsidR="0044609E">
        <w:rPr>
          <w:rFonts w:ascii="Cambria Math" w:hAnsi="Cambria Math"/>
        </w:rPr>
        <w:t xml:space="preserve">  </w:t>
      </w:r>
      <w:r w:rsidR="0044609E" w:rsidRPr="0044609E">
        <w:rPr>
          <w:rFonts w:ascii="Cambria Math" w:hAnsi="Cambria Math"/>
        </w:rPr>
        <w:t>(item 12)</w:t>
      </w:r>
    </w:p>
    <w:p w14:paraId="4ABFDB23" w14:textId="77777777" w:rsidR="003422F0" w:rsidRDefault="003422F0" w:rsidP="003C3D5D">
      <w:pPr>
        <w:ind w:left="2160" w:hanging="720"/>
        <w:contextualSpacing/>
        <w:rPr>
          <w:rFonts w:ascii="Cambria Math" w:hAnsi="Cambria Math"/>
        </w:rPr>
      </w:pPr>
    </w:p>
    <w:p w14:paraId="5C1C9297" w14:textId="60C7E71E" w:rsidR="003C3D5D" w:rsidRDefault="00614E07" w:rsidP="00614E07">
      <w:pPr>
        <w:ind w:left="2160"/>
        <w:contextualSpacing/>
        <w:rPr>
          <w:rFonts w:ascii="Cambria Math" w:hAnsi="Cambria Math"/>
        </w:rPr>
      </w:pPr>
      <w:r>
        <w:rPr>
          <w:rFonts w:ascii="Cambria Math" w:hAnsi="Cambria Math"/>
        </w:rPr>
        <w:t>Mr. MacLarion presented in Ms. Ramsburg’s absence.</w:t>
      </w:r>
      <w:r w:rsidR="00F9694C">
        <w:rPr>
          <w:rFonts w:ascii="Cambria Math" w:hAnsi="Cambria Math"/>
        </w:rPr>
        <w:t xml:space="preserve"> Mr. MacLarion said staff recommended that another review be conducted in six months.</w:t>
      </w:r>
    </w:p>
    <w:p w14:paraId="410A7673" w14:textId="1472B6F8" w:rsidR="0026482D" w:rsidRDefault="008455B0" w:rsidP="003C3D5D">
      <w:pPr>
        <w:ind w:left="2160" w:hanging="720"/>
        <w:contextualSpacing/>
        <w:rPr>
          <w:rFonts w:ascii="Cambria Math" w:hAnsi="Cambria Math"/>
        </w:rPr>
      </w:pPr>
      <w:r>
        <w:rPr>
          <w:rFonts w:ascii="Cambria Math" w:hAnsi="Cambria Math"/>
        </w:rPr>
        <w:tab/>
        <w:t xml:space="preserve">Mr. </w:t>
      </w:r>
      <w:r w:rsidR="0026482D">
        <w:rPr>
          <w:rFonts w:ascii="Cambria Math" w:hAnsi="Cambria Math"/>
        </w:rPr>
        <w:t xml:space="preserve">Shmelzer asked if </w:t>
      </w:r>
      <w:r>
        <w:rPr>
          <w:rFonts w:ascii="Cambria Math" w:hAnsi="Cambria Math"/>
        </w:rPr>
        <w:t>the sponsor</w:t>
      </w:r>
      <w:r w:rsidR="0026482D">
        <w:rPr>
          <w:rFonts w:ascii="Cambria Math" w:hAnsi="Cambria Math"/>
        </w:rPr>
        <w:t xml:space="preserve"> </w:t>
      </w:r>
      <w:r>
        <w:rPr>
          <w:rFonts w:ascii="Cambria Math" w:hAnsi="Cambria Math"/>
        </w:rPr>
        <w:t xml:space="preserve">held </w:t>
      </w:r>
      <w:r w:rsidR="0026482D">
        <w:rPr>
          <w:rFonts w:ascii="Cambria Math" w:hAnsi="Cambria Math"/>
        </w:rPr>
        <w:t xml:space="preserve">apprenticeship committee meetings even though </w:t>
      </w:r>
      <w:r>
        <w:rPr>
          <w:rFonts w:ascii="Cambria Math" w:hAnsi="Cambria Math"/>
        </w:rPr>
        <w:t>there was only one employer.</w:t>
      </w:r>
      <w:r w:rsidR="0026482D">
        <w:rPr>
          <w:rFonts w:ascii="Cambria Math" w:hAnsi="Cambria Math"/>
        </w:rPr>
        <w:t xml:space="preserve"> </w:t>
      </w:r>
      <w:r>
        <w:rPr>
          <w:rFonts w:ascii="Cambria Math" w:hAnsi="Cambria Math"/>
        </w:rPr>
        <w:t>Mr. MacLarion</w:t>
      </w:r>
      <w:r w:rsidR="0026482D">
        <w:rPr>
          <w:rFonts w:ascii="Cambria Math" w:hAnsi="Cambria Math"/>
        </w:rPr>
        <w:t xml:space="preserve"> said yes, </w:t>
      </w:r>
      <w:r>
        <w:rPr>
          <w:rFonts w:ascii="Cambria Math" w:hAnsi="Cambria Math"/>
        </w:rPr>
        <w:t>and staff recommended that the sponsor make every effort to add a second employer in order to maintain a group program.</w:t>
      </w:r>
    </w:p>
    <w:p w14:paraId="772CFB78" w14:textId="13B8269A" w:rsidR="003C3D5D" w:rsidRDefault="003C3D5D" w:rsidP="003C3D5D">
      <w:pPr>
        <w:ind w:left="2160" w:hanging="720"/>
        <w:contextualSpacing/>
        <w:rPr>
          <w:rFonts w:ascii="Cambria Math" w:hAnsi="Cambria Math"/>
        </w:rPr>
      </w:pPr>
    </w:p>
    <w:p w14:paraId="1AADAD1A" w14:textId="3B850D28" w:rsidR="003C3D5D" w:rsidRDefault="003C3D5D" w:rsidP="003C3D5D">
      <w:pPr>
        <w:ind w:left="2160" w:hanging="720"/>
        <w:contextualSpacing/>
        <w:rPr>
          <w:rFonts w:ascii="Cambria Math" w:hAnsi="Cambria Math"/>
        </w:rPr>
      </w:pPr>
      <w:r>
        <w:rPr>
          <w:rFonts w:ascii="Cambria Math" w:hAnsi="Cambria Math"/>
        </w:rPr>
        <w:tab/>
        <w:t>A motion</w:t>
      </w:r>
      <w:r w:rsidR="00555228">
        <w:rPr>
          <w:rFonts w:ascii="Cambria Math" w:hAnsi="Cambria Math"/>
        </w:rPr>
        <w:t xml:space="preserve"> </w:t>
      </w:r>
      <w:r w:rsidR="008455B0">
        <w:rPr>
          <w:rFonts w:ascii="Cambria Math" w:hAnsi="Cambria Math"/>
        </w:rPr>
        <w:t xml:space="preserve">to approve this review including staff recommendations was made by Mr. </w:t>
      </w:r>
      <w:r w:rsidR="0026482D">
        <w:rPr>
          <w:rFonts w:ascii="Cambria Math" w:hAnsi="Cambria Math"/>
        </w:rPr>
        <w:t>Shmelzer</w:t>
      </w:r>
      <w:r w:rsidR="008455B0">
        <w:rPr>
          <w:rFonts w:ascii="Cambria Math" w:hAnsi="Cambria Math"/>
        </w:rPr>
        <w:t xml:space="preserve">, </w:t>
      </w:r>
      <w:r w:rsidR="0026482D">
        <w:rPr>
          <w:rFonts w:ascii="Cambria Math" w:hAnsi="Cambria Math"/>
        </w:rPr>
        <w:t>second</w:t>
      </w:r>
      <w:r w:rsidR="008455B0">
        <w:rPr>
          <w:rFonts w:ascii="Cambria Math" w:hAnsi="Cambria Math"/>
        </w:rPr>
        <w:t>ed by Mr. Smarte and</w:t>
      </w:r>
      <w:r w:rsidR="0026482D">
        <w:rPr>
          <w:rFonts w:ascii="Cambria Math" w:hAnsi="Cambria Math"/>
        </w:rPr>
        <w:t xml:space="preserve"> unanimous</w:t>
      </w:r>
      <w:r w:rsidR="008455B0">
        <w:rPr>
          <w:rFonts w:ascii="Cambria Math" w:hAnsi="Cambria Math"/>
        </w:rPr>
        <w:t>ly approved</w:t>
      </w:r>
      <w:r w:rsidR="009F0D46">
        <w:rPr>
          <w:rFonts w:ascii="Cambria Math" w:hAnsi="Cambria Math"/>
        </w:rPr>
        <w:t xml:space="preserve"> (Ms. Butt, Dr. Chapple, Mr. Clinedinst, Mr. Wilford and Mr. Wilson absent).</w:t>
      </w:r>
    </w:p>
    <w:p w14:paraId="719EE518" w14:textId="77C7AD85" w:rsidR="00FA767B" w:rsidRDefault="00FA767B" w:rsidP="003C3D5D">
      <w:pPr>
        <w:ind w:left="2160" w:hanging="720"/>
        <w:contextualSpacing/>
        <w:rPr>
          <w:rFonts w:ascii="Cambria Math" w:hAnsi="Cambria Math"/>
        </w:rPr>
      </w:pPr>
    </w:p>
    <w:p w14:paraId="4258C56C" w14:textId="2951E833" w:rsidR="00FA767B" w:rsidRDefault="00FA767B" w:rsidP="00FA767B">
      <w:pPr>
        <w:ind w:left="2160" w:hanging="720"/>
        <w:contextualSpacing/>
        <w:rPr>
          <w:rFonts w:ascii="Cambria Math" w:hAnsi="Cambria Math"/>
        </w:rPr>
      </w:pPr>
      <w:r>
        <w:rPr>
          <w:rFonts w:ascii="Cambria Math" w:hAnsi="Cambria Math"/>
          <w:b/>
          <w:bCs/>
        </w:rPr>
        <w:t>4.</w:t>
      </w:r>
      <w:r>
        <w:rPr>
          <w:rFonts w:ascii="Cambria Math" w:hAnsi="Cambria Math"/>
        </w:rPr>
        <w:tab/>
      </w:r>
      <w:r w:rsidR="0044609E" w:rsidRPr="0044609E">
        <w:rPr>
          <w:rFonts w:ascii="Cambria Math" w:hAnsi="Cambria Math"/>
        </w:rPr>
        <w:t>CMH, Inc., DBA Cropp Metcalfe (Coral Crawford).</w:t>
      </w:r>
      <w:r w:rsidR="0044609E">
        <w:rPr>
          <w:rFonts w:ascii="Cambria Math" w:hAnsi="Cambria Math"/>
        </w:rPr>
        <w:t xml:space="preserve">  </w:t>
      </w:r>
      <w:r w:rsidR="0044609E" w:rsidRPr="0044609E">
        <w:rPr>
          <w:rFonts w:ascii="Cambria Math" w:hAnsi="Cambria Math"/>
        </w:rPr>
        <w:t>(item 13)</w:t>
      </w:r>
    </w:p>
    <w:p w14:paraId="05F8C1D6" w14:textId="3330F33A" w:rsidR="00FA767B" w:rsidRDefault="00FA767B" w:rsidP="00FA767B">
      <w:pPr>
        <w:ind w:left="2160" w:hanging="720"/>
        <w:contextualSpacing/>
        <w:rPr>
          <w:rFonts w:ascii="Cambria Math" w:hAnsi="Cambria Math"/>
        </w:rPr>
      </w:pPr>
    </w:p>
    <w:p w14:paraId="35F93628" w14:textId="7A1B6263" w:rsidR="00A5555D" w:rsidRDefault="00FA767B" w:rsidP="00A4573F">
      <w:pPr>
        <w:ind w:left="2160" w:hanging="720"/>
        <w:contextualSpacing/>
        <w:rPr>
          <w:rFonts w:ascii="Cambria Math" w:hAnsi="Cambria Math"/>
        </w:rPr>
      </w:pPr>
      <w:r>
        <w:rPr>
          <w:rFonts w:ascii="Cambria Math" w:hAnsi="Cambria Math"/>
        </w:rPr>
        <w:tab/>
      </w:r>
      <w:r w:rsidR="00A4573F">
        <w:rPr>
          <w:rFonts w:ascii="Cambria Math" w:hAnsi="Cambria Math"/>
        </w:rPr>
        <w:t xml:space="preserve">Ms. Crawford said she was joined by </w:t>
      </w:r>
      <w:r w:rsidR="00A4573F" w:rsidRPr="00A4573F">
        <w:rPr>
          <w:rFonts w:ascii="Cambria Math" w:hAnsi="Cambria Math"/>
        </w:rPr>
        <w:t>Gina Schmitt</w:t>
      </w:r>
      <w:r w:rsidR="00A4573F">
        <w:rPr>
          <w:rFonts w:ascii="Cambria Math" w:hAnsi="Cambria Math"/>
        </w:rPr>
        <w:t>, the sponsor’s apprenticeship coordinator</w:t>
      </w:r>
      <w:r w:rsidR="00A5555D">
        <w:rPr>
          <w:rFonts w:ascii="Cambria Math" w:hAnsi="Cambria Math"/>
        </w:rPr>
        <w:t xml:space="preserve">. </w:t>
      </w:r>
      <w:r w:rsidR="00A4573F">
        <w:rPr>
          <w:rFonts w:ascii="Cambria Math" w:hAnsi="Cambria Math"/>
        </w:rPr>
        <w:t xml:space="preserve">Mr. </w:t>
      </w:r>
      <w:r w:rsidR="00A5555D">
        <w:rPr>
          <w:rFonts w:ascii="Cambria Math" w:hAnsi="Cambria Math"/>
        </w:rPr>
        <w:t xml:space="preserve">Klusmann </w:t>
      </w:r>
      <w:r w:rsidR="00A4573F">
        <w:rPr>
          <w:rFonts w:ascii="Cambria Math" w:hAnsi="Cambria Math"/>
        </w:rPr>
        <w:t>complement</w:t>
      </w:r>
      <w:r w:rsidR="00A5555D">
        <w:rPr>
          <w:rFonts w:ascii="Cambria Math" w:hAnsi="Cambria Math"/>
        </w:rPr>
        <w:t>e</w:t>
      </w:r>
      <w:r w:rsidR="00A4573F">
        <w:rPr>
          <w:rFonts w:ascii="Cambria Math" w:hAnsi="Cambria Math"/>
        </w:rPr>
        <w:t>d staff and the sponsor for their work following the request of the Council in a previous meeting for intense monitoring of this sponsor</w:t>
      </w:r>
      <w:r w:rsidR="00A5555D">
        <w:rPr>
          <w:rFonts w:ascii="Cambria Math" w:hAnsi="Cambria Math"/>
        </w:rPr>
        <w:t>.</w:t>
      </w:r>
    </w:p>
    <w:p w14:paraId="6FADAB57" w14:textId="74931865" w:rsidR="00FA767B" w:rsidRDefault="00FA767B" w:rsidP="00FA767B">
      <w:pPr>
        <w:ind w:left="2160" w:hanging="720"/>
        <w:contextualSpacing/>
        <w:rPr>
          <w:rFonts w:ascii="Cambria Math" w:hAnsi="Cambria Math"/>
        </w:rPr>
      </w:pPr>
    </w:p>
    <w:p w14:paraId="4A1BDB31" w14:textId="42B3CBB3" w:rsidR="00FA767B" w:rsidRDefault="00FA767B" w:rsidP="00FA767B">
      <w:pPr>
        <w:ind w:left="2160" w:hanging="720"/>
        <w:contextualSpacing/>
        <w:rPr>
          <w:rFonts w:ascii="Cambria Math" w:hAnsi="Cambria Math"/>
        </w:rPr>
      </w:pPr>
      <w:r>
        <w:rPr>
          <w:rFonts w:ascii="Cambria Math" w:hAnsi="Cambria Math"/>
        </w:rPr>
        <w:tab/>
        <w:t>A motion</w:t>
      </w:r>
      <w:r w:rsidR="00A5555D">
        <w:rPr>
          <w:rFonts w:ascii="Cambria Math" w:hAnsi="Cambria Math"/>
        </w:rPr>
        <w:t xml:space="preserve"> </w:t>
      </w:r>
      <w:r w:rsidR="00A4573F">
        <w:rPr>
          <w:rFonts w:ascii="Cambria Math" w:hAnsi="Cambria Math"/>
        </w:rPr>
        <w:t>to approve this review was made by Mr. Smarte</w:t>
      </w:r>
      <w:r w:rsidR="00A5555D">
        <w:rPr>
          <w:rFonts w:ascii="Cambria Math" w:hAnsi="Cambria Math"/>
        </w:rPr>
        <w:t>, second</w:t>
      </w:r>
      <w:r w:rsidR="00A4573F">
        <w:rPr>
          <w:rFonts w:ascii="Cambria Math" w:hAnsi="Cambria Math"/>
        </w:rPr>
        <w:t xml:space="preserve">ed by Mr. Klusmann and </w:t>
      </w:r>
      <w:r w:rsidR="00A5555D">
        <w:rPr>
          <w:rFonts w:ascii="Cambria Math" w:hAnsi="Cambria Math"/>
        </w:rPr>
        <w:t>unanimous</w:t>
      </w:r>
      <w:r w:rsidR="00A4573F">
        <w:rPr>
          <w:rFonts w:ascii="Cambria Math" w:hAnsi="Cambria Math"/>
        </w:rPr>
        <w:t>ly approved</w:t>
      </w:r>
      <w:r w:rsidR="009F0D46">
        <w:rPr>
          <w:rFonts w:ascii="Cambria Math" w:hAnsi="Cambria Math"/>
        </w:rPr>
        <w:t xml:space="preserve"> (Ms. Butt, Dr. Chapple, Mr. Clinedinst, Mr. Wilford and Mr. Wilson absent).</w:t>
      </w:r>
    </w:p>
    <w:p w14:paraId="010073A6" w14:textId="096162F4" w:rsidR="00A5555D" w:rsidRDefault="00A5555D" w:rsidP="00FA767B">
      <w:pPr>
        <w:ind w:left="2160" w:hanging="720"/>
        <w:contextualSpacing/>
        <w:rPr>
          <w:rFonts w:ascii="Cambria Math" w:hAnsi="Cambria Math"/>
        </w:rPr>
      </w:pPr>
    </w:p>
    <w:p w14:paraId="781DCE3B" w14:textId="0EB7F6BC" w:rsidR="00A5555D" w:rsidRDefault="00A5555D" w:rsidP="00FA767B">
      <w:pPr>
        <w:ind w:left="2160" w:hanging="720"/>
        <w:contextualSpacing/>
        <w:rPr>
          <w:rFonts w:ascii="Cambria Math" w:hAnsi="Cambria Math"/>
        </w:rPr>
      </w:pPr>
      <w:r>
        <w:rPr>
          <w:rFonts w:ascii="Cambria Math" w:hAnsi="Cambria Math"/>
        </w:rPr>
        <w:tab/>
      </w:r>
      <w:r w:rsidR="00A4573F">
        <w:rPr>
          <w:rFonts w:ascii="Cambria Math" w:hAnsi="Cambria Math"/>
        </w:rPr>
        <w:t>After the motion but before the vote, Mr. MacLarion</w:t>
      </w:r>
      <w:r>
        <w:rPr>
          <w:rFonts w:ascii="Cambria Math" w:hAnsi="Cambria Math"/>
        </w:rPr>
        <w:t xml:space="preserve"> said </w:t>
      </w:r>
      <w:r w:rsidR="00A4573F">
        <w:rPr>
          <w:rFonts w:ascii="Cambria Math" w:hAnsi="Cambria Math"/>
        </w:rPr>
        <w:t>Ms. Schmitt</w:t>
      </w:r>
      <w:r>
        <w:rPr>
          <w:rFonts w:ascii="Cambria Math" w:hAnsi="Cambria Math"/>
        </w:rPr>
        <w:t xml:space="preserve"> drove </w:t>
      </w:r>
      <w:r w:rsidR="00A4573F">
        <w:rPr>
          <w:rFonts w:ascii="Cambria Math" w:hAnsi="Cambria Math"/>
        </w:rPr>
        <w:t>roughly 3-1/2 hours from Virginia</w:t>
      </w:r>
      <w:r>
        <w:rPr>
          <w:rFonts w:ascii="Cambria Math" w:hAnsi="Cambria Math"/>
        </w:rPr>
        <w:t xml:space="preserve">. </w:t>
      </w:r>
      <w:r w:rsidR="00A4573F">
        <w:rPr>
          <w:rFonts w:ascii="Cambria Math" w:hAnsi="Cambria Math"/>
        </w:rPr>
        <w:t>Mr. MacLarion said the addition of Ms. Schmitt as apprenticeship coordinator made a critical difference for the operation of this program. Mr. MacLarion thanked Ms. Schmitt for working with staff for six months and for her repeated trips to Baltimore. Ms. Schmitt</w:t>
      </w:r>
      <w:r w:rsidR="00ED66C6">
        <w:rPr>
          <w:rFonts w:ascii="Cambria Math" w:hAnsi="Cambria Math"/>
        </w:rPr>
        <w:t xml:space="preserve"> said she was hired at about the same time this program was put under intense monitoring by the Council, and she met many MATP staff members before she met many of the sponsor’s staff. Ms. Schmitt said she welcomed MATP staff assistance and she was fortunate to have guidance from MATP staff. Ms. Schmitt thanked MATP staff for its professionalism and responsiveness. Ms. Schmitt thanked the Council for its oversight as well.</w:t>
      </w:r>
    </w:p>
    <w:p w14:paraId="5FA5E36A" w14:textId="7A124148" w:rsidR="00CD2C58" w:rsidRDefault="00CD2C58" w:rsidP="00FA767B">
      <w:pPr>
        <w:ind w:left="2160" w:hanging="720"/>
        <w:contextualSpacing/>
        <w:rPr>
          <w:rFonts w:ascii="Cambria Math" w:hAnsi="Cambria Math"/>
        </w:rPr>
      </w:pPr>
    </w:p>
    <w:p w14:paraId="295F56F3" w14:textId="2EFDC873" w:rsidR="00CD2C58" w:rsidRDefault="00CD2C58" w:rsidP="005D7E22">
      <w:pPr>
        <w:ind w:left="2160" w:hanging="720"/>
        <w:contextualSpacing/>
        <w:rPr>
          <w:rFonts w:ascii="Cambria Math" w:hAnsi="Cambria Math"/>
        </w:rPr>
      </w:pPr>
      <w:r>
        <w:rPr>
          <w:rFonts w:ascii="Cambria Math" w:hAnsi="Cambria Math"/>
          <w:b/>
          <w:bCs/>
        </w:rPr>
        <w:t>5.</w:t>
      </w:r>
      <w:r>
        <w:rPr>
          <w:rFonts w:ascii="Cambria Math" w:hAnsi="Cambria Math"/>
        </w:rPr>
        <w:tab/>
      </w:r>
      <w:r w:rsidR="00467668" w:rsidRPr="00467668">
        <w:rPr>
          <w:rFonts w:ascii="Cambria Math" w:hAnsi="Cambria Math"/>
        </w:rPr>
        <w:t>Delaware Elevator, Inc. (Coral Crawford).</w:t>
      </w:r>
      <w:r w:rsidR="00467668">
        <w:rPr>
          <w:rFonts w:ascii="Cambria Math" w:hAnsi="Cambria Math"/>
        </w:rPr>
        <w:t xml:space="preserve">  </w:t>
      </w:r>
      <w:r w:rsidR="00467668" w:rsidRPr="00467668">
        <w:rPr>
          <w:rFonts w:ascii="Cambria Math" w:hAnsi="Cambria Math"/>
        </w:rPr>
        <w:t>(item 14)</w:t>
      </w:r>
    </w:p>
    <w:p w14:paraId="1505D78A" w14:textId="1C2A8DFF" w:rsidR="005D7E22" w:rsidRDefault="005D7E22" w:rsidP="005D7E22">
      <w:pPr>
        <w:ind w:left="2160" w:hanging="720"/>
        <w:contextualSpacing/>
        <w:rPr>
          <w:rFonts w:ascii="Cambria Math" w:hAnsi="Cambria Math"/>
        </w:rPr>
      </w:pPr>
    </w:p>
    <w:p w14:paraId="27962058" w14:textId="5402017A" w:rsidR="005D7E22" w:rsidRDefault="005D7E22" w:rsidP="005D7E22">
      <w:pPr>
        <w:ind w:left="2160" w:hanging="720"/>
        <w:contextualSpacing/>
        <w:rPr>
          <w:rFonts w:ascii="Cambria Math" w:hAnsi="Cambria Math"/>
        </w:rPr>
      </w:pPr>
      <w:r>
        <w:rPr>
          <w:rFonts w:ascii="Cambria Math" w:hAnsi="Cambria Math"/>
        </w:rPr>
        <w:tab/>
      </w:r>
      <w:r w:rsidR="00805B1F">
        <w:rPr>
          <w:rFonts w:ascii="Cambria Math" w:hAnsi="Cambria Math"/>
        </w:rPr>
        <w:t>Ms. Crawford said she was</w:t>
      </w:r>
      <w:r w:rsidR="00BC0FA0">
        <w:rPr>
          <w:rFonts w:ascii="Cambria Math" w:hAnsi="Cambria Math"/>
        </w:rPr>
        <w:t xml:space="preserve"> joined by Georgeta Wainwright</w:t>
      </w:r>
      <w:r w:rsidR="00805B1F">
        <w:rPr>
          <w:rFonts w:ascii="Cambria Math" w:hAnsi="Cambria Math"/>
        </w:rPr>
        <w:t>, the sponsor’s representative and host of this meeting.</w:t>
      </w:r>
    </w:p>
    <w:p w14:paraId="410EE425" w14:textId="44CB0D83" w:rsidR="00001116" w:rsidRDefault="00001116" w:rsidP="005D7E22">
      <w:pPr>
        <w:ind w:left="2160" w:hanging="720"/>
        <w:contextualSpacing/>
        <w:rPr>
          <w:rFonts w:ascii="Cambria Math" w:hAnsi="Cambria Math"/>
        </w:rPr>
      </w:pPr>
      <w:r>
        <w:rPr>
          <w:rFonts w:ascii="Cambria Math" w:hAnsi="Cambria Math"/>
        </w:rPr>
        <w:tab/>
      </w:r>
      <w:bookmarkStart w:id="9" w:name="_Hlk104532113"/>
      <w:r>
        <w:rPr>
          <w:rFonts w:ascii="Cambria Math" w:hAnsi="Cambria Math"/>
        </w:rPr>
        <w:t>Staff recommend</w:t>
      </w:r>
      <w:r w:rsidR="00805B1F">
        <w:rPr>
          <w:rFonts w:ascii="Cambria Math" w:hAnsi="Cambria Math"/>
        </w:rPr>
        <w:t>ed</w:t>
      </w:r>
      <w:r>
        <w:rPr>
          <w:rFonts w:ascii="Cambria Math" w:hAnsi="Cambria Math"/>
        </w:rPr>
        <w:t xml:space="preserve"> </w:t>
      </w:r>
      <w:r w:rsidR="00805B1F">
        <w:rPr>
          <w:rFonts w:ascii="Cambria Math" w:hAnsi="Cambria Math"/>
        </w:rPr>
        <w:t>the sponsor</w:t>
      </w:r>
      <w:r>
        <w:rPr>
          <w:rFonts w:ascii="Cambria Math" w:hAnsi="Cambria Math"/>
        </w:rPr>
        <w:t xml:space="preserve"> continue its increased outreach to address </w:t>
      </w:r>
      <w:r w:rsidR="00805B1F">
        <w:rPr>
          <w:rFonts w:ascii="Cambria Math" w:hAnsi="Cambria Math"/>
        </w:rPr>
        <w:t xml:space="preserve">deficiencies in registration of </w:t>
      </w:r>
      <w:r>
        <w:rPr>
          <w:rFonts w:ascii="Cambria Math" w:hAnsi="Cambria Math"/>
        </w:rPr>
        <w:t>female apprentic</w:t>
      </w:r>
      <w:r w:rsidR="00805B1F">
        <w:rPr>
          <w:rFonts w:ascii="Cambria Math" w:hAnsi="Cambria Math"/>
        </w:rPr>
        <w:t>es</w:t>
      </w:r>
      <w:r>
        <w:rPr>
          <w:rFonts w:ascii="Cambria Math" w:hAnsi="Cambria Math"/>
        </w:rPr>
        <w:t>.</w:t>
      </w:r>
      <w:bookmarkEnd w:id="9"/>
    </w:p>
    <w:p w14:paraId="2FC94CF9" w14:textId="589AAE18" w:rsidR="005D7E22" w:rsidRDefault="005D7E22" w:rsidP="005D7E22">
      <w:pPr>
        <w:ind w:left="2160" w:hanging="720"/>
        <w:contextualSpacing/>
        <w:rPr>
          <w:rFonts w:ascii="Cambria Math" w:hAnsi="Cambria Math"/>
        </w:rPr>
      </w:pPr>
    </w:p>
    <w:p w14:paraId="70BFCE49" w14:textId="3658F293" w:rsidR="005D7E22" w:rsidRDefault="005D7E22" w:rsidP="005D7E22">
      <w:pPr>
        <w:ind w:left="2160" w:hanging="720"/>
        <w:contextualSpacing/>
        <w:rPr>
          <w:rFonts w:ascii="Cambria Math" w:hAnsi="Cambria Math"/>
        </w:rPr>
      </w:pPr>
      <w:r>
        <w:rPr>
          <w:rFonts w:ascii="Cambria Math" w:hAnsi="Cambria Math"/>
        </w:rPr>
        <w:tab/>
        <w:t>A motion</w:t>
      </w:r>
      <w:r w:rsidR="00BC0FA0">
        <w:rPr>
          <w:rFonts w:ascii="Cambria Math" w:hAnsi="Cambria Math"/>
        </w:rPr>
        <w:t xml:space="preserve"> </w:t>
      </w:r>
      <w:r w:rsidR="00805B1F">
        <w:rPr>
          <w:rFonts w:ascii="Cambria Math" w:hAnsi="Cambria Math"/>
        </w:rPr>
        <w:t>to approve this review with staff recommendations was made by Mr. Bromley</w:t>
      </w:r>
      <w:r w:rsidR="00001116">
        <w:rPr>
          <w:rFonts w:ascii="Cambria Math" w:hAnsi="Cambria Math"/>
        </w:rPr>
        <w:t>, second</w:t>
      </w:r>
      <w:r w:rsidR="00805B1F">
        <w:rPr>
          <w:rFonts w:ascii="Cambria Math" w:hAnsi="Cambria Math"/>
        </w:rPr>
        <w:t>ed by Mr.</w:t>
      </w:r>
      <w:r w:rsidR="00001116">
        <w:rPr>
          <w:rFonts w:ascii="Cambria Math" w:hAnsi="Cambria Math"/>
        </w:rPr>
        <w:t xml:space="preserve"> Klusmann</w:t>
      </w:r>
      <w:r w:rsidR="00805B1F">
        <w:rPr>
          <w:rFonts w:ascii="Cambria Math" w:hAnsi="Cambria Math"/>
        </w:rPr>
        <w:t xml:space="preserve"> and </w:t>
      </w:r>
      <w:r w:rsidR="00001116">
        <w:rPr>
          <w:rFonts w:ascii="Cambria Math" w:hAnsi="Cambria Math"/>
        </w:rPr>
        <w:t>unanimous</w:t>
      </w:r>
      <w:r w:rsidR="00805B1F">
        <w:rPr>
          <w:rFonts w:ascii="Cambria Math" w:hAnsi="Cambria Math"/>
        </w:rPr>
        <w:t>ly approved</w:t>
      </w:r>
      <w:r w:rsidR="00001116">
        <w:rPr>
          <w:rFonts w:ascii="Cambria Math" w:hAnsi="Cambria Math"/>
        </w:rPr>
        <w:t xml:space="preserve"> </w:t>
      </w:r>
      <w:r w:rsidR="009F0D46">
        <w:rPr>
          <w:rFonts w:ascii="Cambria Math" w:hAnsi="Cambria Math"/>
        </w:rPr>
        <w:t>(Ms. Butt, Dr. Chapple, Mr. Clinedinst, Mr. Wilford and Mr. Wilson absent).</w:t>
      </w:r>
    </w:p>
    <w:p w14:paraId="49DFABC8" w14:textId="77777777" w:rsidR="009F0D46" w:rsidRDefault="009F0D46" w:rsidP="005D7E22">
      <w:pPr>
        <w:ind w:left="2160" w:hanging="720"/>
        <w:contextualSpacing/>
        <w:rPr>
          <w:rFonts w:ascii="Cambria Math" w:hAnsi="Cambria Math"/>
        </w:rPr>
      </w:pPr>
    </w:p>
    <w:p w14:paraId="337D2458" w14:textId="6F51CDBE" w:rsidR="00A26AF4" w:rsidRDefault="005D7E22" w:rsidP="005D7E22">
      <w:pPr>
        <w:ind w:left="2160" w:hanging="720"/>
        <w:contextualSpacing/>
        <w:rPr>
          <w:rFonts w:ascii="Cambria Math" w:hAnsi="Cambria Math"/>
        </w:rPr>
      </w:pPr>
      <w:r>
        <w:rPr>
          <w:rFonts w:ascii="Cambria Math" w:hAnsi="Cambria Math"/>
          <w:b/>
          <w:bCs/>
        </w:rPr>
        <w:t>6.</w:t>
      </w:r>
      <w:r>
        <w:rPr>
          <w:rFonts w:ascii="Cambria Math" w:hAnsi="Cambria Math"/>
        </w:rPr>
        <w:tab/>
      </w:r>
      <w:r w:rsidR="00B87423" w:rsidRPr="00B87423">
        <w:rPr>
          <w:rFonts w:ascii="Cambria Math" w:hAnsi="Cambria Math"/>
        </w:rPr>
        <w:t>Westmoreland Electric, LLC (Coral Crawford)</w:t>
      </w:r>
      <w:r w:rsidR="00B87423">
        <w:rPr>
          <w:rFonts w:ascii="Cambria Math" w:hAnsi="Cambria Math"/>
        </w:rPr>
        <w:t xml:space="preserve">.  </w:t>
      </w:r>
      <w:r w:rsidR="00B87423" w:rsidRPr="00B87423">
        <w:rPr>
          <w:rFonts w:ascii="Cambria Math" w:hAnsi="Cambria Math"/>
        </w:rPr>
        <w:t>(item 15)</w:t>
      </w:r>
    </w:p>
    <w:p w14:paraId="76C2A63A" w14:textId="24CDF745" w:rsidR="00A26AF4" w:rsidRDefault="00001116" w:rsidP="00DE1BB9">
      <w:pPr>
        <w:contextualSpacing/>
        <w:rPr>
          <w:rFonts w:ascii="Cambria Math" w:hAnsi="Cambria Math"/>
        </w:rPr>
      </w:pPr>
      <w:r>
        <w:rPr>
          <w:rFonts w:ascii="Cambria Math" w:hAnsi="Cambria Math"/>
        </w:rPr>
        <w:tab/>
      </w:r>
    </w:p>
    <w:p w14:paraId="786A291F" w14:textId="6FCEB261" w:rsidR="00A26AF4" w:rsidRPr="005D7E22" w:rsidRDefault="00A26AF4" w:rsidP="005D7E22">
      <w:pPr>
        <w:ind w:left="2160" w:hanging="720"/>
        <w:contextualSpacing/>
        <w:rPr>
          <w:rFonts w:ascii="Cambria Math" w:hAnsi="Cambria Math"/>
        </w:rPr>
      </w:pPr>
      <w:r>
        <w:rPr>
          <w:rFonts w:ascii="Cambria Math" w:hAnsi="Cambria Math"/>
        </w:rPr>
        <w:tab/>
        <w:t>A motion</w:t>
      </w:r>
      <w:r w:rsidR="00B64CAE">
        <w:rPr>
          <w:rFonts w:ascii="Cambria Math" w:hAnsi="Cambria Math"/>
        </w:rPr>
        <w:t xml:space="preserve"> to approve </w:t>
      </w:r>
      <w:r w:rsidR="00AF10E1">
        <w:rPr>
          <w:rFonts w:ascii="Cambria Math" w:hAnsi="Cambria Math"/>
        </w:rPr>
        <w:t>this review was made by Mr. Bromley</w:t>
      </w:r>
      <w:r w:rsidR="00B64CAE">
        <w:rPr>
          <w:rFonts w:ascii="Cambria Math" w:hAnsi="Cambria Math"/>
        </w:rPr>
        <w:t>, second</w:t>
      </w:r>
      <w:r w:rsidR="00AF10E1">
        <w:rPr>
          <w:rFonts w:ascii="Cambria Math" w:hAnsi="Cambria Math"/>
        </w:rPr>
        <w:t>ed by Mr.</w:t>
      </w:r>
      <w:r w:rsidR="00B64CAE">
        <w:rPr>
          <w:rFonts w:ascii="Cambria Math" w:hAnsi="Cambria Math"/>
        </w:rPr>
        <w:t xml:space="preserve"> Klusmann</w:t>
      </w:r>
      <w:r w:rsidR="00AF10E1">
        <w:rPr>
          <w:rFonts w:ascii="Cambria Math" w:hAnsi="Cambria Math"/>
        </w:rPr>
        <w:t xml:space="preserve"> and </w:t>
      </w:r>
      <w:r w:rsidR="00B64CAE">
        <w:rPr>
          <w:rFonts w:ascii="Cambria Math" w:hAnsi="Cambria Math"/>
        </w:rPr>
        <w:t>unanimous</w:t>
      </w:r>
      <w:r w:rsidR="00AF10E1">
        <w:rPr>
          <w:rFonts w:ascii="Cambria Math" w:hAnsi="Cambria Math"/>
        </w:rPr>
        <w:t>ly approved</w:t>
      </w:r>
      <w:r w:rsidR="00F16D12">
        <w:rPr>
          <w:rFonts w:ascii="Cambria Math" w:hAnsi="Cambria Math"/>
        </w:rPr>
        <w:t xml:space="preserve">. Mr. Smarte temporarily left the room during the vote on this item </w:t>
      </w:r>
      <w:r w:rsidR="009F0D46">
        <w:rPr>
          <w:rFonts w:ascii="Cambria Math" w:hAnsi="Cambria Math"/>
        </w:rPr>
        <w:t>(Ms. Butt, Dr. Chapple, Mr. Clinedinst, Mr. Wilford and Mr. Wilson absent).</w:t>
      </w:r>
    </w:p>
    <w:p w14:paraId="25B5A90D" w14:textId="03686424" w:rsidR="00F80E15" w:rsidRDefault="00F80E15" w:rsidP="00FA767B">
      <w:pPr>
        <w:contextualSpacing/>
        <w:rPr>
          <w:rFonts w:ascii="Cambria Math" w:hAnsi="Cambria Math"/>
        </w:rPr>
      </w:pPr>
    </w:p>
    <w:p w14:paraId="56D67CAA" w14:textId="21F64FED" w:rsidR="000217DF" w:rsidRDefault="000217DF"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7.</w:t>
      </w:r>
      <w:r>
        <w:rPr>
          <w:rFonts w:ascii="Cambria Math" w:hAnsi="Cambria Math"/>
        </w:rPr>
        <w:tab/>
      </w:r>
      <w:r w:rsidR="00A07E72" w:rsidRPr="00A07E72">
        <w:rPr>
          <w:rFonts w:ascii="Cambria Math" w:hAnsi="Cambria Math"/>
        </w:rPr>
        <w:t>Quality Heating and Air Conditioning Co. Inc. (Robert</w:t>
      </w:r>
      <w:r w:rsidR="00A07E72">
        <w:rPr>
          <w:rFonts w:ascii="Cambria Math" w:hAnsi="Cambria Math"/>
        </w:rPr>
        <w:t xml:space="preserve"> </w:t>
      </w:r>
      <w:r w:rsidR="00A07E72" w:rsidRPr="00A07E72">
        <w:rPr>
          <w:rFonts w:ascii="Cambria Math" w:hAnsi="Cambria Math"/>
        </w:rPr>
        <w:t>J. Zimberoff)</w:t>
      </w:r>
      <w:r w:rsidR="00A07E72">
        <w:rPr>
          <w:rFonts w:ascii="Cambria Math" w:hAnsi="Cambria Math"/>
        </w:rPr>
        <w:t xml:space="preserve">  </w:t>
      </w:r>
      <w:r w:rsidR="00A07E72" w:rsidRPr="00A07E72">
        <w:rPr>
          <w:rFonts w:ascii="Cambria Math" w:hAnsi="Cambria Math"/>
        </w:rPr>
        <w:t>(item 16)</w:t>
      </w:r>
    </w:p>
    <w:p w14:paraId="14C1E6B3" w14:textId="6DBC243C" w:rsidR="000217DF" w:rsidRDefault="000217DF" w:rsidP="00FA767B">
      <w:pPr>
        <w:contextualSpacing/>
        <w:rPr>
          <w:rFonts w:ascii="Cambria Math" w:hAnsi="Cambria Math"/>
        </w:rPr>
      </w:pPr>
    </w:p>
    <w:p w14:paraId="65C70F60" w14:textId="4A9D44F1" w:rsidR="000217DF" w:rsidRDefault="00F16D12" w:rsidP="00F16D12">
      <w:pPr>
        <w:ind w:left="2160"/>
        <w:contextualSpacing/>
        <w:rPr>
          <w:rFonts w:ascii="Cambria Math" w:hAnsi="Cambria Math"/>
        </w:rPr>
      </w:pPr>
      <w:r>
        <w:rPr>
          <w:rFonts w:ascii="Cambria Math" w:hAnsi="Cambria Math"/>
        </w:rPr>
        <w:t xml:space="preserve">Mr. Zimberoff said the sponsor experienced challenges in collecting documentation from related instruction providers because of the pandemic, and staff recommended ongoing monitoring of </w:t>
      </w:r>
      <w:r w:rsidR="00815AC0">
        <w:rPr>
          <w:rFonts w:ascii="Cambria Math" w:hAnsi="Cambria Math"/>
        </w:rPr>
        <w:t>the sponsor’s ability to collect such records.</w:t>
      </w:r>
    </w:p>
    <w:p w14:paraId="0E6AAC5E" w14:textId="3B2AFD00" w:rsidR="00815AC0" w:rsidRDefault="00815AC0" w:rsidP="00F16D12">
      <w:pPr>
        <w:ind w:left="2160"/>
        <w:contextualSpacing/>
        <w:rPr>
          <w:rFonts w:ascii="Cambria Math" w:hAnsi="Cambria Math"/>
        </w:rPr>
      </w:pPr>
      <w:r>
        <w:rPr>
          <w:rFonts w:ascii="Cambria Math" w:hAnsi="Cambria Math"/>
        </w:rPr>
        <w:t xml:space="preserve">Mr. Sackett asked why the sponsor didn’t register apprentices in 2021. Mr. Zimberoff said the sponsor did not hire because of the </w:t>
      </w:r>
      <w:r w:rsidR="009C5D8C">
        <w:rPr>
          <w:rFonts w:ascii="Cambria Math" w:hAnsi="Cambria Math"/>
        </w:rPr>
        <w:t>pandemic and</w:t>
      </w:r>
      <w:r>
        <w:rPr>
          <w:rFonts w:ascii="Cambria Math" w:hAnsi="Cambria Math"/>
        </w:rPr>
        <w:t xml:space="preserve"> had just recently begun recruiting again.</w:t>
      </w:r>
    </w:p>
    <w:p w14:paraId="3AD36BFA" w14:textId="685DCD91" w:rsidR="00815AC0" w:rsidRDefault="00815AC0" w:rsidP="00F16D12">
      <w:pPr>
        <w:ind w:left="2160"/>
        <w:contextualSpacing/>
        <w:rPr>
          <w:rFonts w:ascii="Cambria Math" w:hAnsi="Cambria Math"/>
        </w:rPr>
      </w:pPr>
      <w:r>
        <w:rPr>
          <w:rFonts w:ascii="Cambria Math" w:hAnsi="Cambria Math"/>
        </w:rPr>
        <w:t>Chairman Cavey asked if the instructional providers shifted to virtual offerings because of the pandemic. Mr. Zimberoff said yes. Chairman Cavey asked if apprentices were being held back. Mr. Zimberoff said graduation rates as presented to Council were affected, but the affected apprentices were on the proper wage schedule and were earning the journeyworker rate; they were being treated as if they had graduated.</w:t>
      </w:r>
    </w:p>
    <w:p w14:paraId="79907E5A" w14:textId="374C3D34" w:rsidR="000217DF" w:rsidRDefault="000217DF" w:rsidP="00FA767B">
      <w:pPr>
        <w:contextualSpacing/>
        <w:rPr>
          <w:rFonts w:ascii="Cambria Math" w:hAnsi="Cambria Math"/>
        </w:rPr>
      </w:pPr>
    </w:p>
    <w:p w14:paraId="02D4CD22" w14:textId="323DBEEC" w:rsidR="000217DF" w:rsidRDefault="000217DF" w:rsidP="00B0647D">
      <w:pPr>
        <w:ind w:left="2160"/>
        <w:contextualSpacing/>
        <w:rPr>
          <w:rFonts w:ascii="Cambria Math" w:hAnsi="Cambria Math"/>
        </w:rPr>
      </w:pPr>
      <w:r>
        <w:rPr>
          <w:rFonts w:ascii="Cambria Math" w:hAnsi="Cambria Math"/>
        </w:rPr>
        <w:t>A motion</w:t>
      </w:r>
      <w:r w:rsidR="00815AC0">
        <w:rPr>
          <w:rFonts w:ascii="Cambria Math" w:hAnsi="Cambria Math"/>
        </w:rPr>
        <w:t xml:space="preserve"> to approve this review was made by Mr. Sackett, seconded by Mr. </w:t>
      </w:r>
      <w:r w:rsidR="00B0647D">
        <w:rPr>
          <w:rFonts w:ascii="Cambria Math" w:hAnsi="Cambria Math"/>
        </w:rPr>
        <w:t xml:space="preserve">Bromley and unanimously approved </w:t>
      </w:r>
      <w:r w:rsidR="00B0647D" w:rsidRPr="00B0647D">
        <w:rPr>
          <w:rFonts w:ascii="Cambria Math" w:hAnsi="Cambria Math"/>
        </w:rPr>
        <w:t>(Ms. Butt, Dr. Chapple, Mr. Clinedinst, Mr. Wilford and Mr. Wilson absent).</w:t>
      </w:r>
    </w:p>
    <w:p w14:paraId="13CA5CDB" w14:textId="5558FCF2" w:rsidR="004E4468" w:rsidRDefault="004E4468" w:rsidP="00FA767B">
      <w:pPr>
        <w:contextualSpacing/>
        <w:rPr>
          <w:rFonts w:ascii="Cambria Math" w:hAnsi="Cambria Math"/>
        </w:rPr>
      </w:pPr>
    </w:p>
    <w:p w14:paraId="51ECC361" w14:textId="5DB5649A" w:rsidR="004E4468" w:rsidRDefault="004E4468" w:rsidP="00FA767B">
      <w:pPr>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8.</w:t>
      </w:r>
      <w:r>
        <w:rPr>
          <w:rFonts w:ascii="Cambria Math" w:hAnsi="Cambria Math"/>
        </w:rPr>
        <w:tab/>
      </w:r>
      <w:r w:rsidR="00213DD1" w:rsidRPr="00213DD1">
        <w:rPr>
          <w:rFonts w:ascii="Cambria Math" w:hAnsi="Cambria Math"/>
        </w:rPr>
        <w:t>Choptank Electric Cooperative, Inc.  (Robert J.</w:t>
      </w:r>
      <w:r w:rsidR="00213DD1">
        <w:rPr>
          <w:rFonts w:ascii="Cambria Math" w:hAnsi="Cambria Math"/>
        </w:rPr>
        <w:t xml:space="preserve"> </w:t>
      </w:r>
      <w:r w:rsidR="00213DD1" w:rsidRPr="00213DD1">
        <w:rPr>
          <w:rFonts w:ascii="Cambria Math" w:hAnsi="Cambria Math"/>
        </w:rPr>
        <w:t>Zimberoff).</w:t>
      </w:r>
      <w:r w:rsidR="00213DD1">
        <w:rPr>
          <w:rFonts w:ascii="Cambria Math" w:hAnsi="Cambria Math"/>
        </w:rPr>
        <w:t xml:space="preserve">  </w:t>
      </w:r>
      <w:r w:rsidR="00213DD1" w:rsidRPr="00213DD1">
        <w:rPr>
          <w:rFonts w:ascii="Cambria Math" w:hAnsi="Cambria Math"/>
        </w:rPr>
        <w:t>(item 17)</w:t>
      </w:r>
    </w:p>
    <w:p w14:paraId="11CC592A" w14:textId="67854BF0" w:rsidR="004E4468" w:rsidRDefault="004E4468" w:rsidP="00FA767B">
      <w:pPr>
        <w:contextualSpacing/>
        <w:rPr>
          <w:rFonts w:ascii="Cambria Math" w:hAnsi="Cambria Math"/>
        </w:rPr>
      </w:pPr>
    </w:p>
    <w:p w14:paraId="2D265BFB" w14:textId="51014D2F" w:rsidR="007C7B04" w:rsidRDefault="007C7B04" w:rsidP="007C7B04">
      <w:pPr>
        <w:ind w:left="2160"/>
        <w:contextualSpacing/>
        <w:rPr>
          <w:rFonts w:ascii="Cambria Math" w:hAnsi="Cambria Math"/>
        </w:rPr>
      </w:pPr>
      <w:r>
        <w:rPr>
          <w:rFonts w:ascii="Cambria Math" w:hAnsi="Cambria Math"/>
        </w:rPr>
        <w:t xml:space="preserve">Mr. Klusmann said the sponsor was doing well with recruitment </w:t>
      </w:r>
      <w:r w:rsidR="004B2AB1">
        <w:rPr>
          <w:rFonts w:ascii="Cambria Math" w:hAnsi="Cambria Math"/>
        </w:rPr>
        <w:t xml:space="preserve">of minority and female apprentices, but thought the sponsor could do better, </w:t>
      </w:r>
      <w:r>
        <w:rPr>
          <w:rFonts w:ascii="Cambria Math" w:hAnsi="Cambria Math"/>
        </w:rPr>
        <w:t xml:space="preserve">and asked staff </w:t>
      </w:r>
      <w:r w:rsidR="004B2AB1">
        <w:rPr>
          <w:rFonts w:ascii="Cambria Math" w:hAnsi="Cambria Math"/>
        </w:rPr>
        <w:t>to communicate to the sponsor that he hoped to see continued improvement.</w:t>
      </w:r>
    </w:p>
    <w:p w14:paraId="39FAE901" w14:textId="6AD7C205" w:rsidR="004B2AB1" w:rsidRDefault="004B2AB1" w:rsidP="007C7B04">
      <w:pPr>
        <w:ind w:left="2160"/>
        <w:contextualSpacing/>
        <w:rPr>
          <w:rFonts w:ascii="Cambria Math" w:hAnsi="Cambria Math"/>
        </w:rPr>
      </w:pPr>
      <w:r>
        <w:rPr>
          <w:rFonts w:ascii="Cambria Math" w:hAnsi="Cambria Math"/>
        </w:rPr>
        <w:t>Mr. Sackett asked about the sponsor’s capacity to hire apprentices considering it received 73 applications in 2021 but only hired six apprentices. Mr. MacLarion said the sponsor was a small cooperative, with a limited ability to hire, but with very high completion rates. Mr. MacLarion said the sponsor had only operated with an AAP for one year. Mr. MacLarion said the sponsor shifted tremendously, and he would like to see more progress as well.</w:t>
      </w:r>
    </w:p>
    <w:p w14:paraId="226DB075" w14:textId="77777777" w:rsidR="007C7B04" w:rsidRDefault="007C7B04" w:rsidP="007C7B04">
      <w:pPr>
        <w:ind w:left="2160"/>
        <w:contextualSpacing/>
        <w:rPr>
          <w:rFonts w:ascii="Cambria Math" w:hAnsi="Cambria Math"/>
        </w:rPr>
      </w:pPr>
    </w:p>
    <w:p w14:paraId="05DC9B1F" w14:textId="33A37FE1" w:rsidR="00017D54" w:rsidRPr="00017D54" w:rsidRDefault="007C7B04" w:rsidP="007C7B04">
      <w:pPr>
        <w:ind w:left="2160"/>
        <w:contextualSpacing/>
        <w:rPr>
          <w:rFonts w:ascii="Cambria Math" w:hAnsi="Cambria Math"/>
        </w:rPr>
      </w:pPr>
      <w:r>
        <w:rPr>
          <w:rFonts w:ascii="Cambria Math" w:hAnsi="Cambria Math"/>
        </w:rPr>
        <w:t>A motion to approve this review was made by Mr.</w:t>
      </w:r>
      <w:r w:rsidR="002A0E73">
        <w:rPr>
          <w:rFonts w:ascii="Cambria Math" w:hAnsi="Cambria Math"/>
        </w:rPr>
        <w:t xml:space="preserve"> Klusmann</w:t>
      </w:r>
      <w:r>
        <w:rPr>
          <w:rFonts w:ascii="Cambria Math" w:hAnsi="Cambria Math"/>
        </w:rPr>
        <w:t>, seconded by Mr. Smarte and unanimously</w:t>
      </w:r>
      <w:r w:rsidR="009F0D46">
        <w:rPr>
          <w:rFonts w:ascii="Cambria Math" w:hAnsi="Cambria Math"/>
        </w:rPr>
        <w:t xml:space="preserve"> </w:t>
      </w:r>
      <w:r>
        <w:rPr>
          <w:rFonts w:ascii="Cambria Math" w:hAnsi="Cambria Math"/>
        </w:rPr>
        <w:t xml:space="preserve">approved </w:t>
      </w:r>
      <w:r w:rsidR="009F0D46">
        <w:rPr>
          <w:rFonts w:ascii="Cambria Math" w:hAnsi="Cambria Math"/>
        </w:rPr>
        <w:t>(Ms. Butt, Dr. Chapple, Mr. Clinedinst, Mr. Wilford and Mr. Wilson absent).</w:t>
      </w:r>
    </w:p>
    <w:p w14:paraId="33698CDC" w14:textId="77777777" w:rsidR="000217DF" w:rsidRDefault="000217DF" w:rsidP="00FA767B">
      <w:pPr>
        <w:contextualSpacing/>
        <w:rPr>
          <w:rFonts w:ascii="Cambria Math" w:hAnsi="Cambria Math"/>
        </w:rPr>
      </w:pPr>
    </w:p>
    <w:p w14:paraId="27CA80F5" w14:textId="6C0CF57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1B198CB4" w:rsidR="008205BB" w:rsidRPr="008205BB" w:rsidRDefault="0085732A" w:rsidP="008205BB">
      <w:pPr>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 was performed and the program was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7E06D3ED" w14:textId="77777777" w:rsidR="008F7178" w:rsidRDefault="00DD72DF" w:rsidP="008F7178">
      <w:pPr>
        <w:ind w:left="3600" w:hanging="720"/>
        <w:contextualSpacing/>
        <w:rPr>
          <w:rFonts w:ascii="Cambria Math" w:hAnsi="Cambria Math"/>
        </w:rPr>
      </w:pPr>
      <w:r w:rsidRPr="00DD72DF">
        <w:rPr>
          <w:rFonts w:ascii="Cambria Math" w:hAnsi="Cambria Math"/>
        </w:rPr>
        <w:t xml:space="preserve">a. </w:t>
      </w:r>
      <w:r w:rsidR="008F7178" w:rsidRPr="008F7178">
        <w:rPr>
          <w:rFonts w:ascii="Cambria Math" w:hAnsi="Cambria Math"/>
        </w:rPr>
        <w:t>KaRon Masonry, Inc. – Occupation of Bricklay</w:t>
      </w:r>
      <w:r w:rsidR="008F7178">
        <w:rPr>
          <w:rFonts w:ascii="Cambria Math" w:hAnsi="Cambria Math"/>
        </w:rPr>
        <w:t>er</w:t>
      </w:r>
    </w:p>
    <w:p w14:paraId="75E9A638" w14:textId="5FDB6036" w:rsidR="008F7178" w:rsidRDefault="008F7178" w:rsidP="008F7178">
      <w:pPr>
        <w:ind w:left="3600"/>
        <w:contextualSpacing/>
        <w:rPr>
          <w:rFonts w:ascii="Cambria Math" w:hAnsi="Cambria Math"/>
        </w:rPr>
      </w:pPr>
      <w:r w:rsidRPr="008F7178">
        <w:rPr>
          <w:rFonts w:ascii="Cambria Math" w:hAnsi="Cambria Math"/>
        </w:rPr>
        <w:t>(Coral Crawford).  (item 18)</w:t>
      </w:r>
    </w:p>
    <w:p w14:paraId="2C3AF173" w14:textId="77777777" w:rsidR="008F7178" w:rsidRDefault="00DD72DF" w:rsidP="008F7178">
      <w:pPr>
        <w:ind w:left="3600" w:hanging="720"/>
        <w:contextualSpacing/>
        <w:rPr>
          <w:rFonts w:ascii="Cambria Math" w:hAnsi="Cambria Math"/>
        </w:rPr>
      </w:pPr>
      <w:r w:rsidRPr="00DD72DF">
        <w:rPr>
          <w:rFonts w:ascii="Cambria Math" w:hAnsi="Cambria Math"/>
        </w:rPr>
        <w:t xml:space="preserve">b. </w:t>
      </w:r>
      <w:r w:rsidR="008F7178" w:rsidRPr="008F7178">
        <w:rPr>
          <w:rFonts w:ascii="Cambria Math" w:hAnsi="Cambria Math"/>
        </w:rPr>
        <w:t>Strickland Fire Protection, Inc. – Occupation of Sprinkler Fitter</w:t>
      </w:r>
    </w:p>
    <w:p w14:paraId="0036026E" w14:textId="128C3FCF" w:rsidR="00C56631" w:rsidRDefault="008F7178" w:rsidP="008F7178">
      <w:pPr>
        <w:ind w:left="3600"/>
        <w:contextualSpacing/>
        <w:rPr>
          <w:rFonts w:ascii="Cambria Math" w:hAnsi="Cambria Math"/>
        </w:rPr>
      </w:pPr>
      <w:r w:rsidRPr="008F7178">
        <w:rPr>
          <w:rFonts w:ascii="Cambria Math" w:hAnsi="Cambria Math"/>
        </w:rPr>
        <w:t>(Ginamarie Best).  (item 19)</w:t>
      </w:r>
    </w:p>
    <w:p w14:paraId="0F21098C" w14:textId="77777777" w:rsidR="00C91542" w:rsidRDefault="00C91542" w:rsidP="00AB4EA9">
      <w:pPr>
        <w:contextualSpacing/>
        <w:rPr>
          <w:rFonts w:ascii="Cambria Math" w:hAnsi="Cambria Math"/>
        </w:rPr>
      </w:pPr>
    </w:p>
    <w:p w14:paraId="561FF54F" w14:textId="0E3DEE24" w:rsidR="00E52183" w:rsidRDefault="0085732A" w:rsidP="003923BC">
      <w:pPr>
        <w:contextualSpacing/>
        <w:rPr>
          <w:rFonts w:ascii="Cambria Math" w:hAnsi="Cambria Math"/>
          <w:b/>
        </w:rPr>
      </w:pPr>
      <w:r>
        <w:rPr>
          <w:rFonts w:ascii="Cambria Math" w:hAnsi="Cambria Math"/>
        </w:rPr>
        <w:tab/>
      </w:r>
      <w:r w:rsidR="00923D29">
        <w:rPr>
          <w:rFonts w:ascii="Cambria Math" w:hAnsi="Cambria Math"/>
          <w:b/>
        </w:rPr>
        <w:t>E.</w:t>
      </w:r>
      <w:r w:rsidR="003923BC">
        <w:rPr>
          <w:rFonts w:ascii="Cambria Math" w:hAnsi="Cambria Math"/>
          <w:b/>
        </w:rPr>
        <w:t xml:space="preserve">  </w:t>
      </w:r>
      <w:r w:rsidR="00013E5F" w:rsidRPr="00013E5F">
        <w:rPr>
          <w:rFonts w:ascii="Cambria Math" w:hAnsi="Cambria Math"/>
          <w:b/>
        </w:rPr>
        <w:t>VOLUNTARY REQUESTS FOR CANCELLATION OF STANDARDS OF</w:t>
      </w:r>
      <w:r w:rsidR="00013E5F" w:rsidRPr="00013E5F">
        <w:rPr>
          <w:rFonts w:ascii="Cambria Math" w:hAnsi="Cambria Math"/>
          <w:b/>
        </w:rPr>
        <w:tab/>
        <w:t xml:space="preserve"> APPRENTICESHIP:</w:t>
      </w:r>
    </w:p>
    <w:p w14:paraId="2312C146" w14:textId="77777777" w:rsidR="00E52183" w:rsidRDefault="00E52183" w:rsidP="00AA31D4">
      <w:pPr>
        <w:contextualSpacing/>
        <w:rPr>
          <w:rFonts w:ascii="Cambria Math" w:hAnsi="Cambria Math"/>
          <w:b/>
        </w:rPr>
      </w:pPr>
    </w:p>
    <w:p w14:paraId="1A7B97A3" w14:textId="6F87191B" w:rsidR="0085414A"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85414A" w:rsidRPr="0085414A">
        <w:rPr>
          <w:rFonts w:ascii="Cambria Math" w:hAnsi="Cambria Math"/>
        </w:rPr>
        <w:t>Cresthill Baptist Child Development Center effective March 16, 2022.  (item 20</w:t>
      </w:r>
      <w:r w:rsidR="00790F13">
        <w:rPr>
          <w:rFonts w:ascii="Cambria Math" w:hAnsi="Cambria Math"/>
        </w:rPr>
        <w:t>)</w:t>
      </w:r>
    </w:p>
    <w:p w14:paraId="6D57A437" w14:textId="77777777" w:rsidR="00790F13" w:rsidRDefault="0085414A" w:rsidP="00FE530B">
      <w:pPr>
        <w:ind w:left="2160" w:hanging="720"/>
        <w:contextualSpacing/>
        <w:rPr>
          <w:rFonts w:ascii="Cambria Math" w:hAnsi="Cambria Math"/>
        </w:rPr>
      </w:pPr>
      <w:r>
        <w:rPr>
          <w:rFonts w:ascii="Cambria Math" w:hAnsi="Cambria Math"/>
        </w:rPr>
        <w:tab/>
      </w:r>
    </w:p>
    <w:p w14:paraId="31499489" w14:textId="2CDB1F97" w:rsidR="0085414A" w:rsidRPr="00E52183" w:rsidRDefault="0085414A" w:rsidP="00790F13">
      <w:pPr>
        <w:ind w:left="2160"/>
        <w:contextualSpacing/>
        <w:rPr>
          <w:rFonts w:ascii="Cambria Math" w:hAnsi="Cambria Math"/>
        </w:rPr>
      </w:pPr>
      <w:r>
        <w:rPr>
          <w:rFonts w:ascii="Cambria Math" w:hAnsi="Cambria Math"/>
        </w:rPr>
        <w:t>A motion</w:t>
      </w:r>
      <w:r w:rsidR="00DB3DAC">
        <w:rPr>
          <w:rFonts w:ascii="Cambria Math" w:hAnsi="Cambria Math"/>
        </w:rPr>
        <w:t xml:space="preserve"> </w:t>
      </w:r>
      <w:r w:rsidR="00E7681E">
        <w:rPr>
          <w:rFonts w:ascii="Cambria Math" w:hAnsi="Cambria Math"/>
        </w:rPr>
        <w:t xml:space="preserve">to </w:t>
      </w:r>
      <w:r w:rsidR="00DB3DAC">
        <w:rPr>
          <w:rFonts w:ascii="Cambria Math" w:hAnsi="Cambria Math"/>
        </w:rPr>
        <w:t xml:space="preserve">accept </w:t>
      </w:r>
      <w:r w:rsidR="00E7681E">
        <w:rPr>
          <w:rFonts w:ascii="Cambria Math" w:hAnsi="Cambria Math"/>
        </w:rPr>
        <w:t xml:space="preserve">this request for cancellation was made by Mr. </w:t>
      </w:r>
      <w:r w:rsidR="00DB3DAC">
        <w:rPr>
          <w:rFonts w:ascii="Cambria Math" w:hAnsi="Cambria Math"/>
        </w:rPr>
        <w:t>Shmelzer, second</w:t>
      </w:r>
      <w:r w:rsidR="00E7681E">
        <w:rPr>
          <w:rFonts w:ascii="Cambria Math" w:hAnsi="Cambria Math"/>
        </w:rPr>
        <w:t xml:space="preserve">ed by Ms. </w:t>
      </w:r>
      <w:r w:rsidR="00DB3DAC">
        <w:rPr>
          <w:rFonts w:ascii="Cambria Math" w:hAnsi="Cambria Math"/>
        </w:rPr>
        <w:t xml:space="preserve">Anderson </w:t>
      </w:r>
      <w:r w:rsidR="00E7681E">
        <w:rPr>
          <w:rFonts w:ascii="Cambria Math" w:hAnsi="Cambria Math"/>
        </w:rPr>
        <w:t xml:space="preserve">and </w:t>
      </w:r>
      <w:r w:rsidR="00DB3DAC">
        <w:rPr>
          <w:rFonts w:ascii="Cambria Math" w:hAnsi="Cambria Math"/>
        </w:rPr>
        <w:t>unanimous</w:t>
      </w:r>
      <w:r w:rsidR="00E7681E">
        <w:rPr>
          <w:rFonts w:ascii="Cambria Math" w:hAnsi="Cambria Math"/>
        </w:rPr>
        <w:t>ly approved</w:t>
      </w:r>
      <w:r w:rsidR="009F0D46">
        <w:rPr>
          <w:rFonts w:ascii="Cambria Math" w:hAnsi="Cambria Math"/>
        </w:rPr>
        <w:t xml:space="preserve"> (Ms. Butt, Dr. Chapple, Mr. Clinedinst, Mr. Wilford and Mr. Wilson absent).</w:t>
      </w:r>
    </w:p>
    <w:p w14:paraId="4C8D15F7" w14:textId="5B9089A8" w:rsidR="007E1550" w:rsidRDefault="007E1550" w:rsidP="0085414A">
      <w:pPr>
        <w:contextualSpacing/>
        <w:rPr>
          <w:rFonts w:ascii="Cambria Math" w:hAnsi="Cambria Math"/>
        </w:rPr>
      </w:pPr>
    </w:p>
    <w:p w14:paraId="6F3F700F" w14:textId="77777777" w:rsidR="000B424D" w:rsidRDefault="000B424D" w:rsidP="007E1550">
      <w:pPr>
        <w:ind w:firstLine="720"/>
        <w:contextualSpacing/>
        <w:rPr>
          <w:rFonts w:ascii="Cambria Math" w:hAnsi="Cambria Math"/>
          <w:b/>
        </w:rPr>
      </w:pPr>
    </w:p>
    <w:p w14:paraId="52FDE592" w14:textId="7A56CE90" w:rsidR="007E1550" w:rsidRPr="006C7305" w:rsidRDefault="00D00D3A" w:rsidP="007E1550">
      <w:pPr>
        <w:ind w:firstLine="720"/>
        <w:contextualSpacing/>
        <w:rPr>
          <w:rFonts w:ascii="Cambria Math" w:hAnsi="Cambria Math"/>
        </w:rPr>
      </w:pPr>
      <w:r>
        <w:rPr>
          <w:rFonts w:ascii="Cambria Math" w:hAnsi="Cambria Math"/>
          <w:b/>
        </w:rPr>
        <w:t>F</w:t>
      </w:r>
      <w:r w:rsidR="007E1550">
        <w:rPr>
          <w:rFonts w:ascii="Cambria Math" w:hAnsi="Cambria Math"/>
          <w:b/>
        </w:rPr>
        <w:t>.  OTHER BUSINESS</w:t>
      </w:r>
      <w:r w:rsidR="007E1550"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50CBA4BA" w14:textId="6F8A7319" w:rsidR="00782B08" w:rsidRPr="00D00942" w:rsidRDefault="00DE0C9C" w:rsidP="00283B08">
      <w:pPr>
        <w:ind w:left="2160" w:hanging="720"/>
        <w:contextualSpacing/>
        <w:rPr>
          <w:rFonts w:ascii="Cambria Math" w:hAnsi="Cambria Math"/>
          <w:spacing w:val="-4"/>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AB4EA9" w:rsidRPr="00AB4EA9">
        <w:rPr>
          <w:rFonts w:ascii="Cambria Math" w:hAnsi="Cambria Math"/>
          <w:spacing w:val="-4"/>
        </w:rPr>
        <w:t>Bauguess Electrical Services, Inc. (Kelton Addison)</w:t>
      </w:r>
      <w:r w:rsidR="00AB4EA9" w:rsidRPr="008F7178">
        <w:rPr>
          <w:rFonts w:ascii="Cambria Math" w:hAnsi="Cambria Math"/>
        </w:rPr>
        <w:t xml:space="preserve"> –</w:t>
      </w:r>
      <w:r w:rsidR="00AB4EA9">
        <w:rPr>
          <w:rFonts w:ascii="Cambria Math" w:hAnsi="Cambria Math"/>
          <w:spacing w:val="-4"/>
        </w:rPr>
        <w:t xml:space="preserve"> </w:t>
      </w:r>
      <w:r w:rsidR="00AB4EA9" w:rsidRPr="00AB4EA9">
        <w:rPr>
          <w:rFonts w:ascii="Cambria Math" w:hAnsi="Cambria Math"/>
          <w:spacing w:val="-4"/>
        </w:rPr>
        <w:t>Request for registration of an apprentice Electrician</w:t>
      </w:r>
      <w:r w:rsidR="00AB4EA9">
        <w:rPr>
          <w:rFonts w:ascii="Cambria Math" w:hAnsi="Cambria Math"/>
          <w:spacing w:val="-4"/>
        </w:rPr>
        <w:t xml:space="preserve"> </w:t>
      </w:r>
      <w:r w:rsidR="00AB4EA9" w:rsidRPr="00AB4EA9">
        <w:rPr>
          <w:rFonts w:ascii="Cambria Math" w:hAnsi="Cambria Math"/>
          <w:spacing w:val="-4"/>
        </w:rPr>
        <w:t>with credit beyond the fifty percent (50%) level for on-the-job training and/or related instruction.</w:t>
      </w:r>
      <w:r w:rsidR="00AB4EA9">
        <w:rPr>
          <w:rFonts w:ascii="Cambria Math" w:hAnsi="Cambria Math"/>
          <w:spacing w:val="-4"/>
        </w:rPr>
        <w:t xml:space="preserve">  </w:t>
      </w:r>
      <w:r w:rsidR="00AB4EA9" w:rsidRPr="00AB4EA9">
        <w:rPr>
          <w:rFonts w:ascii="Cambria Math" w:hAnsi="Cambria Math"/>
          <w:spacing w:val="-4"/>
        </w:rPr>
        <w:t>(item 21)</w:t>
      </w:r>
    </w:p>
    <w:p w14:paraId="076E1319" w14:textId="77777777" w:rsidR="00283B08" w:rsidRPr="00283B08" w:rsidRDefault="00283B08" w:rsidP="00283B08">
      <w:pPr>
        <w:ind w:left="2160" w:hanging="720"/>
        <w:contextualSpacing/>
        <w:rPr>
          <w:rFonts w:ascii="Cambria Math" w:hAnsi="Cambria Math"/>
        </w:rPr>
      </w:pPr>
    </w:p>
    <w:p w14:paraId="2F7B5E0B" w14:textId="7CB0150A" w:rsidR="00782B08" w:rsidRDefault="00782B08" w:rsidP="009B1C46">
      <w:pPr>
        <w:ind w:left="2160" w:hanging="720"/>
        <w:contextualSpacing/>
        <w:rPr>
          <w:rFonts w:ascii="Cambria Math" w:hAnsi="Cambria Math"/>
        </w:rPr>
      </w:pPr>
      <w:r>
        <w:rPr>
          <w:rFonts w:ascii="Cambria Math" w:hAnsi="Cambria Math"/>
        </w:rPr>
        <w:tab/>
      </w:r>
      <w:r w:rsidR="003F3063">
        <w:rPr>
          <w:rFonts w:ascii="Cambria Math" w:hAnsi="Cambria Math"/>
        </w:rPr>
        <w:t xml:space="preserve">Mr. </w:t>
      </w:r>
      <w:r w:rsidR="00A45DF7">
        <w:rPr>
          <w:rFonts w:ascii="Cambria Math" w:hAnsi="Cambria Math"/>
        </w:rPr>
        <w:t>Addison</w:t>
      </w:r>
      <w:r w:rsidR="003F3063">
        <w:rPr>
          <w:rFonts w:ascii="Cambria Math" w:hAnsi="Cambria Math"/>
        </w:rPr>
        <w:t xml:space="preserve"> said he was joined by</w:t>
      </w:r>
      <w:r w:rsidR="00DB3DAC">
        <w:rPr>
          <w:rFonts w:ascii="Cambria Math" w:hAnsi="Cambria Math"/>
        </w:rPr>
        <w:t xml:space="preserve"> </w:t>
      </w:r>
      <w:r w:rsidR="003F3063" w:rsidRPr="003F3063">
        <w:rPr>
          <w:rFonts w:ascii="Cambria Math" w:hAnsi="Cambria Math"/>
        </w:rPr>
        <w:t>Julia Yearian</w:t>
      </w:r>
      <w:r w:rsidR="003F3063">
        <w:rPr>
          <w:rFonts w:ascii="Cambria Math" w:hAnsi="Cambria Math"/>
        </w:rPr>
        <w:t>, the sponsor’s representative.</w:t>
      </w:r>
    </w:p>
    <w:p w14:paraId="2AD3AA1C" w14:textId="77777777" w:rsidR="00782B08" w:rsidRDefault="00782B08" w:rsidP="009B1C46">
      <w:pPr>
        <w:ind w:left="2160" w:hanging="720"/>
        <w:contextualSpacing/>
        <w:rPr>
          <w:rFonts w:ascii="Cambria Math" w:hAnsi="Cambria Math"/>
        </w:rPr>
      </w:pPr>
    </w:p>
    <w:p w14:paraId="1531AD0C" w14:textId="3DB8F906" w:rsidR="0071111A" w:rsidRPr="00E52183" w:rsidRDefault="00782B08" w:rsidP="00E14021">
      <w:pPr>
        <w:ind w:left="2160" w:hanging="720"/>
        <w:contextualSpacing/>
        <w:rPr>
          <w:rFonts w:ascii="Cambria Math" w:hAnsi="Cambria Math"/>
        </w:rPr>
      </w:pPr>
      <w:r>
        <w:rPr>
          <w:rFonts w:ascii="Cambria Math" w:hAnsi="Cambria Math"/>
        </w:rPr>
        <w:tab/>
        <w:t>A motion</w:t>
      </w:r>
      <w:r w:rsidR="00DB3DAC">
        <w:rPr>
          <w:rFonts w:ascii="Cambria Math" w:hAnsi="Cambria Math"/>
        </w:rPr>
        <w:t xml:space="preserve"> </w:t>
      </w:r>
      <w:r w:rsidR="003F3063">
        <w:rPr>
          <w:rFonts w:ascii="Cambria Math" w:hAnsi="Cambria Math"/>
        </w:rPr>
        <w:t xml:space="preserve">to approve this request was made by Mr. </w:t>
      </w:r>
      <w:r w:rsidR="00DB3DAC">
        <w:rPr>
          <w:rFonts w:ascii="Cambria Math" w:hAnsi="Cambria Math"/>
        </w:rPr>
        <w:t>Klusmann, secon</w:t>
      </w:r>
      <w:r w:rsidR="003F3063">
        <w:rPr>
          <w:rFonts w:ascii="Cambria Math" w:hAnsi="Cambria Math"/>
        </w:rPr>
        <w:t xml:space="preserve">ded by Mr. Bromley and </w:t>
      </w:r>
      <w:r w:rsidR="00DB3DAC">
        <w:rPr>
          <w:rFonts w:ascii="Cambria Math" w:hAnsi="Cambria Math"/>
        </w:rPr>
        <w:t>unanimous</w:t>
      </w:r>
      <w:r w:rsidR="003F3063">
        <w:rPr>
          <w:rFonts w:ascii="Cambria Math" w:hAnsi="Cambria Math"/>
        </w:rPr>
        <w:t>ly approved</w:t>
      </w:r>
      <w:r w:rsidR="009F0D46">
        <w:rPr>
          <w:rFonts w:ascii="Cambria Math" w:hAnsi="Cambria Math"/>
        </w:rPr>
        <w:t xml:space="preserve"> (Ms. Butt, Dr. Chapple, Mr. Clinedinst, Mr. Wilford and Mr. Wilson absent).</w:t>
      </w:r>
    </w:p>
    <w:p w14:paraId="2DC853AB" w14:textId="77777777" w:rsidR="00E52183" w:rsidRPr="00E52183" w:rsidRDefault="00E52183" w:rsidP="00E52183">
      <w:pPr>
        <w:contextualSpacing/>
        <w:rPr>
          <w:rFonts w:ascii="Cambria Math" w:hAnsi="Cambria Math"/>
        </w:rPr>
      </w:pPr>
    </w:p>
    <w:p w14:paraId="6E67C070" w14:textId="2D6571A3" w:rsidR="00B9354B" w:rsidRDefault="00DE0C9C" w:rsidP="007B219B">
      <w:pPr>
        <w:ind w:left="2160" w:hanging="720"/>
        <w:contextualSpacing/>
        <w:rPr>
          <w:rFonts w:ascii="Cambria Math" w:hAnsi="Cambria Math"/>
        </w:rPr>
      </w:pPr>
      <w:r>
        <w:rPr>
          <w:rFonts w:ascii="Cambria Math" w:hAnsi="Cambria Math"/>
          <w:b/>
        </w:rPr>
        <w:t>2</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917912" w:rsidRPr="00917912">
        <w:rPr>
          <w:rFonts w:ascii="Cambria Math" w:hAnsi="Cambria Math"/>
        </w:rPr>
        <w:t>IBBS Corp. (Ginamarie Best) – Request to register</w:t>
      </w:r>
      <w:r w:rsidR="00917912">
        <w:rPr>
          <w:rFonts w:ascii="Cambria Math" w:hAnsi="Cambria Math"/>
        </w:rPr>
        <w:t xml:space="preserve"> </w:t>
      </w:r>
      <w:r w:rsidR="00917912" w:rsidRPr="00917912">
        <w:rPr>
          <w:rFonts w:ascii="Cambria Math" w:hAnsi="Cambria Math"/>
        </w:rPr>
        <w:t>two Information Security Analysts with credit beyond the fifty percent (50%) level for on-the-job training</w:t>
      </w:r>
      <w:r w:rsidR="00917912">
        <w:rPr>
          <w:rFonts w:ascii="Cambria Math" w:hAnsi="Cambria Math"/>
        </w:rPr>
        <w:t xml:space="preserve"> </w:t>
      </w:r>
      <w:r w:rsidR="00917912" w:rsidRPr="00917912">
        <w:rPr>
          <w:rFonts w:ascii="Cambria Math" w:hAnsi="Cambria Math"/>
        </w:rPr>
        <w:t>and/or related instruction.</w:t>
      </w:r>
      <w:r w:rsidR="00917912">
        <w:rPr>
          <w:rFonts w:ascii="Cambria Math" w:hAnsi="Cambria Math"/>
        </w:rPr>
        <w:t xml:space="preserve">  </w:t>
      </w:r>
      <w:r w:rsidR="00917912" w:rsidRPr="00917912">
        <w:rPr>
          <w:rFonts w:ascii="Cambria Math" w:hAnsi="Cambria Math"/>
        </w:rPr>
        <w:t>(item 22)</w:t>
      </w:r>
    </w:p>
    <w:p w14:paraId="24C8E2F6" w14:textId="77777777" w:rsidR="007B219B" w:rsidRDefault="007B219B" w:rsidP="007B219B">
      <w:pPr>
        <w:ind w:left="2160" w:hanging="720"/>
        <w:contextualSpacing/>
        <w:rPr>
          <w:rFonts w:ascii="Cambria Math" w:hAnsi="Cambria Math"/>
        </w:rPr>
      </w:pPr>
    </w:p>
    <w:p w14:paraId="1D4E89CB" w14:textId="4316E223" w:rsidR="00B9354B" w:rsidRDefault="00B9354B" w:rsidP="00B9354B">
      <w:pPr>
        <w:ind w:left="2160" w:hanging="720"/>
        <w:contextualSpacing/>
        <w:rPr>
          <w:rFonts w:ascii="Cambria Math" w:hAnsi="Cambria Math"/>
        </w:rPr>
      </w:pPr>
      <w:r>
        <w:rPr>
          <w:rFonts w:ascii="Cambria Math" w:hAnsi="Cambria Math"/>
        </w:rPr>
        <w:tab/>
      </w:r>
      <w:r w:rsidR="006346E2">
        <w:rPr>
          <w:rFonts w:ascii="Cambria Math" w:hAnsi="Cambria Math"/>
        </w:rPr>
        <w:t xml:space="preserve">Ms. Best said she was joined by </w:t>
      </w:r>
      <w:r w:rsidR="006346E2" w:rsidRPr="006346E2">
        <w:rPr>
          <w:rFonts w:ascii="Cambria Math" w:hAnsi="Cambria Math"/>
        </w:rPr>
        <w:t>Francesca Urrutia</w:t>
      </w:r>
      <w:r w:rsidR="006346E2">
        <w:rPr>
          <w:rFonts w:ascii="Cambria Math" w:hAnsi="Cambria Math"/>
        </w:rPr>
        <w:t xml:space="preserve">, the sponsor’s </w:t>
      </w:r>
      <w:r w:rsidR="009555D2">
        <w:rPr>
          <w:rFonts w:ascii="Cambria Math" w:hAnsi="Cambria Math"/>
        </w:rPr>
        <w:t>human resources manager</w:t>
      </w:r>
      <w:r w:rsidR="006346E2">
        <w:rPr>
          <w:rFonts w:ascii="Cambria Math" w:hAnsi="Cambria Math"/>
        </w:rPr>
        <w:t>.</w:t>
      </w:r>
    </w:p>
    <w:p w14:paraId="6908E305" w14:textId="77777777" w:rsidR="00C906AB" w:rsidRDefault="00C906AB" w:rsidP="00151433">
      <w:pPr>
        <w:contextualSpacing/>
        <w:rPr>
          <w:rFonts w:ascii="Cambria Math" w:hAnsi="Cambria Math"/>
        </w:rPr>
      </w:pPr>
    </w:p>
    <w:p w14:paraId="14FA3273" w14:textId="09ADE670" w:rsidR="00E90527" w:rsidRDefault="000A4ADD" w:rsidP="009B1C46">
      <w:pPr>
        <w:ind w:left="2160"/>
        <w:contextualSpacing/>
        <w:rPr>
          <w:rFonts w:ascii="Cambria Math" w:hAnsi="Cambria Math"/>
        </w:rPr>
      </w:pPr>
      <w:r>
        <w:rPr>
          <w:rFonts w:ascii="Cambria Math" w:hAnsi="Cambria Math"/>
        </w:rPr>
        <w:t xml:space="preserve">A </w:t>
      </w:r>
      <w:r w:rsidR="00B9354B">
        <w:rPr>
          <w:rFonts w:ascii="Cambria Math" w:hAnsi="Cambria Math"/>
        </w:rPr>
        <w:t>motion</w:t>
      </w:r>
      <w:r w:rsidR="009555D2">
        <w:rPr>
          <w:rFonts w:ascii="Cambria Math" w:hAnsi="Cambria Math"/>
        </w:rPr>
        <w:t xml:space="preserve"> </w:t>
      </w:r>
      <w:r w:rsidR="00384927">
        <w:rPr>
          <w:rFonts w:ascii="Cambria Math" w:hAnsi="Cambria Math"/>
        </w:rPr>
        <w:t xml:space="preserve">to approve this request was made by Mr. </w:t>
      </w:r>
      <w:r w:rsidR="009555D2">
        <w:rPr>
          <w:rFonts w:ascii="Cambria Math" w:hAnsi="Cambria Math"/>
        </w:rPr>
        <w:t>Shmelzer, second</w:t>
      </w:r>
      <w:r w:rsidR="00384927">
        <w:rPr>
          <w:rFonts w:ascii="Cambria Math" w:hAnsi="Cambria Math"/>
        </w:rPr>
        <w:t>ed by Mr. Bromley and</w:t>
      </w:r>
      <w:r w:rsidR="009555D2">
        <w:rPr>
          <w:rFonts w:ascii="Cambria Math" w:hAnsi="Cambria Math"/>
        </w:rPr>
        <w:t xml:space="preserve"> unanimous</w:t>
      </w:r>
      <w:r w:rsidR="00384927">
        <w:rPr>
          <w:rFonts w:ascii="Cambria Math" w:hAnsi="Cambria Math"/>
        </w:rPr>
        <w:t>ly approved</w:t>
      </w:r>
      <w:r w:rsidR="009F0D46">
        <w:rPr>
          <w:rFonts w:ascii="Cambria Math" w:hAnsi="Cambria Math"/>
        </w:rPr>
        <w:t xml:space="preserve"> (Ms. Butt, Dr. Chapple, Mr. Clinedinst, Mr. Wilford and Mr. Wilson absent).</w:t>
      </w:r>
    </w:p>
    <w:p w14:paraId="2A6CE1B1" w14:textId="77777777" w:rsidR="00082707" w:rsidRPr="00082707" w:rsidRDefault="00082707" w:rsidP="00850EFC">
      <w:pPr>
        <w:contextualSpacing/>
        <w:rPr>
          <w:rFonts w:ascii="Cambria Math" w:hAnsi="Cambria Math"/>
          <w:color w:val="FF0000"/>
        </w:rPr>
      </w:pPr>
    </w:p>
    <w:p w14:paraId="67DC3578" w14:textId="4D6C5C5F" w:rsidR="00F5150B" w:rsidRPr="00221122" w:rsidRDefault="00DE0C9C" w:rsidP="00221122">
      <w:pPr>
        <w:ind w:left="2160" w:hanging="720"/>
        <w:rPr>
          <w:rFonts w:ascii="Cambria Math" w:hAnsi="Cambria Math"/>
        </w:rPr>
      </w:pPr>
      <w:r>
        <w:rPr>
          <w:rFonts w:ascii="Cambria Math" w:hAnsi="Cambria Math"/>
          <w:b/>
        </w:rPr>
        <w:t>3</w:t>
      </w:r>
      <w:r w:rsidR="004C0699">
        <w:rPr>
          <w:rFonts w:ascii="Cambria Math" w:hAnsi="Cambria Math"/>
          <w:b/>
        </w:rPr>
        <w:t>.</w:t>
      </w:r>
      <w:r w:rsidR="004C0699">
        <w:rPr>
          <w:rFonts w:ascii="Cambria Math" w:hAnsi="Cambria Math"/>
        </w:rPr>
        <w:tab/>
      </w:r>
      <w:r w:rsidR="006A7D78" w:rsidRPr="006A7D78">
        <w:rPr>
          <w:rFonts w:ascii="Cambria Math" w:hAnsi="Cambria Math"/>
        </w:rPr>
        <w:t>CMH, Inc., DBA Cropp Metcalfe (Ginamarie Best)</w:t>
      </w:r>
      <w:r w:rsidR="006A7D78" w:rsidRPr="00917912">
        <w:rPr>
          <w:rFonts w:ascii="Cambria Math" w:hAnsi="Cambria Math"/>
        </w:rPr>
        <w:t xml:space="preserve"> – </w:t>
      </w:r>
      <w:r w:rsidR="006A7D78" w:rsidRPr="006A7D78">
        <w:rPr>
          <w:rFonts w:ascii="Cambria Math" w:hAnsi="Cambria Math"/>
        </w:rPr>
        <w:t>Request for registration of an apprentice Plumber</w:t>
      </w:r>
      <w:r w:rsidR="006A7D78">
        <w:rPr>
          <w:rFonts w:ascii="Cambria Math" w:hAnsi="Cambria Math"/>
        </w:rPr>
        <w:t xml:space="preserve"> </w:t>
      </w:r>
      <w:r w:rsidR="006A7D78" w:rsidRPr="006A7D78">
        <w:rPr>
          <w:rFonts w:ascii="Cambria Math" w:hAnsi="Cambria Math"/>
        </w:rPr>
        <w:t>with credit beyond the fifty percent (50%) level for on-the-job training and/or related instruction.</w:t>
      </w:r>
      <w:r w:rsidR="006A7D78">
        <w:rPr>
          <w:rFonts w:ascii="Cambria Math" w:hAnsi="Cambria Math"/>
        </w:rPr>
        <w:t xml:space="preserve">  </w:t>
      </w:r>
      <w:r w:rsidR="006A7D78" w:rsidRPr="006A7D78">
        <w:rPr>
          <w:rFonts w:ascii="Cambria Math" w:hAnsi="Cambria Math"/>
        </w:rPr>
        <w:t>(item 23)</w:t>
      </w:r>
    </w:p>
    <w:p w14:paraId="1AE25B0F" w14:textId="13576168" w:rsidR="00DA6722" w:rsidRDefault="00C319A2" w:rsidP="00C319A2">
      <w:pPr>
        <w:ind w:left="2160" w:hanging="720"/>
        <w:rPr>
          <w:rFonts w:ascii="Cambria Math" w:hAnsi="Cambria Math"/>
        </w:rPr>
      </w:pPr>
      <w:r>
        <w:rPr>
          <w:rFonts w:ascii="Cambria Math" w:hAnsi="Cambria Math"/>
          <w:b/>
        </w:rPr>
        <w:tab/>
      </w:r>
      <w:r w:rsidR="00373281">
        <w:rPr>
          <w:rFonts w:ascii="Cambria Math" w:hAnsi="Cambria Math"/>
        </w:rPr>
        <w:t>Ms. Best said she was joined by Ms. Schmitt.</w:t>
      </w:r>
      <w:r w:rsidR="00DA6722">
        <w:rPr>
          <w:rFonts w:ascii="Cambria Math" w:hAnsi="Cambria Math"/>
        </w:rPr>
        <w:tab/>
      </w:r>
    </w:p>
    <w:p w14:paraId="338AEB46" w14:textId="4C2234E3" w:rsidR="00C319A2" w:rsidRPr="00C319A2" w:rsidRDefault="00C319A2" w:rsidP="00373281">
      <w:pPr>
        <w:ind w:left="2160"/>
        <w:rPr>
          <w:rFonts w:ascii="Cambria Math" w:hAnsi="Cambria Math"/>
        </w:rPr>
      </w:pPr>
      <w:r>
        <w:rPr>
          <w:rFonts w:ascii="Cambria Math" w:hAnsi="Cambria Math"/>
        </w:rPr>
        <w:t>A motion</w:t>
      </w:r>
      <w:r w:rsidR="00DA6722">
        <w:rPr>
          <w:rFonts w:ascii="Cambria Math" w:hAnsi="Cambria Math"/>
        </w:rPr>
        <w:t xml:space="preserve"> </w:t>
      </w:r>
      <w:r w:rsidR="00373281">
        <w:rPr>
          <w:rFonts w:ascii="Cambria Math" w:hAnsi="Cambria Math"/>
        </w:rPr>
        <w:t xml:space="preserve">to approve this request was made by Mr. </w:t>
      </w:r>
      <w:r w:rsidR="00DA6722">
        <w:rPr>
          <w:rFonts w:ascii="Cambria Math" w:hAnsi="Cambria Math"/>
        </w:rPr>
        <w:t xml:space="preserve">Shmelzer, </w:t>
      </w:r>
      <w:r w:rsidR="00373281">
        <w:rPr>
          <w:rFonts w:ascii="Cambria Math" w:hAnsi="Cambria Math"/>
        </w:rPr>
        <w:t xml:space="preserve">seconded by Ms. </w:t>
      </w:r>
      <w:r w:rsidR="00DA6722">
        <w:rPr>
          <w:rFonts w:ascii="Cambria Math" w:hAnsi="Cambria Math"/>
        </w:rPr>
        <w:t xml:space="preserve">Anderson, </w:t>
      </w:r>
      <w:r w:rsidR="00373281">
        <w:rPr>
          <w:rFonts w:ascii="Cambria Math" w:hAnsi="Cambria Math"/>
        </w:rPr>
        <w:t xml:space="preserve">and </w:t>
      </w:r>
      <w:r w:rsidR="00DA6722">
        <w:rPr>
          <w:rFonts w:ascii="Cambria Math" w:hAnsi="Cambria Math"/>
        </w:rPr>
        <w:t>unanimous</w:t>
      </w:r>
      <w:r w:rsidR="00373281">
        <w:rPr>
          <w:rFonts w:ascii="Cambria Math" w:hAnsi="Cambria Math"/>
        </w:rPr>
        <w:t>ly approved</w:t>
      </w:r>
      <w:r w:rsidR="009F0D46">
        <w:rPr>
          <w:rFonts w:ascii="Cambria Math" w:hAnsi="Cambria Math"/>
        </w:rPr>
        <w:t xml:space="preserve"> (Ms. Butt, Dr. Chapple, Mr. Clinedinst, Mr. Wilford and Mr. Wilson absent).</w:t>
      </w:r>
    </w:p>
    <w:p w14:paraId="429DAE50" w14:textId="48335870" w:rsidR="005F1124" w:rsidRDefault="00815EF2" w:rsidP="005D0B25">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40011F" w:rsidRPr="0040011F">
        <w:rPr>
          <w:rFonts w:ascii="Cambria Math" w:hAnsi="Cambria Math"/>
        </w:rPr>
        <w:t>Steamfitters Local No. 602 JATC (John P. Taylor</w:t>
      </w:r>
      <w:r w:rsidR="0040011F">
        <w:rPr>
          <w:rFonts w:ascii="Cambria Math" w:hAnsi="Cambria Math"/>
        </w:rPr>
        <w:t>)</w:t>
      </w:r>
      <w:r w:rsidR="0040011F" w:rsidRPr="00917912">
        <w:rPr>
          <w:rFonts w:ascii="Cambria Math" w:hAnsi="Cambria Math"/>
        </w:rPr>
        <w:t xml:space="preserve"> – </w:t>
      </w:r>
      <w:r w:rsidR="0040011F" w:rsidRPr="0040011F">
        <w:rPr>
          <w:rFonts w:ascii="Cambria Math" w:hAnsi="Cambria Math"/>
        </w:rPr>
        <w:t>Request to register an apprentice Steamfitter with credit for on-the-job training and related instruction</w:t>
      </w:r>
      <w:r w:rsidR="0040011F">
        <w:rPr>
          <w:rFonts w:ascii="Cambria Math" w:hAnsi="Cambria Math"/>
        </w:rPr>
        <w:t xml:space="preserve"> </w:t>
      </w:r>
      <w:r w:rsidR="0040011F" w:rsidRPr="0040011F">
        <w:rPr>
          <w:rFonts w:ascii="Cambria Math" w:hAnsi="Cambria Math"/>
        </w:rPr>
        <w:t>beyond the fifty percent (50%) level due to delayed registration.</w:t>
      </w:r>
      <w:r w:rsidR="0040011F">
        <w:rPr>
          <w:rFonts w:ascii="Cambria Math" w:hAnsi="Cambria Math"/>
        </w:rPr>
        <w:t xml:space="preserve">  </w:t>
      </w:r>
      <w:r w:rsidR="0040011F" w:rsidRPr="0040011F">
        <w:rPr>
          <w:rFonts w:ascii="Cambria Math" w:hAnsi="Cambria Math"/>
        </w:rPr>
        <w:t>(item 24)</w:t>
      </w:r>
    </w:p>
    <w:p w14:paraId="13116892" w14:textId="77777777" w:rsidR="00B344FC" w:rsidRDefault="00B344FC" w:rsidP="005D0B25">
      <w:pPr>
        <w:ind w:left="2160" w:hanging="720"/>
        <w:contextualSpacing/>
        <w:rPr>
          <w:rFonts w:ascii="Cambria Math" w:hAnsi="Cambria Math"/>
        </w:rPr>
      </w:pPr>
    </w:p>
    <w:p w14:paraId="36350782" w14:textId="56026AE7" w:rsidR="005F1124" w:rsidRDefault="005F1124" w:rsidP="004C0699">
      <w:pPr>
        <w:ind w:left="2160" w:hanging="720"/>
        <w:contextualSpacing/>
        <w:rPr>
          <w:rFonts w:ascii="Cambria Math" w:hAnsi="Cambria Math"/>
        </w:rPr>
      </w:pPr>
      <w:r>
        <w:rPr>
          <w:rFonts w:ascii="Cambria Math" w:hAnsi="Cambria Math"/>
        </w:rPr>
        <w:tab/>
      </w:r>
      <w:r w:rsidR="00217F5E">
        <w:rPr>
          <w:rFonts w:ascii="Cambria Math" w:hAnsi="Cambria Math"/>
        </w:rPr>
        <w:t>Mr. MacLarion presented on behalf of Mr. Taylor.</w:t>
      </w:r>
      <w:r w:rsidR="00DA6722">
        <w:rPr>
          <w:rFonts w:ascii="Cambria Math" w:hAnsi="Cambria Math"/>
        </w:rPr>
        <w:t xml:space="preserve"> </w:t>
      </w:r>
      <w:r w:rsidR="00217F5E">
        <w:rPr>
          <w:rFonts w:ascii="Cambria Math" w:hAnsi="Cambria Math"/>
        </w:rPr>
        <w:t>Mr. MacLarion said, to the best of his knowledge, this was the first apprentice brought to this Council for an after-the-fact registration.</w:t>
      </w:r>
    </w:p>
    <w:p w14:paraId="2B6DD4E7" w14:textId="77777777" w:rsidR="004E4DAF" w:rsidRDefault="004E4DAF" w:rsidP="004C0699">
      <w:pPr>
        <w:ind w:left="2160" w:hanging="720"/>
        <w:contextualSpacing/>
        <w:rPr>
          <w:rFonts w:ascii="Cambria Math" w:hAnsi="Cambria Math"/>
        </w:rPr>
      </w:pPr>
    </w:p>
    <w:p w14:paraId="2F8D711E" w14:textId="760F05A6" w:rsidR="004E4DAF" w:rsidRDefault="004E4DAF" w:rsidP="004C0699">
      <w:pPr>
        <w:ind w:left="2160" w:hanging="720"/>
        <w:contextualSpacing/>
        <w:rPr>
          <w:rFonts w:ascii="Cambria Math" w:hAnsi="Cambria Math"/>
        </w:rPr>
      </w:pPr>
      <w:r>
        <w:rPr>
          <w:rFonts w:ascii="Cambria Math" w:hAnsi="Cambria Math"/>
        </w:rPr>
        <w:tab/>
      </w:r>
      <w:r w:rsidR="00082AC7">
        <w:rPr>
          <w:rFonts w:ascii="Cambria Math" w:hAnsi="Cambria Math"/>
        </w:rPr>
        <w:t>A motion</w:t>
      </w:r>
      <w:r w:rsidR="00DA6722">
        <w:rPr>
          <w:rFonts w:ascii="Cambria Math" w:hAnsi="Cambria Math"/>
        </w:rPr>
        <w:t xml:space="preserve"> </w:t>
      </w:r>
      <w:r w:rsidR="00217F5E">
        <w:rPr>
          <w:rFonts w:ascii="Cambria Math" w:hAnsi="Cambria Math"/>
        </w:rPr>
        <w:t xml:space="preserve">to approve this request was made by Mr. </w:t>
      </w:r>
      <w:r w:rsidR="00DA6722">
        <w:rPr>
          <w:rFonts w:ascii="Cambria Math" w:hAnsi="Cambria Math"/>
        </w:rPr>
        <w:t>Klusmann</w:t>
      </w:r>
      <w:r w:rsidR="00217F5E">
        <w:rPr>
          <w:rFonts w:ascii="Cambria Math" w:hAnsi="Cambria Math"/>
        </w:rPr>
        <w:t xml:space="preserve">, seconded by Mr. </w:t>
      </w:r>
      <w:r w:rsidR="00DA6722">
        <w:rPr>
          <w:rFonts w:ascii="Cambria Math" w:hAnsi="Cambria Math"/>
        </w:rPr>
        <w:t xml:space="preserve">Smarte, </w:t>
      </w:r>
      <w:r w:rsidR="00217F5E">
        <w:rPr>
          <w:rFonts w:ascii="Cambria Math" w:hAnsi="Cambria Math"/>
        </w:rPr>
        <w:t xml:space="preserve">and </w:t>
      </w:r>
      <w:r w:rsidR="00DA6722">
        <w:rPr>
          <w:rFonts w:ascii="Cambria Math" w:hAnsi="Cambria Math"/>
        </w:rPr>
        <w:t>unanimous</w:t>
      </w:r>
      <w:r w:rsidR="00217F5E">
        <w:rPr>
          <w:rFonts w:ascii="Cambria Math" w:hAnsi="Cambria Math"/>
        </w:rPr>
        <w:t>ly approved</w:t>
      </w:r>
      <w:r w:rsidR="009F0D46">
        <w:rPr>
          <w:rFonts w:ascii="Cambria Math" w:hAnsi="Cambria Math"/>
        </w:rPr>
        <w:t xml:space="preserve"> (Ms. Butt, Dr. Chapple, Mr. Clinedinst, Mr. Wilford and Mr. Wilson absent).</w:t>
      </w:r>
    </w:p>
    <w:p w14:paraId="60396583" w14:textId="77777777" w:rsidR="00301F07" w:rsidRDefault="00301F07" w:rsidP="004C0699">
      <w:pPr>
        <w:ind w:left="2160" w:hanging="720"/>
        <w:contextualSpacing/>
        <w:rPr>
          <w:rFonts w:ascii="Cambria Math" w:hAnsi="Cambria Math"/>
        </w:rPr>
      </w:pPr>
    </w:p>
    <w:p w14:paraId="1B93541D" w14:textId="103F4733" w:rsidR="00571618" w:rsidRDefault="00815EF2" w:rsidP="0057358D">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7C3265" w:rsidRPr="007C3265">
        <w:rPr>
          <w:rFonts w:ascii="Cambria Math" w:hAnsi="Cambria Math"/>
        </w:rPr>
        <w:t>Karl Manufacturing Company, Inc. (Faith Ramsburg)</w:t>
      </w:r>
      <w:r w:rsidR="007C3265" w:rsidRPr="00917912">
        <w:rPr>
          <w:rFonts w:ascii="Cambria Math" w:hAnsi="Cambria Math"/>
        </w:rPr>
        <w:t xml:space="preserve"> – </w:t>
      </w:r>
      <w:r w:rsidR="007C3265" w:rsidRPr="007C3265">
        <w:rPr>
          <w:rFonts w:ascii="Cambria Math" w:hAnsi="Cambria Math"/>
        </w:rPr>
        <w:t>Request for after-the-fact registration and completion of an apprentice Machinist.</w:t>
      </w:r>
      <w:r w:rsidR="007C3265">
        <w:rPr>
          <w:rFonts w:ascii="Cambria Math" w:hAnsi="Cambria Math"/>
        </w:rPr>
        <w:t xml:space="preserve">  </w:t>
      </w:r>
      <w:r w:rsidR="007C3265" w:rsidRPr="007C3265">
        <w:rPr>
          <w:rFonts w:ascii="Cambria Math" w:hAnsi="Cambria Math"/>
        </w:rPr>
        <w:t>(item 25)</w:t>
      </w:r>
      <w:r w:rsidR="002165F4">
        <w:rPr>
          <w:rFonts w:ascii="Cambria Math" w:hAnsi="Cambria Math"/>
        </w:rPr>
        <w:br/>
      </w:r>
      <w:r w:rsidR="002165F4">
        <w:rPr>
          <w:rFonts w:ascii="Cambria Math" w:hAnsi="Cambria Math"/>
        </w:rPr>
        <w:br/>
      </w:r>
      <w:r w:rsidR="00571618">
        <w:rPr>
          <w:rFonts w:ascii="Cambria Math" w:hAnsi="Cambria Math"/>
        </w:rPr>
        <w:t xml:space="preserve">Mr. MacLarion presented this item on behalf of Ms. Ramsburg. Mr. MacLarion said he was joined by </w:t>
      </w:r>
      <w:r w:rsidR="00583D9E" w:rsidRPr="00583D9E">
        <w:rPr>
          <w:rFonts w:ascii="Cambria Math" w:hAnsi="Cambria Math"/>
        </w:rPr>
        <w:t>Joanne Mosser</w:t>
      </w:r>
      <w:r w:rsidR="00583D9E">
        <w:rPr>
          <w:rFonts w:ascii="Cambria Math" w:hAnsi="Cambria Math"/>
        </w:rPr>
        <w:t>, the sponsor’s representative.</w:t>
      </w:r>
    </w:p>
    <w:p w14:paraId="1131B999" w14:textId="77777777" w:rsidR="00301F07" w:rsidRDefault="00301F07" w:rsidP="00583D9E">
      <w:pPr>
        <w:contextualSpacing/>
        <w:rPr>
          <w:rFonts w:ascii="Cambria Math" w:hAnsi="Cambria Math"/>
        </w:rPr>
      </w:pPr>
    </w:p>
    <w:p w14:paraId="3BA9EFAF" w14:textId="06D4CA67" w:rsidR="00301F07" w:rsidRDefault="00301F07" w:rsidP="004C0699">
      <w:pPr>
        <w:ind w:left="2160" w:hanging="720"/>
        <w:contextualSpacing/>
        <w:rPr>
          <w:rFonts w:ascii="Cambria Math" w:hAnsi="Cambria Math"/>
        </w:rPr>
      </w:pPr>
      <w:r>
        <w:rPr>
          <w:rFonts w:ascii="Cambria Math" w:hAnsi="Cambria Math"/>
        </w:rPr>
        <w:tab/>
        <w:t>A motion</w:t>
      </w:r>
      <w:r w:rsidR="00F34B60">
        <w:rPr>
          <w:rFonts w:ascii="Cambria Math" w:hAnsi="Cambria Math"/>
        </w:rPr>
        <w:t xml:space="preserve"> </w:t>
      </w:r>
      <w:r w:rsidR="00583D9E">
        <w:rPr>
          <w:rFonts w:ascii="Cambria Math" w:hAnsi="Cambria Math"/>
        </w:rPr>
        <w:t>to approve this request was made by Mr. Smarte, seconded by Mr. Bromley unanimously approved</w:t>
      </w:r>
      <w:r w:rsidR="009F0D46">
        <w:rPr>
          <w:rFonts w:ascii="Cambria Math" w:hAnsi="Cambria Math"/>
        </w:rPr>
        <w:t xml:space="preserve"> (Ms. Butt, Dr. Chapple, Mr. Clinedinst, Mr. Wilford and Mr. Wilson absent).</w:t>
      </w:r>
    </w:p>
    <w:p w14:paraId="252EE32E" w14:textId="77777777" w:rsidR="009F0D46" w:rsidRDefault="009F0D46" w:rsidP="004C0699">
      <w:pPr>
        <w:ind w:left="2160" w:hanging="720"/>
        <w:contextualSpacing/>
        <w:rPr>
          <w:rFonts w:ascii="Cambria Math" w:hAnsi="Cambria Math"/>
        </w:rPr>
      </w:pPr>
    </w:p>
    <w:p w14:paraId="32CDB4AD" w14:textId="10BD74B4" w:rsidR="00137A74" w:rsidRDefault="008353AD" w:rsidP="008353AD">
      <w:pPr>
        <w:ind w:left="2160"/>
        <w:contextualSpacing/>
        <w:rPr>
          <w:rFonts w:ascii="Cambria Math" w:hAnsi="Cambria Math"/>
        </w:rPr>
      </w:pPr>
      <w:r>
        <w:rPr>
          <w:rFonts w:ascii="Cambria Math" w:hAnsi="Cambria Math"/>
        </w:rPr>
        <w:t>Mr. MacLarion thanked the sponsor’s representative for making a long drive.</w:t>
      </w:r>
    </w:p>
    <w:p w14:paraId="015CE2E5" w14:textId="77777777" w:rsidR="002165F4" w:rsidRDefault="002165F4" w:rsidP="00851434">
      <w:pPr>
        <w:contextualSpacing/>
        <w:rPr>
          <w:rFonts w:ascii="Cambria Math" w:hAnsi="Cambria Math"/>
        </w:rPr>
      </w:pPr>
    </w:p>
    <w:p w14:paraId="6AB4AFA1" w14:textId="77777777" w:rsidR="008353AD" w:rsidRDefault="00815EF2" w:rsidP="004C0699">
      <w:pPr>
        <w:ind w:left="2160" w:hanging="720"/>
        <w:contextualSpacing/>
        <w:rPr>
          <w:rFonts w:ascii="Cambria Math" w:hAnsi="Cambria Math"/>
        </w:rPr>
      </w:pPr>
      <w:r>
        <w:rPr>
          <w:rFonts w:ascii="Cambria Math" w:hAnsi="Cambria Math"/>
          <w:b/>
        </w:rPr>
        <w:t>6</w:t>
      </w:r>
      <w:r w:rsidR="002165F4">
        <w:rPr>
          <w:rFonts w:ascii="Cambria Math" w:hAnsi="Cambria Math"/>
          <w:b/>
        </w:rPr>
        <w:t>.</w:t>
      </w:r>
      <w:r w:rsidR="002165F4">
        <w:rPr>
          <w:rFonts w:ascii="Cambria Math" w:hAnsi="Cambria Math"/>
        </w:rPr>
        <w:tab/>
      </w:r>
      <w:r w:rsidR="00851434" w:rsidRPr="00851434">
        <w:rPr>
          <w:rFonts w:ascii="Cambria Math" w:hAnsi="Cambria Math"/>
        </w:rPr>
        <w:t>Recommendation for deregistration of Apprenticeship Standards for the defunct apprenticeship program of</w:t>
      </w:r>
      <w:r w:rsidR="00851434">
        <w:rPr>
          <w:rFonts w:ascii="Cambria Math" w:hAnsi="Cambria Math"/>
        </w:rPr>
        <w:t xml:space="preserve"> </w:t>
      </w:r>
      <w:r w:rsidR="00851434" w:rsidRPr="00851434">
        <w:rPr>
          <w:rFonts w:ascii="Cambria Math" w:hAnsi="Cambria Math"/>
        </w:rPr>
        <w:t>General Appliance Repair Service (MATC No. 1270).</w:t>
      </w:r>
      <w:r w:rsidR="00851434">
        <w:rPr>
          <w:rFonts w:ascii="Cambria Math" w:hAnsi="Cambria Math"/>
        </w:rPr>
        <w:br/>
        <w:t>(</w:t>
      </w:r>
      <w:r w:rsidR="00851434" w:rsidRPr="00851434">
        <w:rPr>
          <w:rFonts w:ascii="Cambria Math" w:hAnsi="Cambria Math"/>
        </w:rPr>
        <w:t>Kelton Addison).  (item 26)</w:t>
      </w:r>
      <w:r w:rsidR="00671199">
        <w:rPr>
          <w:rFonts w:ascii="Cambria Math" w:hAnsi="Cambria Math"/>
        </w:rPr>
        <w:br/>
      </w:r>
    </w:p>
    <w:p w14:paraId="3A0A473E" w14:textId="6BDF2FF4" w:rsidR="00671199" w:rsidRDefault="008353AD" w:rsidP="008353AD">
      <w:pPr>
        <w:ind w:left="2160"/>
        <w:contextualSpacing/>
        <w:rPr>
          <w:rFonts w:ascii="Cambria Math" w:hAnsi="Cambria Math"/>
        </w:rPr>
      </w:pPr>
      <w:r>
        <w:rPr>
          <w:rFonts w:ascii="Cambria Math" w:hAnsi="Cambria Math"/>
        </w:rPr>
        <w:t xml:space="preserve">Mr. Shmelzer made a motion to approve the deregistration of Apprenticeship Standards for </w:t>
      </w:r>
      <w:r w:rsidR="00784FEB">
        <w:rPr>
          <w:rFonts w:ascii="Cambria Math" w:hAnsi="Cambria Math"/>
        </w:rPr>
        <w:t>i</w:t>
      </w:r>
      <w:r>
        <w:rPr>
          <w:rFonts w:ascii="Cambria Math" w:hAnsi="Cambria Math"/>
        </w:rPr>
        <w:t>tems 26 through 31. This motion was seconded by Mr. Smarte and unanimously approved (</w:t>
      </w:r>
      <w:r w:rsidR="009F0D46">
        <w:rPr>
          <w:rFonts w:ascii="Cambria Math" w:hAnsi="Cambria Math"/>
        </w:rPr>
        <w:t>Ms. Butt, Dr. Chapple, Mr. Clinedinst, Mr. Wilford and Mr. Wilson absent).</w:t>
      </w:r>
      <w:r w:rsidR="00671199">
        <w:rPr>
          <w:rFonts w:ascii="Cambria Math" w:hAnsi="Cambria Math"/>
        </w:rPr>
        <w:br/>
      </w:r>
    </w:p>
    <w:p w14:paraId="2C56B30C" w14:textId="69B14FAF" w:rsidR="008F4090" w:rsidRDefault="00815EF2" w:rsidP="00253078">
      <w:pPr>
        <w:ind w:left="2160" w:hanging="720"/>
        <w:contextualSpacing/>
        <w:rPr>
          <w:rFonts w:ascii="Cambria Math" w:hAnsi="Cambria Math"/>
        </w:rPr>
      </w:pPr>
      <w:r>
        <w:rPr>
          <w:rFonts w:ascii="Cambria Math" w:hAnsi="Cambria Math"/>
          <w:b/>
        </w:rPr>
        <w:t>7</w:t>
      </w:r>
      <w:r w:rsidR="00671199">
        <w:rPr>
          <w:rFonts w:ascii="Cambria Math" w:hAnsi="Cambria Math"/>
          <w:b/>
        </w:rPr>
        <w:t>.</w:t>
      </w:r>
      <w:r w:rsidR="00671199">
        <w:rPr>
          <w:rFonts w:ascii="Cambria Math" w:hAnsi="Cambria Math"/>
        </w:rPr>
        <w:tab/>
      </w:r>
      <w:r w:rsidR="003C35E0" w:rsidRPr="003C35E0">
        <w:rPr>
          <w:rFonts w:ascii="Cambria Math" w:hAnsi="Cambria Math"/>
        </w:rPr>
        <w:t>Recommendation for deregistration of Apprenticeship Standards for the defunct apprenticeship program of H &amp; S Heating &amp; Air Conditioning Co., Inc. (MATC No.</w:t>
      </w:r>
      <w:r w:rsidR="003C35E0">
        <w:rPr>
          <w:rFonts w:ascii="Cambria Math" w:hAnsi="Cambria Math"/>
        </w:rPr>
        <w:t xml:space="preserve"> </w:t>
      </w:r>
      <w:r w:rsidR="003C35E0" w:rsidRPr="003C35E0">
        <w:rPr>
          <w:rFonts w:ascii="Cambria Math" w:hAnsi="Cambria Math"/>
        </w:rPr>
        <w:t>2051).  (Kelton Addison).  (item 27)</w:t>
      </w:r>
      <w:r w:rsidR="00671199">
        <w:rPr>
          <w:rFonts w:ascii="Cambria Math" w:hAnsi="Cambria Math"/>
        </w:rPr>
        <w:br/>
      </w:r>
    </w:p>
    <w:p w14:paraId="375BDD9B" w14:textId="7BB9D5B4" w:rsidR="00671199" w:rsidRDefault="00784FEB" w:rsidP="008F4090">
      <w:pPr>
        <w:ind w:left="2160"/>
        <w:contextualSpacing/>
        <w:rPr>
          <w:rFonts w:ascii="Cambria Math" w:hAnsi="Cambria Math"/>
        </w:rPr>
      </w:pPr>
      <w:r>
        <w:rPr>
          <w:rFonts w:ascii="Cambria Math" w:hAnsi="Cambria Math"/>
          <w:i/>
        </w:rPr>
        <w:t>See item 26</w:t>
      </w:r>
      <w:r w:rsidR="00551210">
        <w:rPr>
          <w:rFonts w:ascii="Cambria Math" w:hAnsi="Cambria Math"/>
          <w:i/>
        </w:rPr>
        <w:t>.</w:t>
      </w:r>
    </w:p>
    <w:p w14:paraId="5A51531B" w14:textId="77777777" w:rsidR="00FD6BF7" w:rsidRDefault="00FD6BF7" w:rsidP="004C0699">
      <w:pPr>
        <w:ind w:left="2160" w:hanging="720"/>
        <w:contextualSpacing/>
        <w:rPr>
          <w:rFonts w:ascii="Cambria Math" w:hAnsi="Cambria Math"/>
        </w:rPr>
      </w:pPr>
    </w:p>
    <w:p w14:paraId="320BC459" w14:textId="234842EB" w:rsidR="00784FEB" w:rsidRDefault="00815EF2" w:rsidP="000F2EAA">
      <w:pPr>
        <w:ind w:left="2160" w:hanging="720"/>
        <w:contextualSpacing/>
        <w:rPr>
          <w:rFonts w:ascii="Cambria Math" w:hAnsi="Cambria Math"/>
        </w:rPr>
      </w:pPr>
      <w:r>
        <w:rPr>
          <w:rFonts w:ascii="Cambria Math" w:hAnsi="Cambria Math"/>
          <w:b/>
        </w:rPr>
        <w:t>8</w:t>
      </w:r>
      <w:r w:rsidR="00FD6BF7">
        <w:rPr>
          <w:rFonts w:ascii="Cambria Math" w:hAnsi="Cambria Math"/>
          <w:b/>
        </w:rPr>
        <w:t>.</w:t>
      </w:r>
      <w:r w:rsidR="00E57AEB">
        <w:rPr>
          <w:rFonts w:ascii="Cambria Math" w:hAnsi="Cambria Math"/>
        </w:rPr>
        <w:tab/>
      </w:r>
      <w:r w:rsidR="009D550D" w:rsidRPr="009D550D">
        <w:rPr>
          <w:rFonts w:ascii="Cambria Math" w:hAnsi="Cambria Math"/>
        </w:rPr>
        <w:t>Recommendation for deregistration of Apprenticeship</w:t>
      </w:r>
      <w:r w:rsidR="009D550D">
        <w:rPr>
          <w:rFonts w:ascii="Cambria Math" w:hAnsi="Cambria Math"/>
        </w:rPr>
        <w:t xml:space="preserve"> </w:t>
      </w:r>
      <w:r w:rsidR="009D550D" w:rsidRPr="009D550D">
        <w:rPr>
          <w:rFonts w:ascii="Cambria Math" w:hAnsi="Cambria Math"/>
        </w:rPr>
        <w:t>Standards for the defunct apprenticeship program of Zach Phipps Electrical, Inc. (MATC No. 2230).</w:t>
      </w:r>
      <w:r w:rsidR="009D550D">
        <w:rPr>
          <w:rFonts w:ascii="Cambria Math" w:hAnsi="Cambria Math"/>
        </w:rPr>
        <w:br/>
      </w:r>
      <w:r w:rsidR="009D550D" w:rsidRPr="009D550D">
        <w:rPr>
          <w:rFonts w:ascii="Cambria Math" w:hAnsi="Cambria Math"/>
        </w:rPr>
        <w:t>(Kelton</w:t>
      </w:r>
      <w:r w:rsidR="009D550D" w:rsidRPr="009D550D">
        <w:rPr>
          <w:rFonts w:ascii="Cambria Math" w:hAnsi="Cambria Math"/>
        </w:rPr>
        <w:tab/>
        <w:t xml:space="preserve"> Addison).</w:t>
      </w:r>
      <w:r w:rsidR="00166D25">
        <w:rPr>
          <w:rFonts w:ascii="Cambria Math" w:hAnsi="Cambria Math"/>
        </w:rPr>
        <w:t xml:space="preserve">  </w:t>
      </w:r>
      <w:r w:rsidR="009D550D" w:rsidRPr="009D550D">
        <w:rPr>
          <w:rFonts w:ascii="Cambria Math" w:hAnsi="Cambria Math"/>
        </w:rPr>
        <w:t>(item  28)</w:t>
      </w:r>
      <w:r w:rsidR="00E57AEB">
        <w:rPr>
          <w:rFonts w:ascii="Cambria Math" w:hAnsi="Cambria Math"/>
        </w:rPr>
        <w:br/>
      </w:r>
      <w:r w:rsidR="00E57AEB">
        <w:rPr>
          <w:rFonts w:ascii="Cambria Math" w:hAnsi="Cambria Math"/>
        </w:rPr>
        <w:br/>
      </w:r>
      <w:r w:rsidR="00784FEB">
        <w:rPr>
          <w:rFonts w:ascii="Cambria Math" w:hAnsi="Cambria Math"/>
          <w:i/>
        </w:rPr>
        <w:t>See item 26</w:t>
      </w:r>
      <w:r w:rsidR="00551210">
        <w:rPr>
          <w:rFonts w:ascii="Cambria Math" w:hAnsi="Cambria Math"/>
          <w:i/>
        </w:rPr>
        <w:t>.</w:t>
      </w:r>
    </w:p>
    <w:p w14:paraId="55FA505C" w14:textId="77777777" w:rsidR="00E57AEB" w:rsidRDefault="00E57AEB" w:rsidP="00AF28EE">
      <w:pPr>
        <w:contextualSpacing/>
        <w:rPr>
          <w:rFonts w:ascii="Cambria Math" w:hAnsi="Cambria Math"/>
        </w:rPr>
      </w:pPr>
    </w:p>
    <w:p w14:paraId="279C95A7" w14:textId="2F91E7D2" w:rsidR="00405B59" w:rsidRDefault="00815EF2" w:rsidP="000C7952">
      <w:pPr>
        <w:ind w:left="2160" w:hanging="720"/>
        <w:contextualSpacing/>
        <w:rPr>
          <w:rFonts w:ascii="Cambria Math" w:hAnsi="Cambria Math"/>
          <w:spacing w:val="-4"/>
        </w:rPr>
      </w:pPr>
      <w:r>
        <w:rPr>
          <w:rFonts w:ascii="Cambria Math" w:hAnsi="Cambria Math"/>
          <w:b/>
        </w:rPr>
        <w:t>9</w:t>
      </w:r>
      <w:r w:rsidR="00E57AEB">
        <w:rPr>
          <w:rFonts w:ascii="Cambria Math" w:hAnsi="Cambria Math"/>
          <w:b/>
        </w:rPr>
        <w:t>.</w:t>
      </w:r>
      <w:r w:rsidR="00E57AEB">
        <w:rPr>
          <w:rFonts w:ascii="Cambria Math" w:hAnsi="Cambria Math"/>
          <w:b/>
        </w:rPr>
        <w:tab/>
      </w:r>
      <w:r w:rsidR="00166D25" w:rsidRPr="00166D25">
        <w:rPr>
          <w:rFonts w:ascii="Cambria Math" w:hAnsi="Cambria Math"/>
          <w:spacing w:val="-4"/>
        </w:rPr>
        <w:t>Recommendation for deregistration of Apprenticeship Standards for the defunct apprenticeship program of</w:t>
      </w:r>
      <w:r w:rsidR="00166D25">
        <w:rPr>
          <w:rFonts w:ascii="Cambria Math" w:hAnsi="Cambria Math"/>
          <w:spacing w:val="-4"/>
        </w:rPr>
        <w:t xml:space="preserve"> </w:t>
      </w:r>
      <w:r w:rsidR="00166D25" w:rsidRPr="00166D25">
        <w:rPr>
          <w:rFonts w:ascii="Cambria Math" w:hAnsi="Cambria Math"/>
          <w:spacing w:val="-4"/>
        </w:rPr>
        <w:t xml:space="preserve">Danneman’s Auto Service, Inc. (MATC No. 2071).  </w:t>
      </w:r>
      <w:r w:rsidR="00166D25" w:rsidRPr="00166D25">
        <w:rPr>
          <w:rFonts w:ascii="Cambria Math" w:hAnsi="Cambria Math"/>
          <w:spacing w:val="-4"/>
        </w:rPr>
        <w:tab/>
      </w:r>
      <w:r w:rsidR="00166D25" w:rsidRPr="00166D25">
        <w:rPr>
          <w:rFonts w:ascii="Cambria Math" w:hAnsi="Cambria Math"/>
          <w:spacing w:val="-4"/>
        </w:rPr>
        <w:tab/>
      </w:r>
      <w:r w:rsidR="00166D25" w:rsidRPr="00166D25">
        <w:rPr>
          <w:rFonts w:ascii="Cambria Math" w:hAnsi="Cambria Math"/>
          <w:spacing w:val="-4"/>
        </w:rPr>
        <w:tab/>
      </w:r>
      <w:r w:rsidR="00166D25" w:rsidRPr="00166D25">
        <w:rPr>
          <w:rFonts w:ascii="Cambria Math" w:hAnsi="Cambria Math"/>
          <w:spacing w:val="-4"/>
        </w:rPr>
        <w:tab/>
        <w:t xml:space="preserve"> </w:t>
      </w:r>
      <w:r w:rsidR="00166D25">
        <w:rPr>
          <w:rFonts w:ascii="Cambria Math" w:hAnsi="Cambria Math"/>
          <w:spacing w:val="-4"/>
        </w:rPr>
        <w:t>(</w:t>
      </w:r>
      <w:r w:rsidR="00166D25" w:rsidRPr="00166D25">
        <w:rPr>
          <w:rFonts w:ascii="Cambria Math" w:hAnsi="Cambria Math"/>
          <w:spacing w:val="-4"/>
        </w:rPr>
        <w:t>Ginamarie Best).  (item 29)</w:t>
      </w:r>
    </w:p>
    <w:p w14:paraId="44CA19C5" w14:textId="263BF3D6" w:rsidR="00784FEB" w:rsidRDefault="00741094" w:rsidP="00784FEB">
      <w:pPr>
        <w:ind w:left="2160"/>
        <w:contextualSpacing/>
        <w:rPr>
          <w:rFonts w:ascii="Cambria Math" w:hAnsi="Cambria Math"/>
        </w:rPr>
      </w:pPr>
      <w:r>
        <w:rPr>
          <w:rFonts w:ascii="Cambria Math" w:hAnsi="Cambria Math"/>
        </w:rPr>
        <w:br/>
      </w:r>
      <w:r w:rsidR="00784FEB">
        <w:rPr>
          <w:rFonts w:ascii="Cambria Math" w:hAnsi="Cambria Math"/>
          <w:i/>
        </w:rPr>
        <w:t>See item 26</w:t>
      </w:r>
      <w:r w:rsidR="00551210">
        <w:rPr>
          <w:rFonts w:ascii="Cambria Math" w:hAnsi="Cambria Math"/>
          <w:i/>
        </w:rPr>
        <w:t>.</w:t>
      </w:r>
    </w:p>
    <w:p w14:paraId="0A6A522F" w14:textId="77777777" w:rsidR="00784FEB" w:rsidRDefault="00784FEB" w:rsidP="006C0A64">
      <w:pPr>
        <w:ind w:left="2160" w:hanging="720"/>
        <w:contextualSpacing/>
        <w:rPr>
          <w:rFonts w:ascii="Cambria Math" w:hAnsi="Cambria Math"/>
          <w:b/>
        </w:rPr>
      </w:pPr>
    </w:p>
    <w:p w14:paraId="755405BF" w14:textId="5DB88244" w:rsidR="009B725B" w:rsidRDefault="00E57AEB" w:rsidP="006C0A64">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C77F34" w:rsidRPr="00C77F34">
        <w:rPr>
          <w:rFonts w:ascii="Cambria Math" w:hAnsi="Cambria Math"/>
        </w:rPr>
        <w:t>Recommendation for deregistration of Apprenticeship Standards for the defunct apprenticeship program of Marchant Machine Corporation (MATC No. 1491).</w:t>
      </w:r>
      <w:r w:rsidR="00C77F34">
        <w:rPr>
          <w:rFonts w:ascii="Cambria Math" w:hAnsi="Cambria Math"/>
        </w:rPr>
        <w:br/>
      </w:r>
      <w:r w:rsidR="00C77F34" w:rsidRPr="00C77F34">
        <w:rPr>
          <w:rFonts w:ascii="Cambria Math" w:hAnsi="Cambria Math"/>
        </w:rPr>
        <w:t>(Ginamarie Best).  (item 30)</w:t>
      </w:r>
    </w:p>
    <w:p w14:paraId="38A3451D" w14:textId="650610A3" w:rsidR="00784FEB" w:rsidRDefault="00741094" w:rsidP="00784FEB">
      <w:pPr>
        <w:ind w:left="2160"/>
        <w:contextualSpacing/>
        <w:rPr>
          <w:rFonts w:ascii="Cambria Math" w:hAnsi="Cambria Math"/>
        </w:rPr>
      </w:pPr>
      <w:r>
        <w:rPr>
          <w:rFonts w:ascii="Cambria Math" w:hAnsi="Cambria Math"/>
        </w:rPr>
        <w:br/>
      </w:r>
      <w:r w:rsidR="00784FEB">
        <w:rPr>
          <w:rFonts w:ascii="Cambria Math" w:hAnsi="Cambria Math"/>
          <w:i/>
        </w:rPr>
        <w:t>See item 26</w:t>
      </w:r>
      <w:r w:rsidR="00551210">
        <w:rPr>
          <w:rFonts w:ascii="Cambria Math" w:hAnsi="Cambria Math"/>
          <w:i/>
        </w:rPr>
        <w:t>.</w:t>
      </w:r>
    </w:p>
    <w:p w14:paraId="6C6303B9" w14:textId="77777777" w:rsidR="00E57AEB" w:rsidRPr="00E57AEB" w:rsidRDefault="00E57AEB" w:rsidP="00E57AEB">
      <w:pPr>
        <w:ind w:left="2160" w:hanging="720"/>
        <w:contextualSpacing/>
        <w:rPr>
          <w:rFonts w:ascii="Cambria Math" w:hAnsi="Cambria Math"/>
        </w:rPr>
      </w:pPr>
    </w:p>
    <w:p w14:paraId="073DD2EB" w14:textId="77777777" w:rsidR="001F651C" w:rsidRDefault="00E57AEB" w:rsidP="00734C1B">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1F651C" w:rsidRPr="001F651C">
        <w:rPr>
          <w:rFonts w:ascii="Cambria Math" w:hAnsi="Cambria Math"/>
        </w:rPr>
        <w:t>Recommendation for deregistration of Apprenticeship Standards for the defunct apprenticeship program of Chesapeake and Potomac Chapter of Architectural Woodwork Institution (MATC No. 1319).  (Charles Marquette).  (item 31)</w:t>
      </w:r>
    </w:p>
    <w:p w14:paraId="72F92D68" w14:textId="34B92A63" w:rsidR="00741094" w:rsidRDefault="00741094" w:rsidP="00784FEB">
      <w:pPr>
        <w:ind w:left="2160"/>
        <w:contextualSpacing/>
        <w:rPr>
          <w:rFonts w:ascii="Cambria Math" w:hAnsi="Cambria Math"/>
        </w:rPr>
      </w:pPr>
      <w:r>
        <w:rPr>
          <w:rFonts w:ascii="Cambria Math" w:hAnsi="Cambria Math"/>
        </w:rPr>
        <w:br/>
      </w:r>
      <w:r w:rsidR="00784FEB">
        <w:rPr>
          <w:rFonts w:ascii="Cambria Math" w:hAnsi="Cambria Math"/>
          <w:i/>
        </w:rPr>
        <w:t>See item 26</w:t>
      </w:r>
      <w:r w:rsidR="00551210">
        <w:rPr>
          <w:rFonts w:ascii="Cambria Math" w:hAnsi="Cambria Math"/>
          <w:i/>
        </w:rPr>
        <w:t>.</w:t>
      </w:r>
    </w:p>
    <w:p w14:paraId="5C4FF14E" w14:textId="77777777" w:rsidR="00E57AEB" w:rsidRPr="00E57AEB" w:rsidRDefault="00E57AEB" w:rsidP="00E57AEB">
      <w:pPr>
        <w:ind w:left="2160" w:hanging="720"/>
        <w:contextualSpacing/>
        <w:rPr>
          <w:rFonts w:ascii="Cambria Math" w:hAnsi="Cambria Math"/>
        </w:rPr>
      </w:pPr>
    </w:p>
    <w:p w14:paraId="432640F5" w14:textId="18AA64DB" w:rsidR="00DF04B9" w:rsidRDefault="00E57AEB" w:rsidP="00CB64C2">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DF04B9" w:rsidRPr="00DF04B9">
        <w:rPr>
          <w:rFonts w:ascii="Cambria Math" w:hAnsi="Cambria Math"/>
        </w:rPr>
        <w:t>Request for the approval of Waverly Woods Golf Club,</w:t>
      </w:r>
      <w:r w:rsidR="00DF04B9" w:rsidRPr="00DF04B9">
        <w:rPr>
          <w:rFonts w:ascii="Cambria Math" w:hAnsi="Cambria Math"/>
        </w:rPr>
        <w:tab/>
        <w:t xml:space="preserve"> LLC to be an eligible employer for Apprenticeship Maryland (Youth) (Sheila Jackson).</w:t>
      </w:r>
      <w:r w:rsidR="00DF04B9">
        <w:rPr>
          <w:rFonts w:ascii="Cambria Math" w:hAnsi="Cambria Math"/>
        </w:rPr>
        <w:t xml:space="preserve">  </w:t>
      </w:r>
      <w:r w:rsidR="00DF04B9" w:rsidRPr="00DF04B9">
        <w:rPr>
          <w:rFonts w:ascii="Cambria Math" w:hAnsi="Cambria Math"/>
        </w:rPr>
        <w:t>(item 32)</w:t>
      </w:r>
    </w:p>
    <w:p w14:paraId="145EC674" w14:textId="0A1E938D" w:rsidR="00144839" w:rsidRDefault="00741094" w:rsidP="00CB64C2">
      <w:pPr>
        <w:ind w:left="2160" w:hanging="720"/>
        <w:contextualSpacing/>
        <w:rPr>
          <w:rFonts w:ascii="Cambria Math" w:hAnsi="Cambria Math"/>
        </w:rPr>
      </w:pPr>
      <w:r>
        <w:rPr>
          <w:rFonts w:ascii="Cambria Math" w:hAnsi="Cambria Math"/>
        </w:rPr>
        <w:br/>
      </w:r>
      <w:r w:rsidR="00144839">
        <w:rPr>
          <w:rFonts w:ascii="Cambria Math" w:hAnsi="Cambria Math"/>
        </w:rPr>
        <w:t xml:space="preserve">Chairman </w:t>
      </w:r>
      <w:r w:rsidR="00855128">
        <w:rPr>
          <w:rFonts w:ascii="Cambria Math" w:hAnsi="Cambria Math"/>
        </w:rPr>
        <w:t>Cavey said items 32 through 59 were all youth apprenticeship eligible employer approvals and asked the Council members if they would like to address all these items together.</w:t>
      </w:r>
    </w:p>
    <w:p w14:paraId="520F3C26" w14:textId="7D0FC0C1" w:rsidR="00855128" w:rsidRDefault="00855128" w:rsidP="00CB64C2">
      <w:pPr>
        <w:ind w:left="2160" w:hanging="720"/>
        <w:contextualSpacing/>
        <w:rPr>
          <w:rFonts w:ascii="Cambria Math" w:hAnsi="Cambria Math"/>
        </w:rPr>
      </w:pPr>
      <w:r>
        <w:rPr>
          <w:rFonts w:ascii="Cambria Math" w:hAnsi="Cambria Math"/>
        </w:rPr>
        <w:tab/>
        <w:t>Mr. Shmelzer said the Council was promulgating regulations with staff and MSDE. Mr. Shmelzer said once the regulations were adopted, the Council would have to take a close look at the program. Mr. Shmelzer said his continued concern was the linkage of related instruction to the youth apprenticeship occupation. Mr. Shmelzer suggested approving items 32 to 59 but revisiting the related instruction issue. Mr. MacLarion clarified that policy was being promulgated, not regulations. Mr. Shmelzer said youth apprenticeship was very exciting, and he predicted substantial participation by November, possibly several hundred youth apprentices, but the program needed to be cleaned up.</w:t>
      </w:r>
    </w:p>
    <w:p w14:paraId="735D5924" w14:textId="6062A86B" w:rsidR="00144839" w:rsidRDefault="00144839" w:rsidP="00144839">
      <w:pPr>
        <w:ind w:left="2160"/>
        <w:contextualSpacing/>
        <w:rPr>
          <w:rFonts w:ascii="Cambria Math" w:hAnsi="Cambria Math"/>
        </w:rPr>
      </w:pPr>
    </w:p>
    <w:p w14:paraId="6897CF15" w14:textId="56C36A97" w:rsidR="00741094" w:rsidRDefault="00855128" w:rsidP="00144839">
      <w:pPr>
        <w:ind w:left="2160"/>
        <w:contextualSpacing/>
        <w:rPr>
          <w:rFonts w:ascii="Cambria Math" w:hAnsi="Cambria Math"/>
        </w:rPr>
      </w:pPr>
      <w:r>
        <w:rPr>
          <w:rFonts w:ascii="Cambria Math" w:hAnsi="Cambria Math"/>
        </w:rPr>
        <w:t xml:space="preserve">A motion to approve items 32 through 59 was made by Mr. </w:t>
      </w:r>
      <w:r w:rsidR="009A714E">
        <w:rPr>
          <w:rFonts w:ascii="Cambria Math" w:hAnsi="Cambria Math"/>
        </w:rPr>
        <w:t>Shmelzer</w:t>
      </w:r>
      <w:r w:rsidR="00551210">
        <w:rPr>
          <w:rFonts w:ascii="Cambria Math" w:hAnsi="Cambria Math"/>
        </w:rPr>
        <w:t xml:space="preserve">, seconded by Mr. Bromley and unanimously approved </w:t>
      </w:r>
      <w:r w:rsidR="009F0D46">
        <w:rPr>
          <w:rFonts w:ascii="Cambria Math" w:hAnsi="Cambria Math"/>
        </w:rPr>
        <w:t>(Ms. Butt, Dr. Chapple, Mr. Clinedinst, Mr. Wilford and Mr. Wilson absent).</w:t>
      </w:r>
    </w:p>
    <w:p w14:paraId="22F05098" w14:textId="77777777" w:rsidR="00E57AEB" w:rsidRPr="00E57AEB" w:rsidRDefault="00E57AEB" w:rsidP="00E57AEB">
      <w:pPr>
        <w:ind w:left="2160" w:hanging="720"/>
        <w:contextualSpacing/>
        <w:rPr>
          <w:rFonts w:ascii="Cambria Math" w:hAnsi="Cambria Math"/>
        </w:rPr>
      </w:pPr>
    </w:p>
    <w:p w14:paraId="68D08BD6" w14:textId="39187901" w:rsidR="006D5A29" w:rsidRDefault="00E57AEB" w:rsidP="00741094">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366465" w:rsidRPr="00366465">
        <w:rPr>
          <w:rFonts w:ascii="Cambria Math" w:hAnsi="Cambria Math"/>
        </w:rPr>
        <w:t>Request for the approval of Everglaze, LLC to be an eligible employer for Apprenticeship Maryland (Youth)</w:t>
      </w:r>
      <w:r w:rsidR="00366465">
        <w:rPr>
          <w:rFonts w:ascii="Cambria Math" w:hAnsi="Cambria Math"/>
        </w:rPr>
        <w:t xml:space="preserve"> </w:t>
      </w:r>
      <w:r w:rsidR="00366465" w:rsidRPr="00366465">
        <w:rPr>
          <w:rFonts w:ascii="Cambria Math" w:hAnsi="Cambria Math"/>
        </w:rPr>
        <w:t>(Faith Ramsburg).  (item 33)</w:t>
      </w:r>
    </w:p>
    <w:p w14:paraId="517AE60A" w14:textId="7D95B4A7" w:rsidR="00E57AEB" w:rsidRDefault="00E57AEB" w:rsidP="00E57AEB">
      <w:pPr>
        <w:ind w:left="2160" w:hanging="720"/>
        <w:contextualSpacing/>
        <w:rPr>
          <w:rFonts w:ascii="Cambria Math" w:hAnsi="Cambria Math"/>
        </w:rPr>
      </w:pPr>
    </w:p>
    <w:p w14:paraId="7340732F" w14:textId="744DA8D0" w:rsidR="00551210" w:rsidRPr="00551210" w:rsidRDefault="00551210" w:rsidP="00E57AEB">
      <w:pPr>
        <w:ind w:left="2160" w:hanging="720"/>
        <w:contextualSpacing/>
        <w:rPr>
          <w:rFonts w:ascii="Cambria Math" w:hAnsi="Cambria Math"/>
          <w:i/>
          <w:iCs/>
        </w:rPr>
      </w:pPr>
      <w:r>
        <w:rPr>
          <w:rFonts w:ascii="Cambria Math" w:hAnsi="Cambria Math"/>
        </w:rPr>
        <w:tab/>
      </w:r>
      <w:r>
        <w:rPr>
          <w:rFonts w:ascii="Cambria Math" w:hAnsi="Cambria Math"/>
          <w:i/>
          <w:iCs/>
        </w:rPr>
        <w:t>See item 32.</w:t>
      </w:r>
    </w:p>
    <w:p w14:paraId="4A3DC2A5" w14:textId="77777777" w:rsidR="00551210" w:rsidRPr="00E57AEB" w:rsidRDefault="00551210" w:rsidP="00E57AEB">
      <w:pPr>
        <w:ind w:left="2160" w:hanging="720"/>
        <w:contextualSpacing/>
        <w:rPr>
          <w:rFonts w:ascii="Cambria Math" w:hAnsi="Cambria Math"/>
        </w:rPr>
      </w:pPr>
    </w:p>
    <w:p w14:paraId="526F640B" w14:textId="7BFB6204" w:rsidR="005C7B29" w:rsidRDefault="00E57AEB" w:rsidP="00583199">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3C5584" w:rsidRPr="003C5584">
        <w:rPr>
          <w:rFonts w:ascii="Cambria Math" w:hAnsi="Cambria Math"/>
        </w:rPr>
        <w:t>Request for the approval of Holabird Tire Company to be an eligible employer for Apprenticeship Maryland</w:t>
      </w:r>
      <w:r w:rsidR="003C5584">
        <w:rPr>
          <w:rFonts w:ascii="Cambria Math" w:hAnsi="Cambria Math"/>
        </w:rPr>
        <w:t xml:space="preserve"> </w:t>
      </w:r>
      <w:r w:rsidR="003C5584" w:rsidRPr="003C5584">
        <w:rPr>
          <w:rFonts w:ascii="Cambria Math" w:hAnsi="Cambria Math"/>
        </w:rPr>
        <w:t>(Youth) (Faith Ramsburg).  (item 34)</w:t>
      </w:r>
    </w:p>
    <w:p w14:paraId="487EBECE" w14:textId="6752C5B0" w:rsidR="00843C11" w:rsidRDefault="00741094" w:rsidP="00583199">
      <w:pPr>
        <w:ind w:left="2160" w:hanging="720"/>
        <w:contextualSpacing/>
        <w:rPr>
          <w:rFonts w:ascii="Cambria Math" w:hAnsi="Cambria Math"/>
        </w:rPr>
      </w:pPr>
      <w:r>
        <w:rPr>
          <w:rFonts w:ascii="Cambria Math" w:hAnsi="Cambria Math"/>
        </w:rPr>
        <w:br/>
      </w:r>
      <w:r w:rsidR="00551210">
        <w:rPr>
          <w:rFonts w:ascii="Cambria Math" w:hAnsi="Cambria Math"/>
          <w:i/>
          <w:iCs/>
        </w:rPr>
        <w:t>See item 32.</w:t>
      </w:r>
    </w:p>
    <w:p w14:paraId="0F574AB1" w14:textId="22D934A8" w:rsidR="00371249" w:rsidRDefault="00371249" w:rsidP="00583199">
      <w:pPr>
        <w:ind w:left="2160" w:hanging="720"/>
        <w:contextualSpacing/>
        <w:rPr>
          <w:rFonts w:ascii="Cambria Math" w:hAnsi="Cambria Math"/>
        </w:rPr>
      </w:pPr>
    </w:p>
    <w:p w14:paraId="5B93E438" w14:textId="0099CB8A" w:rsidR="00812C61" w:rsidRDefault="00371249" w:rsidP="00371249">
      <w:pPr>
        <w:ind w:left="2160" w:hanging="720"/>
        <w:contextualSpacing/>
        <w:rPr>
          <w:rFonts w:ascii="Cambria Math" w:hAnsi="Cambria Math"/>
        </w:rPr>
      </w:pPr>
      <w:r>
        <w:rPr>
          <w:rFonts w:ascii="Cambria Math" w:hAnsi="Cambria Math"/>
          <w:b/>
          <w:bCs/>
        </w:rPr>
        <w:t>15.</w:t>
      </w:r>
      <w:r>
        <w:rPr>
          <w:rFonts w:ascii="Cambria Math" w:hAnsi="Cambria Math"/>
        </w:rPr>
        <w:tab/>
      </w:r>
      <w:r w:rsidR="00227C03" w:rsidRPr="00227C03">
        <w:rPr>
          <w:rFonts w:ascii="Cambria Math" w:hAnsi="Cambria Math"/>
        </w:rPr>
        <w:t>Request for the approval of Antraquip Corporation to be an eligible employer for Apprenticeship Maryland</w:t>
      </w:r>
      <w:r w:rsidR="00227C03">
        <w:rPr>
          <w:rFonts w:ascii="Cambria Math" w:hAnsi="Cambria Math"/>
        </w:rPr>
        <w:t xml:space="preserve"> </w:t>
      </w:r>
      <w:r w:rsidR="00227C03" w:rsidRPr="00227C03">
        <w:rPr>
          <w:rFonts w:ascii="Cambria Math" w:hAnsi="Cambria Math"/>
        </w:rPr>
        <w:t>(Youth) (Jenifer D. Runkles).</w:t>
      </w:r>
      <w:r w:rsidR="00227C03">
        <w:rPr>
          <w:rFonts w:ascii="Cambria Math" w:hAnsi="Cambria Math"/>
        </w:rPr>
        <w:t xml:space="preserve">  </w:t>
      </w:r>
      <w:r w:rsidR="00227C03" w:rsidRPr="00227C03">
        <w:rPr>
          <w:rFonts w:ascii="Cambria Math" w:hAnsi="Cambria Math"/>
        </w:rPr>
        <w:t>(item 35)</w:t>
      </w:r>
    </w:p>
    <w:p w14:paraId="272219DE" w14:textId="77777777" w:rsidR="00227C03" w:rsidRDefault="00227C03" w:rsidP="00371249">
      <w:pPr>
        <w:ind w:left="2160" w:hanging="720"/>
        <w:contextualSpacing/>
        <w:rPr>
          <w:rFonts w:ascii="Cambria Math" w:hAnsi="Cambria Math"/>
        </w:rPr>
      </w:pPr>
    </w:p>
    <w:p w14:paraId="341323FA" w14:textId="03D7A8BE" w:rsidR="00371249" w:rsidRDefault="00371249" w:rsidP="00551210">
      <w:pPr>
        <w:ind w:left="2160" w:hanging="720"/>
        <w:contextualSpacing/>
        <w:rPr>
          <w:rFonts w:ascii="Cambria Math" w:hAnsi="Cambria Math"/>
        </w:rPr>
      </w:pPr>
      <w:r>
        <w:rPr>
          <w:rFonts w:ascii="Cambria Math" w:hAnsi="Cambria Math"/>
        </w:rPr>
        <w:tab/>
      </w:r>
      <w:r w:rsidR="00551210">
        <w:rPr>
          <w:rFonts w:ascii="Cambria Math" w:hAnsi="Cambria Math"/>
          <w:i/>
          <w:iCs/>
        </w:rPr>
        <w:t>See item 32.</w:t>
      </w:r>
    </w:p>
    <w:p w14:paraId="0058E609" w14:textId="6D7D8F81" w:rsidR="00371249" w:rsidRDefault="00371249" w:rsidP="00371249">
      <w:pPr>
        <w:ind w:left="2160" w:hanging="720"/>
        <w:contextualSpacing/>
        <w:rPr>
          <w:rFonts w:ascii="Cambria Math" w:hAnsi="Cambria Math"/>
        </w:rPr>
      </w:pPr>
    </w:p>
    <w:p w14:paraId="7E64207F" w14:textId="59701DB2" w:rsidR="00371249" w:rsidRDefault="00371249" w:rsidP="00371249">
      <w:pPr>
        <w:ind w:left="2160" w:hanging="720"/>
        <w:contextualSpacing/>
        <w:rPr>
          <w:rFonts w:ascii="Cambria Math" w:hAnsi="Cambria Math"/>
        </w:rPr>
      </w:pPr>
      <w:r>
        <w:rPr>
          <w:rFonts w:ascii="Cambria Math" w:hAnsi="Cambria Math"/>
          <w:b/>
          <w:bCs/>
        </w:rPr>
        <w:t>16.</w:t>
      </w:r>
      <w:r>
        <w:rPr>
          <w:rFonts w:ascii="Cambria Math" w:hAnsi="Cambria Math"/>
          <w:b/>
          <w:bCs/>
        </w:rPr>
        <w:tab/>
      </w:r>
      <w:r w:rsidR="00EE1762" w:rsidRPr="00EE1762">
        <w:rPr>
          <w:rFonts w:ascii="Cambria Math" w:hAnsi="Cambria Math"/>
        </w:rPr>
        <w:t>Request for the approval of the Bowman Murray Fulk</w:t>
      </w:r>
      <w:r w:rsidR="00EE1762">
        <w:rPr>
          <w:rFonts w:ascii="Cambria Math" w:hAnsi="Cambria Math"/>
        </w:rPr>
        <w:t xml:space="preserve"> </w:t>
      </w:r>
      <w:r w:rsidR="00EE1762" w:rsidRPr="00EE1762">
        <w:rPr>
          <w:rFonts w:ascii="Cambria Math" w:hAnsi="Cambria Math"/>
        </w:rPr>
        <w:t>Group to be an eligible employer for Apprenticeship</w:t>
      </w:r>
      <w:r w:rsidR="00EE1762">
        <w:rPr>
          <w:rFonts w:ascii="Cambria Math" w:hAnsi="Cambria Math"/>
        </w:rPr>
        <w:t xml:space="preserve"> </w:t>
      </w:r>
      <w:r w:rsidR="00EE1762" w:rsidRPr="00EE1762">
        <w:rPr>
          <w:rFonts w:ascii="Cambria Math" w:hAnsi="Cambria Math"/>
        </w:rPr>
        <w:t>Maryland (Youth) (Jennifer D. Runkles).  (item 36)</w:t>
      </w:r>
    </w:p>
    <w:p w14:paraId="5F82EFA7" w14:textId="77777777" w:rsidR="00812C61" w:rsidRDefault="00812C61" w:rsidP="00371249">
      <w:pPr>
        <w:ind w:left="2160" w:hanging="720"/>
        <w:contextualSpacing/>
        <w:rPr>
          <w:rFonts w:ascii="Cambria Math" w:hAnsi="Cambria Math"/>
        </w:rPr>
      </w:pPr>
    </w:p>
    <w:p w14:paraId="2C7CEF4F" w14:textId="274E7750" w:rsidR="00371249" w:rsidRDefault="00371249" w:rsidP="00551210">
      <w:pPr>
        <w:ind w:left="2160" w:hanging="720"/>
        <w:contextualSpacing/>
        <w:rPr>
          <w:rFonts w:ascii="Cambria Math" w:hAnsi="Cambria Math"/>
        </w:rPr>
      </w:pPr>
      <w:r>
        <w:rPr>
          <w:rFonts w:ascii="Cambria Math" w:hAnsi="Cambria Math"/>
        </w:rPr>
        <w:tab/>
      </w:r>
      <w:r w:rsidR="00551210">
        <w:rPr>
          <w:rFonts w:ascii="Cambria Math" w:hAnsi="Cambria Math"/>
          <w:i/>
          <w:iCs/>
        </w:rPr>
        <w:t>See item 32.</w:t>
      </w:r>
    </w:p>
    <w:p w14:paraId="1303F5A4" w14:textId="19F3425D" w:rsidR="00812C61" w:rsidRDefault="00812C61" w:rsidP="00371249">
      <w:pPr>
        <w:ind w:left="2160" w:hanging="720"/>
        <w:contextualSpacing/>
        <w:rPr>
          <w:rFonts w:ascii="Cambria Math" w:hAnsi="Cambria Math"/>
        </w:rPr>
      </w:pPr>
    </w:p>
    <w:p w14:paraId="24459C97" w14:textId="344FA76E" w:rsidR="00812C61" w:rsidRDefault="00812C61" w:rsidP="00371249">
      <w:pPr>
        <w:ind w:left="2160" w:hanging="720"/>
        <w:contextualSpacing/>
        <w:rPr>
          <w:rFonts w:ascii="Cambria Math" w:hAnsi="Cambria Math"/>
        </w:rPr>
      </w:pPr>
      <w:r>
        <w:rPr>
          <w:rFonts w:ascii="Cambria Math" w:hAnsi="Cambria Math"/>
          <w:b/>
          <w:bCs/>
        </w:rPr>
        <w:t>17.</w:t>
      </w:r>
      <w:r>
        <w:rPr>
          <w:rFonts w:ascii="Cambria Math" w:hAnsi="Cambria Math"/>
        </w:rPr>
        <w:tab/>
      </w:r>
      <w:r w:rsidR="00EE1762" w:rsidRPr="00EE1762">
        <w:rPr>
          <w:rFonts w:ascii="Cambria Math" w:hAnsi="Cambria Math"/>
        </w:rPr>
        <w:t>Request for the approval of CMG Electric to be an</w:t>
      </w:r>
      <w:r w:rsidR="00EE1762">
        <w:rPr>
          <w:rFonts w:ascii="Cambria Math" w:hAnsi="Cambria Math"/>
        </w:rPr>
        <w:t xml:space="preserve"> </w:t>
      </w:r>
      <w:r w:rsidR="00EE1762" w:rsidRPr="00EE1762">
        <w:rPr>
          <w:rFonts w:ascii="Cambria Math" w:hAnsi="Cambria Math"/>
        </w:rPr>
        <w:t>eligible employer for Apprenticeship Maryland (Youth</w:t>
      </w:r>
      <w:r w:rsidR="00EE1762">
        <w:rPr>
          <w:rFonts w:ascii="Cambria Math" w:hAnsi="Cambria Math"/>
        </w:rPr>
        <w:t xml:space="preserve">) </w:t>
      </w:r>
      <w:r w:rsidR="00EE1762" w:rsidRPr="00EE1762">
        <w:rPr>
          <w:rFonts w:ascii="Cambria Math" w:hAnsi="Cambria Math"/>
        </w:rPr>
        <w:t>(Jennifer D. Runkles).  (item 37)</w:t>
      </w:r>
    </w:p>
    <w:p w14:paraId="16F16138" w14:textId="452B60CF" w:rsidR="00812C61" w:rsidRDefault="00812C61" w:rsidP="00371249">
      <w:pPr>
        <w:ind w:left="2160" w:hanging="720"/>
        <w:contextualSpacing/>
        <w:rPr>
          <w:rFonts w:ascii="Cambria Math" w:hAnsi="Cambria Math"/>
        </w:rPr>
      </w:pPr>
    </w:p>
    <w:p w14:paraId="0D9B3019" w14:textId="711C626D" w:rsidR="00812C61" w:rsidRDefault="00812C61"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r w:rsidR="00F93BE9">
        <w:rPr>
          <w:rFonts w:ascii="Cambria Math" w:hAnsi="Cambria Math"/>
        </w:rPr>
        <w:tab/>
      </w:r>
    </w:p>
    <w:p w14:paraId="17EEBEC5" w14:textId="3D195BF7" w:rsidR="00F93BE9" w:rsidRDefault="00F93BE9" w:rsidP="00371249">
      <w:pPr>
        <w:ind w:left="2160" w:hanging="720"/>
        <w:contextualSpacing/>
        <w:rPr>
          <w:rFonts w:ascii="Cambria Math" w:hAnsi="Cambria Math"/>
        </w:rPr>
      </w:pPr>
    </w:p>
    <w:p w14:paraId="10E9E8C0" w14:textId="5355C42F" w:rsidR="00F93BE9" w:rsidRPr="00F93BE9" w:rsidRDefault="00F93BE9" w:rsidP="0094379F">
      <w:pPr>
        <w:ind w:left="2160" w:hanging="720"/>
        <w:contextualSpacing/>
        <w:rPr>
          <w:rFonts w:ascii="Cambria Math" w:hAnsi="Cambria Math"/>
        </w:rPr>
      </w:pPr>
      <w:r>
        <w:rPr>
          <w:rFonts w:ascii="Cambria Math" w:hAnsi="Cambria Math"/>
          <w:b/>
          <w:bCs/>
        </w:rPr>
        <w:t>18.</w:t>
      </w:r>
      <w:r>
        <w:rPr>
          <w:rFonts w:ascii="Cambria Math" w:hAnsi="Cambria Math"/>
          <w:b/>
          <w:bCs/>
        </w:rPr>
        <w:tab/>
      </w:r>
      <w:r w:rsidR="0094379F" w:rsidRPr="0094379F">
        <w:rPr>
          <w:rFonts w:ascii="Cambria Math" w:hAnsi="Cambria Math"/>
        </w:rPr>
        <w:t>Request for the approval of Ellsworth Electric, Inc.</w:t>
      </w:r>
      <w:r w:rsidR="0094379F">
        <w:rPr>
          <w:rFonts w:ascii="Cambria Math" w:hAnsi="Cambria Math"/>
        </w:rPr>
        <w:t xml:space="preserve"> </w:t>
      </w:r>
      <w:r w:rsidR="0094379F" w:rsidRPr="0094379F">
        <w:rPr>
          <w:rFonts w:ascii="Cambria Math" w:hAnsi="Cambria Math"/>
        </w:rPr>
        <w:t>to be an eligible employer for Apprenticeship Maryland</w:t>
      </w:r>
      <w:r w:rsidR="0094379F">
        <w:rPr>
          <w:rFonts w:ascii="Cambria Math" w:hAnsi="Cambria Math"/>
        </w:rPr>
        <w:t xml:space="preserve"> </w:t>
      </w:r>
      <w:r w:rsidR="0094379F" w:rsidRPr="0094379F">
        <w:rPr>
          <w:rFonts w:ascii="Cambria Math" w:hAnsi="Cambria Math"/>
        </w:rPr>
        <w:t>(Youth) (Jennifer D. Runkles).</w:t>
      </w:r>
      <w:r w:rsidR="0094379F">
        <w:rPr>
          <w:rFonts w:ascii="Cambria Math" w:hAnsi="Cambria Math"/>
        </w:rPr>
        <w:t xml:space="preserve">  </w:t>
      </w:r>
      <w:r w:rsidR="0094379F" w:rsidRPr="0094379F">
        <w:rPr>
          <w:rFonts w:ascii="Cambria Math" w:hAnsi="Cambria Math"/>
        </w:rPr>
        <w:t>(item 38)</w:t>
      </w:r>
    </w:p>
    <w:p w14:paraId="3FD48D38" w14:textId="583A8618" w:rsidR="00F93BE9" w:rsidRPr="00F93BE9" w:rsidRDefault="00F93BE9" w:rsidP="00371249">
      <w:pPr>
        <w:ind w:left="2160" w:hanging="720"/>
        <w:contextualSpacing/>
        <w:rPr>
          <w:rFonts w:ascii="Cambria Math" w:hAnsi="Cambria Math"/>
        </w:rPr>
      </w:pPr>
    </w:p>
    <w:p w14:paraId="406E9DA3" w14:textId="2D8DC5D4" w:rsidR="00F93BE9" w:rsidRDefault="00F93BE9" w:rsidP="00DB0A69">
      <w:pPr>
        <w:ind w:left="2160" w:hanging="720"/>
        <w:contextualSpacing/>
        <w:rPr>
          <w:rFonts w:ascii="Cambria Math" w:hAnsi="Cambria Math"/>
        </w:rPr>
      </w:pPr>
      <w:r w:rsidRPr="00F93BE9">
        <w:rPr>
          <w:rFonts w:ascii="Cambria Math" w:hAnsi="Cambria Math"/>
        </w:rPr>
        <w:tab/>
      </w:r>
      <w:r w:rsidR="00DB0A69">
        <w:rPr>
          <w:rFonts w:ascii="Cambria Math" w:hAnsi="Cambria Math"/>
          <w:i/>
          <w:iCs/>
        </w:rPr>
        <w:t>See item 32.</w:t>
      </w:r>
    </w:p>
    <w:p w14:paraId="27A42DC9" w14:textId="607D2E1E" w:rsidR="00C75CEB" w:rsidRDefault="00C75CEB" w:rsidP="00371249">
      <w:pPr>
        <w:ind w:left="2160" w:hanging="720"/>
        <w:contextualSpacing/>
        <w:rPr>
          <w:rFonts w:ascii="Cambria Math" w:hAnsi="Cambria Math"/>
        </w:rPr>
      </w:pPr>
    </w:p>
    <w:p w14:paraId="3D5F1448" w14:textId="02823557" w:rsidR="00C75CEB" w:rsidRDefault="00C75CEB" w:rsidP="00371249">
      <w:pPr>
        <w:ind w:left="2160" w:hanging="720"/>
        <w:contextualSpacing/>
        <w:rPr>
          <w:rFonts w:ascii="Cambria Math" w:hAnsi="Cambria Math"/>
        </w:rPr>
      </w:pPr>
      <w:r>
        <w:rPr>
          <w:rFonts w:ascii="Cambria Math" w:hAnsi="Cambria Math"/>
          <w:b/>
          <w:bCs/>
        </w:rPr>
        <w:t>19.</w:t>
      </w:r>
      <w:r>
        <w:rPr>
          <w:rFonts w:ascii="Cambria Math" w:hAnsi="Cambria Math"/>
        </w:rPr>
        <w:tab/>
      </w:r>
      <w:r w:rsidR="00CF1334" w:rsidRPr="00CF1334">
        <w:rPr>
          <w:rFonts w:ascii="Cambria Math" w:hAnsi="Cambria Math"/>
        </w:rPr>
        <w:t>Request for the approval of Holistic Health Association of Boonsboro to be an eligible employer</w:t>
      </w:r>
      <w:r w:rsidR="00CF1334">
        <w:rPr>
          <w:rFonts w:ascii="Cambria Math" w:hAnsi="Cambria Math"/>
        </w:rPr>
        <w:t xml:space="preserve"> </w:t>
      </w:r>
      <w:r w:rsidR="00CF1334" w:rsidRPr="00CF1334">
        <w:rPr>
          <w:rFonts w:ascii="Cambria Math" w:hAnsi="Cambria Math"/>
        </w:rPr>
        <w:t>for Apprenticeship Maryland (Youth) (Jennifer D.</w:t>
      </w:r>
      <w:r w:rsidR="00CF1334">
        <w:rPr>
          <w:rFonts w:ascii="Cambria Math" w:hAnsi="Cambria Math"/>
        </w:rPr>
        <w:t xml:space="preserve"> </w:t>
      </w:r>
      <w:r w:rsidR="00CF1334" w:rsidRPr="00CF1334">
        <w:rPr>
          <w:rFonts w:ascii="Cambria Math" w:hAnsi="Cambria Math"/>
        </w:rPr>
        <w:t>Runkles).  (item 39)</w:t>
      </w:r>
    </w:p>
    <w:p w14:paraId="1E6BC5E2" w14:textId="2793220E" w:rsidR="00C75CEB" w:rsidRDefault="00C75CEB" w:rsidP="00371249">
      <w:pPr>
        <w:ind w:left="2160" w:hanging="720"/>
        <w:contextualSpacing/>
        <w:rPr>
          <w:rFonts w:ascii="Cambria Math" w:hAnsi="Cambria Math"/>
        </w:rPr>
      </w:pPr>
    </w:p>
    <w:p w14:paraId="66CE8455" w14:textId="03051CD5" w:rsidR="00C75CEB" w:rsidRDefault="00C75CEB"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423B5D35" w14:textId="7A738674" w:rsidR="000D1565" w:rsidRDefault="000D1565" w:rsidP="00371249">
      <w:pPr>
        <w:ind w:left="2160" w:hanging="720"/>
        <w:contextualSpacing/>
        <w:rPr>
          <w:rFonts w:ascii="Cambria Math" w:hAnsi="Cambria Math"/>
        </w:rPr>
      </w:pPr>
    </w:p>
    <w:p w14:paraId="3CFA05EE" w14:textId="511D3105" w:rsidR="000D1565" w:rsidRDefault="000D1565" w:rsidP="00371249">
      <w:pPr>
        <w:ind w:left="2160" w:hanging="720"/>
        <w:contextualSpacing/>
        <w:rPr>
          <w:rFonts w:ascii="Cambria Math" w:hAnsi="Cambria Math"/>
        </w:rPr>
      </w:pPr>
      <w:r>
        <w:rPr>
          <w:rFonts w:ascii="Cambria Math" w:hAnsi="Cambria Math"/>
          <w:b/>
          <w:bCs/>
        </w:rPr>
        <w:t>20.</w:t>
      </w:r>
      <w:r>
        <w:rPr>
          <w:rFonts w:ascii="Cambria Math" w:hAnsi="Cambria Math"/>
        </w:rPr>
        <w:tab/>
      </w:r>
      <w:r w:rsidRPr="000D1565">
        <w:rPr>
          <w:rFonts w:ascii="Cambria Math" w:hAnsi="Cambria Math"/>
        </w:rPr>
        <w:t>Request for the approval of the Inn of Boonsboro to be an eligible employer for Apprenticeship Maryland</w:t>
      </w:r>
      <w:r>
        <w:rPr>
          <w:rFonts w:ascii="Cambria Math" w:hAnsi="Cambria Math"/>
        </w:rPr>
        <w:t xml:space="preserve"> </w:t>
      </w:r>
      <w:r w:rsidRPr="000D1565">
        <w:rPr>
          <w:rFonts w:ascii="Cambria Math" w:hAnsi="Cambria Math"/>
        </w:rPr>
        <w:t>(Youth) (Jennifer D. Runkles).  (item 40)</w:t>
      </w:r>
    </w:p>
    <w:p w14:paraId="67EE7B69" w14:textId="430148E1" w:rsidR="000D1565" w:rsidRDefault="000D1565" w:rsidP="00371249">
      <w:pPr>
        <w:ind w:left="2160" w:hanging="720"/>
        <w:contextualSpacing/>
        <w:rPr>
          <w:rFonts w:ascii="Cambria Math" w:hAnsi="Cambria Math"/>
        </w:rPr>
      </w:pPr>
    </w:p>
    <w:p w14:paraId="298406DC" w14:textId="1F75488B" w:rsidR="000D1565" w:rsidRDefault="000D1565"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34D65E92" w14:textId="1EF6CF1F" w:rsidR="009A6F5C" w:rsidRDefault="009A6F5C" w:rsidP="00371249">
      <w:pPr>
        <w:ind w:left="2160" w:hanging="720"/>
        <w:contextualSpacing/>
        <w:rPr>
          <w:rFonts w:ascii="Cambria Math" w:hAnsi="Cambria Math"/>
        </w:rPr>
      </w:pPr>
    </w:p>
    <w:p w14:paraId="7D74A80F" w14:textId="7B0ACE12" w:rsidR="009A6F5C" w:rsidRDefault="009A6F5C" w:rsidP="00371249">
      <w:pPr>
        <w:ind w:left="2160" w:hanging="720"/>
        <w:contextualSpacing/>
        <w:rPr>
          <w:rFonts w:ascii="Cambria Math" w:hAnsi="Cambria Math"/>
        </w:rPr>
      </w:pPr>
      <w:r>
        <w:rPr>
          <w:rFonts w:ascii="Cambria Math" w:hAnsi="Cambria Math"/>
          <w:b/>
          <w:bCs/>
        </w:rPr>
        <w:t>21.</w:t>
      </w:r>
      <w:r>
        <w:rPr>
          <w:rFonts w:ascii="Cambria Math" w:hAnsi="Cambria Math"/>
        </w:rPr>
        <w:tab/>
      </w:r>
      <w:r w:rsidRPr="009A6F5C">
        <w:rPr>
          <w:rFonts w:ascii="Cambria Math" w:hAnsi="Cambria Math"/>
        </w:rPr>
        <w:t>Request for the approval of Leiter’s Fine Catering</w:t>
      </w:r>
      <w:r>
        <w:rPr>
          <w:rFonts w:ascii="Cambria Math" w:hAnsi="Cambria Math"/>
        </w:rPr>
        <w:t xml:space="preserve"> </w:t>
      </w:r>
      <w:r w:rsidRPr="009A6F5C">
        <w:rPr>
          <w:rFonts w:ascii="Cambria Math" w:hAnsi="Cambria Math"/>
        </w:rPr>
        <w:t>to be an eligible employer for Apprenticeship</w:t>
      </w:r>
      <w:r>
        <w:rPr>
          <w:rFonts w:ascii="Cambria Math" w:hAnsi="Cambria Math"/>
        </w:rPr>
        <w:t xml:space="preserve"> </w:t>
      </w:r>
      <w:r w:rsidRPr="009A6F5C">
        <w:rPr>
          <w:rFonts w:ascii="Cambria Math" w:hAnsi="Cambria Math"/>
        </w:rPr>
        <w:t>Maryland (Youth) (Jennifer D. Runkles).  (item 41)</w:t>
      </w:r>
    </w:p>
    <w:p w14:paraId="689093D4" w14:textId="0D841FA2" w:rsidR="009A6F5C" w:rsidRDefault="009A6F5C" w:rsidP="00371249">
      <w:pPr>
        <w:ind w:left="2160" w:hanging="720"/>
        <w:contextualSpacing/>
        <w:rPr>
          <w:rFonts w:ascii="Cambria Math" w:hAnsi="Cambria Math"/>
        </w:rPr>
      </w:pPr>
    </w:p>
    <w:p w14:paraId="6DD70467" w14:textId="71293AD1" w:rsidR="009A6F5C" w:rsidRDefault="009A6F5C"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36D0F7FE" w14:textId="09C6AE55" w:rsidR="009A6F5C" w:rsidRDefault="009A6F5C" w:rsidP="00371249">
      <w:pPr>
        <w:ind w:left="2160" w:hanging="720"/>
        <w:contextualSpacing/>
        <w:rPr>
          <w:rFonts w:ascii="Cambria Math" w:hAnsi="Cambria Math"/>
        </w:rPr>
      </w:pPr>
    </w:p>
    <w:p w14:paraId="261AAB4D" w14:textId="20E204BB" w:rsidR="009A6F5C" w:rsidRDefault="009A6F5C" w:rsidP="00371249">
      <w:pPr>
        <w:ind w:left="2160" w:hanging="720"/>
        <w:contextualSpacing/>
        <w:rPr>
          <w:rFonts w:ascii="Cambria Math" w:hAnsi="Cambria Math"/>
        </w:rPr>
      </w:pPr>
      <w:r>
        <w:rPr>
          <w:rFonts w:ascii="Cambria Math" w:hAnsi="Cambria Math"/>
          <w:b/>
          <w:bCs/>
        </w:rPr>
        <w:t>22.</w:t>
      </w:r>
      <w:r>
        <w:rPr>
          <w:rFonts w:ascii="Cambria Math" w:hAnsi="Cambria Math"/>
        </w:rPr>
        <w:tab/>
      </w:r>
      <w:r w:rsidRPr="009A6F5C">
        <w:rPr>
          <w:rFonts w:ascii="Cambria Math" w:hAnsi="Cambria Math"/>
        </w:rPr>
        <w:t>Request for the approval of the Mellott Company to be</w:t>
      </w:r>
      <w:r>
        <w:rPr>
          <w:rFonts w:ascii="Cambria Math" w:hAnsi="Cambria Math"/>
        </w:rPr>
        <w:t xml:space="preserve"> </w:t>
      </w:r>
      <w:r w:rsidRPr="009A6F5C">
        <w:rPr>
          <w:rFonts w:ascii="Cambria Math" w:hAnsi="Cambria Math"/>
        </w:rPr>
        <w:t>an eligible employer for Apprenticeship Maryland</w:t>
      </w:r>
      <w:r>
        <w:rPr>
          <w:rFonts w:ascii="Cambria Math" w:hAnsi="Cambria Math"/>
        </w:rPr>
        <w:t xml:space="preserve"> </w:t>
      </w:r>
      <w:r w:rsidRPr="009A6F5C">
        <w:rPr>
          <w:rFonts w:ascii="Cambria Math" w:hAnsi="Cambria Math"/>
        </w:rPr>
        <w:t>(Youth) (Jennifer D. Runkles).  (item 42)</w:t>
      </w:r>
    </w:p>
    <w:p w14:paraId="19DC3654" w14:textId="301CF76E" w:rsidR="009A6F5C" w:rsidRDefault="009A6F5C" w:rsidP="00371249">
      <w:pPr>
        <w:ind w:left="2160" w:hanging="720"/>
        <w:contextualSpacing/>
        <w:rPr>
          <w:rFonts w:ascii="Cambria Math" w:hAnsi="Cambria Math"/>
        </w:rPr>
      </w:pPr>
    </w:p>
    <w:p w14:paraId="52E85249" w14:textId="1BEA2A5C" w:rsidR="009A6F5C" w:rsidRDefault="009A6F5C"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2AB67908" w14:textId="354DE86C" w:rsidR="00540963" w:rsidRDefault="00540963" w:rsidP="00371249">
      <w:pPr>
        <w:ind w:left="2160" w:hanging="720"/>
        <w:contextualSpacing/>
        <w:rPr>
          <w:rFonts w:ascii="Cambria Math" w:hAnsi="Cambria Math"/>
        </w:rPr>
      </w:pPr>
    </w:p>
    <w:p w14:paraId="08DA39C6" w14:textId="6BA32F5A" w:rsidR="00540963" w:rsidRDefault="00540963" w:rsidP="00371249">
      <w:pPr>
        <w:ind w:left="2160" w:hanging="720"/>
        <w:contextualSpacing/>
        <w:rPr>
          <w:rFonts w:ascii="Cambria Math" w:hAnsi="Cambria Math"/>
        </w:rPr>
      </w:pPr>
      <w:r>
        <w:rPr>
          <w:rFonts w:ascii="Cambria Math" w:hAnsi="Cambria Math"/>
          <w:b/>
          <w:bCs/>
        </w:rPr>
        <w:t>23.</w:t>
      </w:r>
      <w:r>
        <w:rPr>
          <w:rFonts w:ascii="Cambria Math" w:hAnsi="Cambria Math"/>
        </w:rPr>
        <w:tab/>
      </w:r>
      <w:r w:rsidRPr="00540963">
        <w:rPr>
          <w:rFonts w:ascii="Cambria Math" w:hAnsi="Cambria Math"/>
        </w:rPr>
        <w:t>Request for the approval of Roy’s Quality Car Care to be an eligible employer for Apprenticeship Maryland</w:t>
      </w:r>
      <w:r>
        <w:rPr>
          <w:rFonts w:ascii="Cambria Math" w:hAnsi="Cambria Math"/>
        </w:rPr>
        <w:t xml:space="preserve"> </w:t>
      </w:r>
      <w:r w:rsidRPr="00540963">
        <w:rPr>
          <w:rFonts w:ascii="Cambria Math" w:hAnsi="Cambria Math"/>
        </w:rPr>
        <w:t>(Youth) (Jennifer D. Runkles).  (item 43)</w:t>
      </w:r>
    </w:p>
    <w:p w14:paraId="6E5C705A" w14:textId="6B4F1E36" w:rsidR="00540963" w:rsidRDefault="00540963" w:rsidP="00371249">
      <w:pPr>
        <w:ind w:left="2160" w:hanging="720"/>
        <w:contextualSpacing/>
        <w:rPr>
          <w:rFonts w:ascii="Cambria Math" w:hAnsi="Cambria Math"/>
        </w:rPr>
      </w:pPr>
    </w:p>
    <w:p w14:paraId="6A17B6F1" w14:textId="07BF44F1" w:rsidR="00540963" w:rsidRDefault="00540963"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1065F508" w14:textId="3275E7C2" w:rsidR="00540963" w:rsidRDefault="00540963" w:rsidP="00371249">
      <w:pPr>
        <w:ind w:left="2160" w:hanging="720"/>
        <w:contextualSpacing/>
        <w:rPr>
          <w:rFonts w:ascii="Cambria Math" w:hAnsi="Cambria Math"/>
        </w:rPr>
      </w:pPr>
    </w:p>
    <w:p w14:paraId="7048CBA0" w14:textId="2BEFDBE6" w:rsidR="00540963" w:rsidRDefault="00540963" w:rsidP="00371249">
      <w:pPr>
        <w:ind w:left="2160" w:hanging="720"/>
        <w:contextualSpacing/>
        <w:rPr>
          <w:rFonts w:ascii="Cambria Math" w:hAnsi="Cambria Math"/>
        </w:rPr>
      </w:pPr>
      <w:r>
        <w:rPr>
          <w:rFonts w:ascii="Cambria Math" w:hAnsi="Cambria Math"/>
          <w:b/>
          <w:bCs/>
        </w:rPr>
        <w:t>24.</w:t>
      </w:r>
      <w:r>
        <w:rPr>
          <w:rFonts w:ascii="Cambria Math" w:hAnsi="Cambria Math"/>
        </w:rPr>
        <w:tab/>
      </w:r>
      <w:r w:rsidRPr="00540963">
        <w:rPr>
          <w:rFonts w:ascii="Cambria Math" w:hAnsi="Cambria Math"/>
        </w:rPr>
        <w:t>Request for the approval of Brawner Builders, Inc. to</w:t>
      </w:r>
      <w:r>
        <w:rPr>
          <w:rFonts w:ascii="Cambria Math" w:hAnsi="Cambria Math"/>
        </w:rPr>
        <w:t xml:space="preserve"> </w:t>
      </w:r>
      <w:r w:rsidRPr="00540963">
        <w:rPr>
          <w:rFonts w:ascii="Cambria Math" w:hAnsi="Cambria Math"/>
        </w:rPr>
        <w:t>be an eligible employer for Apprenticeship Maryland</w:t>
      </w:r>
      <w:r>
        <w:rPr>
          <w:rFonts w:ascii="Cambria Math" w:hAnsi="Cambria Math"/>
        </w:rPr>
        <w:t xml:space="preserve"> </w:t>
      </w:r>
      <w:r w:rsidRPr="00540963">
        <w:rPr>
          <w:rFonts w:ascii="Cambria Math" w:hAnsi="Cambria Math"/>
        </w:rPr>
        <w:t>(Youth) (Jane Sinclair).</w:t>
      </w:r>
      <w:r>
        <w:rPr>
          <w:rFonts w:ascii="Cambria Math" w:hAnsi="Cambria Math"/>
        </w:rPr>
        <w:t xml:space="preserve">  </w:t>
      </w:r>
      <w:r w:rsidRPr="00540963">
        <w:rPr>
          <w:rFonts w:ascii="Cambria Math" w:hAnsi="Cambria Math"/>
        </w:rPr>
        <w:t>(item 44)</w:t>
      </w:r>
    </w:p>
    <w:p w14:paraId="2BD3DE72" w14:textId="7A0997B9" w:rsidR="00540963" w:rsidRDefault="00540963" w:rsidP="00371249">
      <w:pPr>
        <w:ind w:left="2160" w:hanging="720"/>
        <w:contextualSpacing/>
        <w:rPr>
          <w:rFonts w:ascii="Cambria Math" w:hAnsi="Cambria Math"/>
        </w:rPr>
      </w:pPr>
    </w:p>
    <w:p w14:paraId="69EB9357" w14:textId="406423E6" w:rsidR="00540963" w:rsidRDefault="00540963"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75BDE684" w14:textId="11414A8B" w:rsidR="00540963" w:rsidRDefault="00540963" w:rsidP="00371249">
      <w:pPr>
        <w:ind w:left="2160" w:hanging="720"/>
        <w:contextualSpacing/>
        <w:rPr>
          <w:rFonts w:ascii="Cambria Math" w:hAnsi="Cambria Math"/>
        </w:rPr>
      </w:pPr>
    </w:p>
    <w:p w14:paraId="10D58240" w14:textId="658FA316" w:rsidR="00540963" w:rsidRDefault="00540963" w:rsidP="00371249">
      <w:pPr>
        <w:ind w:left="2160" w:hanging="720"/>
        <w:contextualSpacing/>
        <w:rPr>
          <w:rFonts w:ascii="Cambria Math" w:hAnsi="Cambria Math"/>
        </w:rPr>
      </w:pPr>
      <w:r>
        <w:rPr>
          <w:rFonts w:ascii="Cambria Math" w:hAnsi="Cambria Math"/>
          <w:b/>
          <w:bCs/>
        </w:rPr>
        <w:t>25.</w:t>
      </w:r>
      <w:r>
        <w:rPr>
          <w:rFonts w:ascii="Cambria Math" w:hAnsi="Cambria Math"/>
        </w:rPr>
        <w:tab/>
      </w:r>
      <w:r w:rsidRPr="00540963">
        <w:rPr>
          <w:rFonts w:ascii="Cambria Math" w:hAnsi="Cambria Math"/>
        </w:rPr>
        <w:t>Request for the approval of Hartge Yacht Yard, Inc.</w:t>
      </w:r>
      <w:r>
        <w:rPr>
          <w:rFonts w:ascii="Cambria Math" w:hAnsi="Cambria Math"/>
        </w:rPr>
        <w:t xml:space="preserve"> </w:t>
      </w:r>
      <w:r w:rsidRPr="00540963">
        <w:rPr>
          <w:rFonts w:ascii="Cambria Math" w:hAnsi="Cambria Math"/>
        </w:rPr>
        <w:t>to be an eligible employer for Apprenticeship Maryland</w:t>
      </w:r>
      <w:r>
        <w:rPr>
          <w:rFonts w:ascii="Cambria Math" w:hAnsi="Cambria Math"/>
        </w:rPr>
        <w:t xml:space="preserve"> </w:t>
      </w:r>
      <w:r w:rsidRPr="00540963">
        <w:rPr>
          <w:rFonts w:ascii="Cambria Math" w:hAnsi="Cambria Math"/>
        </w:rPr>
        <w:t>(Youth) (Jane Sinclair).  (item 45)</w:t>
      </w:r>
    </w:p>
    <w:p w14:paraId="527068D2" w14:textId="3D72145C" w:rsidR="00540963" w:rsidRDefault="00540963" w:rsidP="00371249">
      <w:pPr>
        <w:ind w:left="2160" w:hanging="720"/>
        <w:contextualSpacing/>
        <w:rPr>
          <w:rFonts w:ascii="Cambria Math" w:hAnsi="Cambria Math"/>
        </w:rPr>
      </w:pPr>
    </w:p>
    <w:p w14:paraId="0B71078D" w14:textId="1AC5FC7F" w:rsidR="00540963" w:rsidRDefault="00540963"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064D5949" w14:textId="6066EA75" w:rsidR="000928ED" w:rsidRDefault="000928ED" w:rsidP="00371249">
      <w:pPr>
        <w:ind w:left="2160" w:hanging="720"/>
        <w:contextualSpacing/>
        <w:rPr>
          <w:rFonts w:ascii="Cambria Math" w:hAnsi="Cambria Math"/>
        </w:rPr>
      </w:pPr>
    </w:p>
    <w:p w14:paraId="673D7965" w14:textId="24F16C8D" w:rsidR="000928ED" w:rsidRDefault="000928ED" w:rsidP="00371249">
      <w:pPr>
        <w:ind w:left="2160" w:hanging="720"/>
        <w:contextualSpacing/>
        <w:rPr>
          <w:rFonts w:ascii="Cambria Math" w:hAnsi="Cambria Math"/>
        </w:rPr>
      </w:pPr>
      <w:r>
        <w:rPr>
          <w:rFonts w:ascii="Cambria Math" w:hAnsi="Cambria Math"/>
          <w:b/>
          <w:bCs/>
        </w:rPr>
        <w:t>26.</w:t>
      </w:r>
      <w:r>
        <w:rPr>
          <w:rFonts w:ascii="Cambria Math" w:hAnsi="Cambria Math"/>
          <w:b/>
          <w:bCs/>
        </w:rPr>
        <w:tab/>
      </w:r>
      <w:r w:rsidRPr="000928ED">
        <w:rPr>
          <w:rFonts w:ascii="Cambria Math" w:hAnsi="Cambria Math"/>
        </w:rPr>
        <w:t>Request for the approval of Hilton Garden Inn Solomons</w:t>
      </w:r>
      <w:r>
        <w:rPr>
          <w:rFonts w:ascii="Cambria Math" w:hAnsi="Cambria Math"/>
        </w:rPr>
        <w:t xml:space="preserve"> </w:t>
      </w:r>
      <w:r w:rsidRPr="000928ED">
        <w:rPr>
          <w:rFonts w:ascii="Cambria Math" w:hAnsi="Cambria Math"/>
        </w:rPr>
        <w:t>to be an eligible employer for Apprenticeship Maryland</w:t>
      </w:r>
      <w:r>
        <w:rPr>
          <w:rFonts w:ascii="Cambria Math" w:hAnsi="Cambria Math"/>
        </w:rPr>
        <w:t xml:space="preserve"> </w:t>
      </w:r>
      <w:r w:rsidRPr="000928ED">
        <w:rPr>
          <w:rFonts w:ascii="Cambria Math" w:hAnsi="Cambria Math"/>
        </w:rPr>
        <w:t>(Youth) (Jane Sinclair).  (item 46)</w:t>
      </w:r>
    </w:p>
    <w:p w14:paraId="5CDE144B" w14:textId="4EBD6E7E" w:rsidR="000928ED" w:rsidRDefault="000928ED" w:rsidP="00371249">
      <w:pPr>
        <w:ind w:left="2160" w:hanging="720"/>
        <w:contextualSpacing/>
        <w:rPr>
          <w:rFonts w:ascii="Cambria Math" w:hAnsi="Cambria Math"/>
          <w:b/>
          <w:bCs/>
        </w:rPr>
      </w:pPr>
    </w:p>
    <w:p w14:paraId="107B19FE" w14:textId="6078FD5E" w:rsidR="000928ED" w:rsidRDefault="000928ED" w:rsidP="00DB0A69">
      <w:pPr>
        <w:ind w:left="2160" w:hanging="720"/>
        <w:contextualSpacing/>
        <w:rPr>
          <w:rFonts w:ascii="Cambria Math" w:hAnsi="Cambria Math"/>
        </w:rPr>
      </w:pPr>
      <w:r>
        <w:rPr>
          <w:rFonts w:ascii="Cambria Math" w:hAnsi="Cambria Math"/>
          <w:b/>
          <w:bCs/>
        </w:rPr>
        <w:tab/>
      </w:r>
      <w:r w:rsidR="00DB0A69">
        <w:rPr>
          <w:rFonts w:ascii="Cambria Math" w:hAnsi="Cambria Math"/>
          <w:i/>
          <w:iCs/>
        </w:rPr>
        <w:t>See item 32.</w:t>
      </w:r>
    </w:p>
    <w:p w14:paraId="37ADC789" w14:textId="20CCB288" w:rsidR="000928ED" w:rsidRDefault="000928ED" w:rsidP="00371249">
      <w:pPr>
        <w:ind w:left="2160" w:hanging="720"/>
        <w:contextualSpacing/>
        <w:rPr>
          <w:rFonts w:ascii="Cambria Math" w:hAnsi="Cambria Math"/>
        </w:rPr>
      </w:pPr>
    </w:p>
    <w:p w14:paraId="67E9C420" w14:textId="4479AF80" w:rsidR="000928ED" w:rsidRDefault="000928ED" w:rsidP="00371249">
      <w:pPr>
        <w:ind w:left="2160" w:hanging="720"/>
        <w:contextualSpacing/>
        <w:rPr>
          <w:rFonts w:ascii="Cambria Math" w:hAnsi="Cambria Math"/>
        </w:rPr>
      </w:pPr>
      <w:r>
        <w:rPr>
          <w:rFonts w:ascii="Cambria Math" w:hAnsi="Cambria Math"/>
          <w:b/>
          <w:bCs/>
        </w:rPr>
        <w:t>27.</w:t>
      </w:r>
      <w:r>
        <w:rPr>
          <w:rFonts w:ascii="Cambria Math" w:hAnsi="Cambria Math"/>
        </w:rPr>
        <w:tab/>
      </w:r>
      <w:r w:rsidR="00657560" w:rsidRPr="00657560">
        <w:rPr>
          <w:rFonts w:ascii="Cambria Math" w:hAnsi="Cambria Math"/>
        </w:rPr>
        <w:t>Request for the approval of JA Scheibel, Inc. t/a Scheibel Construction to be an eligible employer for</w:t>
      </w:r>
      <w:r w:rsidR="00657560">
        <w:rPr>
          <w:rFonts w:ascii="Cambria Math" w:hAnsi="Cambria Math"/>
        </w:rPr>
        <w:t xml:space="preserve"> </w:t>
      </w:r>
      <w:r w:rsidR="00657560" w:rsidRPr="00657560">
        <w:rPr>
          <w:rFonts w:ascii="Cambria Math" w:hAnsi="Cambria Math"/>
        </w:rPr>
        <w:t>Apprenticeship Maryland (Youth) (Jane Sinclair).</w:t>
      </w:r>
      <w:r w:rsidR="00657560">
        <w:rPr>
          <w:rFonts w:ascii="Cambria Math" w:hAnsi="Cambria Math"/>
        </w:rPr>
        <w:t xml:space="preserve">  </w:t>
      </w:r>
      <w:r w:rsidR="00657560" w:rsidRPr="00657560">
        <w:rPr>
          <w:rFonts w:ascii="Cambria Math" w:hAnsi="Cambria Math"/>
        </w:rPr>
        <w:t>(item 47)</w:t>
      </w:r>
    </w:p>
    <w:p w14:paraId="0B4EAC47" w14:textId="6433CD0C" w:rsidR="00657560" w:rsidRDefault="00657560" w:rsidP="00371249">
      <w:pPr>
        <w:ind w:left="2160" w:hanging="720"/>
        <w:contextualSpacing/>
        <w:rPr>
          <w:rFonts w:ascii="Cambria Math" w:hAnsi="Cambria Math"/>
        </w:rPr>
      </w:pPr>
    </w:p>
    <w:p w14:paraId="6D906A2A" w14:textId="4C67A39A" w:rsidR="00657560" w:rsidRDefault="00657560"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6408A250" w14:textId="3A47CC2D" w:rsidR="00016994" w:rsidRDefault="00016994" w:rsidP="00371249">
      <w:pPr>
        <w:ind w:left="2160" w:hanging="720"/>
        <w:contextualSpacing/>
        <w:rPr>
          <w:rFonts w:ascii="Cambria Math" w:hAnsi="Cambria Math"/>
        </w:rPr>
      </w:pPr>
    </w:p>
    <w:p w14:paraId="6F70B083" w14:textId="6411A68E" w:rsidR="00016994" w:rsidRDefault="00016994" w:rsidP="00371249">
      <w:pPr>
        <w:ind w:left="2160" w:hanging="720"/>
        <w:contextualSpacing/>
        <w:rPr>
          <w:rFonts w:ascii="Cambria Math" w:hAnsi="Cambria Math"/>
        </w:rPr>
      </w:pPr>
      <w:r>
        <w:rPr>
          <w:rFonts w:ascii="Cambria Math" w:hAnsi="Cambria Math"/>
          <w:b/>
          <w:bCs/>
        </w:rPr>
        <w:t>28.</w:t>
      </w:r>
      <w:r>
        <w:rPr>
          <w:rFonts w:ascii="Cambria Math" w:hAnsi="Cambria Math"/>
        </w:rPr>
        <w:tab/>
      </w:r>
      <w:r w:rsidRPr="00016994">
        <w:rPr>
          <w:rFonts w:ascii="Cambria Math" w:hAnsi="Cambria Math"/>
        </w:rPr>
        <w:t>Request for the approval of Line Load Electrical</w:t>
      </w:r>
      <w:r>
        <w:rPr>
          <w:rFonts w:ascii="Cambria Math" w:hAnsi="Cambria Math"/>
        </w:rPr>
        <w:t xml:space="preserve"> </w:t>
      </w:r>
      <w:r w:rsidRPr="00016994">
        <w:rPr>
          <w:rFonts w:ascii="Cambria Math" w:hAnsi="Cambria Math"/>
        </w:rPr>
        <w:t>Contractors, Inc. to be an eligible employer fo</w:t>
      </w:r>
      <w:r>
        <w:rPr>
          <w:rFonts w:ascii="Cambria Math" w:hAnsi="Cambria Math"/>
        </w:rPr>
        <w:t xml:space="preserve">r </w:t>
      </w:r>
      <w:r w:rsidRPr="00016994">
        <w:rPr>
          <w:rFonts w:ascii="Cambria Math" w:hAnsi="Cambria Math"/>
        </w:rPr>
        <w:t>Apprenticeship Maryland (Youth) (Jane Sin</w:t>
      </w:r>
      <w:r w:rsidR="009C5D8C">
        <w:rPr>
          <w:rFonts w:ascii="Cambria Math" w:hAnsi="Cambria Math"/>
        </w:rPr>
        <w:t>c</w:t>
      </w:r>
      <w:r w:rsidRPr="00016994">
        <w:rPr>
          <w:rFonts w:ascii="Cambria Math" w:hAnsi="Cambria Math"/>
        </w:rPr>
        <w:t>lair).</w:t>
      </w:r>
      <w:r>
        <w:rPr>
          <w:rFonts w:ascii="Cambria Math" w:hAnsi="Cambria Math"/>
        </w:rPr>
        <w:t xml:space="preserve">  </w:t>
      </w:r>
      <w:r w:rsidRPr="00016994">
        <w:rPr>
          <w:rFonts w:ascii="Cambria Math" w:hAnsi="Cambria Math"/>
        </w:rPr>
        <w:t>(item 48)</w:t>
      </w:r>
    </w:p>
    <w:p w14:paraId="1DEB8836" w14:textId="6FD54719" w:rsidR="00016994" w:rsidRDefault="00016994" w:rsidP="00371249">
      <w:pPr>
        <w:ind w:left="2160" w:hanging="720"/>
        <w:contextualSpacing/>
        <w:rPr>
          <w:rFonts w:ascii="Cambria Math" w:hAnsi="Cambria Math"/>
        </w:rPr>
      </w:pPr>
    </w:p>
    <w:p w14:paraId="1F2037E8" w14:textId="6AE25BC4" w:rsidR="00016994" w:rsidRDefault="00016994"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43FC4091" w14:textId="3F45DB42" w:rsidR="00016994" w:rsidRDefault="00016994" w:rsidP="00371249">
      <w:pPr>
        <w:ind w:left="2160" w:hanging="720"/>
        <w:contextualSpacing/>
        <w:rPr>
          <w:rFonts w:ascii="Cambria Math" w:hAnsi="Cambria Math"/>
        </w:rPr>
      </w:pPr>
    </w:p>
    <w:p w14:paraId="75F951FC" w14:textId="774AF093" w:rsidR="00016994" w:rsidRDefault="00016994" w:rsidP="00371249">
      <w:pPr>
        <w:ind w:left="2160" w:hanging="720"/>
        <w:contextualSpacing/>
        <w:rPr>
          <w:rFonts w:ascii="Cambria Math" w:hAnsi="Cambria Math"/>
        </w:rPr>
      </w:pPr>
      <w:r>
        <w:rPr>
          <w:rFonts w:ascii="Cambria Math" w:hAnsi="Cambria Math"/>
          <w:b/>
          <w:bCs/>
        </w:rPr>
        <w:t>29.</w:t>
      </w:r>
      <w:r>
        <w:rPr>
          <w:rFonts w:ascii="Cambria Math" w:hAnsi="Cambria Math"/>
        </w:rPr>
        <w:tab/>
      </w:r>
      <w:r w:rsidRPr="00016994">
        <w:rPr>
          <w:rFonts w:ascii="Cambria Math" w:hAnsi="Cambria Math"/>
        </w:rPr>
        <w:t>Request for the approval of Reliable Marine to be an</w:t>
      </w:r>
      <w:r>
        <w:rPr>
          <w:rFonts w:ascii="Cambria Math" w:hAnsi="Cambria Math"/>
        </w:rPr>
        <w:t xml:space="preserve"> </w:t>
      </w:r>
      <w:r w:rsidRPr="00016994">
        <w:rPr>
          <w:rFonts w:ascii="Cambria Math" w:hAnsi="Cambria Math"/>
        </w:rPr>
        <w:t>eligible employer for Apprenticeship Maryland (Youth)</w:t>
      </w:r>
      <w:r>
        <w:rPr>
          <w:rFonts w:ascii="Cambria Math" w:hAnsi="Cambria Math"/>
        </w:rPr>
        <w:t xml:space="preserve"> </w:t>
      </w:r>
      <w:r w:rsidRPr="00016994">
        <w:rPr>
          <w:rFonts w:ascii="Cambria Math" w:hAnsi="Cambria Math"/>
        </w:rPr>
        <w:t>(Jane Sinclair).</w:t>
      </w:r>
      <w:r>
        <w:rPr>
          <w:rFonts w:ascii="Cambria Math" w:hAnsi="Cambria Math"/>
        </w:rPr>
        <w:t xml:space="preserve">  </w:t>
      </w:r>
      <w:r w:rsidRPr="00016994">
        <w:rPr>
          <w:rFonts w:ascii="Cambria Math" w:hAnsi="Cambria Math"/>
        </w:rPr>
        <w:t>(item 49)</w:t>
      </w:r>
    </w:p>
    <w:p w14:paraId="10FC30F0" w14:textId="35EE32A4" w:rsidR="00016994" w:rsidRDefault="00016994" w:rsidP="00371249">
      <w:pPr>
        <w:ind w:left="2160" w:hanging="720"/>
        <w:contextualSpacing/>
        <w:rPr>
          <w:rFonts w:ascii="Cambria Math" w:hAnsi="Cambria Math"/>
        </w:rPr>
      </w:pPr>
    </w:p>
    <w:p w14:paraId="37F2B8EE" w14:textId="2F1399AB" w:rsidR="00016994" w:rsidRDefault="00016994"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6894CFC7" w14:textId="2FF40652" w:rsidR="00C96B80" w:rsidRDefault="00C96B80" w:rsidP="00371249">
      <w:pPr>
        <w:ind w:left="2160" w:hanging="720"/>
        <w:contextualSpacing/>
        <w:rPr>
          <w:rFonts w:ascii="Cambria Math" w:hAnsi="Cambria Math"/>
        </w:rPr>
      </w:pPr>
    </w:p>
    <w:p w14:paraId="3FA34963" w14:textId="714C6F5A" w:rsidR="00C96B80" w:rsidRDefault="00C96B80" w:rsidP="00371249">
      <w:pPr>
        <w:ind w:left="2160" w:hanging="720"/>
        <w:contextualSpacing/>
        <w:rPr>
          <w:rFonts w:ascii="Cambria Math" w:hAnsi="Cambria Math"/>
        </w:rPr>
      </w:pPr>
      <w:r>
        <w:rPr>
          <w:rFonts w:ascii="Cambria Math" w:hAnsi="Cambria Math"/>
          <w:b/>
          <w:bCs/>
        </w:rPr>
        <w:t>30.</w:t>
      </w:r>
      <w:r>
        <w:rPr>
          <w:rFonts w:ascii="Cambria Math" w:hAnsi="Cambria Math"/>
        </w:rPr>
        <w:tab/>
      </w:r>
      <w:r w:rsidRPr="00C96B80">
        <w:rPr>
          <w:rFonts w:ascii="Cambria Math" w:hAnsi="Cambria Math"/>
        </w:rPr>
        <w:t>Request for the approval of Reliance Test &amp; Technology</w:t>
      </w:r>
      <w:r>
        <w:rPr>
          <w:rFonts w:ascii="Cambria Math" w:hAnsi="Cambria Math"/>
        </w:rPr>
        <w:t xml:space="preserve"> </w:t>
      </w:r>
      <w:r w:rsidRPr="00C96B80">
        <w:rPr>
          <w:rFonts w:ascii="Cambria Math" w:hAnsi="Cambria Math"/>
        </w:rPr>
        <w:t>to be an eligible employer for Apprenticeship Maryland</w:t>
      </w:r>
      <w:r>
        <w:rPr>
          <w:rFonts w:ascii="Cambria Math" w:hAnsi="Cambria Math"/>
        </w:rPr>
        <w:t xml:space="preserve"> </w:t>
      </w:r>
      <w:r w:rsidRPr="00C96B80">
        <w:rPr>
          <w:rFonts w:ascii="Cambria Math" w:hAnsi="Cambria Math"/>
        </w:rPr>
        <w:t>(Youth) (Jane Sinclair).  (item 50)</w:t>
      </w:r>
    </w:p>
    <w:p w14:paraId="1C58D213" w14:textId="167FD87B" w:rsidR="00C96B80" w:rsidRDefault="00C96B80" w:rsidP="00371249">
      <w:pPr>
        <w:ind w:left="2160" w:hanging="720"/>
        <w:contextualSpacing/>
        <w:rPr>
          <w:rFonts w:ascii="Cambria Math" w:hAnsi="Cambria Math"/>
        </w:rPr>
      </w:pPr>
    </w:p>
    <w:p w14:paraId="07A88DE1" w14:textId="41887B6A" w:rsidR="00C96B80" w:rsidRDefault="00C96B80"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400804A7" w14:textId="0EA7423A" w:rsidR="00C96B80" w:rsidRDefault="00C96B80" w:rsidP="00371249">
      <w:pPr>
        <w:ind w:left="2160" w:hanging="720"/>
        <w:contextualSpacing/>
        <w:rPr>
          <w:rFonts w:ascii="Cambria Math" w:hAnsi="Cambria Math"/>
        </w:rPr>
      </w:pPr>
    </w:p>
    <w:p w14:paraId="41A47074" w14:textId="22321911" w:rsidR="00C96B80" w:rsidRDefault="00C96B80" w:rsidP="00371249">
      <w:pPr>
        <w:ind w:left="2160" w:hanging="720"/>
        <w:contextualSpacing/>
        <w:rPr>
          <w:rFonts w:ascii="Cambria Math" w:hAnsi="Cambria Math"/>
        </w:rPr>
      </w:pPr>
      <w:r>
        <w:rPr>
          <w:rFonts w:ascii="Cambria Math" w:hAnsi="Cambria Math"/>
          <w:b/>
          <w:bCs/>
        </w:rPr>
        <w:t>31.</w:t>
      </w:r>
      <w:r>
        <w:rPr>
          <w:rFonts w:ascii="Cambria Math" w:hAnsi="Cambria Math"/>
        </w:rPr>
        <w:tab/>
      </w:r>
      <w:r w:rsidRPr="00C96B80">
        <w:rPr>
          <w:rFonts w:ascii="Cambria Math" w:hAnsi="Cambria Math"/>
        </w:rPr>
        <w:t>Request for the approval of Precise Systems to be an</w:t>
      </w:r>
      <w:r>
        <w:rPr>
          <w:rFonts w:ascii="Cambria Math" w:hAnsi="Cambria Math"/>
        </w:rPr>
        <w:t xml:space="preserve"> </w:t>
      </w:r>
      <w:r w:rsidRPr="00C96B80">
        <w:rPr>
          <w:rFonts w:ascii="Cambria Math" w:hAnsi="Cambria Math"/>
        </w:rPr>
        <w:t>eligible employer for Apprenticeship Maryland (Youth)</w:t>
      </w:r>
      <w:r>
        <w:rPr>
          <w:rFonts w:ascii="Cambria Math" w:hAnsi="Cambria Math"/>
        </w:rPr>
        <w:t xml:space="preserve"> (</w:t>
      </w:r>
      <w:r w:rsidRPr="00C96B80">
        <w:rPr>
          <w:rFonts w:ascii="Cambria Math" w:hAnsi="Cambria Math"/>
        </w:rPr>
        <w:t>Jane Sinclair).  (item 51)</w:t>
      </w:r>
    </w:p>
    <w:p w14:paraId="76F86210" w14:textId="31D6E531" w:rsidR="00C96B80" w:rsidRDefault="00C96B80" w:rsidP="00371249">
      <w:pPr>
        <w:ind w:left="2160" w:hanging="720"/>
        <w:contextualSpacing/>
        <w:rPr>
          <w:rFonts w:ascii="Cambria Math" w:hAnsi="Cambria Math"/>
        </w:rPr>
      </w:pPr>
    </w:p>
    <w:p w14:paraId="6D39FB47" w14:textId="31F48354" w:rsidR="00C96B80" w:rsidRDefault="00C96B80"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22B539DF" w14:textId="1D79D2E4" w:rsidR="00C96B80" w:rsidRDefault="00C96B80" w:rsidP="00371249">
      <w:pPr>
        <w:ind w:left="2160" w:hanging="720"/>
        <w:contextualSpacing/>
        <w:rPr>
          <w:rFonts w:ascii="Cambria Math" w:hAnsi="Cambria Math"/>
        </w:rPr>
      </w:pPr>
    </w:p>
    <w:p w14:paraId="659C351D" w14:textId="486F6F8B" w:rsidR="00C96B80" w:rsidRDefault="00C96B80" w:rsidP="00371249">
      <w:pPr>
        <w:ind w:left="2160" w:hanging="720"/>
        <w:contextualSpacing/>
        <w:rPr>
          <w:rFonts w:ascii="Cambria Math" w:hAnsi="Cambria Math"/>
        </w:rPr>
      </w:pPr>
      <w:r>
        <w:rPr>
          <w:rFonts w:ascii="Cambria Math" w:hAnsi="Cambria Math"/>
          <w:b/>
          <w:bCs/>
        </w:rPr>
        <w:t>32.</w:t>
      </w:r>
      <w:r>
        <w:rPr>
          <w:rFonts w:ascii="Cambria Math" w:hAnsi="Cambria Math"/>
        </w:rPr>
        <w:tab/>
      </w:r>
      <w:r w:rsidRPr="00C96B80">
        <w:rPr>
          <w:rFonts w:ascii="Cambria Math" w:hAnsi="Cambria Math"/>
        </w:rPr>
        <w:t>Request for the approval of Simmons Heating and Air</w:t>
      </w:r>
      <w:r w:rsidRPr="00C96B80">
        <w:rPr>
          <w:rFonts w:ascii="Cambria Math" w:hAnsi="Cambria Math"/>
        </w:rPr>
        <w:tab/>
        <w:t>Conditioning Corporation to be an eligible employer</w:t>
      </w:r>
      <w:r>
        <w:rPr>
          <w:rFonts w:ascii="Cambria Math" w:hAnsi="Cambria Math"/>
        </w:rPr>
        <w:t xml:space="preserve"> </w:t>
      </w:r>
      <w:r w:rsidRPr="00C96B80">
        <w:rPr>
          <w:rFonts w:ascii="Cambria Math" w:hAnsi="Cambria Math"/>
        </w:rPr>
        <w:t>for Apprenticeship Maryland (Youth) (Jane Sinclair).</w:t>
      </w:r>
      <w:r>
        <w:rPr>
          <w:rFonts w:ascii="Cambria Math" w:hAnsi="Cambria Math"/>
        </w:rPr>
        <w:t xml:space="preserve">  </w:t>
      </w:r>
      <w:r w:rsidRPr="00C96B80">
        <w:rPr>
          <w:rFonts w:ascii="Cambria Math" w:hAnsi="Cambria Math"/>
        </w:rPr>
        <w:t>(item 52)</w:t>
      </w:r>
    </w:p>
    <w:p w14:paraId="7616FB90" w14:textId="6ABDBBDF" w:rsidR="00C96B80" w:rsidRDefault="00C96B80" w:rsidP="00371249">
      <w:pPr>
        <w:ind w:left="2160" w:hanging="720"/>
        <w:contextualSpacing/>
        <w:rPr>
          <w:rFonts w:ascii="Cambria Math" w:hAnsi="Cambria Math"/>
        </w:rPr>
      </w:pPr>
    </w:p>
    <w:p w14:paraId="17080926" w14:textId="31DE3FEF" w:rsidR="00C96B80" w:rsidRDefault="00C96B80"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1B19F3CE" w14:textId="4DAAD38B" w:rsidR="00C96B80" w:rsidRDefault="00C96B80" w:rsidP="00371249">
      <w:pPr>
        <w:ind w:left="2160" w:hanging="720"/>
        <w:contextualSpacing/>
        <w:rPr>
          <w:rFonts w:ascii="Cambria Math" w:hAnsi="Cambria Math"/>
        </w:rPr>
      </w:pPr>
    </w:p>
    <w:p w14:paraId="2D824DB2" w14:textId="163443B0" w:rsidR="00C96B80" w:rsidRDefault="00C96B80" w:rsidP="00371249">
      <w:pPr>
        <w:ind w:left="2160" w:hanging="720"/>
        <w:contextualSpacing/>
        <w:rPr>
          <w:rFonts w:ascii="Cambria Math" w:hAnsi="Cambria Math"/>
        </w:rPr>
      </w:pPr>
      <w:r>
        <w:rPr>
          <w:rFonts w:ascii="Cambria Math" w:hAnsi="Cambria Math"/>
          <w:b/>
          <w:bCs/>
        </w:rPr>
        <w:t>33.</w:t>
      </w:r>
      <w:r>
        <w:rPr>
          <w:rFonts w:ascii="Cambria Math" w:hAnsi="Cambria Math"/>
        </w:rPr>
        <w:tab/>
      </w:r>
      <w:r w:rsidRPr="00C96B80">
        <w:rPr>
          <w:rFonts w:ascii="Cambria Math" w:hAnsi="Cambria Math"/>
        </w:rPr>
        <w:t>Request for the approval of Sweet Blue Smoke to be an</w:t>
      </w:r>
      <w:r>
        <w:rPr>
          <w:rFonts w:ascii="Cambria Math" w:hAnsi="Cambria Math"/>
        </w:rPr>
        <w:t xml:space="preserve"> </w:t>
      </w:r>
      <w:r w:rsidRPr="00C96B80">
        <w:rPr>
          <w:rFonts w:ascii="Cambria Math" w:hAnsi="Cambria Math"/>
        </w:rPr>
        <w:t>eligible employer for Apprenticeship Maryland (Youth)</w:t>
      </w:r>
      <w:r w:rsidR="002614B7">
        <w:rPr>
          <w:rFonts w:ascii="Cambria Math" w:hAnsi="Cambria Math"/>
        </w:rPr>
        <w:t xml:space="preserve"> </w:t>
      </w:r>
      <w:r w:rsidRPr="00C96B80">
        <w:rPr>
          <w:rFonts w:ascii="Cambria Math" w:hAnsi="Cambria Math"/>
        </w:rPr>
        <w:t>(Jane Sinlair).  (item 53)</w:t>
      </w:r>
    </w:p>
    <w:p w14:paraId="6E157919" w14:textId="48D39CD5" w:rsidR="002614B7" w:rsidRDefault="002614B7" w:rsidP="00371249">
      <w:pPr>
        <w:ind w:left="2160" w:hanging="720"/>
        <w:contextualSpacing/>
        <w:rPr>
          <w:rFonts w:ascii="Cambria Math" w:hAnsi="Cambria Math"/>
        </w:rPr>
      </w:pPr>
    </w:p>
    <w:p w14:paraId="2BCCD819" w14:textId="708E75E3" w:rsidR="002614B7" w:rsidRDefault="002614B7"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764D4776" w14:textId="0DBB653E" w:rsidR="00910231" w:rsidRDefault="00910231" w:rsidP="00371249">
      <w:pPr>
        <w:ind w:left="2160" w:hanging="720"/>
        <w:contextualSpacing/>
        <w:rPr>
          <w:rFonts w:ascii="Cambria Math" w:hAnsi="Cambria Math"/>
        </w:rPr>
      </w:pPr>
    </w:p>
    <w:p w14:paraId="6927BA3C" w14:textId="1AFE69E3" w:rsidR="00910231" w:rsidRDefault="00910231" w:rsidP="00371249">
      <w:pPr>
        <w:ind w:left="2160" w:hanging="720"/>
        <w:contextualSpacing/>
        <w:rPr>
          <w:rFonts w:ascii="Cambria Math" w:hAnsi="Cambria Math"/>
        </w:rPr>
      </w:pPr>
      <w:r>
        <w:rPr>
          <w:rFonts w:ascii="Cambria Math" w:hAnsi="Cambria Math"/>
          <w:b/>
          <w:bCs/>
        </w:rPr>
        <w:t>34.</w:t>
      </w:r>
      <w:r>
        <w:rPr>
          <w:rFonts w:ascii="Cambria Math" w:hAnsi="Cambria Math"/>
        </w:rPr>
        <w:tab/>
      </w:r>
      <w:r w:rsidRPr="00910231">
        <w:rPr>
          <w:rFonts w:ascii="Cambria Math" w:hAnsi="Cambria Math"/>
        </w:rPr>
        <w:t>Request for approval of Tom Hodges Auto Sales to be an</w:t>
      </w:r>
      <w:r>
        <w:rPr>
          <w:rFonts w:ascii="Cambria Math" w:hAnsi="Cambria Math"/>
        </w:rPr>
        <w:t xml:space="preserve"> </w:t>
      </w:r>
      <w:r w:rsidRPr="00910231">
        <w:rPr>
          <w:rFonts w:ascii="Cambria Math" w:hAnsi="Cambria Math"/>
        </w:rPr>
        <w:t>eligible employer for Apprenticeship Maryland (Youth)</w:t>
      </w:r>
      <w:r>
        <w:rPr>
          <w:rFonts w:ascii="Cambria Math" w:hAnsi="Cambria Math"/>
        </w:rPr>
        <w:t xml:space="preserve"> </w:t>
      </w:r>
      <w:r w:rsidRPr="00910231">
        <w:rPr>
          <w:rFonts w:ascii="Cambria Math" w:hAnsi="Cambria Math"/>
        </w:rPr>
        <w:t>(Jane Sinclair).</w:t>
      </w:r>
      <w:r>
        <w:rPr>
          <w:rFonts w:ascii="Cambria Math" w:hAnsi="Cambria Math"/>
        </w:rPr>
        <w:t xml:space="preserve">  </w:t>
      </w:r>
      <w:r w:rsidRPr="00910231">
        <w:rPr>
          <w:rFonts w:ascii="Cambria Math" w:hAnsi="Cambria Math"/>
        </w:rPr>
        <w:t>(item 54)</w:t>
      </w:r>
    </w:p>
    <w:p w14:paraId="2D30ECD4" w14:textId="48FA3FCE" w:rsidR="00910231" w:rsidRDefault="00910231" w:rsidP="00371249">
      <w:pPr>
        <w:ind w:left="2160" w:hanging="720"/>
        <w:contextualSpacing/>
        <w:rPr>
          <w:rFonts w:ascii="Cambria Math" w:hAnsi="Cambria Math"/>
        </w:rPr>
      </w:pPr>
    </w:p>
    <w:p w14:paraId="38A1D4BA" w14:textId="4A1F84B2" w:rsidR="00910231" w:rsidRDefault="00910231"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0CE65056" w14:textId="7AA4A404" w:rsidR="00910231" w:rsidRDefault="00910231" w:rsidP="00371249">
      <w:pPr>
        <w:ind w:left="2160" w:hanging="720"/>
        <w:contextualSpacing/>
        <w:rPr>
          <w:rFonts w:ascii="Cambria Math" w:hAnsi="Cambria Math"/>
        </w:rPr>
      </w:pPr>
    </w:p>
    <w:p w14:paraId="1935372D" w14:textId="45D595A6" w:rsidR="00910231" w:rsidRDefault="00910231" w:rsidP="00371249">
      <w:pPr>
        <w:ind w:left="2160" w:hanging="720"/>
        <w:contextualSpacing/>
        <w:rPr>
          <w:rFonts w:ascii="Cambria Math" w:hAnsi="Cambria Math"/>
        </w:rPr>
      </w:pPr>
      <w:r>
        <w:rPr>
          <w:rFonts w:ascii="Cambria Math" w:hAnsi="Cambria Math"/>
          <w:b/>
          <w:bCs/>
        </w:rPr>
        <w:t>35.</w:t>
      </w:r>
      <w:r>
        <w:rPr>
          <w:rFonts w:ascii="Cambria Math" w:hAnsi="Cambria Math"/>
        </w:rPr>
        <w:tab/>
      </w:r>
      <w:r w:rsidRPr="00910231">
        <w:rPr>
          <w:rFonts w:ascii="Cambria Math" w:hAnsi="Cambria Math"/>
        </w:rPr>
        <w:t>Request for the approval of Blue Oyster Environmental</w:t>
      </w:r>
      <w:r>
        <w:rPr>
          <w:rFonts w:ascii="Cambria Math" w:hAnsi="Cambria Math"/>
        </w:rPr>
        <w:t xml:space="preserve"> </w:t>
      </w:r>
      <w:r w:rsidRPr="00910231">
        <w:rPr>
          <w:rFonts w:ascii="Cambria Math" w:hAnsi="Cambria Math"/>
        </w:rPr>
        <w:t>to be an eligible employer for Apprenticeship Maryland</w:t>
      </w:r>
      <w:r>
        <w:rPr>
          <w:rFonts w:ascii="Cambria Math" w:hAnsi="Cambria Math"/>
        </w:rPr>
        <w:t xml:space="preserve"> </w:t>
      </w:r>
      <w:r w:rsidRPr="00910231">
        <w:rPr>
          <w:rFonts w:ascii="Cambria Math" w:hAnsi="Cambria Math"/>
        </w:rPr>
        <w:t>(Youth) (Robert J. Zimberoff).  (item 55)</w:t>
      </w:r>
    </w:p>
    <w:p w14:paraId="2DDADD8B" w14:textId="4071E7FA" w:rsidR="00910231" w:rsidRDefault="00910231" w:rsidP="00371249">
      <w:pPr>
        <w:ind w:left="2160" w:hanging="720"/>
        <w:contextualSpacing/>
        <w:rPr>
          <w:rFonts w:ascii="Cambria Math" w:hAnsi="Cambria Math"/>
        </w:rPr>
      </w:pPr>
    </w:p>
    <w:p w14:paraId="576E564D" w14:textId="4BCE7ECD" w:rsidR="00910231" w:rsidRDefault="00910231"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5880A90A" w14:textId="5AE1BE78" w:rsidR="00910231" w:rsidRDefault="00910231" w:rsidP="00371249">
      <w:pPr>
        <w:ind w:left="2160" w:hanging="720"/>
        <w:contextualSpacing/>
        <w:rPr>
          <w:rFonts w:ascii="Cambria Math" w:hAnsi="Cambria Math"/>
        </w:rPr>
      </w:pPr>
    </w:p>
    <w:p w14:paraId="2154F9A2" w14:textId="2E4FABE0" w:rsidR="00910231" w:rsidRDefault="00910231" w:rsidP="00371249">
      <w:pPr>
        <w:ind w:left="2160" w:hanging="720"/>
        <w:contextualSpacing/>
        <w:rPr>
          <w:rFonts w:ascii="Cambria Math" w:hAnsi="Cambria Math"/>
        </w:rPr>
      </w:pPr>
      <w:r>
        <w:rPr>
          <w:rFonts w:ascii="Cambria Math" w:hAnsi="Cambria Math"/>
          <w:b/>
          <w:bCs/>
        </w:rPr>
        <w:t>36.</w:t>
      </w:r>
      <w:r>
        <w:rPr>
          <w:rFonts w:ascii="Cambria Math" w:hAnsi="Cambria Math"/>
        </w:rPr>
        <w:tab/>
      </w:r>
      <w:r w:rsidRPr="00910231">
        <w:rPr>
          <w:rFonts w:ascii="Cambria Math" w:hAnsi="Cambria Math"/>
        </w:rPr>
        <w:t>Request for the approval of C. Albert Matthews, Inc.</w:t>
      </w:r>
      <w:r>
        <w:rPr>
          <w:rFonts w:ascii="Cambria Math" w:hAnsi="Cambria Math"/>
        </w:rPr>
        <w:t xml:space="preserve"> </w:t>
      </w:r>
      <w:r w:rsidRPr="00910231">
        <w:rPr>
          <w:rFonts w:ascii="Cambria Math" w:hAnsi="Cambria Math"/>
        </w:rPr>
        <w:t>to be an eligible employer for Apprenticeship Maryland</w:t>
      </w:r>
      <w:r>
        <w:rPr>
          <w:rFonts w:ascii="Cambria Math" w:hAnsi="Cambria Math"/>
        </w:rPr>
        <w:t xml:space="preserve"> </w:t>
      </w:r>
      <w:r w:rsidRPr="00910231">
        <w:rPr>
          <w:rFonts w:ascii="Cambria Math" w:hAnsi="Cambria Math"/>
        </w:rPr>
        <w:t>(Youth) (Robert J. Zimberoff).  (item 56)</w:t>
      </w:r>
    </w:p>
    <w:p w14:paraId="418180B3" w14:textId="20332214" w:rsidR="00910231" w:rsidRDefault="00910231" w:rsidP="00371249">
      <w:pPr>
        <w:ind w:left="2160" w:hanging="720"/>
        <w:contextualSpacing/>
        <w:rPr>
          <w:rFonts w:ascii="Cambria Math" w:hAnsi="Cambria Math"/>
        </w:rPr>
      </w:pPr>
    </w:p>
    <w:p w14:paraId="10728639" w14:textId="6983C078" w:rsidR="00910231" w:rsidRDefault="00910231"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51FC4108" w14:textId="55579E22" w:rsidR="00910231" w:rsidRDefault="00910231" w:rsidP="00371249">
      <w:pPr>
        <w:ind w:left="2160" w:hanging="720"/>
        <w:contextualSpacing/>
        <w:rPr>
          <w:rFonts w:ascii="Cambria Math" w:hAnsi="Cambria Math"/>
        </w:rPr>
      </w:pPr>
    </w:p>
    <w:p w14:paraId="1D5A611C" w14:textId="160769AD" w:rsidR="00910231" w:rsidRDefault="00910231" w:rsidP="00371249">
      <w:pPr>
        <w:ind w:left="2160" w:hanging="720"/>
        <w:contextualSpacing/>
        <w:rPr>
          <w:rFonts w:ascii="Cambria Math" w:hAnsi="Cambria Math"/>
        </w:rPr>
      </w:pPr>
      <w:r>
        <w:rPr>
          <w:rFonts w:ascii="Cambria Math" w:hAnsi="Cambria Math"/>
          <w:b/>
          <w:bCs/>
        </w:rPr>
        <w:t>37.</w:t>
      </w:r>
      <w:r>
        <w:rPr>
          <w:rFonts w:ascii="Cambria Math" w:hAnsi="Cambria Math"/>
        </w:rPr>
        <w:tab/>
      </w:r>
      <w:r w:rsidRPr="00910231">
        <w:rPr>
          <w:rFonts w:ascii="Cambria Math" w:hAnsi="Cambria Math"/>
        </w:rPr>
        <w:t>Request for the approval of Emily’s Produce to be an</w:t>
      </w:r>
      <w:r>
        <w:rPr>
          <w:rFonts w:ascii="Cambria Math" w:hAnsi="Cambria Math"/>
        </w:rPr>
        <w:t xml:space="preserve"> </w:t>
      </w:r>
      <w:r w:rsidRPr="00910231">
        <w:rPr>
          <w:rFonts w:ascii="Cambria Math" w:hAnsi="Cambria Math"/>
        </w:rPr>
        <w:t>eligible employer for Apprenticeship Maryland (Youth)</w:t>
      </w:r>
      <w:r>
        <w:rPr>
          <w:rFonts w:ascii="Cambria Math" w:hAnsi="Cambria Math"/>
        </w:rPr>
        <w:t xml:space="preserve"> </w:t>
      </w:r>
      <w:r w:rsidRPr="00910231">
        <w:rPr>
          <w:rFonts w:ascii="Cambria Math" w:hAnsi="Cambria Math"/>
        </w:rPr>
        <w:t>(Robert J. Zimberoff).</w:t>
      </w:r>
      <w:r>
        <w:rPr>
          <w:rFonts w:ascii="Cambria Math" w:hAnsi="Cambria Math"/>
        </w:rPr>
        <w:t xml:space="preserve">  </w:t>
      </w:r>
      <w:r w:rsidRPr="00910231">
        <w:rPr>
          <w:rFonts w:ascii="Cambria Math" w:hAnsi="Cambria Math"/>
        </w:rPr>
        <w:t>(item 57)</w:t>
      </w:r>
    </w:p>
    <w:p w14:paraId="356DCC84" w14:textId="504BC669" w:rsidR="00910231" w:rsidRDefault="00910231" w:rsidP="00371249">
      <w:pPr>
        <w:ind w:left="2160" w:hanging="720"/>
        <w:contextualSpacing/>
        <w:rPr>
          <w:rFonts w:ascii="Cambria Math" w:hAnsi="Cambria Math"/>
        </w:rPr>
      </w:pPr>
    </w:p>
    <w:p w14:paraId="2B613EAA" w14:textId="683A1CCF" w:rsidR="00910231" w:rsidRDefault="00910231"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4DC81205" w14:textId="0F682D2D" w:rsidR="00910231" w:rsidRDefault="00910231" w:rsidP="00371249">
      <w:pPr>
        <w:ind w:left="2160" w:hanging="720"/>
        <w:contextualSpacing/>
        <w:rPr>
          <w:rFonts w:ascii="Cambria Math" w:hAnsi="Cambria Math"/>
        </w:rPr>
      </w:pPr>
    </w:p>
    <w:p w14:paraId="2A99C548" w14:textId="0FC1D7E0" w:rsidR="00910231" w:rsidRDefault="00910231" w:rsidP="00371249">
      <w:pPr>
        <w:ind w:left="2160" w:hanging="720"/>
        <w:contextualSpacing/>
        <w:rPr>
          <w:rFonts w:ascii="Cambria Math" w:hAnsi="Cambria Math"/>
        </w:rPr>
      </w:pPr>
      <w:r>
        <w:rPr>
          <w:rFonts w:ascii="Cambria Math" w:hAnsi="Cambria Math"/>
          <w:b/>
          <w:bCs/>
        </w:rPr>
        <w:t>38.</w:t>
      </w:r>
      <w:r>
        <w:rPr>
          <w:rFonts w:ascii="Cambria Math" w:hAnsi="Cambria Math"/>
        </w:rPr>
        <w:tab/>
      </w:r>
      <w:r w:rsidRPr="00910231">
        <w:rPr>
          <w:rFonts w:ascii="Cambria Math" w:hAnsi="Cambria Math"/>
        </w:rPr>
        <w:t>Request for the approval of Queenstown Harbor to be an</w:t>
      </w:r>
      <w:r>
        <w:rPr>
          <w:rFonts w:ascii="Cambria Math" w:hAnsi="Cambria Math"/>
        </w:rPr>
        <w:t xml:space="preserve"> </w:t>
      </w:r>
      <w:r w:rsidRPr="00910231">
        <w:rPr>
          <w:rFonts w:ascii="Cambria Math" w:hAnsi="Cambria Math"/>
        </w:rPr>
        <w:t>eligible employer for Apprenticeship Maryland (Youth)</w:t>
      </w:r>
      <w:r>
        <w:rPr>
          <w:rFonts w:ascii="Cambria Math" w:hAnsi="Cambria Math"/>
        </w:rPr>
        <w:t xml:space="preserve"> </w:t>
      </w:r>
      <w:r w:rsidRPr="00910231">
        <w:rPr>
          <w:rFonts w:ascii="Cambria Math" w:hAnsi="Cambria Math"/>
        </w:rPr>
        <w:t>(Robert J. Zimberoff).</w:t>
      </w:r>
      <w:r>
        <w:rPr>
          <w:rFonts w:ascii="Cambria Math" w:hAnsi="Cambria Math"/>
        </w:rPr>
        <w:t xml:space="preserve">  </w:t>
      </w:r>
      <w:r w:rsidRPr="00910231">
        <w:rPr>
          <w:rFonts w:ascii="Cambria Math" w:hAnsi="Cambria Math"/>
        </w:rPr>
        <w:t>(item 58)</w:t>
      </w:r>
    </w:p>
    <w:p w14:paraId="1A836A1E" w14:textId="3E8ACE26" w:rsidR="00910231" w:rsidRDefault="00910231" w:rsidP="00371249">
      <w:pPr>
        <w:ind w:left="2160" w:hanging="720"/>
        <w:contextualSpacing/>
        <w:rPr>
          <w:rFonts w:ascii="Cambria Math" w:hAnsi="Cambria Math"/>
        </w:rPr>
      </w:pPr>
    </w:p>
    <w:p w14:paraId="33AE783C" w14:textId="2294548F" w:rsidR="00910231" w:rsidRDefault="00910231" w:rsidP="00DB0A6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0AE08081" w14:textId="61AE89FD" w:rsidR="00910231" w:rsidRDefault="00910231" w:rsidP="00371249">
      <w:pPr>
        <w:ind w:left="2160" w:hanging="720"/>
        <w:contextualSpacing/>
        <w:rPr>
          <w:rFonts w:ascii="Cambria Math" w:hAnsi="Cambria Math"/>
        </w:rPr>
      </w:pPr>
    </w:p>
    <w:p w14:paraId="7FF08BEE" w14:textId="675F2996" w:rsidR="00910231" w:rsidRDefault="00910231" w:rsidP="00371249">
      <w:pPr>
        <w:ind w:left="2160" w:hanging="720"/>
        <w:contextualSpacing/>
        <w:rPr>
          <w:rFonts w:ascii="Cambria Math" w:hAnsi="Cambria Math"/>
        </w:rPr>
      </w:pPr>
      <w:r>
        <w:rPr>
          <w:rFonts w:ascii="Cambria Math" w:hAnsi="Cambria Math"/>
          <w:b/>
          <w:bCs/>
        </w:rPr>
        <w:t>39.</w:t>
      </w:r>
      <w:r>
        <w:rPr>
          <w:rFonts w:ascii="Cambria Math" w:hAnsi="Cambria Math"/>
        </w:rPr>
        <w:tab/>
      </w:r>
      <w:r w:rsidRPr="00910231">
        <w:rPr>
          <w:rFonts w:ascii="Cambria Math" w:hAnsi="Cambria Math"/>
        </w:rPr>
        <w:t>Request for the approval of Woods Aviation, LLC to be</w:t>
      </w:r>
      <w:r>
        <w:rPr>
          <w:rFonts w:ascii="Cambria Math" w:hAnsi="Cambria Math"/>
        </w:rPr>
        <w:t xml:space="preserve"> </w:t>
      </w:r>
      <w:r w:rsidRPr="00910231">
        <w:rPr>
          <w:rFonts w:ascii="Cambria Math" w:hAnsi="Cambria Math"/>
        </w:rPr>
        <w:t>an eligible employer for Apprenticeship Maryland</w:t>
      </w:r>
      <w:r>
        <w:rPr>
          <w:rFonts w:ascii="Cambria Math" w:hAnsi="Cambria Math"/>
        </w:rPr>
        <w:t xml:space="preserve"> </w:t>
      </w:r>
      <w:r w:rsidRPr="00910231">
        <w:rPr>
          <w:rFonts w:ascii="Cambria Math" w:hAnsi="Cambria Math"/>
        </w:rPr>
        <w:t>(Youth) (Robert J. Zimberoff).  (item 59)</w:t>
      </w:r>
    </w:p>
    <w:p w14:paraId="48CB5295" w14:textId="3B2BF7F8" w:rsidR="00910231" w:rsidRDefault="00910231" w:rsidP="00371249">
      <w:pPr>
        <w:ind w:left="2160" w:hanging="720"/>
        <w:contextualSpacing/>
        <w:rPr>
          <w:rFonts w:ascii="Cambria Math" w:hAnsi="Cambria Math"/>
        </w:rPr>
      </w:pPr>
    </w:p>
    <w:p w14:paraId="20D4B6C5" w14:textId="5DF40079" w:rsidR="00910231" w:rsidRDefault="00910231" w:rsidP="00371249">
      <w:pPr>
        <w:ind w:left="2160" w:hanging="720"/>
        <w:contextualSpacing/>
        <w:rPr>
          <w:rFonts w:ascii="Cambria Math" w:hAnsi="Cambria Math"/>
        </w:rPr>
      </w:pPr>
      <w:r>
        <w:rPr>
          <w:rFonts w:ascii="Cambria Math" w:hAnsi="Cambria Math"/>
        </w:rPr>
        <w:tab/>
      </w:r>
      <w:r w:rsidR="00DB0A69">
        <w:rPr>
          <w:rFonts w:ascii="Cambria Math" w:hAnsi="Cambria Math"/>
          <w:i/>
          <w:iCs/>
        </w:rPr>
        <w:t>See item 32.</w:t>
      </w:r>
    </w:p>
    <w:p w14:paraId="5D086D5B" w14:textId="77777777" w:rsidR="00082AC7" w:rsidRDefault="00082AC7" w:rsidP="00082AC7">
      <w:pPr>
        <w:contextualSpacing/>
        <w:rPr>
          <w:rFonts w:ascii="Cambria Math" w:hAnsi="Cambria Math"/>
        </w:rPr>
      </w:pPr>
    </w:p>
    <w:p w14:paraId="275815AD" w14:textId="7D55D3F6" w:rsidR="00082AC7" w:rsidRDefault="00301F07" w:rsidP="00082AC7">
      <w:pPr>
        <w:contextualSpacing/>
        <w:rPr>
          <w:rFonts w:ascii="Cambria Math" w:hAnsi="Cambria Math"/>
          <w:b/>
        </w:rPr>
      </w:pPr>
      <w:r>
        <w:rPr>
          <w:rFonts w:ascii="Cambria Math" w:hAnsi="Cambria Math"/>
          <w:b/>
        </w:rPr>
        <w:t xml:space="preserve">VI.  </w:t>
      </w:r>
      <w:r w:rsidR="002E3E38">
        <w:rPr>
          <w:rFonts w:ascii="Cambria Math" w:hAnsi="Cambria Math"/>
          <w:b/>
        </w:rPr>
        <w:t>SUPPLEMENTAL AGENDA</w:t>
      </w:r>
    </w:p>
    <w:p w14:paraId="074BFA81" w14:textId="08D5DE50" w:rsidR="002E3E38" w:rsidRDefault="002E3E38" w:rsidP="00082AC7">
      <w:pPr>
        <w:contextualSpacing/>
        <w:rPr>
          <w:rFonts w:ascii="Cambria Math" w:hAnsi="Cambria Math"/>
          <w:b/>
        </w:rPr>
      </w:pPr>
    </w:p>
    <w:p w14:paraId="0FBE666D" w14:textId="414D7508" w:rsidR="002E3E38" w:rsidRDefault="002E3E38" w:rsidP="00082AC7">
      <w:pPr>
        <w:contextualSpacing/>
        <w:rPr>
          <w:rFonts w:ascii="Cambria Math" w:hAnsi="Cambria Math"/>
          <w:b/>
        </w:rPr>
      </w:pPr>
      <w:r>
        <w:rPr>
          <w:rFonts w:ascii="Cambria Math" w:hAnsi="Cambria Math"/>
          <w:b/>
        </w:rPr>
        <w:tab/>
        <w:t>A. NEW BUSINESS</w:t>
      </w:r>
    </w:p>
    <w:p w14:paraId="538F8773" w14:textId="444C34EC" w:rsidR="002E3E38" w:rsidRDefault="002E3E38" w:rsidP="00082AC7">
      <w:pPr>
        <w:contextualSpacing/>
        <w:rPr>
          <w:rFonts w:ascii="Cambria Math" w:hAnsi="Cambria Math"/>
          <w:b/>
        </w:rPr>
      </w:pPr>
    </w:p>
    <w:p w14:paraId="12C83E3F" w14:textId="5121BF9C" w:rsidR="002E3E38" w:rsidRDefault="002E3E38" w:rsidP="00082AC7">
      <w:pPr>
        <w:contextualSpacing/>
        <w:rPr>
          <w:rFonts w:ascii="Cambria Math" w:hAnsi="Cambria Math"/>
          <w:b/>
        </w:rPr>
      </w:pPr>
      <w:r>
        <w:rPr>
          <w:rFonts w:ascii="Cambria Math" w:hAnsi="Cambria Math"/>
          <w:b/>
        </w:rPr>
        <w:tab/>
      </w:r>
      <w:r>
        <w:rPr>
          <w:rFonts w:ascii="Cambria Math" w:hAnsi="Cambria Math"/>
          <w:b/>
        </w:rPr>
        <w:tab/>
        <w:t>1. PROGRAM</w:t>
      </w:r>
      <w:r w:rsidR="001C0DC6">
        <w:rPr>
          <w:rFonts w:ascii="Cambria Math" w:hAnsi="Cambria Math"/>
          <w:b/>
        </w:rPr>
        <w:t xml:space="preserve"> REVISIONS</w:t>
      </w:r>
    </w:p>
    <w:p w14:paraId="48B9C132" w14:textId="447AFB0F" w:rsidR="004B382F" w:rsidRDefault="0080446C" w:rsidP="004B382F">
      <w:pPr>
        <w:pStyle w:val="ListParagraph"/>
        <w:numPr>
          <w:ilvl w:val="0"/>
          <w:numId w:val="6"/>
        </w:numPr>
        <w:rPr>
          <w:rFonts w:ascii="Cambria Math" w:hAnsi="Cambria Math"/>
          <w:bCs/>
        </w:rPr>
      </w:pPr>
      <w:r w:rsidRPr="0080446C">
        <w:rPr>
          <w:rFonts w:ascii="Cambria Math" w:hAnsi="Cambria Math"/>
          <w:bCs/>
        </w:rPr>
        <w:t>Heat and Frost Insulators and Allied Workers Local</w:t>
      </w:r>
      <w:r>
        <w:rPr>
          <w:rFonts w:ascii="Cambria Math" w:hAnsi="Cambria Math"/>
          <w:bCs/>
        </w:rPr>
        <w:t xml:space="preserve"> </w:t>
      </w:r>
      <w:r w:rsidRPr="0080446C">
        <w:rPr>
          <w:rFonts w:ascii="Cambria Math" w:hAnsi="Cambria Math"/>
          <w:bCs/>
        </w:rPr>
        <w:t>No. 24 JAC (Ginamarie Best) –</w:t>
      </w:r>
      <w:r>
        <w:rPr>
          <w:rFonts w:ascii="Cambria Math" w:hAnsi="Cambria Math"/>
          <w:bCs/>
        </w:rPr>
        <w:t xml:space="preserve"> </w:t>
      </w:r>
      <w:r w:rsidRPr="0080446C">
        <w:rPr>
          <w:rFonts w:ascii="Cambria Math" w:hAnsi="Cambria Math"/>
          <w:bCs/>
        </w:rPr>
        <w:t>Revision to apply the</w:t>
      </w:r>
      <w:r>
        <w:rPr>
          <w:rFonts w:ascii="Cambria Math" w:hAnsi="Cambria Math"/>
          <w:bCs/>
        </w:rPr>
        <w:t xml:space="preserve"> </w:t>
      </w:r>
      <w:r w:rsidRPr="0080446C">
        <w:rPr>
          <w:rFonts w:ascii="Cambria Math" w:hAnsi="Cambria Math"/>
          <w:bCs/>
        </w:rPr>
        <w:t>Apprentice Wage Progression Schedule percentages to both wages and fringe benefits in accordance with</w:t>
      </w:r>
      <w:r>
        <w:rPr>
          <w:rFonts w:ascii="Cambria Math" w:hAnsi="Cambria Math"/>
          <w:bCs/>
        </w:rPr>
        <w:t xml:space="preserve"> </w:t>
      </w:r>
      <w:r w:rsidRPr="0080446C">
        <w:rPr>
          <w:rFonts w:ascii="Cambria Math" w:hAnsi="Cambria Math"/>
          <w:bCs/>
        </w:rPr>
        <w:t>collective bargaining agreement and increase in</w:t>
      </w:r>
      <w:r>
        <w:rPr>
          <w:rFonts w:ascii="Cambria Math" w:hAnsi="Cambria Math"/>
          <w:bCs/>
        </w:rPr>
        <w:t xml:space="preserve"> </w:t>
      </w:r>
      <w:r w:rsidRPr="0080446C">
        <w:rPr>
          <w:rFonts w:ascii="Cambria Math" w:hAnsi="Cambria Math"/>
          <w:bCs/>
        </w:rPr>
        <w:t>journeyworkers hourly wage rates.  (item 60)</w:t>
      </w:r>
      <w:r w:rsidR="001C0DC6" w:rsidRPr="001C0DC6">
        <w:rPr>
          <w:rFonts w:ascii="Cambria Math" w:hAnsi="Cambria Math"/>
          <w:bCs/>
        </w:rPr>
        <w:br/>
      </w:r>
      <w:r w:rsidR="001C0DC6" w:rsidRPr="001C0DC6">
        <w:rPr>
          <w:rFonts w:ascii="Cambria Math" w:hAnsi="Cambria Math"/>
          <w:bCs/>
        </w:rPr>
        <w:br/>
      </w:r>
      <w:r w:rsidR="004B382F">
        <w:rPr>
          <w:rFonts w:ascii="Cambria Math" w:hAnsi="Cambria Math"/>
          <w:bCs/>
        </w:rPr>
        <w:t xml:space="preserve">Chairman </w:t>
      </w:r>
      <w:r w:rsidR="004A3152">
        <w:rPr>
          <w:rFonts w:ascii="Cambria Math" w:hAnsi="Cambria Math"/>
          <w:bCs/>
        </w:rPr>
        <w:t xml:space="preserve">Cavey </w:t>
      </w:r>
      <w:r w:rsidR="004B382F">
        <w:rPr>
          <w:rFonts w:ascii="Cambria Math" w:hAnsi="Cambria Math"/>
          <w:bCs/>
        </w:rPr>
        <w:t xml:space="preserve">thanked Jim </w:t>
      </w:r>
      <w:r w:rsidR="004A3152">
        <w:rPr>
          <w:rFonts w:ascii="Cambria Math" w:hAnsi="Cambria Math"/>
          <w:bCs/>
        </w:rPr>
        <w:t xml:space="preserve">Hoos </w:t>
      </w:r>
      <w:r w:rsidR="004B382F">
        <w:rPr>
          <w:rFonts w:ascii="Cambria Math" w:hAnsi="Cambria Math"/>
          <w:bCs/>
        </w:rPr>
        <w:t>for making the trip.</w:t>
      </w:r>
    </w:p>
    <w:p w14:paraId="5712A55C" w14:textId="1F71C75C" w:rsidR="001C0DC6" w:rsidRPr="004B382F" w:rsidRDefault="001C0DC6" w:rsidP="004B382F">
      <w:pPr>
        <w:pStyle w:val="ListParagraph"/>
        <w:ind w:left="2160"/>
        <w:rPr>
          <w:rFonts w:ascii="Cambria Math" w:hAnsi="Cambria Math"/>
          <w:bCs/>
        </w:rPr>
      </w:pPr>
      <w:r w:rsidRPr="004B382F">
        <w:rPr>
          <w:rFonts w:ascii="Cambria Math" w:hAnsi="Cambria Math"/>
          <w:bCs/>
        </w:rPr>
        <w:br/>
      </w:r>
      <w:r w:rsidR="006A47A3">
        <w:rPr>
          <w:rFonts w:ascii="Cambria Math" w:hAnsi="Cambria Math"/>
          <w:bCs/>
        </w:rPr>
        <w:t xml:space="preserve">Chairman Cavey recused himself from the vote on this item. </w:t>
      </w:r>
      <w:r w:rsidRPr="004B382F">
        <w:rPr>
          <w:rFonts w:ascii="Cambria Math" w:hAnsi="Cambria Math"/>
          <w:bCs/>
        </w:rPr>
        <w:t>A motion</w:t>
      </w:r>
      <w:r w:rsidR="004B382F" w:rsidRPr="004B382F">
        <w:rPr>
          <w:rFonts w:ascii="Cambria Math" w:hAnsi="Cambria Math"/>
          <w:bCs/>
        </w:rPr>
        <w:t xml:space="preserve"> </w:t>
      </w:r>
      <w:r w:rsidR="004A3152">
        <w:rPr>
          <w:rFonts w:ascii="Cambria Math" w:hAnsi="Cambria Math"/>
          <w:bCs/>
        </w:rPr>
        <w:t xml:space="preserve">to approve this revision was made by Mr. </w:t>
      </w:r>
      <w:r w:rsidR="004B382F" w:rsidRPr="004B382F">
        <w:rPr>
          <w:rFonts w:ascii="Cambria Math" w:hAnsi="Cambria Math"/>
          <w:bCs/>
        </w:rPr>
        <w:t>Klusmann, second</w:t>
      </w:r>
      <w:r w:rsidR="004A3152">
        <w:rPr>
          <w:rFonts w:ascii="Cambria Math" w:hAnsi="Cambria Math"/>
          <w:bCs/>
        </w:rPr>
        <w:t>ed by Mr.</w:t>
      </w:r>
      <w:r w:rsidR="004B382F" w:rsidRPr="004B382F">
        <w:rPr>
          <w:rFonts w:ascii="Cambria Math" w:hAnsi="Cambria Math"/>
          <w:bCs/>
        </w:rPr>
        <w:t xml:space="preserve"> Sackett</w:t>
      </w:r>
      <w:r w:rsidR="004A3152">
        <w:rPr>
          <w:rFonts w:ascii="Cambria Math" w:hAnsi="Cambria Math"/>
          <w:bCs/>
        </w:rPr>
        <w:t xml:space="preserve"> and </w:t>
      </w:r>
      <w:r w:rsidR="004B382F" w:rsidRPr="004B382F">
        <w:rPr>
          <w:rFonts w:ascii="Cambria Math" w:hAnsi="Cambria Math"/>
          <w:bCs/>
        </w:rPr>
        <w:t>unanimous</w:t>
      </w:r>
      <w:r w:rsidR="004A3152">
        <w:rPr>
          <w:rFonts w:ascii="Cambria Math" w:hAnsi="Cambria Math"/>
          <w:bCs/>
        </w:rPr>
        <w:t>ly approved</w:t>
      </w:r>
      <w:r w:rsidR="009F0D46">
        <w:rPr>
          <w:rFonts w:ascii="Cambria Math" w:hAnsi="Cambria Math"/>
          <w:bCs/>
        </w:rPr>
        <w:t xml:space="preserve"> </w:t>
      </w:r>
      <w:r w:rsidR="00363FB3">
        <w:rPr>
          <w:rFonts w:ascii="Cambria Math" w:hAnsi="Cambria Math"/>
          <w:bCs/>
        </w:rPr>
        <w:t xml:space="preserve">with Chairman Cavey recused </w:t>
      </w:r>
      <w:r w:rsidR="009F0D46">
        <w:rPr>
          <w:rFonts w:ascii="Cambria Math" w:hAnsi="Cambria Math"/>
        </w:rPr>
        <w:t>(Ms. Butt, Dr. Chapple, Mr. Clinedinst, Mr. Wilford and Mr. Wilson absent).</w:t>
      </w:r>
    </w:p>
    <w:p w14:paraId="68833A19" w14:textId="7FA02FF3" w:rsidR="001C0DC6" w:rsidRDefault="001C0DC6" w:rsidP="001C0DC6">
      <w:pPr>
        <w:ind w:left="1440"/>
        <w:rPr>
          <w:rFonts w:ascii="Cambria Math" w:hAnsi="Cambria Math"/>
          <w:b/>
        </w:rPr>
      </w:pPr>
      <w:r>
        <w:rPr>
          <w:rFonts w:ascii="Cambria Math" w:hAnsi="Cambria Math"/>
          <w:b/>
        </w:rPr>
        <w:t>2. OTHER BUSINESS:</w:t>
      </w:r>
    </w:p>
    <w:p w14:paraId="0F4D1A46" w14:textId="29370817" w:rsidR="004A1535" w:rsidRDefault="00885C7C" w:rsidP="004A1535">
      <w:pPr>
        <w:pStyle w:val="ListParagraph"/>
        <w:numPr>
          <w:ilvl w:val="0"/>
          <w:numId w:val="5"/>
        </w:numPr>
        <w:rPr>
          <w:rFonts w:ascii="Cambria Math" w:hAnsi="Cambria Math"/>
          <w:bCs/>
        </w:rPr>
      </w:pPr>
      <w:r w:rsidRPr="00885C7C">
        <w:rPr>
          <w:rFonts w:ascii="Cambria Math" w:hAnsi="Cambria Math"/>
          <w:bCs/>
        </w:rPr>
        <w:t>Associated Builders and Contractors, Inc. Chesapeake</w:t>
      </w:r>
      <w:r w:rsidRPr="00885C7C">
        <w:rPr>
          <w:rFonts w:ascii="Cambria Math" w:hAnsi="Cambria Math"/>
          <w:bCs/>
        </w:rPr>
        <w:tab/>
        <w:t>Shores Chapter (Jane Sinclair) – Request to register</w:t>
      </w:r>
      <w:r>
        <w:rPr>
          <w:rFonts w:ascii="Cambria Math" w:hAnsi="Cambria Math"/>
          <w:bCs/>
        </w:rPr>
        <w:t xml:space="preserve"> </w:t>
      </w:r>
      <w:r w:rsidRPr="00885C7C">
        <w:rPr>
          <w:rFonts w:ascii="Cambria Math" w:hAnsi="Cambria Math"/>
          <w:bCs/>
        </w:rPr>
        <w:t>an Apprentice HVACR Technician with credit beyond the</w:t>
      </w:r>
      <w:r>
        <w:rPr>
          <w:rFonts w:ascii="Cambria Math" w:hAnsi="Cambria Math"/>
          <w:bCs/>
        </w:rPr>
        <w:t xml:space="preserve"> </w:t>
      </w:r>
      <w:r w:rsidRPr="00885C7C">
        <w:rPr>
          <w:rFonts w:ascii="Cambria Math" w:hAnsi="Cambria Math"/>
          <w:bCs/>
        </w:rPr>
        <w:t>fifty percent (50%) level.  (item 61)</w:t>
      </w:r>
      <w:r w:rsidR="004A1535">
        <w:rPr>
          <w:rFonts w:ascii="Cambria Math" w:hAnsi="Cambria Math"/>
          <w:bCs/>
        </w:rPr>
        <w:br/>
      </w:r>
      <w:r w:rsidR="004A1535" w:rsidRPr="004A1535">
        <w:rPr>
          <w:rFonts w:ascii="Cambria Math" w:hAnsi="Cambria Math"/>
          <w:bCs/>
        </w:rPr>
        <w:br/>
      </w:r>
      <w:r w:rsidR="00111CD2">
        <w:rPr>
          <w:rFonts w:ascii="Cambria Math" w:hAnsi="Cambria Math"/>
          <w:bCs/>
        </w:rPr>
        <w:t>Mr. MacLarion</w:t>
      </w:r>
      <w:r w:rsidR="004B382F">
        <w:rPr>
          <w:rFonts w:ascii="Cambria Math" w:hAnsi="Cambria Math"/>
          <w:bCs/>
        </w:rPr>
        <w:t xml:space="preserve"> presented on behalf of </w:t>
      </w:r>
      <w:r w:rsidR="00111CD2">
        <w:rPr>
          <w:rFonts w:ascii="Cambria Math" w:hAnsi="Cambria Math"/>
          <w:bCs/>
        </w:rPr>
        <w:t>Ms. Sinclair</w:t>
      </w:r>
      <w:r w:rsidR="004B382F">
        <w:rPr>
          <w:rFonts w:ascii="Cambria Math" w:hAnsi="Cambria Math"/>
          <w:bCs/>
        </w:rPr>
        <w:t xml:space="preserve"> who </w:t>
      </w:r>
      <w:r w:rsidR="00111CD2">
        <w:rPr>
          <w:rFonts w:ascii="Cambria Math" w:hAnsi="Cambria Math"/>
          <w:bCs/>
        </w:rPr>
        <w:t>attended</w:t>
      </w:r>
      <w:r w:rsidR="004B382F">
        <w:rPr>
          <w:rFonts w:ascii="Cambria Math" w:hAnsi="Cambria Math"/>
          <w:bCs/>
        </w:rPr>
        <w:t xml:space="preserve"> an apprentice</w:t>
      </w:r>
      <w:r w:rsidR="00111CD2">
        <w:rPr>
          <w:rFonts w:ascii="Cambria Math" w:hAnsi="Cambria Math"/>
          <w:bCs/>
        </w:rPr>
        <w:t>ship</w:t>
      </w:r>
      <w:r w:rsidR="004B382F">
        <w:rPr>
          <w:rFonts w:ascii="Cambria Math" w:hAnsi="Cambria Math"/>
          <w:bCs/>
        </w:rPr>
        <w:t xml:space="preserve"> graduation in St. Mary’s County.</w:t>
      </w:r>
      <w:r w:rsidR="004A1535" w:rsidRPr="004A1535">
        <w:rPr>
          <w:rFonts w:ascii="Cambria Math" w:hAnsi="Cambria Math"/>
          <w:bCs/>
        </w:rPr>
        <w:br/>
      </w:r>
      <w:r w:rsidR="004A1535" w:rsidRPr="004A1535">
        <w:rPr>
          <w:rFonts w:ascii="Cambria Math" w:hAnsi="Cambria Math"/>
          <w:bCs/>
        </w:rPr>
        <w:br/>
        <w:t>A motion</w:t>
      </w:r>
      <w:r w:rsidR="004B382F">
        <w:rPr>
          <w:rFonts w:ascii="Cambria Math" w:hAnsi="Cambria Math"/>
          <w:bCs/>
        </w:rPr>
        <w:t xml:space="preserve"> </w:t>
      </w:r>
      <w:r w:rsidR="00111CD2">
        <w:rPr>
          <w:rFonts w:ascii="Cambria Math" w:hAnsi="Cambria Math"/>
          <w:bCs/>
        </w:rPr>
        <w:t xml:space="preserve">to approve this request was made by Mr. </w:t>
      </w:r>
      <w:r w:rsidR="004B382F">
        <w:rPr>
          <w:rFonts w:ascii="Cambria Math" w:hAnsi="Cambria Math"/>
          <w:bCs/>
        </w:rPr>
        <w:t>Sackett, secon</w:t>
      </w:r>
      <w:r w:rsidR="00111CD2">
        <w:rPr>
          <w:rFonts w:ascii="Cambria Math" w:hAnsi="Cambria Math"/>
          <w:bCs/>
        </w:rPr>
        <w:t>ded by Mr. Bromley</w:t>
      </w:r>
      <w:r w:rsidR="004B382F">
        <w:rPr>
          <w:rFonts w:ascii="Cambria Math" w:hAnsi="Cambria Math"/>
          <w:bCs/>
        </w:rPr>
        <w:t xml:space="preserve">, </w:t>
      </w:r>
      <w:r w:rsidR="00111CD2">
        <w:rPr>
          <w:rFonts w:ascii="Cambria Math" w:hAnsi="Cambria Math"/>
          <w:bCs/>
        </w:rPr>
        <w:t xml:space="preserve">and </w:t>
      </w:r>
      <w:r w:rsidR="004B382F">
        <w:rPr>
          <w:rFonts w:ascii="Cambria Math" w:hAnsi="Cambria Math"/>
          <w:bCs/>
        </w:rPr>
        <w:t>unanimous</w:t>
      </w:r>
      <w:r w:rsidR="00111CD2">
        <w:rPr>
          <w:rFonts w:ascii="Cambria Math" w:hAnsi="Cambria Math"/>
          <w:bCs/>
        </w:rPr>
        <w:t>ly approved</w:t>
      </w:r>
      <w:r w:rsidR="009F0D46">
        <w:rPr>
          <w:rFonts w:ascii="Cambria Math" w:hAnsi="Cambria Math"/>
          <w:bCs/>
        </w:rPr>
        <w:t xml:space="preserve"> </w:t>
      </w:r>
      <w:r w:rsidR="009F0D46">
        <w:rPr>
          <w:rFonts w:ascii="Cambria Math" w:hAnsi="Cambria Math"/>
        </w:rPr>
        <w:t>(Ms. Butt, Dr. Chapple, Mr. Clinedinst, Mr. Wilford and Mr. Wilson absent).</w:t>
      </w:r>
    </w:p>
    <w:p w14:paraId="7A389A7F" w14:textId="60B18A7D" w:rsidR="00B25B26" w:rsidRPr="00B25B26" w:rsidRDefault="00B25B26" w:rsidP="00B25B26">
      <w:pPr>
        <w:rPr>
          <w:rFonts w:ascii="Cambria Math" w:hAnsi="Cambria Math"/>
          <w:b/>
        </w:rPr>
      </w:pPr>
      <w:r w:rsidRPr="00B25B26">
        <w:rPr>
          <w:rFonts w:ascii="Cambria Math" w:hAnsi="Cambria Math"/>
          <w:b/>
        </w:rPr>
        <w:t>VII.</w:t>
      </w:r>
      <w:r>
        <w:rPr>
          <w:rFonts w:ascii="Cambria Math" w:hAnsi="Cambria Math"/>
          <w:b/>
        </w:rPr>
        <w:t xml:space="preserve">  CLOSING COMMENTS</w:t>
      </w:r>
    </w:p>
    <w:p w14:paraId="4BEF4ECA" w14:textId="08EA100B" w:rsidR="000D75BD" w:rsidRDefault="00382D75" w:rsidP="007A6744">
      <w:pPr>
        <w:ind w:left="720"/>
        <w:contextualSpacing/>
        <w:rPr>
          <w:rFonts w:ascii="Cambria Math" w:hAnsi="Cambria Math"/>
        </w:rPr>
      </w:pPr>
      <w:r>
        <w:rPr>
          <w:rFonts w:ascii="Cambria Math" w:hAnsi="Cambria Math"/>
        </w:rPr>
        <w:t xml:space="preserve">Chairman </w:t>
      </w:r>
      <w:r w:rsidR="007A6744">
        <w:rPr>
          <w:rFonts w:ascii="Cambria Math" w:hAnsi="Cambria Math"/>
        </w:rPr>
        <w:t xml:space="preserve">Cavey </w:t>
      </w:r>
      <w:r>
        <w:rPr>
          <w:rFonts w:ascii="Cambria Math" w:hAnsi="Cambria Math"/>
        </w:rPr>
        <w:t xml:space="preserve">invited Mr. Wallace to speak. </w:t>
      </w:r>
      <w:r w:rsidR="007A6744">
        <w:rPr>
          <w:rFonts w:ascii="Cambria Math" w:hAnsi="Cambria Math"/>
        </w:rPr>
        <w:t xml:space="preserve">Mr. </w:t>
      </w:r>
      <w:r>
        <w:rPr>
          <w:rFonts w:ascii="Cambria Math" w:hAnsi="Cambria Math"/>
        </w:rPr>
        <w:t xml:space="preserve">Wallace talked about Skills USA, and said he wanted to show the diversity of the organization. </w:t>
      </w:r>
      <w:r w:rsidR="007A6744">
        <w:rPr>
          <w:rFonts w:ascii="Cambria Math" w:hAnsi="Cambria Math"/>
        </w:rPr>
        <w:t>Mr. Wallace said more than</w:t>
      </w:r>
      <w:r>
        <w:rPr>
          <w:rFonts w:ascii="Cambria Math" w:hAnsi="Cambria Math"/>
        </w:rPr>
        <w:t xml:space="preserve"> 700 students competed at the state level, from all over the state</w:t>
      </w:r>
      <w:r w:rsidR="007A6744">
        <w:rPr>
          <w:rFonts w:ascii="Cambria Math" w:hAnsi="Cambria Math"/>
        </w:rPr>
        <w:t>, and</w:t>
      </w:r>
      <w:r>
        <w:rPr>
          <w:rFonts w:ascii="Cambria Math" w:hAnsi="Cambria Math"/>
        </w:rPr>
        <w:t xml:space="preserve"> 126 qualified to move onto the national event which was to occur in June. Many of the skills reflect</w:t>
      </w:r>
      <w:r w:rsidR="007A6744">
        <w:rPr>
          <w:rFonts w:ascii="Cambria Math" w:hAnsi="Cambria Math"/>
        </w:rPr>
        <w:t>ed</w:t>
      </w:r>
      <w:r>
        <w:rPr>
          <w:rFonts w:ascii="Cambria Math" w:hAnsi="Cambria Math"/>
        </w:rPr>
        <w:t xml:space="preserve"> those needed in apprenticeship occupations. </w:t>
      </w:r>
    </w:p>
    <w:p w14:paraId="2B6669B5" w14:textId="2074038C" w:rsidR="004846FB" w:rsidRDefault="00382D75" w:rsidP="007A6744">
      <w:pPr>
        <w:ind w:left="720"/>
        <w:contextualSpacing/>
        <w:rPr>
          <w:rFonts w:ascii="Cambria Math" w:hAnsi="Cambria Math"/>
        </w:rPr>
      </w:pPr>
      <w:r>
        <w:rPr>
          <w:rFonts w:ascii="Cambria Math" w:hAnsi="Cambria Math"/>
        </w:rPr>
        <w:t xml:space="preserve">Chairman Cavey congratulated </w:t>
      </w:r>
      <w:r w:rsidR="007A6744">
        <w:rPr>
          <w:rFonts w:ascii="Cambria Math" w:hAnsi="Cambria Math"/>
        </w:rPr>
        <w:t>Mr.</w:t>
      </w:r>
      <w:r>
        <w:rPr>
          <w:rFonts w:ascii="Cambria Math" w:hAnsi="Cambria Math"/>
        </w:rPr>
        <w:t xml:space="preserve"> Hoos. </w:t>
      </w:r>
      <w:r w:rsidR="007A6744">
        <w:rPr>
          <w:rFonts w:ascii="Cambria Math" w:hAnsi="Cambria Math"/>
        </w:rPr>
        <w:t xml:space="preserve">Chairman Cavey said the insulators union hosts a national competition every year. Chairman Cavey said Local 24 apprentice won the Mid-Atlantic regional competition in </w:t>
      </w:r>
      <w:r w:rsidR="009C5D8C">
        <w:rPr>
          <w:rFonts w:ascii="Cambria Math" w:hAnsi="Cambria Math"/>
        </w:rPr>
        <w:t>April and</w:t>
      </w:r>
      <w:r w:rsidR="007A6744">
        <w:rPr>
          <w:rFonts w:ascii="Cambria Math" w:hAnsi="Cambria Math"/>
        </w:rPr>
        <w:t xml:space="preserve"> was moving onto the national competition.</w:t>
      </w:r>
      <w:r w:rsidR="004846FB">
        <w:rPr>
          <w:rFonts w:ascii="Cambria Math" w:hAnsi="Cambria Math"/>
        </w:rPr>
        <w:t xml:space="preserve"> Chairman Cavey said he was the apprenticeship director for 18 years and only experienced one win in 2005. Chairman Cavey said Mr. Hoos had two years and won two years.</w:t>
      </w:r>
    </w:p>
    <w:p w14:paraId="6A77F415" w14:textId="7A75549C" w:rsidR="00382D75" w:rsidRDefault="00382D75" w:rsidP="007A6744">
      <w:pPr>
        <w:ind w:left="720"/>
        <w:contextualSpacing/>
        <w:rPr>
          <w:rFonts w:ascii="Cambria Math" w:hAnsi="Cambria Math"/>
        </w:rPr>
      </w:pPr>
      <w:r>
        <w:rPr>
          <w:rFonts w:ascii="Cambria Math" w:hAnsi="Cambria Math"/>
        </w:rPr>
        <w:t xml:space="preserve">Mr. Rzepkowski asked </w:t>
      </w:r>
      <w:r w:rsidR="004846FB">
        <w:rPr>
          <w:rFonts w:ascii="Cambria Math" w:hAnsi="Cambria Math"/>
        </w:rPr>
        <w:t xml:space="preserve">Maryland Department of Labor </w:t>
      </w:r>
      <w:r>
        <w:rPr>
          <w:rFonts w:ascii="Cambria Math" w:hAnsi="Cambria Math"/>
        </w:rPr>
        <w:t>staff from the A</w:t>
      </w:r>
      <w:r w:rsidR="007A6744">
        <w:rPr>
          <w:rFonts w:ascii="Cambria Math" w:hAnsi="Cambria Math"/>
        </w:rPr>
        <w:t xml:space="preserve">merican </w:t>
      </w:r>
      <w:r>
        <w:rPr>
          <w:rFonts w:ascii="Cambria Math" w:hAnsi="Cambria Math"/>
        </w:rPr>
        <w:t>J</w:t>
      </w:r>
      <w:r w:rsidR="007A6744">
        <w:rPr>
          <w:rFonts w:ascii="Cambria Math" w:hAnsi="Cambria Math"/>
        </w:rPr>
        <w:t xml:space="preserve">ob </w:t>
      </w:r>
      <w:r>
        <w:rPr>
          <w:rFonts w:ascii="Cambria Math" w:hAnsi="Cambria Math"/>
        </w:rPr>
        <w:t>C</w:t>
      </w:r>
      <w:r w:rsidR="007A6744">
        <w:rPr>
          <w:rFonts w:ascii="Cambria Math" w:hAnsi="Cambria Math"/>
        </w:rPr>
        <w:t>enter</w:t>
      </w:r>
      <w:r>
        <w:rPr>
          <w:rFonts w:ascii="Cambria Math" w:hAnsi="Cambria Math"/>
        </w:rPr>
        <w:t xml:space="preserve"> in Wicomico County to stand. Mr. Rzepkowski said </w:t>
      </w:r>
      <w:r w:rsidR="004846FB">
        <w:rPr>
          <w:rFonts w:ascii="Cambria Math" w:hAnsi="Cambria Math"/>
        </w:rPr>
        <w:t>AJC</w:t>
      </w:r>
      <w:r w:rsidR="005047A2">
        <w:rPr>
          <w:rFonts w:ascii="Cambria Math" w:hAnsi="Cambria Math"/>
        </w:rPr>
        <w:t xml:space="preserve"> </w:t>
      </w:r>
      <w:r w:rsidR="004846FB">
        <w:rPr>
          <w:rFonts w:ascii="Cambria Math" w:hAnsi="Cambria Math"/>
        </w:rPr>
        <w:t xml:space="preserve">staff </w:t>
      </w:r>
      <w:r w:rsidR="005047A2">
        <w:rPr>
          <w:rFonts w:ascii="Cambria Math" w:hAnsi="Cambria Math"/>
        </w:rPr>
        <w:t>got an inside look</w:t>
      </w:r>
      <w:r w:rsidR="007A6744">
        <w:rPr>
          <w:rFonts w:ascii="Cambria Math" w:hAnsi="Cambria Math"/>
        </w:rPr>
        <w:t xml:space="preserve"> at the workings of apprenticeship by attending this meeting.</w:t>
      </w:r>
      <w:r w:rsidR="00DB2977">
        <w:rPr>
          <w:rFonts w:ascii="Cambria Math" w:hAnsi="Cambria Math"/>
        </w:rPr>
        <w:t xml:space="preserve"> Mr. Rzepkowski thanked the staff who attended for joining the meeting.</w:t>
      </w:r>
    </w:p>
    <w:p w14:paraId="023BDA04" w14:textId="39A6B7E3" w:rsidR="0035291A" w:rsidRDefault="0035291A" w:rsidP="007A6744">
      <w:pPr>
        <w:ind w:left="720"/>
        <w:contextualSpacing/>
        <w:rPr>
          <w:rFonts w:ascii="Cambria Math" w:hAnsi="Cambria Math"/>
        </w:rPr>
      </w:pPr>
      <w:bookmarkStart w:id="10" w:name="_Hlk104538337"/>
      <w:r>
        <w:rPr>
          <w:rFonts w:ascii="Cambria Math" w:hAnsi="Cambria Math"/>
        </w:rPr>
        <w:t>Chairman Cavey said, under other business, at the March 2022 meeting, the Council discussed forming a subcommittee to address rules</w:t>
      </w:r>
      <w:r w:rsidR="00221F9C">
        <w:rPr>
          <w:rFonts w:ascii="Cambria Math" w:hAnsi="Cambria Math"/>
        </w:rPr>
        <w:t xml:space="preserve">, </w:t>
      </w:r>
      <w:r>
        <w:rPr>
          <w:rFonts w:ascii="Cambria Math" w:hAnsi="Cambria Math"/>
        </w:rPr>
        <w:t xml:space="preserve">regulations </w:t>
      </w:r>
      <w:r w:rsidR="00221F9C">
        <w:rPr>
          <w:rFonts w:ascii="Cambria Math" w:hAnsi="Cambria Math"/>
        </w:rPr>
        <w:t>and related instruction</w:t>
      </w:r>
      <w:r>
        <w:rPr>
          <w:rFonts w:ascii="Cambria Math" w:hAnsi="Cambria Math"/>
        </w:rPr>
        <w:t xml:space="preserve">. Chairman Cavey asked Council members if they would like to create </w:t>
      </w:r>
      <w:r w:rsidR="008120C0">
        <w:rPr>
          <w:rFonts w:ascii="Cambria Math" w:hAnsi="Cambria Math"/>
        </w:rPr>
        <w:t>this</w:t>
      </w:r>
      <w:r>
        <w:rPr>
          <w:rFonts w:ascii="Cambria Math" w:hAnsi="Cambria Math"/>
        </w:rPr>
        <w:t xml:space="preserve"> subcommittee. Mr. Shmelzer </w:t>
      </w:r>
      <w:r w:rsidR="008120C0">
        <w:rPr>
          <w:rFonts w:ascii="Cambria Math" w:hAnsi="Cambria Math"/>
        </w:rPr>
        <w:t xml:space="preserve">asked </w:t>
      </w:r>
      <w:r>
        <w:rPr>
          <w:rFonts w:ascii="Cambria Math" w:hAnsi="Cambria Math"/>
        </w:rPr>
        <w:t>if this subcommittee would also encompass online instruction. Chairman Cavey answered yes. Mr. Shmelzer suggested waiting to form another subcommittee until other subcommittees previously formed by this Council completed their work. Mr. MacLarion said, with the exception of the EEO subcommittee, the work of other committees was finished. Chairman Cavey said one subcommittee still needed to address MOSH issues. Ms. Griffith said addressing MOSH issues could be achieved with one more meeting, possibly virtually.</w:t>
      </w:r>
    </w:p>
    <w:p w14:paraId="262E205D" w14:textId="529C5997" w:rsidR="0035291A" w:rsidRDefault="0035291A" w:rsidP="007A6744">
      <w:pPr>
        <w:ind w:left="720"/>
        <w:contextualSpacing/>
        <w:rPr>
          <w:rFonts w:ascii="Cambria Math" w:hAnsi="Cambria Math"/>
        </w:rPr>
      </w:pPr>
    </w:p>
    <w:p w14:paraId="5325CC79" w14:textId="6D682C57" w:rsidR="0035291A" w:rsidRDefault="0035291A" w:rsidP="007A6744">
      <w:pPr>
        <w:ind w:left="720"/>
        <w:contextualSpacing/>
        <w:rPr>
          <w:rFonts w:ascii="Cambria Math" w:hAnsi="Cambria Math"/>
        </w:rPr>
      </w:pPr>
      <w:r>
        <w:rPr>
          <w:rFonts w:ascii="Cambria Math" w:hAnsi="Cambria Math"/>
        </w:rPr>
        <w:t xml:space="preserve">A motion to create a </w:t>
      </w:r>
      <w:r w:rsidR="00221F9C">
        <w:rPr>
          <w:rFonts w:ascii="Cambria Math" w:hAnsi="Cambria Math"/>
        </w:rPr>
        <w:t xml:space="preserve">rules, regulations and related instruction </w:t>
      </w:r>
      <w:r>
        <w:rPr>
          <w:rFonts w:ascii="Cambria Math" w:hAnsi="Cambria Math"/>
        </w:rPr>
        <w:t>subcommittee was made by Mr. Shmelzer and seconded by Mr. Smarte.</w:t>
      </w:r>
    </w:p>
    <w:p w14:paraId="72807202" w14:textId="44A2B282" w:rsidR="00221F9C" w:rsidRDefault="00221F9C" w:rsidP="007A6744">
      <w:pPr>
        <w:ind w:left="720"/>
        <w:contextualSpacing/>
        <w:rPr>
          <w:rFonts w:ascii="Cambria Math" w:hAnsi="Cambria Math"/>
        </w:rPr>
      </w:pPr>
    </w:p>
    <w:p w14:paraId="30A701C4" w14:textId="70B150CF" w:rsidR="00221F9C" w:rsidRDefault="00221F9C" w:rsidP="007A6744">
      <w:pPr>
        <w:ind w:left="720"/>
        <w:contextualSpacing/>
        <w:rPr>
          <w:rFonts w:ascii="Cambria Math" w:hAnsi="Cambria Math"/>
        </w:rPr>
      </w:pPr>
      <w:r>
        <w:rPr>
          <w:rFonts w:ascii="Cambria Math" w:hAnsi="Cambria Math"/>
        </w:rPr>
        <w:t>Mr. Sackett asked if this subcommittee would address youth apprenticeship or adult apprenticeship. Chairman Cavey said this subcommittee was for adult apprenticeship. Mr. MacLarion agreed with Chairman Cavey.</w:t>
      </w:r>
      <w:r>
        <w:rPr>
          <w:rFonts w:ascii="Cambria Math" w:hAnsi="Cambria Math"/>
        </w:rPr>
        <w:br/>
      </w:r>
    </w:p>
    <w:p w14:paraId="5D7619D2" w14:textId="1C4C7ADD" w:rsidR="00221F9C" w:rsidRDefault="003A5ED5" w:rsidP="007A6744">
      <w:pPr>
        <w:ind w:left="720"/>
        <w:contextualSpacing/>
        <w:rPr>
          <w:rFonts w:ascii="Cambria Math" w:hAnsi="Cambria Math"/>
        </w:rPr>
      </w:pPr>
      <w:r>
        <w:rPr>
          <w:rFonts w:ascii="Cambria Math" w:hAnsi="Cambria Math"/>
        </w:rPr>
        <w:t>This motion was approved unanimously (Ms. Butt, Dr. Chapple, Mr. Clinedinst, Mr. Wilford and Mr. Wilson absent).</w:t>
      </w:r>
    </w:p>
    <w:p w14:paraId="3D123F56" w14:textId="001491ED" w:rsidR="003A5ED5" w:rsidRDefault="003A5ED5" w:rsidP="007A6744">
      <w:pPr>
        <w:ind w:left="720"/>
        <w:contextualSpacing/>
        <w:rPr>
          <w:rFonts w:ascii="Cambria Math" w:hAnsi="Cambria Math"/>
        </w:rPr>
      </w:pPr>
    </w:p>
    <w:p w14:paraId="144B213E" w14:textId="2D83F5F3" w:rsidR="000C01A4" w:rsidRDefault="003A5ED5" w:rsidP="003A5ED5">
      <w:pPr>
        <w:ind w:left="720"/>
        <w:contextualSpacing/>
        <w:rPr>
          <w:rFonts w:ascii="Cambria Math" w:hAnsi="Cambria Math"/>
        </w:rPr>
      </w:pPr>
      <w:r>
        <w:rPr>
          <w:rFonts w:ascii="Cambria Math" w:hAnsi="Cambria Math"/>
        </w:rPr>
        <w:t>Mr. Sackett, Mr. Klusmann, Ms. Anderson, Mr. Shmelzer and Chairman Cavey volunteered to serve on this committee.</w:t>
      </w:r>
      <w:bookmarkEnd w:id="10"/>
    </w:p>
    <w:p w14:paraId="36AE68A3" w14:textId="77777777" w:rsidR="000D75BD" w:rsidRDefault="000D75BD" w:rsidP="000D75BD">
      <w:pPr>
        <w:ind w:left="720"/>
        <w:contextualSpacing/>
        <w:rPr>
          <w:rFonts w:ascii="Cambria Math" w:hAnsi="Cambria Math"/>
        </w:rPr>
      </w:pPr>
    </w:p>
    <w:p w14:paraId="5BF0F31B" w14:textId="1CED6C85" w:rsidR="000D75BD" w:rsidRPr="000D75BD" w:rsidRDefault="00A62738" w:rsidP="000D75BD">
      <w:pPr>
        <w:contextualSpacing/>
        <w:rPr>
          <w:rFonts w:ascii="Cambria Math" w:hAnsi="Cambria Math"/>
          <w:b/>
        </w:rPr>
      </w:pPr>
      <w:r>
        <w:rPr>
          <w:rFonts w:ascii="Cambria Math" w:hAnsi="Cambria Math"/>
          <w:b/>
        </w:rPr>
        <w:t>VIII</w:t>
      </w:r>
      <w:r w:rsidR="000D75BD">
        <w:rPr>
          <w:rFonts w:ascii="Cambria Math" w:hAnsi="Cambria Math"/>
          <w:b/>
        </w:rPr>
        <w:t>.  ADJOURNMENT</w:t>
      </w:r>
    </w:p>
    <w:p w14:paraId="45AB2DFF" w14:textId="77777777" w:rsidR="000D75BD" w:rsidRDefault="000D75BD" w:rsidP="000D75BD">
      <w:pPr>
        <w:contextualSpacing/>
        <w:rPr>
          <w:rFonts w:ascii="Cambria Math" w:hAnsi="Cambria Math"/>
          <w:b/>
        </w:rPr>
      </w:pPr>
    </w:p>
    <w:p w14:paraId="53106BA6" w14:textId="37BE8473" w:rsidR="000D75BD" w:rsidRDefault="000D75BD" w:rsidP="00AD68B9">
      <w:pPr>
        <w:ind w:left="720"/>
        <w:contextualSpacing/>
        <w:rPr>
          <w:rFonts w:ascii="Cambria Math" w:hAnsi="Cambria Math"/>
        </w:rPr>
      </w:pPr>
      <w:r w:rsidRPr="000D75BD">
        <w:rPr>
          <w:rFonts w:ascii="Cambria Math" w:hAnsi="Cambria Math"/>
        </w:rPr>
        <w:t xml:space="preserve">Chairman Cavey entertained a motion to adjourn. </w:t>
      </w:r>
      <w:r w:rsidR="003A5ED5">
        <w:rPr>
          <w:rFonts w:ascii="Cambria Math" w:hAnsi="Cambria Math"/>
        </w:rPr>
        <w:t xml:space="preserve">Mr. </w:t>
      </w:r>
      <w:r w:rsidR="002858A6">
        <w:rPr>
          <w:rFonts w:ascii="Cambria Math" w:hAnsi="Cambria Math"/>
        </w:rPr>
        <w:t>Shmelzer moved</w:t>
      </w:r>
      <w:r w:rsidR="003A5ED5">
        <w:rPr>
          <w:rFonts w:ascii="Cambria Math" w:hAnsi="Cambria Math"/>
        </w:rPr>
        <w:t xml:space="preserve"> to adjourn</w:t>
      </w:r>
      <w:r w:rsidR="002858A6">
        <w:rPr>
          <w:rFonts w:ascii="Cambria Math" w:hAnsi="Cambria Math"/>
        </w:rPr>
        <w:t xml:space="preserve">, </w:t>
      </w:r>
      <w:r w:rsidR="003A5ED5">
        <w:rPr>
          <w:rFonts w:ascii="Cambria Math" w:hAnsi="Cambria Math"/>
        </w:rPr>
        <w:t xml:space="preserve">Mr. </w:t>
      </w:r>
      <w:r w:rsidR="002858A6">
        <w:rPr>
          <w:rFonts w:ascii="Cambria Math" w:hAnsi="Cambria Math"/>
        </w:rPr>
        <w:t>Klusmann second</w:t>
      </w:r>
      <w:r w:rsidR="003A5ED5">
        <w:rPr>
          <w:rFonts w:ascii="Cambria Math" w:hAnsi="Cambria Math"/>
        </w:rPr>
        <w:t>ed</w:t>
      </w:r>
      <w:r w:rsidR="002858A6">
        <w:rPr>
          <w:rFonts w:ascii="Cambria Math" w:hAnsi="Cambria Math"/>
        </w:rPr>
        <w:t xml:space="preserve">, </w:t>
      </w:r>
      <w:r w:rsidR="003A5ED5">
        <w:rPr>
          <w:rFonts w:ascii="Cambria Math" w:hAnsi="Cambria Math"/>
        </w:rPr>
        <w:t xml:space="preserve">and this meeting </w:t>
      </w:r>
      <w:r w:rsidR="002858A6">
        <w:rPr>
          <w:rFonts w:ascii="Cambria Math" w:hAnsi="Cambria Math"/>
        </w:rPr>
        <w:t xml:space="preserve">adjourned </w:t>
      </w:r>
      <w:r w:rsidR="003A5ED5">
        <w:rPr>
          <w:rFonts w:ascii="Cambria Math" w:hAnsi="Cambria Math"/>
        </w:rPr>
        <w:t xml:space="preserve">at </w:t>
      </w:r>
      <w:r w:rsidR="002858A6">
        <w:rPr>
          <w:rFonts w:ascii="Cambria Math" w:hAnsi="Cambria Math"/>
        </w:rPr>
        <w:t>11:32 p.m.</w:t>
      </w:r>
    </w:p>
    <w:p w14:paraId="0E570E9D" w14:textId="3A7F47BD" w:rsidR="007240A6" w:rsidRDefault="007240A6" w:rsidP="00AD68B9">
      <w:pPr>
        <w:ind w:left="720"/>
        <w:contextualSpacing/>
        <w:rPr>
          <w:rFonts w:ascii="Cambria Math" w:hAnsi="Cambria Math"/>
        </w:rPr>
      </w:pPr>
    </w:p>
    <w:p w14:paraId="3FEFFD0B" w14:textId="77777777" w:rsidR="003A5ED5" w:rsidRDefault="003A5ED5" w:rsidP="00AD68B9">
      <w:pPr>
        <w:ind w:left="720"/>
        <w:contextualSpacing/>
        <w:rPr>
          <w:rFonts w:ascii="Cambria Math" w:hAnsi="Cambria Math"/>
        </w:rPr>
      </w:pPr>
    </w:p>
    <w:p w14:paraId="05229EC2" w14:textId="77777777"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ADB60" w14:textId="77777777" w:rsidR="00301209" w:rsidRDefault="00301209" w:rsidP="000C1F1D">
      <w:pPr>
        <w:spacing w:after="0" w:line="240" w:lineRule="auto"/>
      </w:pPr>
      <w:r>
        <w:separator/>
      </w:r>
    </w:p>
  </w:endnote>
  <w:endnote w:type="continuationSeparator" w:id="0">
    <w:p w14:paraId="11402A9F" w14:textId="77777777" w:rsidR="00301209" w:rsidRDefault="00301209"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F27" w14:textId="77777777" w:rsidR="000312DA" w:rsidRDefault="000312DA" w:rsidP="00AF76E1">
    <w:pPr>
      <w:pStyle w:val="Footer"/>
      <w:jc w:val="both"/>
      <w:rPr>
        <w:rFonts w:ascii="Arial Black" w:hAnsi="Arial Black"/>
        <w:b/>
      </w:rPr>
    </w:pPr>
  </w:p>
  <w:p w14:paraId="2AA5787F" w14:textId="442FD39E"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A529E7">
      <w:rPr>
        <w:rStyle w:val="PageNumber"/>
        <w:rFonts w:ascii="Arial Rounded MT Bold" w:hAnsi="Arial Rounded MT Bold" w:cstheme="minorHAnsi"/>
        <w:b/>
        <w:noProof/>
        <w:sz w:val="16"/>
        <w:szCs w:val="16"/>
      </w:rPr>
      <w:t>1</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DA95" w14:textId="77777777" w:rsidR="00301209" w:rsidRDefault="00301209" w:rsidP="000C1F1D">
      <w:pPr>
        <w:spacing w:after="0" w:line="240" w:lineRule="auto"/>
      </w:pPr>
      <w:r>
        <w:separator/>
      </w:r>
    </w:p>
  </w:footnote>
  <w:footnote w:type="continuationSeparator" w:id="0">
    <w:p w14:paraId="7C05D07F" w14:textId="77777777" w:rsidR="00301209" w:rsidRDefault="00301209"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2D766E7C" w14:textId="72F832DA" w:rsidR="000312DA" w:rsidRPr="005C1CEA" w:rsidRDefault="000312DA" w:rsidP="00E14269">
    <w:pPr>
      <w:pStyle w:val="Header"/>
      <w:jc w:val="both"/>
      <w:rPr>
        <w:rFonts w:ascii="Arial Rounded MT Bold" w:hAnsi="Arial Rounded MT Bold" w:cs="Arial"/>
        <w:sz w:val="26"/>
        <w:szCs w:val="26"/>
      </w:rPr>
    </w:pPr>
    <w:r>
      <w:rPr>
        <w:rFonts w:cstheme="minorHAnsi"/>
        <w:b/>
        <w:sz w:val="26"/>
        <w:szCs w:val="26"/>
      </w:rPr>
      <w:t xml:space="preserve"> </w:t>
    </w:r>
    <w:r w:rsidR="00672389">
      <w:rPr>
        <w:rFonts w:cstheme="minorHAnsi"/>
        <w:b/>
        <w:sz w:val="26"/>
        <w:szCs w:val="26"/>
      </w:rPr>
      <w:t>Ma</w:t>
    </w:r>
    <w:r w:rsidR="00BB5B23">
      <w:rPr>
        <w:rFonts w:cstheme="minorHAnsi"/>
        <w:b/>
        <w:sz w:val="26"/>
        <w:szCs w:val="26"/>
      </w:rPr>
      <w:t>y 10</w:t>
    </w:r>
    <w:r w:rsidR="00672389">
      <w:rPr>
        <w:rFonts w:cstheme="minorHAnsi"/>
        <w:b/>
        <w:sz w:val="26"/>
        <w:szCs w:val="26"/>
      </w:rPr>
      <w:t xml:space="preserve">, 2022     </w:t>
    </w:r>
    <w:r>
      <w:rPr>
        <w:rFonts w:cstheme="minorHAnsi"/>
        <w:b/>
        <w:sz w:val="26"/>
        <w:szCs w:val="26"/>
      </w:rPr>
      <w:t xml:space="preserve"> </w:t>
    </w:r>
    <w:r>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32"/>
    <w:rsid w:val="00001116"/>
    <w:rsid w:val="00001C1E"/>
    <w:rsid w:val="00005FD1"/>
    <w:rsid w:val="000067D3"/>
    <w:rsid w:val="000079B6"/>
    <w:rsid w:val="000103CE"/>
    <w:rsid w:val="0001218B"/>
    <w:rsid w:val="00013E5F"/>
    <w:rsid w:val="00014328"/>
    <w:rsid w:val="00016994"/>
    <w:rsid w:val="00017D54"/>
    <w:rsid w:val="0002023C"/>
    <w:rsid w:val="000215CE"/>
    <w:rsid w:val="000217DF"/>
    <w:rsid w:val="0002494B"/>
    <w:rsid w:val="00025E1E"/>
    <w:rsid w:val="00026D5C"/>
    <w:rsid w:val="000309C3"/>
    <w:rsid w:val="000312DA"/>
    <w:rsid w:val="00031621"/>
    <w:rsid w:val="00032560"/>
    <w:rsid w:val="000328A2"/>
    <w:rsid w:val="000340B8"/>
    <w:rsid w:val="00034284"/>
    <w:rsid w:val="000355A6"/>
    <w:rsid w:val="000366C8"/>
    <w:rsid w:val="00037484"/>
    <w:rsid w:val="000427FD"/>
    <w:rsid w:val="00043055"/>
    <w:rsid w:val="00043B6D"/>
    <w:rsid w:val="00045324"/>
    <w:rsid w:val="000513D7"/>
    <w:rsid w:val="00051D55"/>
    <w:rsid w:val="00053535"/>
    <w:rsid w:val="00053C0A"/>
    <w:rsid w:val="00053F25"/>
    <w:rsid w:val="000559ED"/>
    <w:rsid w:val="000560B5"/>
    <w:rsid w:val="00057DEE"/>
    <w:rsid w:val="00060545"/>
    <w:rsid w:val="00060BF3"/>
    <w:rsid w:val="0006245B"/>
    <w:rsid w:val="00065A88"/>
    <w:rsid w:val="00065B5A"/>
    <w:rsid w:val="00066537"/>
    <w:rsid w:val="000673E5"/>
    <w:rsid w:val="00072074"/>
    <w:rsid w:val="00072F85"/>
    <w:rsid w:val="000751B7"/>
    <w:rsid w:val="00077A3B"/>
    <w:rsid w:val="0008072E"/>
    <w:rsid w:val="00080E66"/>
    <w:rsid w:val="00082707"/>
    <w:rsid w:val="000827D7"/>
    <w:rsid w:val="00082AC7"/>
    <w:rsid w:val="00082D89"/>
    <w:rsid w:val="000834B9"/>
    <w:rsid w:val="000837EF"/>
    <w:rsid w:val="00084074"/>
    <w:rsid w:val="00087165"/>
    <w:rsid w:val="00087201"/>
    <w:rsid w:val="00087726"/>
    <w:rsid w:val="000879CD"/>
    <w:rsid w:val="000901B6"/>
    <w:rsid w:val="00090E7C"/>
    <w:rsid w:val="00091339"/>
    <w:rsid w:val="000928ED"/>
    <w:rsid w:val="0009322F"/>
    <w:rsid w:val="00096FA1"/>
    <w:rsid w:val="000A13CE"/>
    <w:rsid w:val="000A4ADD"/>
    <w:rsid w:val="000A50D2"/>
    <w:rsid w:val="000A66B2"/>
    <w:rsid w:val="000A74BD"/>
    <w:rsid w:val="000A7FA8"/>
    <w:rsid w:val="000B2776"/>
    <w:rsid w:val="000B2E29"/>
    <w:rsid w:val="000B2EC4"/>
    <w:rsid w:val="000B3E0F"/>
    <w:rsid w:val="000B424D"/>
    <w:rsid w:val="000B5C2E"/>
    <w:rsid w:val="000C01A4"/>
    <w:rsid w:val="000C0F7C"/>
    <w:rsid w:val="000C1F1D"/>
    <w:rsid w:val="000C2604"/>
    <w:rsid w:val="000C5027"/>
    <w:rsid w:val="000C58BC"/>
    <w:rsid w:val="000C6CFE"/>
    <w:rsid w:val="000C6D3B"/>
    <w:rsid w:val="000C7952"/>
    <w:rsid w:val="000D0B06"/>
    <w:rsid w:val="000D105A"/>
    <w:rsid w:val="000D1565"/>
    <w:rsid w:val="000D264B"/>
    <w:rsid w:val="000D31FF"/>
    <w:rsid w:val="000D44EE"/>
    <w:rsid w:val="000D7571"/>
    <w:rsid w:val="000D75BD"/>
    <w:rsid w:val="000D766F"/>
    <w:rsid w:val="000E0A4D"/>
    <w:rsid w:val="000E19DE"/>
    <w:rsid w:val="000E563E"/>
    <w:rsid w:val="000E62E2"/>
    <w:rsid w:val="000E68FA"/>
    <w:rsid w:val="000F1A3D"/>
    <w:rsid w:val="000F2EAA"/>
    <w:rsid w:val="000F41F6"/>
    <w:rsid w:val="000F5899"/>
    <w:rsid w:val="0010306E"/>
    <w:rsid w:val="0010361B"/>
    <w:rsid w:val="00106C5E"/>
    <w:rsid w:val="0010720A"/>
    <w:rsid w:val="001100B5"/>
    <w:rsid w:val="001105B6"/>
    <w:rsid w:val="00111100"/>
    <w:rsid w:val="00111CD2"/>
    <w:rsid w:val="00112E20"/>
    <w:rsid w:val="00112FC7"/>
    <w:rsid w:val="00113601"/>
    <w:rsid w:val="0011427D"/>
    <w:rsid w:val="001154F3"/>
    <w:rsid w:val="00115C60"/>
    <w:rsid w:val="00115EB9"/>
    <w:rsid w:val="001164F4"/>
    <w:rsid w:val="00117257"/>
    <w:rsid w:val="0012008D"/>
    <w:rsid w:val="00120B43"/>
    <w:rsid w:val="00123B8F"/>
    <w:rsid w:val="00125503"/>
    <w:rsid w:val="00133B25"/>
    <w:rsid w:val="00137A74"/>
    <w:rsid w:val="00140EFE"/>
    <w:rsid w:val="00142D26"/>
    <w:rsid w:val="00143A63"/>
    <w:rsid w:val="00144839"/>
    <w:rsid w:val="0014688F"/>
    <w:rsid w:val="00146E52"/>
    <w:rsid w:val="00147B7F"/>
    <w:rsid w:val="00150781"/>
    <w:rsid w:val="00151433"/>
    <w:rsid w:val="00152B84"/>
    <w:rsid w:val="00153653"/>
    <w:rsid w:val="00153D06"/>
    <w:rsid w:val="00153DC0"/>
    <w:rsid w:val="0015502C"/>
    <w:rsid w:val="001552A5"/>
    <w:rsid w:val="00157D6E"/>
    <w:rsid w:val="00157E5E"/>
    <w:rsid w:val="00160ADE"/>
    <w:rsid w:val="00160EA4"/>
    <w:rsid w:val="0016137A"/>
    <w:rsid w:val="00165D92"/>
    <w:rsid w:val="00166670"/>
    <w:rsid w:val="00166D25"/>
    <w:rsid w:val="001670A4"/>
    <w:rsid w:val="00167931"/>
    <w:rsid w:val="00170105"/>
    <w:rsid w:val="001712EF"/>
    <w:rsid w:val="00171E36"/>
    <w:rsid w:val="0017400B"/>
    <w:rsid w:val="00176854"/>
    <w:rsid w:val="00177711"/>
    <w:rsid w:val="001778D6"/>
    <w:rsid w:val="00180B04"/>
    <w:rsid w:val="00181BBF"/>
    <w:rsid w:val="00182316"/>
    <w:rsid w:val="00184DCB"/>
    <w:rsid w:val="0019128E"/>
    <w:rsid w:val="0019259F"/>
    <w:rsid w:val="00192605"/>
    <w:rsid w:val="001928B6"/>
    <w:rsid w:val="0019292B"/>
    <w:rsid w:val="001950FF"/>
    <w:rsid w:val="00195287"/>
    <w:rsid w:val="00196CA5"/>
    <w:rsid w:val="00196FC8"/>
    <w:rsid w:val="00197677"/>
    <w:rsid w:val="001A0367"/>
    <w:rsid w:val="001A130C"/>
    <w:rsid w:val="001A1EE3"/>
    <w:rsid w:val="001A5401"/>
    <w:rsid w:val="001A667F"/>
    <w:rsid w:val="001B0EAA"/>
    <w:rsid w:val="001B15D2"/>
    <w:rsid w:val="001B2183"/>
    <w:rsid w:val="001B357B"/>
    <w:rsid w:val="001B3D2F"/>
    <w:rsid w:val="001C027A"/>
    <w:rsid w:val="001C0B48"/>
    <w:rsid w:val="001C0DC6"/>
    <w:rsid w:val="001C1036"/>
    <w:rsid w:val="001C1039"/>
    <w:rsid w:val="001C26FC"/>
    <w:rsid w:val="001C2AB4"/>
    <w:rsid w:val="001C2DA2"/>
    <w:rsid w:val="001C3C65"/>
    <w:rsid w:val="001C3CF5"/>
    <w:rsid w:val="001C4D60"/>
    <w:rsid w:val="001C5240"/>
    <w:rsid w:val="001C637D"/>
    <w:rsid w:val="001C71AD"/>
    <w:rsid w:val="001D09DD"/>
    <w:rsid w:val="001D1250"/>
    <w:rsid w:val="001D1EE7"/>
    <w:rsid w:val="001D22A8"/>
    <w:rsid w:val="001D3620"/>
    <w:rsid w:val="001D3FDE"/>
    <w:rsid w:val="001D6720"/>
    <w:rsid w:val="001D6E6F"/>
    <w:rsid w:val="001D7BAB"/>
    <w:rsid w:val="001E1328"/>
    <w:rsid w:val="001E24B2"/>
    <w:rsid w:val="001E2823"/>
    <w:rsid w:val="001E2B91"/>
    <w:rsid w:val="001E2D93"/>
    <w:rsid w:val="001E307C"/>
    <w:rsid w:val="001E321E"/>
    <w:rsid w:val="001E3724"/>
    <w:rsid w:val="001E455C"/>
    <w:rsid w:val="001F12FA"/>
    <w:rsid w:val="001F5FB3"/>
    <w:rsid w:val="001F63E0"/>
    <w:rsid w:val="001F651C"/>
    <w:rsid w:val="001F7652"/>
    <w:rsid w:val="002006C4"/>
    <w:rsid w:val="00200918"/>
    <w:rsid w:val="00201DE7"/>
    <w:rsid w:val="002035CC"/>
    <w:rsid w:val="00203853"/>
    <w:rsid w:val="00203BB3"/>
    <w:rsid w:val="0020488B"/>
    <w:rsid w:val="00206116"/>
    <w:rsid w:val="002061BB"/>
    <w:rsid w:val="00207F88"/>
    <w:rsid w:val="00213DD1"/>
    <w:rsid w:val="00214F8D"/>
    <w:rsid w:val="002165F4"/>
    <w:rsid w:val="00217849"/>
    <w:rsid w:val="00217F5E"/>
    <w:rsid w:val="00220A02"/>
    <w:rsid w:val="00221122"/>
    <w:rsid w:val="00221F9C"/>
    <w:rsid w:val="002246B8"/>
    <w:rsid w:val="0022474F"/>
    <w:rsid w:val="00224B56"/>
    <w:rsid w:val="002254E3"/>
    <w:rsid w:val="00227C03"/>
    <w:rsid w:val="002308D9"/>
    <w:rsid w:val="00233D31"/>
    <w:rsid w:val="0023475D"/>
    <w:rsid w:val="002374E0"/>
    <w:rsid w:val="0024148A"/>
    <w:rsid w:val="00241532"/>
    <w:rsid w:val="00241EEA"/>
    <w:rsid w:val="00241FF8"/>
    <w:rsid w:val="00243AA8"/>
    <w:rsid w:val="00245ED9"/>
    <w:rsid w:val="00251F32"/>
    <w:rsid w:val="00253078"/>
    <w:rsid w:val="0025319B"/>
    <w:rsid w:val="002543B2"/>
    <w:rsid w:val="002548C9"/>
    <w:rsid w:val="002557A5"/>
    <w:rsid w:val="00256143"/>
    <w:rsid w:val="0025747F"/>
    <w:rsid w:val="002575BF"/>
    <w:rsid w:val="00257D99"/>
    <w:rsid w:val="002614B7"/>
    <w:rsid w:val="002619DB"/>
    <w:rsid w:val="002636FB"/>
    <w:rsid w:val="0026482D"/>
    <w:rsid w:val="002659BF"/>
    <w:rsid w:val="0026650E"/>
    <w:rsid w:val="002676A2"/>
    <w:rsid w:val="00271270"/>
    <w:rsid w:val="002712F0"/>
    <w:rsid w:val="002721EE"/>
    <w:rsid w:val="0028077D"/>
    <w:rsid w:val="00280835"/>
    <w:rsid w:val="00280969"/>
    <w:rsid w:val="00280DD9"/>
    <w:rsid w:val="00281616"/>
    <w:rsid w:val="0028189D"/>
    <w:rsid w:val="00281DF1"/>
    <w:rsid w:val="00283025"/>
    <w:rsid w:val="00283B08"/>
    <w:rsid w:val="002858A6"/>
    <w:rsid w:val="0029421C"/>
    <w:rsid w:val="002949C8"/>
    <w:rsid w:val="002961D3"/>
    <w:rsid w:val="002A0E73"/>
    <w:rsid w:val="002A52CD"/>
    <w:rsid w:val="002A636B"/>
    <w:rsid w:val="002A7762"/>
    <w:rsid w:val="002A7AF5"/>
    <w:rsid w:val="002B1ED5"/>
    <w:rsid w:val="002B36DC"/>
    <w:rsid w:val="002B45B3"/>
    <w:rsid w:val="002B46EE"/>
    <w:rsid w:val="002B63A7"/>
    <w:rsid w:val="002B73E5"/>
    <w:rsid w:val="002C35CA"/>
    <w:rsid w:val="002C4D12"/>
    <w:rsid w:val="002C5A75"/>
    <w:rsid w:val="002C742C"/>
    <w:rsid w:val="002D09C9"/>
    <w:rsid w:val="002D120A"/>
    <w:rsid w:val="002D1952"/>
    <w:rsid w:val="002D1EBE"/>
    <w:rsid w:val="002D3594"/>
    <w:rsid w:val="002D72C1"/>
    <w:rsid w:val="002D74B1"/>
    <w:rsid w:val="002E12EE"/>
    <w:rsid w:val="002E390F"/>
    <w:rsid w:val="002E3E38"/>
    <w:rsid w:val="002E4D8C"/>
    <w:rsid w:val="002E4D92"/>
    <w:rsid w:val="002E58A0"/>
    <w:rsid w:val="002E71A4"/>
    <w:rsid w:val="002E7B5A"/>
    <w:rsid w:val="002F18B2"/>
    <w:rsid w:val="002F192A"/>
    <w:rsid w:val="002F2B9A"/>
    <w:rsid w:val="002F304B"/>
    <w:rsid w:val="002F3FC5"/>
    <w:rsid w:val="003011FA"/>
    <w:rsid w:val="00301209"/>
    <w:rsid w:val="00301F07"/>
    <w:rsid w:val="00301FB6"/>
    <w:rsid w:val="00303DD5"/>
    <w:rsid w:val="00306684"/>
    <w:rsid w:val="0030702C"/>
    <w:rsid w:val="00307A20"/>
    <w:rsid w:val="00307E7B"/>
    <w:rsid w:val="00313FD1"/>
    <w:rsid w:val="003144B9"/>
    <w:rsid w:val="00314FDA"/>
    <w:rsid w:val="003153B3"/>
    <w:rsid w:val="00315AAE"/>
    <w:rsid w:val="0031604C"/>
    <w:rsid w:val="00317332"/>
    <w:rsid w:val="003203B1"/>
    <w:rsid w:val="00320BBA"/>
    <w:rsid w:val="00322DEA"/>
    <w:rsid w:val="003240B4"/>
    <w:rsid w:val="0032673B"/>
    <w:rsid w:val="00332BA6"/>
    <w:rsid w:val="00333156"/>
    <w:rsid w:val="00335B71"/>
    <w:rsid w:val="003416F3"/>
    <w:rsid w:val="003422F0"/>
    <w:rsid w:val="003437C2"/>
    <w:rsid w:val="00343BD8"/>
    <w:rsid w:val="00345062"/>
    <w:rsid w:val="0034523E"/>
    <w:rsid w:val="003519BA"/>
    <w:rsid w:val="0035291A"/>
    <w:rsid w:val="00353065"/>
    <w:rsid w:val="00354E45"/>
    <w:rsid w:val="00357334"/>
    <w:rsid w:val="00357495"/>
    <w:rsid w:val="0036022D"/>
    <w:rsid w:val="00360CEF"/>
    <w:rsid w:val="00363FB3"/>
    <w:rsid w:val="003640B9"/>
    <w:rsid w:val="00366465"/>
    <w:rsid w:val="003667F3"/>
    <w:rsid w:val="00367939"/>
    <w:rsid w:val="00370547"/>
    <w:rsid w:val="00371249"/>
    <w:rsid w:val="00371C27"/>
    <w:rsid w:val="0037253B"/>
    <w:rsid w:val="0037300E"/>
    <w:rsid w:val="00373281"/>
    <w:rsid w:val="00374836"/>
    <w:rsid w:val="00377FD5"/>
    <w:rsid w:val="00382AFF"/>
    <w:rsid w:val="00382D75"/>
    <w:rsid w:val="00384927"/>
    <w:rsid w:val="00386AEA"/>
    <w:rsid w:val="00386DA4"/>
    <w:rsid w:val="00386F23"/>
    <w:rsid w:val="003923BC"/>
    <w:rsid w:val="00392DA4"/>
    <w:rsid w:val="00393550"/>
    <w:rsid w:val="00393737"/>
    <w:rsid w:val="003951F7"/>
    <w:rsid w:val="00395F4D"/>
    <w:rsid w:val="003A0981"/>
    <w:rsid w:val="003A1BB9"/>
    <w:rsid w:val="003A2D46"/>
    <w:rsid w:val="003A51DB"/>
    <w:rsid w:val="003A5367"/>
    <w:rsid w:val="003A5ED5"/>
    <w:rsid w:val="003A6401"/>
    <w:rsid w:val="003B36E2"/>
    <w:rsid w:val="003B4CE6"/>
    <w:rsid w:val="003B5811"/>
    <w:rsid w:val="003B75A7"/>
    <w:rsid w:val="003B7BE0"/>
    <w:rsid w:val="003C0D1D"/>
    <w:rsid w:val="003C35E0"/>
    <w:rsid w:val="003C3D5D"/>
    <w:rsid w:val="003C5584"/>
    <w:rsid w:val="003C5BF6"/>
    <w:rsid w:val="003C74D6"/>
    <w:rsid w:val="003C7910"/>
    <w:rsid w:val="003C7F9C"/>
    <w:rsid w:val="003D00CE"/>
    <w:rsid w:val="003D05EB"/>
    <w:rsid w:val="003D087E"/>
    <w:rsid w:val="003D0B55"/>
    <w:rsid w:val="003D11DC"/>
    <w:rsid w:val="003D32A4"/>
    <w:rsid w:val="003D4A06"/>
    <w:rsid w:val="003D4B75"/>
    <w:rsid w:val="003E1615"/>
    <w:rsid w:val="003E223C"/>
    <w:rsid w:val="003E502D"/>
    <w:rsid w:val="003E5D6D"/>
    <w:rsid w:val="003F21B0"/>
    <w:rsid w:val="003F3063"/>
    <w:rsid w:val="003F700B"/>
    <w:rsid w:val="003F76CC"/>
    <w:rsid w:val="0040011F"/>
    <w:rsid w:val="00400AA1"/>
    <w:rsid w:val="00400F39"/>
    <w:rsid w:val="00401AA3"/>
    <w:rsid w:val="004020F0"/>
    <w:rsid w:val="00405B59"/>
    <w:rsid w:val="00406298"/>
    <w:rsid w:val="00406ED7"/>
    <w:rsid w:val="00407D5F"/>
    <w:rsid w:val="00410C34"/>
    <w:rsid w:val="00411D6F"/>
    <w:rsid w:val="00413AE7"/>
    <w:rsid w:val="004147E9"/>
    <w:rsid w:val="0041480B"/>
    <w:rsid w:val="00415562"/>
    <w:rsid w:val="004159DF"/>
    <w:rsid w:val="00415D44"/>
    <w:rsid w:val="004177DC"/>
    <w:rsid w:val="00417BB2"/>
    <w:rsid w:val="00420EC4"/>
    <w:rsid w:val="00421DCA"/>
    <w:rsid w:val="00422207"/>
    <w:rsid w:val="0042377E"/>
    <w:rsid w:val="00423D9D"/>
    <w:rsid w:val="00430C5D"/>
    <w:rsid w:val="00434862"/>
    <w:rsid w:val="00436A2F"/>
    <w:rsid w:val="0044031E"/>
    <w:rsid w:val="0044219E"/>
    <w:rsid w:val="0044609E"/>
    <w:rsid w:val="00446160"/>
    <w:rsid w:val="00446BDB"/>
    <w:rsid w:val="004475DE"/>
    <w:rsid w:val="00450F27"/>
    <w:rsid w:val="00451515"/>
    <w:rsid w:val="00452C08"/>
    <w:rsid w:val="00453A87"/>
    <w:rsid w:val="00454448"/>
    <w:rsid w:val="004563ED"/>
    <w:rsid w:val="00456C1C"/>
    <w:rsid w:val="0045794A"/>
    <w:rsid w:val="00460134"/>
    <w:rsid w:val="004602D3"/>
    <w:rsid w:val="00461627"/>
    <w:rsid w:val="00461ACA"/>
    <w:rsid w:val="0046385D"/>
    <w:rsid w:val="004643BC"/>
    <w:rsid w:val="004649BC"/>
    <w:rsid w:val="00465054"/>
    <w:rsid w:val="00466598"/>
    <w:rsid w:val="00467668"/>
    <w:rsid w:val="00470C21"/>
    <w:rsid w:val="0047110F"/>
    <w:rsid w:val="00471C12"/>
    <w:rsid w:val="00471E70"/>
    <w:rsid w:val="00472256"/>
    <w:rsid w:val="00473161"/>
    <w:rsid w:val="0047339F"/>
    <w:rsid w:val="00477648"/>
    <w:rsid w:val="00477802"/>
    <w:rsid w:val="00480629"/>
    <w:rsid w:val="00482367"/>
    <w:rsid w:val="004828D4"/>
    <w:rsid w:val="00483504"/>
    <w:rsid w:val="00484399"/>
    <w:rsid w:val="004846FB"/>
    <w:rsid w:val="004856A6"/>
    <w:rsid w:val="00485B73"/>
    <w:rsid w:val="00485FDD"/>
    <w:rsid w:val="00487E97"/>
    <w:rsid w:val="00490A3F"/>
    <w:rsid w:val="00491E88"/>
    <w:rsid w:val="00492F2B"/>
    <w:rsid w:val="004933F5"/>
    <w:rsid w:val="004938F3"/>
    <w:rsid w:val="00495775"/>
    <w:rsid w:val="00496FF4"/>
    <w:rsid w:val="004A0E71"/>
    <w:rsid w:val="004A140B"/>
    <w:rsid w:val="004A1535"/>
    <w:rsid w:val="004A19D6"/>
    <w:rsid w:val="004A3152"/>
    <w:rsid w:val="004A38AD"/>
    <w:rsid w:val="004A487E"/>
    <w:rsid w:val="004A52AB"/>
    <w:rsid w:val="004A563B"/>
    <w:rsid w:val="004A5EC2"/>
    <w:rsid w:val="004A67F3"/>
    <w:rsid w:val="004A76BA"/>
    <w:rsid w:val="004A7D20"/>
    <w:rsid w:val="004B2AB1"/>
    <w:rsid w:val="004B382F"/>
    <w:rsid w:val="004B60E9"/>
    <w:rsid w:val="004B62EF"/>
    <w:rsid w:val="004B6B06"/>
    <w:rsid w:val="004B76F9"/>
    <w:rsid w:val="004C0699"/>
    <w:rsid w:val="004C2E00"/>
    <w:rsid w:val="004C330B"/>
    <w:rsid w:val="004C4719"/>
    <w:rsid w:val="004C5D12"/>
    <w:rsid w:val="004C6522"/>
    <w:rsid w:val="004C6ADA"/>
    <w:rsid w:val="004D056D"/>
    <w:rsid w:val="004D07B6"/>
    <w:rsid w:val="004D0C48"/>
    <w:rsid w:val="004D1DA9"/>
    <w:rsid w:val="004D21AA"/>
    <w:rsid w:val="004D43B3"/>
    <w:rsid w:val="004D4911"/>
    <w:rsid w:val="004D7177"/>
    <w:rsid w:val="004D7843"/>
    <w:rsid w:val="004D7C1B"/>
    <w:rsid w:val="004E0975"/>
    <w:rsid w:val="004E0F44"/>
    <w:rsid w:val="004E1A25"/>
    <w:rsid w:val="004E28F5"/>
    <w:rsid w:val="004E2E8C"/>
    <w:rsid w:val="004E4468"/>
    <w:rsid w:val="004E4918"/>
    <w:rsid w:val="004E4DAF"/>
    <w:rsid w:val="004F0646"/>
    <w:rsid w:val="004F11DF"/>
    <w:rsid w:val="004F3DB7"/>
    <w:rsid w:val="004F4FBF"/>
    <w:rsid w:val="004F5610"/>
    <w:rsid w:val="004F5FA0"/>
    <w:rsid w:val="004F639A"/>
    <w:rsid w:val="004F6C02"/>
    <w:rsid w:val="004F71F9"/>
    <w:rsid w:val="004F7855"/>
    <w:rsid w:val="005004C5"/>
    <w:rsid w:val="00501597"/>
    <w:rsid w:val="00501A9C"/>
    <w:rsid w:val="00502F1E"/>
    <w:rsid w:val="00503A4F"/>
    <w:rsid w:val="005047A2"/>
    <w:rsid w:val="005061FB"/>
    <w:rsid w:val="005062EB"/>
    <w:rsid w:val="005065B8"/>
    <w:rsid w:val="005136C4"/>
    <w:rsid w:val="00516AC1"/>
    <w:rsid w:val="0052410E"/>
    <w:rsid w:val="005247B6"/>
    <w:rsid w:val="005251F0"/>
    <w:rsid w:val="005265E6"/>
    <w:rsid w:val="005306A1"/>
    <w:rsid w:val="00531BF1"/>
    <w:rsid w:val="00532F65"/>
    <w:rsid w:val="00535835"/>
    <w:rsid w:val="00536490"/>
    <w:rsid w:val="00536DDA"/>
    <w:rsid w:val="00540797"/>
    <w:rsid w:val="00540963"/>
    <w:rsid w:val="00543151"/>
    <w:rsid w:val="00543EFB"/>
    <w:rsid w:val="00544100"/>
    <w:rsid w:val="005452B8"/>
    <w:rsid w:val="00547863"/>
    <w:rsid w:val="00547FBC"/>
    <w:rsid w:val="005500E2"/>
    <w:rsid w:val="00550B57"/>
    <w:rsid w:val="00551210"/>
    <w:rsid w:val="0055317F"/>
    <w:rsid w:val="00553721"/>
    <w:rsid w:val="00555228"/>
    <w:rsid w:val="0055557A"/>
    <w:rsid w:val="00555AC2"/>
    <w:rsid w:val="00555D55"/>
    <w:rsid w:val="00556061"/>
    <w:rsid w:val="00561180"/>
    <w:rsid w:val="00561909"/>
    <w:rsid w:val="005623A6"/>
    <w:rsid w:val="00563FF5"/>
    <w:rsid w:val="005658CC"/>
    <w:rsid w:val="0056749B"/>
    <w:rsid w:val="00571618"/>
    <w:rsid w:val="00572EA4"/>
    <w:rsid w:val="0057358D"/>
    <w:rsid w:val="00576EE8"/>
    <w:rsid w:val="00581E75"/>
    <w:rsid w:val="00583199"/>
    <w:rsid w:val="00583323"/>
    <w:rsid w:val="00583D9E"/>
    <w:rsid w:val="00584841"/>
    <w:rsid w:val="00584D62"/>
    <w:rsid w:val="005857A7"/>
    <w:rsid w:val="0058715B"/>
    <w:rsid w:val="00587531"/>
    <w:rsid w:val="00592E16"/>
    <w:rsid w:val="00593AFF"/>
    <w:rsid w:val="00593E54"/>
    <w:rsid w:val="00595273"/>
    <w:rsid w:val="005A0B2D"/>
    <w:rsid w:val="005A0E1C"/>
    <w:rsid w:val="005A1BD1"/>
    <w:rsid w:val="005A1C36"/>
    <w:rsid w:val="005A2013"/>
    <w:rsid w:val="005A2680"/>
    <w:rsid w:val="005A48AC"/>
    <w:rsid w:val="005A6E53"/>
    <w:rsid w:val="005B054B"/>
    <w:rsid w:val="005B0E54"/>
    <w:rsid w:val="005B1D4A"/>
    <w:rsid w:val="005B5023"/>
    <w:rsid w:val="005B5F4C"/>
    <w:rsid w:val="005C0C3B"/>
    <w:rsid w:val="005C1CEA"/>
    <w:rsid w:val="005C2026"/>
    <w:rsid w:val="005C31A2"/>
    <w:rsid w:val="005C421B"/>
    <w:rsid w:val="005C48EF"/>
    <w:rsid w:val="005C4C94"/>
    <w:rsid w:val="005C629C"/>
    <w:rsid w:val="005C7B29"/>
    <w:rsid w:val="005D0B20"/>
    <w:rsid w:val="005D0B25"/>
    <w:rsid w:val="005D49AE"/>
    <w:rsid w:val="005D580D"/>
    <w:rsid w:val="005D7E22"/>
    <w:rsid w:val="005E1C31"/>
    <w:rsid w:val="005E44E8"/>
    <w:rsid w:val="005E4700"/>
    <w:rsid w:val="005F1124"/>
    <w:rsid w:val="005F51BC"/>
    <w:rsid w:val="005F7196"/>
    <w:rsid w:val="005F7F68"/>
    <w:rsid w:val="00600076"/>
    <w:rsid w:val="00602D88"/>
    <w:rsid w:val="00605201"/>
    <w:rsid w:val="00605B71"/>
    <w:rsid w:val="006074E2"/>
    <w:rsid w:val="006112B8"/>
    <w:rsid w:val="00612597"/>
    <w:rsid w:val="006125BF"/>
    <w:rsid w:val="00614669"/>
    <w:rsid w:val="00614E07"/>
    <w:rsid w:val="006165AD"/>
    <w:rsid w:val="00620394"/>
    <w:rsid w:val="00620CEB"/>
    <w:rsid w:val="00622DE8"/>
    <w:rsid w:val="006231EA"/>
    <w:rsid w:val="00626C0D"/>
    <w:rsid w:val="00627C2C"/>
    <w:rsid w:val="00630B48"/>
    <w:rsid w:val="006336B9"/>
    <w:rsid w:val="0063424C"/>
    <w:rsid w:val="006346E2"/>
    <w:rsid w:val="00635F34"/>
    <w:rsid w:val="00636028"/>
    <w:rsid w:val="00637FA3"/>
    <w:rsid w:val="00640209"/>
    <w:rsid w:val="0064035A"/>
    <w:rsid w:val="006404B8"/>
    <w:rsid w:val="00640585"/>
    <w:rsid w:val="00641030"/>
    <w:rsid w:val="00642B51"/>
    <w:rsid w:val="006430C5"/>
    <w:rsid w:val="006436EC"/>
    <w:rsid w:val="0064395F"/>
    <w:rsid w:val="00646F3E"/>
    <w:rsid w:val="006503FD"/>
    <w:rsid w:val="00650551"/>
    <w:rsid w:val="006522D2"/>
    <w:rsid w:val="00654234"/>
    <w:rsid w:val="00654B96"/>
    <w:rsid w:val="00656981"/>
    <w:rsid w:val="00657560"/>
    <w:rsid w:val="00660B4F"/>
    <w:rsid w:val="00664C21"/>
    <w:rsid w:val="00664F30"/>
    <w:rsid w:val="00671199"/>
    <w:rsid w:val="00672389"/>
    <w:rsid w:val="00672CDE"/>
    <w:rsid w:val="0067453E"/>
    <w:rsid w:val="00675423"/>
    <w:rsid w:val="00675990"/>
    <w:rsid w:val="00675AEB"/>
    <w:rsid w:val="00682222"/>
    <w:rsid w:val="0068509E"/>
    <w:rsid w:val="006860CF"/>
    <w:rsid w:val="006866B4"/>
    <w:rsid w:val="00686938"/>
    <w:rsid w:val="006929A4"/>
    <w:rsid w:val="00693A53"/>
    <w:rsid w:val="00693B55"/>
    <w:rsid w:val="0069439E"/>
    <w:rsid w:val="00695943"/>
    <w:rsid w:val="00696A6D"/>
    <w:rsid w:val="006A06E6"/>
    <w:rsid w:val="006A0D31"/>
    <w:rsid w:val="006A16DB"/>
    <w:rsid w:val="006A300B"/>
    <w:rsid w:val="006A473A"/>
    <w:rsid w:val="006A47A3"/>
    <w:rsid w:val="006A58E0"/>
    <w:rsid w:val="006A7A67"/>
    <w:rsid w:val="006A7D78"/>
    <w:rsid w:val="006B15C9"/>
    <w:rsid w:val="006B2C19"/>
    <w:rsid w:val="006B2F19"/>
    <w:rsid w:val="006B43D1"/>
    <w:rsid w:val="006B496F"/>
    <w:rsid w:val="006B4A58"/>
    <w:rsid w:val="006B5783"/>
    <w:rsid w:val="006B5E90"/>
    <w:rsid w:val="006B605F"/>
    <w:rsid w:val="006C088C"/>
    <w:rsid w:val="006C0A64"/>
    <w:rsid w:val="006C4BA6"/>
    <w:rsid w:val="006C4DDE"/>
    <w:rsid w:val="006C551E"/>
    <w:rsid w:val="006C68F9"/>
    <w:rsid w:val="006C6ADC"/>
    <w:rsid w:val="006C7305"/>
    <w:rsid w:val="006D2151"/>
    <w:rsid w:val="006D3C43"/>
    <w:rsid w:val="006D47CD"/>
    <w:rsid w:val="006D4E70"/>
    <w:rsid w:val="006D50FE"/>
    <w:rsid w:val="006D5A29"/>
    <w:rsid w:val="006D6E90"/>
    <w:rsid w:val="006D7BFF"/>
    <w:rsid w:val="006D7E82"/>
    <w:rsid w:val="006E0823"/>
    <w:rsid w:val="006E0EAE"/>
    <w:rsid w:val="006E2F13"/>
    <w:rsid w:val="006E4495"/>
    <w:rsid w:val="006E52D5"/>
    <w:rsid w:val="006E52FD"/>
    <w:rsid w:val="006E595D"/>
    <w:rsid w:val="006E6C30"/>
    <w:rsid w:val="006E7C15"/>
    <w:rsid w:val="006F31C3"/>
    <w:rsid w:val="006F3888"/>
    <w:rsid w:val="006F3D07"/>
    <w:rsid w:val="006F4439"/>
    <w:rsid w:val="006F5101"/>
    <w:rsid w:val="006F79DB"/>
    <w:rsid w:val="006F7F14"/>
    <w:rsid w:val="00702B71"/>
    <w:rsid w:val="00704B2A"/>
    <w:rsid w:val="00705201"/>
    <w:rsid w:val="00705ECF"/>
    <w:rsid w:val="00707CE4"/>
    <w:rsid w:val="007101CF"/>
    <w:rsid w:val="0071111A"/>
    <w:rsid w:val="00712EE4"/>
    <w:rsid w:val="0071332E"/>
    <w:rsid w:val="0071486A"/>
    <w:rsid w:val="00715117"/>
    <w:rsid w:val="00715BDF"/>
    <w:rsid w:val="00716B60"/>
    <w:rsid w:val="00716C27"/>
    <w:rsid w:val="007240A6"/>
    <w:rsid w:val="00725B67"/>
    <w:rsid w:val="00725B80"/>
    <w:rsid w:val="00727F23"/>
    <w:rsid w:val="0073149A"/>
    <w:rsid w:val="007326AC"/>
    <w:rsid w:val="00733034"/>
    <w:rsid w:val="00734C1B"/>
    <w:rsid w:val="00736A4D"/>
    <w:rsid w:val="007409EF"/>
    <w:rsid w:val="00741094"/>
    <w:rsid w:val="00742233"/>
    <w:rsid w:val="00742435"/>
    <w:rsid w:val="00742A16"/>
    <w:rsid w:val="0074324F"/>
    <w:rsid w:val="00743819"/>
    <w:rsid w:val="00743F04"/>
    <w:rsid w:val="0074412D"/>
    <w:rsid w:val="007446DA"/>
    <w:rsid w:val="0074590D"/>
    <w:rsid w:val="007463F5"/>
    <w:rsid w:val="0074644D"/>
    <w:rsid w:val="00746C3B"/>
    <w:rsid w:val="00746EB9"/>
    <w:rsid w:val="00747464"/>
    <w:rsid w:val="00747719"/>
    <w:rsid w:val="00747DF8"/>
    <w:rsid w:val="00751522"/>
    <w:rsid w:val="00752495"/>
    <w:rsid w:val="00754480"/>
    <w:rsid w:val="00756783"/>
    <w:rsid w:val="00757453"/>
    <w:rsid w:val="007613CC"/>
    <w:rsid w:val="00762C72"/>
    <w:rsid w:val="007650DB"/>
    <w:rsid w:val="007654CA"/>
    <w:rsid w:val="00767265"/>
    <w:rsid w:val="00773225"/>
    <w:rsid w:val="00773727"/>
    <w:rsid w:val="00775277"/>
    <w:rsid w:val="0077570A"/>
    <w:rsid w:val="007769C0"/>
    <w:rsid w:val="0077730D"/>
    <w:rsid w:val="007820C2"/>
    <w:rsid w:val="0078290A"/>
    <w:rsid w:val="00782B08"/>
    <w:rsid w:val="00782E1D"/>
    <w:rsid w:val="007847F7"/>
    <w:rsid w:val="00784FEB"/>
    <w:rsid w:val="007905A1"/>
    <w:rsid w:val="00790F13"/>
    <w:rsid w:val="0079132B"/>
    <w:rsid w:val="00791B7F"/>
    <w:rsid w:val="00791DC9"/>
    <w:rsid w:val="007950F3"/>
    <w:rsid w:val="00797C91"/>
    <w:rsid w:val="007A0A37"/>
    <w:rsid w:val="007A105F"/>
    <w:rsid w:val="007A14C6"/>
    <w:rsid w:val="007A3A04"/>
    <w:rsid w:val="007A465F"/>
    <w:rsid w:val="007A6709"/>
    <w:rsid w:val="007A6744"/>
    <w:rsid w:val="007B10F3"/>
    <w:rsid w:val="007B17DA"/>
    <w:rsid w:val="007B1F08"/>
    <w:rsid w:val="007B219B"/>
    <w:rsid w:val="007B2A02"/>
    <w:rsid w:val="007B3C1F"/>
    <w:rsid w:val="007B43AC"/>
    <w:rsid w:val="007B5179"/>
    <w:rsid w:val="007B54C2"/>
    <w:rsid w:val="007B6B84"/>
    <w:rsid w:val="007B7BFE"/>
    <w:rsid w:val="007C25FA"/>
    <w:rsid w:val="007C3265"/>
    <w:rsid w:val="007C5D21"/>
    <w:rsid w:val="007C68FF"/>
    <w:rsid w:val="007C71DD"/>
    <w:rsid w:val="007C7B04"/>
    <w:rsid w:val="007D1FB5"/>
    <w:rsid w:val="007D20AC"/>
    <w:rsid w:val="007D2FF4"/>
    <w:rsid w:val="007D536B"/>
    <w:rsid w:val="007D6561"/>
    <w:rsid w:val="007D7862"/>
    <w:rsid w:val="007D7C63"/>
    <w:rsid w:val="007D7FA0"/>
    <w:rsid w:val="007E1550"/>
    <w:rsid w:val="007E175E"/>
    <w:rsid w:val="007E2A77"/>
    <w:rsid w:val="007E33AA"/>
    <w:rsid w:val="007E3775"/>
    <w:rsid w:val="007E6EBB"/>
    <w:rsid w:val="007E6EFC"/>
    <w:rsid w:val="007E7636"/>
    <w:rsid w:val="007F2680"/>
    <w:rsid w:val="007F4DBA"/>
    <w:rsid w:val="007F4E0E"/>
    <w:rsid w:val="007F780D"/>
    <w:rsid w:val="008002C0"/>
    <w:rsid w:val="00803175"/>
    <w:rsid w:val="00803732"/>
    <w:rsid w:val="00803A05"/>
    <w:rsid w:val="0080446C"/>
    <w:rsid w:val="00804D7C"/>
    <w:rsid w:val="0080576E"/>
    <w:rsid w:val="0080598D"/>
    <w:rsid w:val="00805A36"/>
    <w:rsid w:val="00805B1F"/>
    <w:rsid w:val="00805FFB"/>
    <w:rsid w:val="00806E1D"/>
    <w:rsid w:val="00806F13"/>
    <w:rsid w:val="008101D8"/>
    <w:rsid w:val="00810562"/>
    <w:rsid w:val="00810AE7"/>
    <w:rsid w:val="00811477"/>
    <w:rsid w:val="008120C0"/>
    <w:rsid w:val="00812C61"/>
    <w:rsid w:val="00813955"/>
    <w:rsid w:val="00815794"/>
    <w:rsid w:val="00815AC0"/>
    <w:rsid w:val="00815EF2"/>
    <w:rsid w:val="0081696F"/>
    <w:rsid w:val="008205BB"/>
    <w:rsid w:val="0082110B"/>
    <w:rsid w:val="00825871"/>
    <w:rsid w:val="00825ED5"/>
    <w:rsid w:val="00826A9E"/>
    <w:rsid w:val="008325FC"/>
    <w:rsid w:val="0083330C"/>
    <w:rsid w:val="00834977"/>
    <w:rsid w:val="008353AD"/>
    <w:rsid w:val="00836607"/>
    <w:rsid w:val="00837678"/>
    <w:rsid w:val="00840885"/>
    <w:rsid w:val="00841F67"/>
    <w:rsid w:val="00841FB0"/>
    <w:rsid w:val="00843C11"/>
    <w:rsid w:val="00845583"/>
    <w:rsid w:val="008455B0"/>
    <w:rsid w:val="008468A4"/>
    <w:rsid w:val="008468B5"/>
    <w:rsid w:val="00847294"/>
    <w:rsid w:val="00850EFC"/>
    <w:rsid w:val="00851434"/>
    <w:rsid w:val="0085161A"/>
    <w:rsid w:val="0085186E"/>
    <w:rsid w:val="00852855"/>
    <w:rsid w:val="00853BC1"/>
    <w:rsid w:val="0085414A"/>
    <w:rsid w:val="00855128"/>
    <w:rsid w:val="0085528E"/>
    <w:rsid w:val="00856FF7"/>
    <w:rsid w:val="0085732A"/>
    <w:rsid w:val="0086099B"/>
    <w:rsid w:val="00862637"/>
    <w:rsid w:val="00864671"/>
    <w:rsid w:val="00866CED"/>
    <w:rsid w:val="00870845"/>
    <w:rsid w:val="00872AE9"/>
    <w:rsid w:val="00873D54"/>
    <w:rsid w:val="008748CA"/>
    <w:rsid w:val="008754E8"/>
    <w:rsid w:val="00875D79"/>
    <w:rsid w:val="0087707C"/>
    <w:rsid w:val="00880440"/>
    <w:rsid w:val="0088055C"/>
    <w:rsid w:val="00881510"/>
    <w:rsid w:val="008826BE"/>
    <w:rsid w:val="00882D1E"/>
    <w:rsid w:val="008836C7"/>
    <w:rsid w:val="00883CE5"/>
    <w:rsid w:val="00884BFB"/>
    <w:rsid w:val="008859CE"/>
    <w:rsid w:val="00885C7C"/>
    <w:rsid w:val="00890961"/>
    <w:rsid w:val="00890F54"/>
    <w:rsid w:val="00892450"/>
    <w:rsid w:val="008924C4"/>
    <w:rsid w:val="00892D89"/>
    <w:rsid w:val="00893B04"/>
    <w:rsid w:val="008943F0"/>
    <w:rsid w:val="00895D1B"/>
    <w:rsid w:val="008A2175"/>
    <w:rsid w:val="008A2860"/>
    <w:rsid w:val="008A2B18"/>
    <w:rsid w:val="008A59CF"/>
    <w:rsid w:val="008A7907"/>
    <w:rsid w:val="008B0199"/>
    <w:rsid w:val="008B080E"/>
    <w:rsid w:val="008B0FE1"/>
    <w:rsid w:val="008B2EF6"/>
    <w:rsid w:val="008B3777"/>
    <w:rsid w:val="008B3F63"/>
    <w:rsid w:val="008B5A4E"/>
    <w:rsid w:val="008B6DE8"/>
    <w:rsid w:val="008B7645"/>
    <w:rsid w:val="008C1A92"/>
    <w:rsid w:val="008C3E42"/>
    <w:rsid w:val="008C41FE"/>
    <w:rsid w:val="008C4320"/>
    <w:rsid w:val="008C5B92"/>
    <w:rsid w:val="008C5E1E"/>
    <w:rsid w:val="008D0099"/>
    <w:rsid w:val="008D1B8C"/>
    <w:rsid w:val="008D57A4"/>
    <w:rsid w:val="008D6040"/>
    <w:rsid w:val="008D6D13"/>
    <w:rsid w:val="008D7986"/>
    <w:rsid w:val="008E0626"/>
    <w:rsid w:val="008E0697"/>
    <w:rsid w:val="008E17E3"/>
    <w:rsid w:val="008E2941"/>
    <w:rsid w:val="008E3455"/>
    <w:rsid w:val="008E4DD5"/>
    <w:rsid w:val="008E5E4B"/>
    <w:rsid w:val="008E6E79"/>
    <w:rsid w:val="008F36C4"/>
    <w:rsid w:val="008F4042"/>
    <w:rsid w:val="008F4090"/>
    <w:rsid w:val="008F5549"/>
    <w:rsid w:val="008F5D6F"/>
    <w:rsid w:val="008F6F17"/>
    <w:rsid w:val="008F7178"/>
    <w:rsid w:val="00906045"/>
    <w:rsid w:val="00906A56"/>
    <w:rsid w:val="0090745C"/>
    <w:rsid w:val="00907C26"/>
    <w:rsid w:val="00907F21"/>
    <w:rsid w:val="00910034"/>
    <w:rsid w:val="00910231"/>
    <w:rsid w:val="009104ED"/>
    <w:rsid w:val="009106D7"/>
    <w:rsid w:val="009107A3"/>
    <w:rsid w:val="00913D19"/>
    <w:rsid w:val="009162F3"/>
    <w:rsid w:val="00917912"/>
    <w:rsid w:val="00923BC1"/>
    <w:rsid w:val="00923D29"/>
    <w:rsid w:val="009258E2"/>
    <w:rsid w:val="0093023A"/>
    <w:rsid w:val="00933C1D"/>
    <w:rsid w:val="009360CA"/>
    <w:rsid w:val="009365C9"/>
    <w:rsid w:val="0093752F"/>
    <w:rsid w:val="009411BC"/>
    <w:rsid w:val="00941208"/>
    <w:rsid w:val="009432B4"/>
    <w:rsid w:val="0094379F"/>
    <w:rsid w:val="0094532D"/>
    <w:rsid w:val="00945CDE"/>
    <w:rsid w:val="00946AC3"/>
    <w:rsid w:val="009476E0"/>
    <w:rsid w:val="00947F80"/>
    <w:rsid w:val="009510AD"/>
    <w:rsid w:val="00952B76"/>
    <w:rsid w:val="009555D2"/>
    <w:rsid w:val="0095571A"/>
    <w:rsid w:val="00955E0D"/>
    <w:rsid w:val="009560DE"/>
    <w:rsid w:val="00956F84"/>
    <w:rsid w:val="009570DE"/>
    <w:rsid w:val="009570F0"/>
    <w:rsid w:val="00957753"/>
    <w:rsid w:val="00960466"/>
    <w:rsid w:val="009627A0"/>
    <w:rsid w:val="00965D73"/>
    <w:rsid w:val="00966978"/>
    <w:rsid w:val="00967527"/>
    <w:rsid w:val="00973872"/>
    <w:rsid w:val="00973AA1"/>
    <w:rsid w:val="00975A19"/>
    <w:rsid w:val="009763A2"/>
    <w:rsid w:val="009772AE"/>
    <w:rsid w:val="0098171D"/>
    <w:rsid w:val="0098318C"/>
    <w:rsid w:val="00983365"/>
    <w:rsid w:val="00983E0B"/>
    <w:rsid w:val="0098470A"/>
    <w:rsid w:val="00986D63"/>
    <w:rsid w:val="00987916"/>
    <w:rsid w:val="00993614"/>
    <w:rsid w:val="009941A8"/>
    <w:rsid w:val="00995A62"/>
    <w:rsid w:val="00995CD2"/>
    <w:rsid w:val="00996CFF"/>
    <w:rsid w:val="009976A2"/>
    <w:rsid w:val="009A1DFD"/>
    <w:rsid w:val="009A27CA"/>
    <w:rsid w:val="009A38B3"/>
    <w:rsid w:val="009A3B63"/>
    <w:rsid w:val="009A6F5C"/>
    <w:rsid w:val="009A70B3"/>
    <w:rsid w:val="009A714E"/>
    <w:rsid w:val="009B1C46"/>
    <w:rsid w:val="009B1EF3"/>
    <w:rsid w:val="009B21DD"/>
    <w:rsid w:val="009B2884"/>
    <w:rsid w:val="009B4292"/>
    <w:rsid w:val="009B68B1"/>
    <w:rsid w:val="009B6F07"/>
    <w:rsid w:val="009B725B"/>
    <w:rsid w:val="009C0D1D"/>
    <w:rsid w:val="009C2BC3"/>
    <w:rsid w:val="009C5D8C"/>
    <w:rsid w:val="009C63BD"/>
    <w:rsid w:val="009C659E"/>
    <w:rsid w:val="009D09B0"/>
    <w:rsid w:val="009D239F"/>
    <w:rsid w:val="009D4C35"/>
    <w:rsid w:val="009D550D"/>
    <w:rsid w:val="009D587D"/>
    <w:rsid w:val="009D5E93"/>
    <w:rsid w:val="009E000E"/>
    <w:rsid w:val="009E0CA6"/>
    <w:rsid w:val="009E37C0"/>
    <w:rsid w:val="009E4C1B"/>
    <w:rsid w:val="009E4DEF"/>
    <w:rsid w:val="009E5172"/>
    <w:rsid w:val="009E5585"/>
    <w:rsid w:val="009E726D"/>
    <w:rsid w:val="009F0D46"/>
    <w:rsid w:val="009F130F"/>
    <w:rsid w:val="009F43F2"/>
    <w:rsid w:val="009F5A8E"/>
    <w:rsid w:val="009F6509"/>
    <w:rsid w:val="009F6DB8"/>
    <w:rsid w:val="009F7619"/>
    <w:rsid w:val="00A003EB"/>
    <w:rsid w:val="00A021BE"/>
    <w:rsid w:val="00A0231D"/>
    <w:rsid w:val="00A026A4"/>
    <w:rsid w:val="00A05B7C"/>
    <w:rsid w:val="00A0696A"/>
    <w:rsid w:val="00A07E72"/>
    <w:rsid w:val="00A10DFA"/>
    <w:rsid w:val="00A119BC"/>
    <w:rsid w:val="00A12E3C"/>
    <w:rsid w:val="00A15597"/>
    <w:rsid w:val="00A1561E"/>
    <w:rsid w:val="00A16435"/>
    <w:rsid w:val="00A1657E"/>
    <w:rsid w:val="00A172DA"/>
    <w:rsid w:val="00A2209C"/>
    <w:rsid w:val="00A22452"/>
    <w:rsid w:val="00A225C4"/>
    <w:rsid w:val="00A2334B"/>
    <w:rsid w:val="00A264C4"/>
    <w:rsid w:val="00A26AF4"/>
    <w:rsid w:val="00A274EC"/>
    <w:rsid w:val="00A27E23"/>
    <w:rsid w:val="00A30ECC"/>
    <w:rsid w:val="00A31A88"/>
    <w:rsid w:val="00A34E9F"/>
    <w:rsid w:val="00A3690E"/>
    <w:rsid w:val="00A36BCE"/>
    <w:rsid w:val="00A374A4"/>
    <w:rsid w:val="00A37744"/>
    <w:rsid w:val="00A416C6"/>
    <w:rsid w:val="00A42080"/>
    <w:rsid w:val="00A422F2"/>
    <w:rsid w:val="00A42737"/>
    <w:rsid w:val="00A44135"/>
    <w:rsid w:val="00A4573F"/>
    <w:rsid w:val="00A45DF7"/>
    <w:rsid w:val="00A461C1"/>
    <w:rsid w:val="00A46563"/>
    <w:rsid w:val="00A50626"/>
    <w:rsid w:val="00A529E7"/>
    <w:rsid w:val="00A53C5F"/>
    <w:rsid w:val="00A5555D"/>
    <w:rsid w:val="00A60B08"/>
    <w:rsid w:val="00A60F11"/>
    <w:rsid w:val="00A61C38"/>
    <w:rsid w:val="00A62738"/>
    <w:rsid w:val="00A6559F"/>
    <w:rsid w:val="00A65753"/>
    <w:rsid w:val="00A664EF"/>
    <w:rsid w:val="00A6701C"/>
    <w:rsid w:val="00A71493"/>
    <w:rsid w:val="00A71C13"/>
    <w:rsid w:val="00A73D78"/>
    <w:rsid w:val="00A74700"/>
    <w:rsid w:val="00A7484C"/>
    <w:rsid w:val="00A75EE8"/>
    <w:rsid w:val="00A83210"/>
    <w:rsid w:val="00A83D9B"/>
    <w:rsid w:val="00A848C6"/>
    <w:rsid w:val="00A84BCD"/>
    <w:rsid w:val="00A84F42"/>
    <w:rsid w:val="00A91008"/>
    <w:rsid w:val="00A919E2"/>
    <w:rsid w:val="00A91C8B"/>
    <w:rsid w:val="00A9271F"/>
    <w:rsid w:val="00A94B1E"/>
    <w:rsid w:val="00A962CE"/>
    <w:rsid w:val="00A968EA"/>
    <w:rsid w:val="00AA052A"/>
    <w:rsid w:val="00AA27EF"/>
    <w:rsid w:val="00AA31D4"/>
    <w:rsid w:val="00AA401F"/>
    <w:rsid w:val="00AA5DDB"/>
    <w:rsid w:val="00AA7144"/>
    <w:rsid w:val="00AB081C"/>
    <w:rsid w:val="00AB0BF4"/>
    <w:rsid w:val="00AB18E7"/>
    <w:rsid w:val="00AB2161"/>
    <w:rsid w:val="00AB2A95"/>
    <w:rsid w:val="00AB2FE1"/>
    <w:rsid w:val="00AB4B37"/>
    <w:rsid w:val="00AB4EA9"/>
    <w:rsid w:val="00AB77A8"/>
    <w:rsid w:val="00AC11B4"/>
    <w:rsid w:val="00AC236C"/>
    <w:rsid w:val="00AC23AF"/>
    <w:rsid w:val="00AC25F7"/>
    <w:rsid w:val="00AC2A06"/>
    <w:rsid w:val="00AC2D6B"/>
    <w:rsid w:val="00AC42BA"/>
    <w:rsid w:val="00AC4807"/>
    <w:rsid w:val="00AC4BBF"/>
    <w:rsid w:val="00AC507F"/>
    <w:rsid w:val="00AC6D12"/>
    <w:rsid w:val="00AD189C"/>
    <w:rsid w:val="00AD194B"/>
    <w:rsid w:val="00AD2762"/>
    <w:rsid w:val="00AD3D3C"/>
    <w:rsid w:val="00AD68B9"/>
    <w:rsid w:val="00AD793F"/>
    <w:rsid w:val="00AD7A8A"/>
    <w:rsid w:val="00AD7DEE"/>
    <w:rsid w:val="00AE1544"/>
    <w:rsid w:val="00AE36F7"/>
    <w:rsid w:val="00AE5217"/>
    <w:rsid w:val="00AE7EF0"/>
    <w:rsid w:val="00AE7F1F"/>
    <w:rsid w:val="00AF0B1F"/>
    <w:rsid w:val="00AF0EA8"/>
    <w:rsid w:val="00AF10E1"/>
    <w:rsid w:val="00AF2833"/>
    <w:rsid w:val="00AF28EE"/>
    <w:rsid w:val="00AF29E0"/>
    <w:rsid w:val="00AF47F3"/>
    <w:rsid w:val="00AF6542"/>
    <w:rsid w:val="00AF76E1"/>
    <w:rsid w:val="00AF7E9B"/>
    <w:rsid w:val="00B00297"/>
    <w:rsid w:val="00B0069E"/>
    <w:rsid w:val="00B00F2B"/>
    <w:rsid w:val="00B0190A"/>
    <w:rsid w:val="00B020BF"/>
    <w:rsid w:val="00B054A1"/>
    <w:rsid w:val="00B05AAB"/>
    <w:rsid w:val="00B06476"/>
    <w:rsid w:val="00B0647D"/>
    <w:rsid w:val="00B078D9"/>
    <w:rsid w:val="00B11B0D"/>
    <w:rsid w:val="00B12FE1"/>
    <w:rsid w:val="00B139F4"/>
    <w:rsid w:val="00B147EE"/>
    <w:rsid w:val="00B16496"/>
    <w:rsid w:val="00B17CB0"/>
    <w:rsid w:val="00B226BB"/>
    <w:rsid w:val="00B23981"/>
    <w:rsid w:val="00B24745"/>
    <w:rsid w:val="00B25304"/>
    <w:rsid w:val="00B25B26"/>
    <w:rsid w:val="00B26F4E"/>
    <w:rsid w:val="00B30233"/>
    <w:rsid w:val="00B30FAE"/>
    <w:rsid w:val="00B31AE2"/>
    <w:rsid w:val="00B3205E"/>
    <w:rsid w:val="00B3346C"/>
    <w:rsid w:val="00B336C0"/>
    <w:rsid w:val="00B34136"/>
    <w:rsid w:val="00B344FC"/>
    <w:rsid w:val="00B34ED4"/>
    <w:rsid w:val="00B36AF7"/>
    <w:rsid w:val="00B41955"/>
    <w:rsid w:val="00B42232"/>
    <w:rsid w:val="00B434B3"/>
    <w:rsid w:val="00B4585D"/>
    <w:rsid w:val="00B51158"/>
    <w:rsid w:val="00B53476"/>
    <w:rsid w:val="00B54A7A"/>
    <w:rsid w:val="00B54C29"/>
    <w:rsid w:val="00B55BD6"/>
    <w:rsid w:val="00B60001"/>
    <w:rsid w:val="00B60E50"/>
    <w:rsid w:val="00B63170"/>
    <w:rsid w:val="00B64CAE"/>
    <w:rsid w:val="00B6545C"/>
    <w:rsid w:val="00B67C0E"/>
    <w:rsid w:val="00B72552"/>
    <w:rsid w:val="00B752D0"/>
    <w:rsid w:val="00B75BEA"/>
    <w:rsid w:val="00B75DBE"/>
    <w:rsid w:val="00B77424"/>
    <w:rsid w:val="00B82A9F"/>
    <w:rsid w:val="00B82C9F"/>
    <w:rsid w:val="00B87030"/>
    <w:rsid w:val="00B871C4"/>
    <w:rsid w:val="00B87423"/>
    <w:rsid w:val="00B905E3"/>
    <w:rsid w:val="00B912F7"/>
    <w:rsid w:val="00B91A38"/>
    <w:rsid w:val="00B91DD3"/>
    <w:rsid w:val="00B92C97"/>
    <w:rsid w:val="00B92F6A"/>
    <w:rsid w:val="00B9354B"/>
    <w:rsid w:val="00B93611"/>
    <w:rsid w:val="00B9413E"/>
    <w:rsid w:val="00B94BEB"/>
    <w:rsid w:val="00B951B6"/>
    <w:rsid w:val="00B95202"/>
    <w:rsid w:val="00B96A22"/>
    <w:rsid w:val="00B96E70"/>
    <w:rsid w:val="00BA05C0"/>
    <w:rsid w:val="00BA1460"/>
    <w:rsid w:val="00BA251A"/>
    <w:rsid w:val="00BA32EE"/>
    <w:rsid w:val="00BA4F44"/>
    <w:rsid w:val="00BA4F83"/>
    <w:rsid w:val="00BA6306"/>
    <w:rsid w:val="00BB0937"/>
    <w:rsid w:val="00BB0EB0"/>
    <w:rsid w:val="00BB1791"/>
    <w:rsid w:val="00BB2540"/>
    <w:rsid w:val="00BB2B9F"/>
    <w:rsid w:val="00BB309B"/>
    <w:rsid w:val="00BB431E"/>
    <w:rsid w:val="00BB5B23"/>
    <w:rsid w:val="00BB5B94"/>
    <w:rsid w:val="00BB6BE1"/>
    <w:rsid w:val="00BC0FA0"/>
    <w:rsid w:val="00BC1463"/>
    <w:rsid w:val="00BC1907"/>
    <w:rsid w:val="00BC352F"/>
    <w:rsid w:val="00BC4139"/>
    <w:rsid w:val="00BC4EB6"/>
    <w:rsid w:val="00BC5F18"/>
    <w:rsid w:val="00BC7E8F"/>
    <w:rsid w:val="00BD00BE"/>
    <w:rsid w:val="00BD0258"/>
    <w:rsid w:val="00BD0FF9"/>
    <w:rsid w:val="00BD3F1F"/>
    <w:rsid w:val="00BD411C"/>
    <w:rsid w:val="00BD477B"/>
    <w:rsid w:val="00BD6D76"/>
    <w:rsid w:val="00BD714B"/>
    <w:rsid w:val="00BE07FB"/>
    <w:rsid w:val="00BE0A17"/>
    <w:rsid w:val="00BE1D4F"/>
    <w:rsid w:val="00BE6465"/>
    <w:rsid w:val="00BE698F"/>
    <w:rsid w:val="00BE6CDD"/>
    <w:rsid w:val="00BE7A9F"/>
    <w:rsid w:val="00BF24F5"/>
    <w:rsid w:val="00BF2723"/>
    <w:rsid w:val="00BF5CBE"/>
    <w:rsid w:val="00BF774D"/>
    <w:rsid w:val="00C00B9D"/>
    <w:rsid w:val="00C04570"/>
    <w:rsid w:val="00C0530D"/>
    <w:rsid w:val="00C06CD0"/>
    <w:rsid w:val="00C06EA3"/>
    <w:rsid w:val="00C070B6"/>
    <w:rsid w:val="00C077B8"/>
    <w:rsid w:val="00C118B2"/>
    <w:rsid w:val="00C1340A"/>
    <w:rsid w:val="00C16C1F"/>
    <w:rsid w:val="00C17313"/>
    <w:rsid w:val="00C216FC"/>
    <w:rsid w:val="00C21D0B"/>
    <w:rsid w:val="00C2278E"/>
    <w:rsid w:val="00C236B7"/>
    <w:rsid w:val="00C236C7"/>
    <w:rsid w:val="00C24869"/>
    <w:rsid w:val="00C25A4D"/>
    <w:rsid w:val="00C265C8"/>
    <w:rsid w:val="00C27C39"/>
    <w:rsid w:val="00C31832"/>
    <w:rsid w:val="00C319A2"/>
    <w:rsid w:val="00C33087"/>
    <w:rsid w:val="00C333C3"/>
    <w:rsid w:val="00C33E46"/>
    <w:rsid w:val="00C34430"/>
    <w:rsid w:val="00C36D1F"/>
    <w:rsid w:val="00C42AA8"/>
    <w:rsid w:val="00C43F66"/>
    <w:rsid w:val="00C45373"/>
    <w:rsid w:val="00C453A8"/>
    <w:rsid w:val="00C47713"/>
    <w:rsid w:val="00C510C6"/>
    <w:rsid w:val="00C525DA"/>
    <w:rsid w:val="00C54338"/>
    <w:rsid w:val="00C54356"/>
    <w:rsid w:val="00C56631"/>
    <w:rsid w:val="00C56E52"/>
    <w:rsid w:val="00C62096"/>
    <w:rsid w:val="00C623E6"/>
    <w:rsid w:val="00C62795"/>
    <w:rsid w:val="00C62C78"/>
    <w:rsid w:val="00C645DF"/>
    <w:rsid w:val="00C66321"/>
    <w:rsid w:val="00C67AF2"/>
    <w:rsid w:val="00C70101"/>
    <w:rsid w:val="00C701D2"/>
    <w:rsid w:val="00C72870"/>
    <w:rsid w:val="00C7554C"/>
    <w:rsid w:val="00C758D4"/>
    <w:rsid w:val="00C75CEB"/>
    <w:rsid w:val="00C76D34"/>
    <w:rsid w:val="00C776FF"/>
    <w:rsid w:val="00C77EE0"/>
    <w:rsid w:val="00C77F34"/>
    <w:rsid w:val="00C83BA5"/>
    <w:rsid w:val="00C843DD"/>
    <w:rsid w:val="00C86D61"/>
    <w:rsid w:val="00C906AB"/>
    <w:rsid w:val="00C90D8F"/>
    <w:rsid w:val="00C91542"/>
    <w:rsid w:val="00C95FBE"/>
    <w:rsid w:val="00C96B80"/>
    <w:rsid w:val="00C96B96"/>
    <w:rsid w:val="00CA10BE"/>
    <w:rsid w:val="00CA257E"/>
    <w:rsid w:val="00CA46BF"/>
    <w:rsid w:val="00CA4B4D"/>
    <w:rsid w:val="00CA76DF"/>
    <w:rsid w:val="00CA77F2"/>
    <w:rsid w:val="00CB1EAF"/>
    <w:rsid w:val="00CB2DB9"/>
    <w:rsid w:val="00CB555C"/>
    <w:rsid w:val="00CB64C2"/>
    <w:rsid w:val="00CB726D"/>
    <w:rsid w:val="00CC1D10"/>
    <w:rsid w:val="00CC3F08"/>
    <w:rsid w:val="00CC7550"/>
    <w:rsid w:val="00CC7E59"/>
    <w:rsid w:val="00CD2C58"/>
    <w:rsid w:val="00CD2C5F"/>
    <w:rsid w:val="00CD2DD9"/>
    <w:rsid w:val="00CD3ECD"/>
    <w:rsid w:val="00CD4129"/>
    <w:rsid w:val="00CD7BA0"/>
    <w:rsid w:val="00CD7FE2"/>
    <w:rsid w:val="00CE0E27"/>
    <w:rsid w:val="00CE286A"/>
    <w:rsid w:val="00CE5614"/>
    <w:rsid w:val="00CE5C11"/>
    <w:rsid w:val="00CE6C83"/>
    <w:rsid w:val="00CE6CDD"/>
    <w:rsid w:val="00CF067F"/>
    <w:rsid w:val="00CF1334"/>
    <w:rsid w:val="00CF1444"/>
    <w:rsid w:val="00CF164F"/>
    <w:rsid w:val="00CF57BF"/>
    <w:rsid w:val="00CF612F"/>
    <w:rsid w:val="00CF6E89"/>
    <w:rsid w:val="00CF7AA0"/>
    <w:rsid w:val="00CF7D8D"/>
    <w:rsid w:val="00D000CA"/>
    <w:rsid w:val="00D00942"/>
    <w:rsid w:val="00D00D3A"/>
    <w:rsid w:val="00D0189A"/>
    <w:rsid w:val="00D024BA"/>
    <w:rsid w:val="00D05030"/>
    <w:rsid w:val="00D05527"/>
    <w:rsid w:val="00D07318"/>
    <w:rsid w:val="00D07B51"/>
    <w:rsid w:val="00D10DC3"/>
    <w:rsid w:val="00D1682E"/>
    <w:rsid w:val="00D205CF"/>
    <w:rsid w:val="00D206EE"/>
    <w:rsid w:val="00D24017"/>
    <w:rsid w:val="00D24350"/>
    <w:rsid w:val="00D26286"/>
    <w:rsid w:val="00D27BC7"/>
    <w:rsid w:val="00D31711"/>
    <w:rsid w:val="00D31D6C"/>
    <w:rsid w:val="00D329F9"/>
    <w:rsid w:val="00D32AB3"/>
    <w:rsid w:val="00D366C7"/>
    <w:rsid w:val="00D3712F"/>
    <w:rsid w:val="00D374AF"/>
    <w:rsid w:val="00D40577"/>
    <w:rsid w:val="00D40786"/>
    <w:rsid w:val="00D41289"/>
    <w:rsid w:val="00D435F3"/>
    <w:rsid w:val="00D4403A"/>
    <w:rsid w:val="00D47879"/>
    <w:rsid w:val="00D5072B"/>
    <w:rsid w:val="00D525C3"/>
    <w:rsid w:val="00D60AD8"/>
    <w:rsid w:val="00D60C1A"/>
    <w:rsid w:val="00D63558"/>
    <w:rsid w:val="00D6439F"/>
    <w:rsid w:val="00D64DE7"/>
    <w:rsid w:val="00D6518F"/>
    <w:rsid w:val="00D67C00"/>
    <w:rsid w:val="00D717F2"/>
    <w:rsid w:val="00D73640"/>
    <w:rsid w:val="00D73E8F"/>
    <w:rsid w:val="00D740ED"/>
    <w:rsid w:val="00D752DF"/>
    <w:rsid w:val="00D758F3"/>
    <w:rsid w:val="00D75A4C"/>
    <w:rsid w:val="00D77309"/>
    <w:rsid w:val="00D7733C"/>
    <w:rsid w:val="00D77922"/>
    <w:rsid w:val="00D8072F"/>
    <w:rsid w:val="00D81F26"/>
    <w:rsid w:val="00D82A5A"/>
    <w:rsid w:val="00D82E6E"/>
    <w:rsid w:val="00D83428"/>
    <w:rsid w:val="00D839FB"/>
    <w:rsid w:val="00D83B0B"/>
    <w:rsid w:val="00D83FE7"/>
    <w:rsid w:val="00D87BC7"/>
    <w:rsid w:val="00D90695"/>
    <w:rsid w:val="00D9369D"/>
    <w:rsid w:val="00D952E1"/>
    <w:rsid w:val="00D96796"/>
    <w:rsid w:val="00DA1201"/>
    <w:rsid w:val="00DA259F"/>
    <w:rsid w:val="00DA37B2"/>
    <w:rsid w:val="00DA5C6D"/>
    <w:rsid w:val="00DA6722"/>
    <w:rsid w:val="00DA7A2A"/>
    <w:rsid w:val="00DB06B1"/>
    <w:rsid w:val="00DB0A69"/>
    <w:rsid w:val="00DB0F30"/>
    <w:rsid w:val="00DB2977"/>
    <w:rsid w:val="00DB3DAC"/>
    <w:rsid w:val="00DB42BD"/>
    <w:rsid w:val="00DB4AA4"/>
    <w:rsid w:val="00DB4F0D"/>
    <w:rsid w:val="00DB5F2A"/>
    <w:rsid w:val="00DB63B7"/>
    <w:rsid w:val="00DB761F"/>
    <w:rsid w:val="00DC1DD4"/>
    <w:rsid w:val="00DC3AF7"/>
    <w:rsid w:val="00DC4A86"/>
    <w:rsid w:val="00DC5ADA"/>
    <w:rsid w:val="00DC6009"/>
    <w:rsid w:val="00DC6215"/>
    <w:rsid w:val="00DC6226"/>
    <w:rsid w:val="00DC6F73"/>
    <w:rsid w:val="00DC7F9C"/>
    <w:rsid w:val="00DD08E0"/>
    <w:rsid w:val="00DD2A45"/>
    <w:rsid w:val="00DD72DF"/>
    <w:rsid w:val="00DE0C9C"/>
    <w:rsid w:val="00DE1BB9"/>
    <w:rsid w:val="00DE2223"/>
    <w:rsid w:val="00DE3A5A"/>
    <w:rsid w:val="00DE3EA4"/>
    <w:rsid w:val="00DE45E8"/>
    <w:rsid w:val="00DE4F7B"/>
    <w:rsid w:val="00DF04B9"/>
    <w:rsid w:val="00DF2877"/>
    <w:rsid w:val="00DF3413"/>
    <w:rsid w:val="00DF4C29"/>
    <w:rsid w:val="00DF4EDD"/>
    <w:rsid w:val="00DF72B3"/>
    <w:rsid w:val="00DF77A1"/>
    <w:rsid w:val="00DF7855"/>
    <w:rsid w:val="00E0012B"/>
    <w:rsid w:val="00E00FA2"/>
    <w:rsid w:val="00E0321F"/>
    <w:rsid w:val="00E04355"/>
    <w:rsid w:val="00E04425"/>
    <w:rsid w:val="00E05745"/>
    <w:rsid w:val="00E05A2B"/>
    <w:rsid w:val="00E06CB8"/>
    <w:rsid w:val="00E06DF0"/>
    <w:rsid w:val="00E071D7"/>
    <w:rsid w:val="00E1040C"/>
    <w:rsid w:val="00E112CE"/>
    <w:rsid w:val="00E11BBC"/>
    <w:rsid w:val="00E12868"/>
    <w:rsid w:val="00E14021"/>
    <w:rsid w:val="00E14269"/>
    <w:rsid w:val="00E17150"/>
    <w:rsid w:val="00E208A3"/>
    <w:rsid w:val="00E2166F"/>
    <w:rsid w:val="00E217DD"/>
    <w:rsid w:val="00E21E4C"/>
    <w:rsid w:val="00E24806"/>
    <w:rsid w:val="00E262A7"/>
    <w:rsid w:val="00E30F51"/>
    <w:rsid w:val="00E31297"/>
    <w:rsid w:val="00E31E0E"/>
    <w:rsid w:val="00E32EC6"/>
    <w:rsid w:val="00E337B3"/>
    <w:rsid w:val="00E34086"/>
    <w:rsid w:val="00E351EE"/>
    <w:rsid w:val="00E35FE9"/>
    <w:rsid w:val="00E4174A"/>
    <w:rsid w:val="00E422E1"/>
    <w:rsid w:val="00E42544"/>
    <w:rsid w:val="00E42917"/>
    <w:rsid w:val="00E4360F"/>
    <w:rsid w:val="00E50621"/>
    <w:rsid w:val="00E51E96"/>
    <w:rsid w:val="00E52183"/>
    <w:rsid w:val="00E5348A"/>
    <w:rsid w:val="00E5533A"/>
    <w:rsid w:val="00E55A82"/>
    <w:rsid w:val="00E57AEB"/>
    <w:rsid w:val="00E60F88"/>
    <w:rsid w:val="00E610F0"/>
    <w:rsid w:val="00E61268"/>
    <w:rsid w:val="00E61B50"/>
    <w:rsid w:val="00E64358"/>
    <w:rsid w:val="00E65555"/>
    <w:rsid w:val="00E65979"/>
    <w:rsid w:val="00E6622E"/>
    <w:rsid w:val="00E66948"/>
    <w:rsid w:val="00E66C63"/>
    <w:rsid w:val="00E66D5D"/>
    <w:rsid w:val="00E67705"/>
    <w:rsid w:val="00E7146D"/>
    <w:rsid w:val="00E733DF"/>
    <w:rsid w:val="00E742FA"/>
    <w:rsid w:val="00E755B4"/>
    <w:rsid w:val="00E757FD"/>
    <w:rsid w:val="00E7681E"/>
    <w:rsid w:val="00E807C6"/>
    <w:rsid w:val="00E80A8F"/>
    <w:rsid w:val="00E82229"/>
    <w:rsid w:val="00E83543"/>
    <w:rsid w:val="00E8498B"/>
    <w:rsid w:val="00E8759D"/>
    <w:rsid w:val="00E87A28"/>
    <w:rsid w:val="00E90527"/>
    <w:rsid w:val="00E9161B"/>
    <w:rsid w:val="00E91E15"/>
    <w:rsid w:val="00E91FF0"/>
    <w:rsid w:val="00E92BE9"/>
    <w:rsid w:val="00E95996"/>
    <w:rsid w:val="00E970C6"/>
    <w:rsid w:val="00E9727B"/>
    <w:rsid w:val="00E97583"/>
    <w:rsid w:val="00E975A2"/>
    <w:rsid w:val="00EA018A"/>
    <w:rsid w:val="00EA0D33"/>
    <w:rsid w:val="00EA5475"/>
    <w:rsid w:val="00EB0A21"/>
    <w:rsid w:val="00EB1726"/>
    <w:rsid w:val="00EB3A18"/>
    <w:rsid w:val="00EB497E"/>
    <w:rsid w:val="00EB4BB8"/>
    <w:rsid w:val="00EB7212"/>
    <w:rsid w:val="00EC0582"/>
    <w:rsid w:val="00EC0F42"/>
    <w:rsid w:val="00EC1218"/>
    <w:rsid w:val="00EC138A"/>
    <w:rsid w:val="00EC26DA"/>
    <w:rsid w:val="00EC2795"/>
    <w:rsid w:val="00EC2F5B"/>
    <w:rsid w:val="00EC3A36"/>
    <w:rsid w:val="00EC3FA5"/>
    <w:rsid w:val="00EC4009"/>
    <w:rsid w:val="00EC63EC"/>
    <w:rsid w:val="00ED0455"/>
    <w:rsid w:val="00ED09CB"/>
    <w:rsid w:val="00ED105F"/>
    <w:rsid w:val="00ED1CE4"/>
    <w:rsid w:val="00ED294D"/>
    <w:rsid w:val="00ED2FF1"/>
    <w:rsid w:val="00ED30C0"/>
    <w:rsid w:val="00ED66C6"/>
    <w:rsid w:val="00ED7F68"/>
    <w:rsid w:val="00EE1762"/>
    <w:rsid w:val="00EE1C71"/>
    <w:rsid w:val="00EE41F5"/>
    <w:rsid w:val="00EE4656"/>
    <w:rsid w:val="00EE4C54"/>
    <w:rsid w:val="00EE72CB"/>
    <w:rsid w:val="00EE78F3"/>
    <w:rsid w:val="00EF16FA"/>
    <w:rsid w:val="00EF54F5"/>
    <w:rsid w:val="00EF6136"/>
    <w:rsid w:val="00F015B5"/>
    <w:rsid w:val="00F026FD"/>
    <w:rsid w:val="00F02896"/>
    <w:rsid w:val="00F03AAA"/>
    <w:rsid w:val="00F04049"/>
    <w:rsid w:val="00F04D7B"/>
    <w:rsid w:val="00F07EFE"/>
    <w:rsid w:val="00F10146"/>
    <w:rsid w:val="00F10EF5"/>
    <w:rsid w:val="00F1116C"/>
    <w:rsid w:val="00F117BE"/>
    <w:rsid w:val="00F11C84"/>
    <w:rsid w:val="00F11D62"/>
    <w:rsid w:val="00F12C8B"/>
    <w:rsid w:val="00F14C6B"/>
    <w:rsid w:val="00F16D12"/>
    <w:rsid w:val="00F2009E"/>
    <w:rsid w:val="00F22246"/>
    <w:rsid w:val="00F24B95"/>
    <w:rsid w:val="00F269FB"/>
    <w:rsid w:val="00F27736"/>
    <w:rsid w:val="00F27819"/>
    <w:rsid w:val="00F27F6E"/>
    <w:rsid w:val="00F31A2B"/>
    <w:rsid w:val="00F3358C"/>
    <w:rsid w:val="00F34B60"/>
    <w:rsid w:val="00F35204"/>
    <w:rsid w:val="00F374B2"/>
    <w:rsid w:val="00F41BCD"/>
    <w:rsid w:val="00F42243"/>
    <w:rsid w:val="00F4233C"/>
    <w:rsid w:val="00F43D21"/>
    <w:rsid w:val="00F46494"/>
    <w:rsid w:val="00F46DB8"/>
    <w:rsid w:val="00F50849"/>
    <w:rsid w:val="00F510D9"/>
    <w:rsid w:val="00F5150B"/>
    <w:rsid w:val="00F52BCD"/>
    <w:rsid w:val="00F53971"/>
    <w:rsid w:val="00F5635E"/>
    <w:rsid w:val="00F56D31"/>
    <w:rsid w:val="00F606CD"/>
    <w:rsid w:val="00F609DC"/>
    <w:rsid w:val="00F6337A"/>
    <w:rsid w:val="00F63DB1"/>
    <w:rsid w:val="00F64F3A"/>
    <w:rsid w:val="00F669D2"/>
    <w:rsid w:val="00F72D2F"/>
    <w:rsid w:val="00F76118"/>
    <w:rsid w:val="00F80C9F"/>
    <w:rsid w:val="00F80E15"/>
    <w:rsid w:val="00F82991"/>
    <w:rsid w:val="00F86304"/>
    <w:rsid w:val="00F868C0"/>
    <w:rsid w:val="00F921A2"/>
    <w:rsid w:val="00F93BE9"/>
    <w:rsid w:val="00F9694C"/>
    <w:rsid w:val="00F96B36"/>
    <w:rsid w:val="00FA0BDA"/>
    <w:rsid w:val="00FA2A86"/>
    <w:rsid w:val="00FA32FA"/>
    <w:rsid w:val="00FA361C"/>
    <w:rsid w:val="00FA767B"/>
    <w:rsid w:val="00FB030B"/>
    <w:rsid w:val="00FB294D"/>
    <w:rsid w:val="00FB2A5A"/>
    <w:rsid w:val="00FB4ACA"/>
    <w:rsid w:val="00FB55A6"/>
    <w:rsid w:val="00FB5D83"/>
    <w:rsid w:val="00FB6E45"/>
    <w:rsid w:val="00FC060B"/>
    <w:rsid w:val="00FC1EC2"/>
    <w:rsid w:val="00FC5E06"/>
    <w:rsid w:val="00FC6395"/>
    <w:rsid w:val="00FD0C21"/>
    <w:rsid w:val="00FD1494"/>
    <w:rsid w:val="00FD23F3"/>
    <w:rsid w:val="00FD2ADA"/>
    <w:rsid w:val="00FD3954"/>
    <w:rsid w:val="00FD5AAF"/>
    <w:rsid w:val="00FD6BF7"/>
    <w:rsid w:val="00FD71A6"/>
    <w:rsid w:val="00FE23C0"/>
    <w:rsid w:val="00FE2E9E"/>
    <w:rsid w:val="00FE445A"/>
    <w:rsid w:val="00FE530B"/>
    <w:rsid w:val="00FE6236"/>
    <w:rsid w:val="00FE67B1"/>
    <w:rsid w:val="00FE7F7F"/>
    <w:rsid w:val="00FF0506"/>
    <w:rsid w:val="00FF0F34"/>
    <w:rsid w:val="00FF17CF"/>
    <w:rsid w:val="00FF2375"/>
    <w:rsid w:val="00FF29BD"/>
    <w:rsid w:val="00FF5308"/>
    <w:rsid w:val="00FF552D"/>
    <w:rsid w:val="00FF5F81"/>
    <w:rsid w:val="00FF670B"/>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B4EC-365A-4ED3-BB41-4F6C0599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91</Words>
  <Characters>6037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Windows User</cp:lastModifiedBy>
  <cp:revision>2</cp:revision>
  <cp:lastPrinted>2021-07-08T19:45:00Z</cp:lastPrinted>
  <dcterms:created xsi:type="dcterms:W3CDTF">2022-09-12T20:58:00Z</dcterms:created>
  <dcterms:modified xsi:type="dcterms:W3CDTF">2022-09-12T20:58:00Z</dcterms:modified>
</cp:coreProperties>
</file>